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9EB45" w14:textId="77777777" w:rsidR="0000315D" w:rsidRDefault="0000315D" w:rsidP="0000315D">
      <w:pPr>
        <w:pStyle w:val="Title"/>
      </w:pPr>
      <w:r>
        <w:t>SECTION I</w:t>
      </w:r>
    </w:p>
    <w:p w14:paraId="4CF3AF3A" w14:textId="77777777" w:rsidR="0000315D" w:rsidRDefault="0000315D" w:rsidP="0000315D">
      <w:pPr>
        <w:pStyle w:val="Heading1"/>
      </w:pPr>
      <w:r>
        <w:t>SURVIVAL SURGERY PROCEDURES</w:t>
      </w:r>
    </w:p>
    <w:p w14:paraId="3B9612F8" w14:textId="77777777" w:rsidR="0000315D" w:rsidRDefault="0000315D" w:rsidP="0000315D"/>
    <w:p w14:paraId="07629834" w14:textId="77777777" w:rsidR="0000315D" w:rsidRDefault="0000315D" w:rsidP="0000315D">
      <w:pPr>
        <w:pBdr>
          <w:top w:val="thinThickSmallGap" w:sz="24" w:space="1" w:color="800000"/>
          <w:left w:val="thinThickSmallGap" w:sz="24" w:space="4" w:color="800000"/>
          <w:bottom w:val="thickThinSmallGap" w:sz="24" w:space="1" w:color="800000"/>
          <w:right w:val="thickThinSmallGap" w:sz="24" w:space="4" w:color="800000"/>
        </w:pBdr>
        <w:shd w:val="clear" w:color="auto" w:fill="D9D9D9" w:themeFill="background1" w:themeFillShade="D9"/>
      </w:pPr>
      <w:r>
        <w:t>APPEND TO PART I, IF APPLICABLE.</w:t>
      </w:r>
    </w:p>
    <w:p w14:paraId="6C75A9C7" w14:textId="77777777" w:rsidR="0000315D" w:rsidRDefault="0000315D" w:rsidP="0000315D">
      <w:pPr>
        <w:pBdr>
          <w:top w:val="thinThickSmallGap" w:sz="24" w:space="1" w:color="800000"/>
          <w:left w:val="thinThickSmallGap" w:sz="24" w:space="4" w:color="800000"/>
          <w:bottom w:val="thickThinSmallGap" w:sz="24" w:space="1" w:color="800000"/>
          <w:right w:val="thickThinSmallGap" w:sz="24" w:space="4" w:color="800000"/>
        </w:pBdr>
        <w:shd w:val="clear" w:color="auto" w:fill="D9D9D9" w:themeFill="background1" w:themeFillShade="D9"/>
      </w:pPr>
      <w:r w:rsidRPr="00725894">
        <w:rPr>
          <w:b/>
        </w:rPr>
        <w:t>NOTE:</w:t>
      </w:r>
      <w:r>
        <w:t xml:space="preserve"> Repeat items I1 through I15 for each species that will have survival surgery.</w:t>
      </w:r>
    </w:p>
    <w:p w14:paraId="78FF1B8B" w14:textId="77777777" w:rsidR="0000315D" w:rsidRDefault="0000315D" w:rsidP="0000315D"/>
    <w:p w14:paraId="6DD0A532" w14:textId="77777777" w:rsidR="0000315D" w:rsidRDefault="0000315D" w:rsidP="0000315D">
      <w:r>
        <w:t xml:space="preserve">The following items I.1 to I.15 apply to (identify species): </w:t>
      </w:r>
      <w:sdt>
        <w:sdtPr>
          <w:rPr>
            <w:rStyle w:val="Heading5Char"/>
          </w:rPr>
          <w:id w:val="494157910"/>
          <w:placeholder>
            <w:docPart w:val="D371A81BF749442EA988D2823BA4C513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CC3311">
            <w:rPr>
              <w:rStyle w:val="Heading5Char"/>
            </w:rPr>
            <w:t>Click here to enter text.</w:t>
          </w:r>
        </w:sdtContent>
      </w:sdt>
    </w:p>
    <w:p w14:paraId="785E592F" w14:textId="77777777" w:rsidR="0000315D" w:rsidRDefault="0000315D" w:rsidP="0000315D"/>
    <w:p w14:paraId="5690612D" w14:textId="77777777" w:rsidR="0000315D" w:rsidRDefault="0000315D" w:rsidP="0000315D">
      <w:pPr>
        <w:pStyle w:val="Heading2"/>
      </w:pPr>
      <w:r>
        <w:t>I.1.  Multiple Survival Surgery</w:t>
      </w:r>
    </w:p>
    <w:p w14:paraId="7BECD3FC" w14:textId="77777777" w:rsidR="0000315D" w:rsidRDefault="0000315D" w:rsidP="00CA6011">
      <w:r>
        <w:t xml:space="preserve">I.1.1.  </w:t>
      </w:r>
      <w:r w:rsidRPr="00E76C08">
        <w:t xml:space="preserve">Will any of the animals have undergone survival surgery prior to being entered into this study </w:t>
      </w:r>
      <w:r>
        <w:t xml:space="preserve">(e.g., by the vendor or under a </w:t>
      </w:r>
      <w:r w:rsidRPr="00E76C08">
        <w:t>different protocol)?</w:t>
      </w:r>
    </w:p>
    <w:p w14:paraId="478D662E" w14:textId="77777777" w:rsidR="00CA6011" w:rsidRDefault="00CA6011" w:rsidP="00CA6011"/>
    <w:p w14:paraId="1695C177" w14:textId="77777777" w:rsidR="00CA6011" w:rsidRDefault="00CA6011" w:rsidP="0000315D">
      <w:pPr>
        <w:ind w:left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>
        <w:instrText xml:space="preserve"> FORMCHECKBOX </w:instrText>
      </w:r>
      <w:r w:rsidR="006960DE">
        <w:fldChar w:fldCharType="separate"/>
      </w:r>
      <w:r>
        <w:fldChar w:fldCharType="end"/>
      </w:r>
      <w:bookmarkEnd w:id="0"/>
      <w:r>
        <w:t xml:space="preserve"> </w:t>
      </w:r>
      <w:r w:rsidRPr="00CA6011">
        <w:t>No.  Animals will not have had prior survival surgery.</w:t>
      </w:r>
    </w:p>
    <w:p w14:paraId="0A2BA20A" w14:textId="77777777" w:rsidR="00CA6011" w:rsidRPr="00CA6011" w:rsidRDefault="00CA6011" w:rsidP="00CA6011">
      <w:pPr>
        <w:ind w:left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>
        <w:instrText xml:space="preserve"> FORMCHECKBOX </w:instrText>
      </w:r>
      <w:r w:rsidR="006960DE">
        <w:fldChar w:fldCharType="separate"/>
      </w:r>
      <w:r>
        <w:fldChar w:fldCharType="end"/>
      </w:r>
      <w:bookmarkEnd w:id="1"/>
      <w:r>
        <w:t xml:space="preserve"> </w:t>
      </w:r>
      <w:r w:rsidRPr="00CA6011">
        <w:t>Yes.  Animals will have had prior surgery</w:t>
      </w:r>
    </w:p>
    <w:p w14:paraId="46F408C3" w14:textId="77777777" w:rsidR="00CA6011" w:rsidRDefault="00CA6011" w:rsidP="0000315D">
      <w:pPr>
        <w:ind w:left="720"/>
      </w:pPr>
    </w:p>
    <w:p w14:paraId="1B010459" w14:textId="77777777" w:rsidR="0000315D" w:rsidRDefault="0000315D" w:rsidP="0000315D">
      <w:pPr>
        <w:ind w:left="720"/>
      </w:pPr>
      <w:r>
        <w:t xml:space="preserve">If ‘YES’, </w:t>
      </w:r>
      <w:r w:rsidRPr="00E76C08">
        <w:t>provide prior surgeries and i</w:t>
      </w:r>
      <w:r>
        <w:t xml:space="preserve">nclude dates of the procedures:  </w:t>
      </w:r>
      <w:sdt>
        <w:sdtPr>
          <w:rPr>
            <w:rStyle w:val="Heading5Char"/>
          </w:rPr>
          <w:id w:val="579493624"/>
          <w:placeholder>
            <w:docPart w:val="D1511DAF8E52428E9B62CB7D545D258C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CC3311">
            <w:rPr>
              <w:rStyle w:val="Heading5Char"/>
            </w:rPr>
            <w:t>Click here to enter text.</w:t>
          </w:r>
        </w:sdtContent>
      </w:sdt>
    </w:p>
    <w:p w14:paraId="11108634" w14:textId="77777777" w:rsidR="0000315D" w:rsidRDefault="0000315D" w:rsidP="0000315D"/>
    <w:p w14:paraId="41F93163" w14:textId="77777777" w:rsidR="0000315D" w:rsidRDefault="0000315D" w:rsidP="0000315D">
      <w:r>
        <w:t>I.1.2.  Will any</w:t>
      </w:r>
      <w:r w:rsidRPr="00E76C08">
        <w:t xml:space="preserve"> animals experience more than one survival surgery, including surgery prior to entering the study?</w:t>
      </w:r>
    </w:p>
    <w:p w14:paraId="0FE87B29" w14:textId="77777777" w:rsidR="0000315D" w:rsidRDefault="0000315D" w:rsidP="0000315D"/>
    <w:p w14:paraId="64C97F5A" w14:textId="77777777" w:rsidR="0000315D" w:rsidRDefault="00CA6011" w:rsidP="00CA6011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>
        <w:instrText xml:space="preserve"> FORMCHECKBOX </w:instrText>
      </w:r>
      <w:r w:rsidR="006960DE">
        <w:fldChar w:fldCharType="separate"/>
      </w:r>
      <w:r>
        <w:fldChar w:fldCharType="end"/>
      </w:r>
      <w:bookmarkEnd w:id="2"/>
      <w:r>
        <w:t xml:space="preserve"> </w:t>
      </w:r>
      <w:r w:rsidRPr="00CA6011">
        <w:t>Yes.  Animals will have more than one survival surgery procedure</w:t>
      </w:r>
    </w:p>
    <w:p w14:paraId="21278706" w14:textId="77777777" w:rsidR="00CA6011" w:rsidRDefault="00CA6011" w:rsidP="00CA6011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>
        <w:instrText xml:space="preserve"> FORMCHECKBOX </w:instrText>
      </w:r>
      <w:r w:rsidR="006960DE">
        <w:fldChar w:fldCharType="separate"/>
      </w:r>
      <w:r>
        <w:fldChar w:fldCharType="end"/>
      </w:r>
      <w:bookmarkEnd w:id="3"/>
      <w:r>
        <w:t xml:space="preserve"> </w:t>
      </w:r>
      <w:r w:rsidRPr="00CA6011">
        <w:t>No.  Animals will have only one survival surgery procedure.</w:t>
      </w:r>
    </w:p>
    <w:p w14:paraId="0473B72B" w14:textId="77777777" w:rsidR="00CA6011" w:rsidRPr="00CA6011" w:rsidRDefault="00CA6011" w:rsidP="00CA6011"/>
    <w:p w14:paraId="664692C2" w14:textId="77777777" w:rsidR="0000315D" w:rsidRDefault="0000315D" w:rsidP="0000315D">
      <w:pPr>
        <w:ind w:left="720"/>
      </w:pPr>
      <w:r>
        <w:t xml:space="preserve">If ‘YES’, </w:t>
      </w:r>
      <w:r w:rsidRPr="00E76C08">
        <w:t>describe how the m</w:t>
      </w:r>
      <w:r>
        <w:t xml:space="preserve">ultiple survival surgeries, </w:t>
      </w:r>
      <w:r w:rsidRPr="00E76C08">
        <w:t>including any experienced prior to entering this study, are interrelated componen</w:t>
      </w:r>
      <w:r>
        <w:t xml:space="preserve">ts of this protocol and why the </w:t>
      </w:r>
      <w:r w:rsidRPr="00E76C08">
        <w:t>multiple surgeries are necessary to ac</w:t>
      </w:r>
      <w:r>
        <w:t>hieve the scientific objective.</w:t>
      </w:r>
    </w:p>
    <w:bookmarkStart w:id="4" w:name="_Hlk70529482"/>
    <w:p w14:paraId="3C7907C6" w14:textId="77777777" w:rsidR="0000315D" w:rsidRDefault="006960DE" w:rsidP="0000315D">
      <w:pPr>
        <w:ind w:left="720"/>
      </w:pPr>
      <w:sdt>
        <w:sdtPr>
          <w:rPr>
            <w:rStyle w:val="Heading5Char"/>
          </w:rPr>
          <w:id w:val="-1259365076"/>
          <w:placeholder>
            <w:docPart w:val="A33DF026979843359BF6FF40888223B6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00315D" w:rsidRPr="00CC3311">
            <w:rPr>
              <w:rStyle w:val="Heading5Char"/>
            </w:rPr>
            <w:t>Click here to enter text.</w:t>
          </w:r>
        </w:sdtContent>
      </w:sdt>
      <w:bookmarkEnd w:id="4"/>
    </w:p>
    <w:p w14:paraId="0A2C14F8" w14:textId="77777777" w:rsidR="0000315D" w:rsidRDefault="0000315D" w:rsidP="0000315D"/>
    <w:p w14:paraId="582D1FFF" w14:textId="77777777" w:rsidR="0000315D" w:rsidRDefault="0000315D" w:rsidP="0000315D">
      <w:pPr>
        <w:pStyle w:val="Heading2"/>
      </w:pPr>
      <w:r>
        <w:t>I.2.  Narrative of Survival Surgery Procedures Under This Protocol</w:t>
      </w:r>
    </w:p>
    <w:p w14:paraId="5631526D" w14:textId="77777777" w:rsidR="0000315D" w:rsidRDefault="0000315D" w:rsidP="0000315D">
      <w:r>
        <w:t>I.2.1.  Description of survival surgery procedures:</w:t>
      </w:r>
    </w:p>
    <w:sdt>
      <w:sdtPr>
        <w:rPr>
          <w:rStyle w:val="Heading5Char"/>
        </w:rPr>
        <w:id w:val="1125969015"/>
        <w:placeholder>
          <w:docPart w:val="C11315FF8CFE4D3A9DF688B759EDCE35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14:paraId="3D3402CE" w14:textId="77777777" w:rsidR="0000315D" w:rsidRDefault="0000315D" w:rsidP="0000315D">
          <w:r w:rsidRPr="00CC3311">
            <w:rPr>
              <w:rStyle w:val="Heading5Char"/>
            </w:rPr>
            <w:t>Click here to enter text.</w:t>
          </w:r>
        </w:p>
      </w:sdtContent>
    </w:sdt>
    <w:p w14:paraId="0F5C5F32" w14:textId="77777777" w:rsidR="0000315D" w:rsidRDefault="0000315D" w:rsidP="0000315D"/>
    <w:p w14:paraId="65BCCA24" w14:textId="77777777" w:rsidR="0000315D" w:rsidRDefault="0000315D" w:rsidP="0000315D">
      <w:r>
        <w:t>I.2.2.  Specify the method of wound closure:</w:t>
      </w:r>
    </w:p>
    <w:sdt>
      <w:sdtPr>
        <w:rPr>
          <w:rStyle w:val="Heading5Char"/>
        </w:rPr>
        <w:id w:val="-170179135"/>
        <w:placeholder>
          <w:docPart w:val="774FDE48F3134C098A3FA9F5B5B6100C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14:paraId="16A3C423" w14:textId="77777777" w:rsidR="0000315D" w:rsidRDefault="0000315D" w:rsidP="0000315D">
          <w:r w:rsidRPr="00CC3311">
            <w:rPr>
              <w:rStyle w:val="Heading5Char"/>
            </w:rPr>
            <w:t>Click here to enter text.</w:t>
          </w:r>
        </w:p>
      </w:sdtContent>
    </w:sdt>
    <w:p w14:paraId="23A82C43" w14:textId="77777777" w:rsidR="0000315D" w:rsidRDefault="0000315D" w:rsidP="0000315D"/>
    <w:p w14:paraId="05B6CD00" w14:textId="77777777" w:rsidR="0000315D" w:rsidRDefault="0000315D" w:rsidP="0000315D">
      <w:r>
        <w:t>I.2.3.  Will all sutures and/or would clips be allowed to remain in place beyond the 7</w:t>
      </w:r>
      <w:r w:rsidRPr="004E0873">
        <w:rPr>
          <w:vertAlign w:val="superscript"/>
        </w:rPr>
        <w:t>th</w:t>
      </w:r>
      <w:r>
        <w:t xml:space="preserve"> post-operative day?</w:t>
      </w:r>
    </w:p>
    <w:p w14:paraId="50E3377D" w14:textId="77777777" w:rsidR="0000315D" w:rsidRPr="00CA6011" w:rsidRDefault="00CA6011" w:rsidP="00CA6011">
      <w:pPr>
        <w:tabs>
          <w:tab w:val="left" w:pos="2520"/>
        </w:tabs>
      </w:pPr>
      <w:r>
        <w:rPr>
          <w:rStyle w:val="Heading5Char"/>
          <w:color w:val="auto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Style w:val="Heading5Char"/>
          <w:color w:val="auto"/>
        </w:rPr>
        <w:instrText xml:space="preserve"> FORMCHECKBOX </w:instrText>
      </w:r>
      <w:r w:rsidR="006960DE">
        <w:rPr>
          <w:rStyle w:val="Heading5Char"/>
          <w:color w:val="auto"/>
        </w:rPr>
      </w:r>
      <w:r w:rsidR="006960DE">
        <w:rPr>
          <w:rStyle w:val="Heading5Char"/>
          <w:color w:val="auto"/>
        </w:rPr>
        <w:fldChar w:fldCharType="separate"/>
      </w:r>
      <w:r>
        <w:rPr>
          <w:rStyle w:val="Heading5Char"/>
          <w:color w:val="auto"/>
        </w:rPr>
        <w:fldChar w:fldCharType="end"/>
      </w:r>
      <w:bookmarkEnd w:id="5"/>
      <w:r>
        <w:rPr>
          <w:rStyle w:val="Heading5Char"/>
          <w:color w:val="auto"/>
        </w:rPr>
        <w:t xml:space="preserve"> </w:t>
      </w:r>
      <w:r w:rsidRPr="00CA6011">
        <w:rPr>
          <w:rStyle w:val="Heading5Char"/>
          <w:color w:val="auto"/>
        </w:rPr>
        <w:t>No. All sutures and/or wound clips will be removed on or before the 7th day after surgery.</w:t>
      </w:r>
    </w:p>
    <w:p w14:paraId="37D4A2FB" w14:textId="77777777" w:rsidR="0000315D" w:rsidRPr="00CA6011" w:rsidRDefault="00CA6011" w:rsidP="0000315D">
      <w: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instrText xml:space="preserve"> FORMCHECKBOX </w:instrText>
      </w:r>
      <w:r w:rsidR="006960DE">
        <w:fldChar w:fldCharType="separate"/>
      </w:r>
      <w:r>
        <w:fldChar w:fldCharType="end"/>
      </w:r>
      <w:bookmarkEnd w:id="6"/>
      <w:r>
        <w:t xml:space="preserve"> </w:t>
      </w:r>
      <w:r w:rsidRPr="00CA6011">
        <w:t>Yes. Sutures and/or wound clips will remain in place for more than 7 days.</w:t>
      </w:r>
    </w:p>
    <w:p w14:paraId="737D5896" w14:textId="77777777" w:rsidR="0000315D" w:rsidRDefault="0000315D" w:rsidP="0000315D">
      <w:pPr>
        <w:pStyle w:val="Heading2"/>
      </w:pPr>
      <w:r>
        <w:t>I.3.  Pre-Operative Animal Support (Not Anesthesia)</w:t>
      </w:r>
    </w:p>
    <w:p w14:paraId="2ABC77CB" w14:textId="77777777" w:rsidR="0000315D" w:rsidRDefault="0000315D" w:rsidP="0000315D">
      <w:r>
        <w:t xml:space="preserve">I.3.1.  </w:t>
      </w:r>
      <w:r w:rsidRPr="004E0873">
        <w:t>Specify pre-operative actions that will be taken to prepare the animals for survival surgery (select all that apply):</w:t>
      </w:r>
    </w:p>
    <w:p w14:paraId="1B4C5F9F" w14:textId="77777777" w:rsidR="0000315D" w:rsidRDefault="0000315D" w:rsidP="0000315D"/>
    <w:p w14:paraId="5BFD0511" w14:textId="77777777" w:rsidR="0000315D" w:rsidRPr="004E0873" w:rsidRDefault="0000315D" w:rsidP="0000315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 </w:t>
      </w:r>
      <w:r w:rsidRPr="004E0873">
        <w:t>Physical exam</w:t>
      </w:r>
    </w:p>
    <w:p w14:paraId="14B840C2" w14:textId="77777777" w:rsidR="0000315D" w:rsidRPr="004E0873" w:rsidRDefault="0000315D" w:rsidP="0000315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4E0873">
        <w:t>Overnight food withdrawal</w:t>
      </w:r>
    </w:p>
    <w:p w14:paraId="7B99154F" w14:textId="77777777" w:rsidR="0000315D" w:rsidRPr="004E0873" w:rsidRDefault="0000315D" w:rsidP="0000315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4E0873">
        <w:t>Body temperature support</w:t>
      </w:r>
    </w:p>
    <w:p w14:paraId="3AD378CD" w14:textId="77777777" w:rsidR="0000315D" w:rsidRPr="004E0873" w:rsidRDefault="0000315D" w:rsidP="0000315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4E0873">
        <w:t>Clipping of fur</w:t>
      </w:r>
    </w:p>
    <w:p w14:paraId="5DCE291D" w14:textId="77777777" w:rsidR="0000315D" w:rsidRPr="004E0873" w:rsidRDefault="0000315D" w:rsidP="0000315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4E0873">
        <w:t>CBC (define blood sampling method):</w:t>
      </w:r>
      <w:r>
        <w:t xml:space="preserve">  </w:t>
      </w:r>
      <w:sdt>
        <w:sdtPr>
          <w:rPr>
            <w:rStyle w:val="Heading5Char"/>
          </w:rPr>
          <w:id w:val="-1932271646"/>
          <w:placeholder>
            <w:docPart w:val="616ED79BDD444915B0FAF8D21A310F1A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CC3311">
            <w:rPr>
              <w:rStyle w:val="Heading5Char"/>
            </w:rPr>
            <w:t>Click here to enter text.</w:t>
          </w:r>
        </w:sdtContent>
      </w:sdt>
    </w:p>
    <w:p w14:paraId="490C12CE" w14:textId="77777777" w:rsidR="0000315D" w:rsidRPr="004E0873" w:rsidRDefault="0000315D" w:rsidP="0000315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4E0873">
        <w:t>Chemistry profile (define blood sampling method):</w:t>
      </w:r>
      <w:r>
        <w:t xml:space="preserve">  </w:t>
      </w:r>
      <w:sdt>
        <w:sdtPr>
          <w:rPr>
            <w:rStyle w:val="Heading5Char"/>
          </w:rPr>
          <w:id w:val="1378347301"/>
          <w:placeholder>
            <w:docPart w:val="C55F6D30393B4CFEA2E38FCB432901F0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CC3311">
            <w:rPr>
              <w:rStyle w:val="Heading5Char"/>
            </w:rPr>
            <w:t>Click here to enter text.</w:t>
          </w:r>
        </w:sdtContent>
      </w:sdt>
    </w:p>
    <w:p w14:paraId="6F3A376F" w14:textId="77777777" w:rsidR="0000315D" w:rsidRPr="004E0873" w:rsidRDefault="0000315D" w:rsidP="0000315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4E0873">
        <w:t>Ophthalmic ointment to eyes</w:t>
      </w:r>
    </w:p>
    <w:p w14:paraId="276D8BEC" w14:textId="77777777" w:rsidR="0000315D" w:rsidRPr="004E0873" w:rsidRDefault="0000315D" w:rsidP="0000315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4E0873">
        <w:t>Iodine (or Chlorhexidine) + alcohol skin scrub, 3 alternating cycles</w:t>
      </w:r>
    </w:p>
    <w:p w14:paraId="309D941C" w14:textId="77777777" w:rsidR="0000315D" w:rsidRDefault="0000315D" w:rsidP="0000315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4E0873">
        <w:t>Drugs (other than anesthetics and sedatives) or fluids (List below):</w:t>
      </w:r>
    </w:p>
    <w:p w14:paraId="2847B291" w14:textId="77777777" w:rsidR="0000315D" w:rsidRDefault="0000315D" w:rsidP="0000315D">
      <w:pPr>
        <w:ind w:left="720"/>
      </w:pPr>
      <w:r>
        <w:tab/>
      </w:r>
      <w:sdt>
        <w:sdtPr>
          <w:rPr>
            <w:rStyle w:val="Heading5Char"/>
          </w:rPr>
          <w:id w:val="-1466196738"/>
          <w:placeholder>
            <w:docPart w:val="5BBB821B01DD4723938CBA949D65CAAF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CC3311">
            <w:rPr>
              <w:rStyle w:val="Heading5Char"/>
            </w:rPr>
            <w:t>Click here to enter text.</w:t>
          </w:r>
        </w:sdtContent>
      </w:sdt>
    </w:p>
    <w:p w14:paraId="619A2796" w14:textId="77777777" w:rsidR="0000315D" w:rsidRDefault="0000315D" w:rsidP="0000315D"/>
    <w:p w14:paraId="71ED8732" w14:textId="77777777" w:rsidR="0000315D" w:rsidRDefault="0000315D" w:rsidP="0000315D">
      <w:pPr>
        <w:pStyle w:val="Heading2"/>
      </w:pPr>
      <w:r>
        <w:t>I.4.  Pre-Operative Anesthesia/Sedation/Tranquilization</w:t>
      </w:r>
    </w:p>
    <w:p w14:paraId="406883F9" w14:textId="77777777" w:rsidR="0000315D" w:rsidRDefault="0000315D" w:rsidP="0000315D">
      <w:r>
        <w:t xml:space="preserve">I.4.1.  </w:t>
      </w:r>
      <w:r w:rsidRPr="004E0873">
        <w:t>Will pre-operative anesthesia, sedation or tranquilization be provided to the animals?</w:t>
      </w:r>
    </w:p>
    <w:p w14:paraId="049BB636" w14:textId="77777777" w:rsidR="0000315D" w:rsidRDefault="0000315D" w:rsidP="00CA6011"/>
    <w:p w14:paraId="64A9E56B" w14:textId="77777777" w:rsidR="0000315D" w:rsidRDefault="00CA6011" w:rsidP="0000315D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>
        <w:instrText xml:space="preserve"> FORMCHECKBOX </w:instrText>
      </w:r>
      <w:r w:rsidR="006960DE">
        <w:fldChar w:fldCharType="separate"/>
      </w:r>
      <w:r>
        <w:fldChar w:fldCharType="end"/>
      </w:r>
      <w:bookmarkEnd w:id="7"/>
      <w:r>
        <w:t xml:space="preserve"> </w:t>
      </w:r>
      <w:r w:rsidRPr="00CA6011">
        <w:t>No.  Drugs will not be administered to the animals prior to surgical anesthesia.</w:t>
      </w:r>
    </w:p>
    <w:p w14:paraId="64D335BA" w14:textId="630FD299" w:rsidR="00CA6011" w:rsidRDefault="00CA6011" w:rsidP="0000315D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>
        <w:instrText xml:space="preserve"> FORMCHECKBOX </w:instrText>
      </w:r>
      <w:r w:rsidR="006960DE">
        <w:fldChar w:fldCharType="separate"/>
      </w:r>
      <w:r>
        <w:fldChar w:fldCharType="end"/>
      </w:r>
      <w:bookmarkEnd w:id="8"/>
      <w:r>
        <w:t xml:space="preserve"> </w:t>
      </w:r>
      <w:r w:rsidRPr="00CA6011">
        <w:t>Yes.  Pre-operative drugs will be used to calm the animals. (List below)</w:t>
      </w:r>
    </w:p>
    <w:p w14:paraId="710F2460" w14:textId="6CF36D2F" w:rsidR="006960DE" w:rsidRDefault="006960DE" w:rsidP="0000315D"/>
    <w:p w14:paraId="51B09D15" w14:textId="6AD97B09" w:rsidR="006960DE" w:rsidRDefault="006960DE" w:rsidP="006960DE">
      <w:pPr>
        <w:ind w:left="720"/>
      </w:pPr>
      <w:r>
        <w:rPr>
          <w:rStyle w:val="Heading5Char"/>
        </w:rPr>
        <w:t xml:space="preserve">   </w:t>
      </w:r>
      <w:sdt>
        <w:sdtPr>
          <w:rPr>
            <w:rStyle w:val="Heading5Char"/>
          </w:rPr>
          <w:id w:val="1293634243"/>
          <w:placeholder>
            <w:docPart w:val="D5E3B55709444FC29078936AEF47B871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CC3311">
            <w:rPr>
              <w:rStyle w:val="Heading5Char"/>
            </w:rPr>
            <w:t>Click here to enter text.</w:t>
          </w:r>
        </w:sdtContent>
      </w:sdt>
    </w:p>
    <w:p w14:paraId="15C10414" w14:textId="77777777" w:rsidR="00CA6011" w:rsidRDefault="00CA6011" w:rsidP="0000315D"/>
    <w:p w14:paraId="28C62F23" w14:textId="77777777" w:rsidR="0000315D" w:rsidRPr="00CC3311" w:rsidRDefault="0000315D" w:rsidP="0000315D">
      <w:pPr>
        <w:pStyle w:val="Heading2"/>
      </w:pPr>
      <w:r>
        <w:rPr>
          <w:rStyle w:val="Heading2Char"/>
          <w:b/>
          <w:smallCaps/>
        </w:rPr>
        <w:t>I</w:t>
      </w:r>
      <w:r w:rsidRPr="00CC3311">
        <w:rPr>
          <w:rStyle w:val="Heading2Char"/>
          <w:b/>
          <w:smallCaps/>
        </w:rPr>
        <w:t>.5.  Intra-Operative Animal Support (Not Anesthesia</w:t>
      </w:r>
      <w:r w:rsidRPr="00CC3311">
        <w:t>)</w:t>
      </w:r>
    </w:p>
    <w:p w14:paraId="560B0A36" w14:textId="77777777" w:rsidR="0000315D" w:rsidRDefault="0000315D" w:rsidP="0000315D">
      <w:r>
        <w:t xml:space="preserve">I.5.1.  </w:t>
      </w:r>
      <w:r w:rsidRPr="00927339">
        <w:t>Specify intra-operative care that will be provided to animals during survival surgery (select all that apply):</w:t>
      </w:r>
    </w:p>
    <w:p w14:paraId="009391D0" w14:textId="77777777" w:rsidR="0000315D" w:rsidRPr="00927339" w:rsidRDefault="0000315D" w:rsidP="0000315D"/>
    <w:p w14:paraId="384D8406" w14:textId="77777777" w:rsidR="0000315D" w:rsidRPr="00927339" w:rsidRDefault="0000315D" w:rsidP="0000315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927339">
        <w:t>Mechanical ventilation Heat to prevent hypothermia</w:t>
      </w:r>
    </w:p>
    <w:p w14:paraId="10CE9B26" w14:textId="77777777" w:rsidR="0000315D" w:rsidRPr="00927339" w:rsidRDefault="0000315D" w:rsidP="0000315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927339">
        <w:t>Intravenous fluids Cooling to prevent hyperthermia</w:t>
      </w:r>
    </w:p>
    <w:p w14:paraId="6122ABE3" w14:textId="77777777" w:rsidR="0000315D" w:rsidRDefault="0000315D" w:rsidP="0000315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927339">
        <w:t xml:space="preserve">Ophthalmic ointment to eyes </w:t>
      </w:r>
    </w:p>
    <w:p w14:paraId="0A290E51" w14:textId="77777777" w:rsidR="0000315D" w:rsidRPr="00927339" w:rsidRDefault="0000315D" w:rsidP="0000315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927339">
        <w:t>Other (specify):</w:t>
      </w:r>
      <w:r>
        <w:t xml:space="preserve"> </w:t>
      </w:r>
      <w:sdt>
        <w:sdtPr>
          <w:rPr>
            <w:rStyle w:val="Heading5Char"/>
          </w:rPr>
          <w:id w:val="1048342393"/>
          <w:placeholder>
            <w:docPart w:val="9C19831BAE3C4AEF91F5C88D19058657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CC3311">
            <w:rPr>
              <w:rStyle w:val="Heading5Char"/>
            </w:rPr>
            <w:t>Click here to enter text.</w:t>
          </w:r>
        </w:sdtContent>
      </w:sdt>
    </w:p>
    <w:p w14:paraId="6416EDA6" w14:textId="77777777" w:rsidR="0000315D" w:rsidRDefault="0000315D" w:rsidP="0000315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927339">
        <w:t>None (explain):</w:t>
      </w:r>
      <w:sdt>
        <w:sdtPr>
          <w:rPr>
            <w:rStyle w:val="Heading5Char"/>
          </w:rPr>
          <w:id w:val="169917401"/>
          <w:placeholder>
            <w:docPart w:val="5CE53F3EFF3247ACA7FDB2BA532F07AF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CC3311">
            <w:rPr>
              <w:rStyle w:val="Heading5Char"/>
            </w:rPr>
            <w:t>Click here to enter text.</w:t>
          </w:r>
        </w:sdtContent>
      </w:sdt>
    </w:p>
    <w:p w14:paraId="5EA7EA4C" w14:textId="77777777" w:rsidR="0000315D" w:rsidRDefault="0000315D" w:rsidP="0000315D"/>
    <w:p w14:paraId="6AD43C26" w14:textId="77777777" w:rsidR="0000315D" w:rsidRDefault="0000315D" w:rsidP="0000315D">
      <w:pPr>
        <w:pStyle w:val="Heading2"/>
      </w:pPr>
      <w:r>
        <w:t>I.6.  Intra-Operative Anesthesia</w:t>
      </w:r>
    </w:p>
    <w:p w14:paraId="6B147623" w14:textId="77777777" w:rsidR="0000315D" w:rsidRDefault="0000315D" w:rsidP="0000315D">
      <w:r>
        <w:t xml:space="preserve">Please list all agents and dosing regimens to be used for intra-operative anesthesia. </w:t>
      </w:r>
    </w:p>
    <w:p w14:paraId="0B051222" w14:textId="77777777" w:rsidR="0000315D" w:rsidRDefault="0000315D" w:rsidP="0000315D"/>
    <w:p w14:paraId="5C9547BD" w14:textId="77777777" w:rsidR="0000315D" w:rsidRDefault="0000315D" w:rsidP="0000315D">
      <w:pPr>
        <w:pStyle w:val="Heading3"/>
      </w:pPr>
      <w:r>
        <w:lastRenderedPageBreak/>
        <w:t>Table I.6.A.  Anesthetic Agents</w:t>
      </w:r>
    </w:p>
    <w:p w14:paraId="65EE1000" w14:textId="77777777" w:rsidR="0000315D" w:rsidRDefault="0000315D" w:rsidP="0000315D">
      <w:r>
        <w:t xml:space="preserve">To add additional rows, click on the </w:t>
      </w:r>
      <w:r w:rsidRPr="007D235B">
        <w:rPr>
          <w:b/>
          <w:color w:val="4F81BD" w:themeColor="accent1"/>
        </w:rPr>
        <w:t>+</w:t>
      </w:r>
      <w:r>
        <w:t xml:space="preserve"> at the end of the chart.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00315D" w:rsidRPr="003F7255" w14:paraId="462F65FF" w14:textId="77777777" w:rsidTr="00CA6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E8B0E1" w14:textId="77777777" w:rsidR="0000315D" w:rsidRPr="003F7255" w:rsidRDefault="0000315D" w:rsidP="00CA6011">
            <w:pPr>
              <w:jc w:val="center"/>
            </w:pPr>
            <w:r w:rsidRPr="003F7255">
              <w:t>ANESTHETIC AGENT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D6A2A0" w14:textId="77777777" w:rsidR="0000315D" w:rsidRPr="003F7255" w:rsidRDefault="0000315D" w:rsidP="00CA6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255">
              <w:t>DOSE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298367" w14:textId="77777777" w:rsidR="0000315D" w:rsidRPr="003F7255" w:rsidRDefault="0000315D" w:rsidP="00CA6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255">
              <w:t>ROUTE OF ADMINISTRATION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A2F7DC" w14:textId="77777777" w:rsidR="0000315D" w:rsidRPr="003F7255" w:rsidRDefault="0000315D" w:rsidP="00CA6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255">
              <w:t>FREQUENCY OF ADMINISTRATION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0B8D10" w14:textId="77777777" w:rsidR="0000315D" w:rsidRPr="003F7255" w:rsidRDefault="0000315D" w:rsidP="00CA6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255">
              <w:t>DURATION OF TREATMENT</w:t>
            </w:r>
          </w:p>
        </w:tc>
      </w:tr>
      <w:sdt>
        <w:sdtPr>
          <w:rPr>
            <w:rStyle w:val="Heading5Char"/>
            <w:b w:val="0"/>
            <w:bCs w:val="0"/>
          </w:rPr>
          <w:id w:val="2053030525"/>
          <w15:repeatingSection/>
        </w:sdtPr>
        <w:sdtEndPr>
          <w:rPr>
            <w:rStyle w:val="Heading5Char"/>
          </w:rPr>
        </w:sdtEndPr>
        <w:sdtContent>
          <w:sdt>
            <w:sdtPr>
              <w:rPr>
                <w:rStyle w:val="Heading5Char"/>
                <w:b w:val="0"/>
                <w:bCs w:val="0"/>
              </w:rPr>
              <w:id w:val="-1222895146"/>
              <w:placeholder>
                <w:docPart w:val="85B69DE53180467CA9181BFD7E9CED6A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00315D" w:rsidRPr="003F7255" w14:paraId="27841265" w14:textId="77777777" w:rsidTr="00CA6011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1033302971"/>
                    <w:placeholder>
                      <w:docPart w:val="D453D2E4504D479093751F45C0BBF4E6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58" w:type="dxa"/>
                      </w:tcPr>
                      <w:p w14:paraId="2368B08B" w14:textId="77777777" w:rsidR="0000315D" w:rsidRPr="003F7255" w:rsidRDefault="0000315D" w:rsidP="00CA6011">
                        <w:pPr>
                          <w:rPr>
                            <w:b w:val="0"/>
                          </w:rPr>
                        </w:pPr>
                        <w:r w:rsidRPr="003F7255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2017113012"/>
                    <w:placeholder>
                      <w:docPart w:val="881E27C928DE47C8998740FCCF4456F2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14:paraId="02499439" w14:textId="77777777" w:rsidR="0000315D" w:rsidRPr="003F7255" w:rsidRDefault="0000315D" w:rsidP="00CA601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639422188"/>
                    <w:placeholder>
                      <w:docPart w:val="DA25B674946C4E01866F249E6948C57A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14:paraId="5BC80C5F" w14:textId="77777777" w:rsidR="0000315D" w:rsidRPr="003F7255" w:rsidRDefault="0000315D" w:rsidP="00CA601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931703140"/>
                    <w:placeholder>
                      <w:docPart w:val="4C5A314FFCDC4F9FADD15BF09ED1A4F2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14:paraId="248F8529" w14:textId="77777777" w:rsidR="0000315D" w:rsidRPr="003F7255" w:rsidRDefault="0000315D" w:rsidP="00CA601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716845410"/>
                    <w:placeholder>
                      <w:docPart w:val="7E3AFEAA376746299401112465C98CBA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14:paraId="30F44EE9" w14:textId="77777777" w:rsidR="0000315D" w:rsidRPr="003F7255" w:rsidRDefault="0000315D" w:rsidP="00CA601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-1626065389"/>
              <w:placeholder>
                <w:docPart w:val="49CD206F019B463EBA26C2B16E1B93D5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947865" w:rsidRPr="003F7255" w14:paraId="02E94DD4" w14:textId="77777777" w:rsidTr="00CA6011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1154447360"/>
                    <w:placeholder>
                      <w:docPart w:val="5569656AD4194461AEA739BC1BE8DBF7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58" w:type="dxa"/>
                      </w:tcPr>
                      <w:p w14:paraId="10C266B0" w14:textId="77777777" w:rsidR="00947865" w:rsidRPr="003F7255" w:rsidRDefault="00947865" w:rsidP="00785056">
                        <w:pPr>
                          <w:rPr>
                            <w:b w:val="0"/>
                          </w:rPr>
                        </w:pPr>
                        <w:r w:rsidRPr="003F7255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734165982"/>
                    <w:placeholder>
                      <w:docPart w:val="C6CE76C83ABB4CC8913EFA3ECCBD853D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14:paraId="0CEA380C" w14:textId="77777777" w:rsidR="00947865" w:rsidRPr="003F7255" w:rsidRDefault="00947865" w:rsidP="0078505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728031967"/>
                    <w:placeholder>
                      <w:docPart w:val="3C8D0F5D28DD4EC0A0ED6B82CDB950F5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14:paraId="1074CA20" w14:textId="77777777" w:rsidR="00947865" w:rsidRPr="003F7255" w:rsidRDefault="00947865" w:rsidP="0078505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992992809"/>
                    <w:placeholder>
                      <w:docPart w:val="2A0D26FDD6EC499D9B65E589DF3B1768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14:paraId="6B7AF614" w14:textId="77777777" w:rsidR="00947865" w:rsidRPr="003F7255" w:rsidRDefault="00947865" w:rsidP="0078505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946580648"/>
                    <w:placeholder>
                      <w:docPart w:val="96BA3BFED8DE4DDFA8C5D80158F76D03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14:paraId="673F4FE7" w14:textId="77777777" w:rsidR="00947865" w:rsidRPr="003F7255" w:rsidRDefault="00947865" w:rsidP="0078505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-1309699178"/>
              <w:placeholder>
                <w:docPart w:val="4560C4CDC6FF45D98CF7A828BDEDD78A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947865" w:rsidRPr="003F7255" w14:paraId="2C990B78" w14:textId="77777777" w:rsidTr="00CA6011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836507578"/>
                    <w:placeholder>
                      <w:docPart w:val="795667735EFC497FAD33EC1F979B5CA4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58" w:type="dxa"/>
                      </w:tcPr>
                      <w:p w14:paraId="4B5B69A0" w14:textId="77777777" w:rsidR="00947865" w:rsidRPr="003F7255" w:rsidRDefault="00947865" w:rsidP="00785056">
                        <w:pPr>
                          <w:rPr>
                            <w:b w:val="0"/>
                          </w:rPr>
                        </w:pPr>
                        <w:r w:rsidRPr="003F7255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862891942"/>
                    <w:placeholder>
                      <w:docPart w:val="B59875B46B634B6DBDE6F1B69E520BF8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14:paraId="0CEFEE08" w14:textId="77777777" w:rsidR="00947865" w:rsidRPr="003F7255" w:rsidRDefault="00947865" w:rsidP="0078505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996606157"/>
                    <w:placeholder>
                      <w:docPart w:val="9BC93C4843A34474A22440C9B1C32CCE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14:paraId="6B8B5749" w14:textId="77777777" w:rsidR="00947865" w:rsidRPr="003F7255" w:rsidRDefault="00947865" w:rsidP="0078505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2080712682"/>
                    <w:placeholder>
                      <w:docPart w:val="71C055903D394FF080525B790A3627F5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14:paraId="5BA07611" w14:textId="77777777" w:rsidR="00947865" w:rsidRPr="003F7255" w:rsidRDefault="00947865" w:rsidP="0078505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739389796"/>
                    <w:placeholder>
                      <w:docPart w:val="7C92062F121C41D99265961CA4E99BDC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58" w:type="dxa"/>
                      </w:tcPr>
                      <w:p w14:paraId="35DE4F68" w14:textId="77777777" w:rsidR="00947865" w:rsidRPr="003F7255" w:rsidRDefault="00947865" w:rsidP="0078505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659C766" w14:textId="77777777" w:rsidR="0000315D" w:rsidRDefault="0000315D" w:rsidP="0000315D"/>
    <w:p w14:paraId="3D434E80" w14:textId="77777777" w:rsidR="0000315D" w:rsidRDefault="0000315D" w:rsidP="0000315D">
      <w:pPr>
        <w:pStyle w:val="Heading2"/>
      </w:pPr>
      <w:r>
        <w:t>I.7. Neuromuscular Blocking Agents (Paralytics)</w:t>
      </w:r>
    </w:p>
    <w:p w14:paraId="5A27520D" w14:textId="77777777" w:rsidR="0000315D" w:rsidRDefault="0000315D" w:rsidP="0000315D">
      <w:r>
        <w:t>I.7.1.  Will neuromuscular blocking agents (paralytics) be used at any time during the procedure?</w:t>
      </w:r>
    </w:p>
    <w:p w14:paraId="3183967D" w14:textId="77777777" w:rsidR="0000315D" w:rsidRDefault="0000315D" w:rsidP="0000315D"/>
    <w:p w14:paraId="2031041E" w14:textId="77777777" w:rsidR="0000315D" w:rsidRDefault="00CA6011" w:rsidP="0000315D">
      <w:pPr>
        <w:autoSpaceDE w:val="0"/>
        <w:autoSpaceDN w:val="0"/>
        <w:adjustRightInd w:val="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>
        <w:instrText xml:space="preserve"> FORMCHECKBOX </w:instrText>
      </w:r>
      <w:r w:rsidR="006960DE">
        <w:fldChar w:fldCharType="separate"/>
      </w:r>
      <w:r>
        <w:fldChar w:fldCharType="end"/>
      </w:r>
      <w:bookmarkEnd w:id="9"/>
      <w:r>
        <w:t xml:space="preserve"> </w:t>
      </w:r>
      <w:r w:rsidRPr="00CA6011">
        <w:t>Yes. Neuromuscular blocking agents will be used.</w:t>
      </w:r>
    </w:p>
    <w:p w14:paraId="1377AA0C" w14:textId="77777777" w:rsidR="00CA6011" w:rsidRDefault="00CA6011" w:rsidP="0000315D">
      <w:pPr>
        <w:autoSpaceDE w:val="0"/>
        <w:autoSpaceDN w:val="0"/>
        <w:adjustRightInd w:val="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>
        <w:instrText xml:space="preserve"> FORMCHECKBOX </w:instrText>
      </w:r>
      <w:r w:rsidR="006960DE">
        <w:fldChar w:fldCharType="separate"/>
      </w:r>
      <w:r>
        <w:fldChar w:fldCharType="end"/>
      </w:r>
      <w:bookmarkEnd w:id="10"/>
      <w:r>
        <w:t xml:space="preserve"> </w:t>
      </w:r>
      <w:r w:rsidRPr="00CA6011">
        <w:t>No. Neuromuscular blocking agents will not be used for the procedure.</w:t>
      </w:r>
    </w:p>
    <w:p w14:paraId="70C35C35" w14:textId="77777777" w:rsidR="0000315D" w:rsidRDefault="0000315D" w:rsidP="0000315D">
      <w:pPr>
        <w:autoSpaceDE w:val="0"/>
        <w:autoSpaceDN w:val="0"/>
        <w:adjustRightInd w:val="0"/>
        <w:ind w:left="720"/>
      </w:pPr>
      <w:r>
        <w:t>If ‘YES’, provide details here:</w:t>
      </w:r>
    </w:p>
    <w:p w14:paraId="11B552E5" w14:textId="77777777" w:rsidR="0000315D" w:rsidRDefault="0000315D" w:rsidP="0000315D">
      <w:pPr>
        <w:autoSpaceDE w:val="0"/>
        <w:autoSpaceDN w:val="0"/>
        <w:adjustRightInd w:val="0"/>
        <w:ind w:left="720"/>
      </w:pPr>
      <w:r>
        <w:tab/>
      </w:r>
      <w:sdt>
        <w:sdtPr>
          <w:rPr>
            <w:rStyle w:val="Heading5Char"/>
          </w:rPr>
          <w:id w:val="-987171799"/>
          <w:placeholder>
            <w:docPart w:val="0E947F78666A45E885D8696C4FC973E5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E10343">
            <w:rPr>
              <w:rStyle w:val="Heading5Char"/>
            </w:rPr>
            <w:t>Click here to enter text.</w:t>
          </w:r>
        </w:sdtContent>
      </w:sdt>
    </w:p>
    <w:p w14:paraId="7439D58F" w14:textId="77777777" w:rsidR="0000315D" w:rsidRPr="006117B6" w:rsidRDefault="0000315D" w:rsidP="0000315D">
      <w:pPr>
        <w:autoSpaceDE w:val="0"/>
        <w:autoSpaceDN w:val="0"/>
        <w:adjustRightInd w:val="0"/>
      </w:pPr>
    </w:p>
    <w:p w14:paraId="69C2BBE5" w14:textId="77777777" w:rsidR="0000315D" w:rsidRDefault="0000315D" w:rsidP="0000315D">
      <w:pPr>
        <w:pStyle w:val="Heading2"/>
      </w:pPr>
      <w:r>
        <w:t>I.8. Monitoring During Anesthesia</w:t>
      </w:r>
    </w:p>
    <w:p w14:paraId="6EAF1E39" w14:textId="77777777" w:rsidR="0000315D" w:rsidRDefault="0000315D" w:rsidP="0000315D">
      <w:r>
        <w:t>I.8.1.  Indicate below the indices that will be used for intra-operative monitoring of animal condition and depth of anesthesia.</w:t>
      </w:r>
    </w:p>
    <w:p w14:paraId="4F276F56" w14:textId="77777777" w:rsidR="0000315D" w:rsidRDefault="0000315D" w:rsidP="0000315D">
      <w:pPr>
        <w:sectPr w:rsidR="0000315D" w:rsidSect="00AE71F6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E70F2F" w14:textId="77777777" w:rsidR="0000315D" w:rsidRDefault="0000315D" w:rsidP="0000315D"/>
    <w:p w14:paraId="593E48DA" w14:textId="77777777" w:rsidR="0000315D" w:rsidRPr="00DD464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DD4645">
        <w:t>Respiratory rate / effort</w:t>
      </w:r>
    </w:p>
    <w:p w14:paraId="457DB7AD" w14:textId="77777777" w:rsidR="0000315D" w:rsidRPr="00DD464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DD4645">
        <w:t>Mucous membrane color</w:t>
      </w:r>
    </w:p>
    <w:p w14:paraId="02FC3195" w14:textId="77777777" w:rsidR="0000315D" w:rsidRPr="00DD464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DD4645">
        <w:t>Body temperature</w:t>
      </w:r>
    </w:p>
    <w:p w14:paraId="2006CA6B" w14:textId="77777777" w:rsidR="0000315D" w:rsidRPr="00DD464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DD4645">
        <w:t>Oxygen saturation</w:t>
      </w:r>
    </w:p>
    <w:p w14:paraId="3F902192" w14:textId="77777777" w:rsidR="0000315D" w:rsidRPr="00DD464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DD4645">
        <w:t>Heart rate</w:t>
      </w:r>
    </w:p>
    <w:p w14:paraId="1764BF73" w14:textId="77777777" w:rsidR="0000315D" w:rsidRPr="00DD464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DD4645">
        <w:t>Blood pressure</w:t>
      </w:r>
    </w:p>
    <w:p w14:paraId="0F11575A" w14:textId="77777777" w:rsidR="0000315D" w:rsidRPr="00DD464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DD4645">
        <w:t>Capillary refill time</w:t>
      </w:r>
    </w:p>
    <w:p w14:paraId="2750D07E" w14:textId="77777777" w:rsidR="0000315D" w:rsidRPr="00DD464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DD4645">
        <w:t>EKG</w:t>
      </w:r>
    </w:p>
    <w:p w14:paraId="625B3F79" w14:textId="77777777" w:rsidR="0000315D" w:rsidRPr="00DD464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DD4645">
        <w:t>Reflex (specify):</w:t>
      </w:r>
      <w:r>
        <w:t xml:space="preserve"> </w:t>
      </w:r>
      <w:sdt>
        <w:sdtPr>
          <w:rPr>
            <w:rStyle w:val="Heading5Char"/>
          </w:rPr>
          <w:id w:val="1085259594"/>
          <w:placeholder>
            <w:docPart w:val="FE840E67418945499DBC305AAE6B4A46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F233BE">
            <w:rPr>
              <w:rStyle w:val="Heading5Char"/>
            </w:rPr>
            <w:t>Click here to enter text.</w:t>
          </w:r>
        </w:sdtContent>
      </w:sdt>
    </w:p>
    <w:p w14:paraId="619EECA8" w14:textId="77777777" w:rsidR="0000315D" w:rsidRPr="00DD464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DD4645">
        <w:t>Other (specify):</w:t>
      </w:r>
      <w:r>
        <w:t xml:space="preserve"> </w:t>
      </w:r>
      <w:sdt>
        <w:sdtPr>
          <w:rPr>
            <w:rStyle w:val="Heading5Char"/>
          </w:rPr>
          <w:id w:val="-347490884"/>
          <w:placeholder>
            <w:docPart w:val="F1328FB2553B486798FD81AC6CA5E927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F233BE">
            <w:rPr>
              <w:rStyle w:val="Heading5Char"/>
            </w:rPr>
            <w:t>Click here to enter text.</w:t>
          </w:r>
        </w:sdtContent>
      </w:sdt>
    </w:p>
    <w:p w14:paraId="28E9D1DC" w14:textId="77777777" w:rsidR="0000315D" w:rsidRPr="00DD464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DD4645">
        <w:t>Other (specify):</w:t>
      </w:r>
      <w:r>
        <w:t xml:space="preserve"> </w:t>
      </w:r>
      <w:sdt>
        <w:sdtPr>
          <w:rPr>
            <w:rStyle w:val="Heading5Char"/>
          </w:rPr>
          <w:id w:val="1543862457"/>
          <w:placeholder>
            <w:docPart w:val="BA329E0165CE49A39291CFCBEB40A1D7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F233BE">
            <w:rPr>
              <w:rStyle w:val="Heading5Char"/>
            </w:rPr>
            <w:t>Click here to enter text.</w:t>
          </w:r>
        </w:sdtContent>
      </w:sdt>
    </w:p>
    <w:p w14:paraId="2D249CD2" w14:textId="77777777" w:rsidR="0000315D" w:rsidRDefault="0000315D" w:rsidP="0000315D"/>
    <w:p w14:paraId="70A0EB18" w14:textId="77777777" w:rsidR="0000315D" w:rsidRDefault="0000315D" w:rsidP="0000315D">
      <w:pPr>
        <w:sectPr w:rsidR="0000315D" w:rsidSect="00CA601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867EA82" w14:textId="77777777" w:rsidR="0000315D" w:rsidRDefault="0000315D" w:rsidP="0000315D"/>
    <w:p w14:paraId="759C618D" w14:textId="77777777" w:rsidR="0000315D" w:rsidRDefault="0000315D" w:rsidP="0000315D">
      <w:r>
        <w:t xml:space="preserve">I.8.2.  </w:t>
      </w:r>
      <w:r w:rsidRPr="00DD4645">
        <w:t>Specify the frequency at which the above indices will be recorded:</w:t>
      </w:r>
    </w:p>
    <w:p w14:paraId="0B5766BF" w14:textId="77777777" w:rsidR="0000315D" w:rsidRPr="00DD4645" w:rsidRDefault="006960DE" w:rsidP="0000315D">
      <w:sdt>
        <w:sdtPr>
          <w:rPr>
            <w:rStyle w:val="Heading5Char"/>
          </w:rPr>
          <w:id w:val="-1447296135"/>
          <w:placeholder>
            <w:docPart w:val="8232BDCD10334E04944959752F0D8A94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00315D" w:rsidRPr="00F233BE">
            <w:rPr>
              <w:rStyle w:val="Heading5Char"/>
            </w:rPr>
            <w:t>Click here to enter text.</w:t>
          </w:r>
        </w:sdtContent>
      </w:sdt>
    </w:p>
    <w:p w14:paraId="330D5F11" w14:textId="77777777" w:rsidR="0000315D" w:rsidRDefault="0000315D" w:rsidP="0000315D"/>
    <w:p w14:paraId="2304D310" w14:textId="77777777" w:rsidR="0000315D" w:rsidRDefault="0000315D" w:rsidP="0000315D">
      <w:pPr>
        <w:pStyle w:val="Heading2"/>
      </w:pPr>
      <w:r>
        <w:t>I.9.  Post-Operative Animal Support During Recovery From Anesthesia</w:t>
      </w:r>
    </w:p>
    <w:p w14:paraId="0B21D605" w14:textId="77777777" w:rsidR="0000315D" w:rsidRDefault="0000315D" w:rsidP="0000315D">
      <w:r>
        <w:t xml:space="preserve">I.9.1.  </w:t>
      </w:r>
      <w:r w:rsidRPr="00DD4645">
        <w:t xml:space="preserve">Indicate care that will be provided to animals during post-operative recovery from anesthesia (i.e., until sternal </w:t>
      </w:r>
      <w:r>
        <w:t>recumbe</w:t>
      </w:r>
      <w:r w:rsidRPr="00DD4645">
        <w:t xml:space="preserve">ncy </w:t>
      </w:r>
      <w:r>
        <w:t xml:space="preserve">is regained and maintained).  Select all that apply below: </w:t>
      </w:r>
    </w:p>
    <w:p w14:paraId="2C1C430D" w14:textId="77777777" w:rsidR="0000315D" w:rsidRPr="00DD4645" w:rsidRDefault="0000315D" w:rsidP="0000315D"/>
    <w:p w14:paraId="53451D44" w14:textId="77777777" w:rsidR="0000315D" w:rsidRDefault="0000315D" w:rsidP="0000315D">
      <w:pPr>
        <w:sectPr w:rsidR="0000315D" w:rsidSect="00AE71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80A7DA" w14:textId="77777777" w:rsidR="0000315D" w:rsidRPr="00DD464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DD4645">
        <w:t>Heat to prevent hypothermia</w:t>
      </w:r>
    </w:p>
    <w:p w14:paraId="6BB40A1E" w14:textId="77777777" w:rsidR="0000315D" w:rsidRPr="00DD464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DD4645">
        <w:t>Cooling to prevent hyperthermia</w:t>
      </w:r>
    </w:p>
    <w:p w14:paraId="74F51C61" w14:textId="77777777" w:rsidR="0000315D" w:rsidRPr="00DD464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DD4645">
        <w:t>Intravenous fluids</w:t>
      </w:r>
    </w:p>
    <w:p w14:paraId="7A4E9C43" w14:textId="77777777" w:rsidR="0000315D" w:rsidRPr="00DD464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DD4645">
        <w:t>Ophthalmic ointment to eyes</w:t>
      </w:r>
    </w:p>
    <w:p w14:paraId="34CDAD41" w14:textId="77777777" w:rsidR="0000315D" w:rsidRDefault="0000315D" w:rsidP="0000315D">
      <w: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DD4645">
        <w:t xml:space="preserve">Other (specify): </w:t>
      </w:r>
      <w:sdt>
        <w:sdtPr>
          <w:rPr>
            <w:rStyle w:val="Heading5Char"/>
          </w:rPr>
          <w:id w:val="-901677397"/>
          <w:placeholder>
            <w:docPart w:val="B1CF1046C4434029B70DE882CC2410C4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F233BE">
            <w:rPr>
              <w:rStyle w:val="Heading5Char"/>
            </w:rPr>
            <w:t>Click here to enter text.</w:t>
          </w:r>
        </w:sdtContent>
      </w:sdt>
    </w:p>
    <w:p w14:paraId="517C5447" w14:textId="77777777" w:rsidR="0000315D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Other (specify):</w:t>
      </w:r>
      <w:sdt>
        <w:sdtPr>
          <w:id w:val="-1281568482"/>
          <w:placeholder>
            <w:docPart w:val="D461D72E082342468534EFB9635CFAC1"/>
          </w:placeholder>
          <w:text/>
        </w:sdtPr>
        <w:sdtEndPr/>
        <w:sdtContent>
          <w:r>
            <w:t xml:space="preserve"> </w:t>
          </w:r>
        </w:sdtContent>
      </w:sdt>
      <w:sdt>
        <w:sdtPr>
          <w:rPr>
            <w:rStyle w:val="Heading5Char"/>
          </w:rPr>
          <w:id w:val="-848787058"/>
          <w:placeholder>
            <w:docPart w:val="D2966E0ECEFC4B31B0A7A94532A97C5A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F233BE">
            <w:rPr>
              <w:rStyle w:val="Heading5Char"/>
            </w:rPr>
            <w:t>Click here to enter text.</w:t>
          </w:r>
        </w:sdtContent>
      </w:sdt>
    </w:p>
    <w:p w14:paraId="29BA1471" w14:textId="77777777" w:rsidR="0000315D" w:rsidRPr="00DD464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DD4645">
        <w:t>Other (specify):</w:t>
      </w:r>
      <w:r>
        <w:t xml:space="preserve"> </w:t>
      </w:r>
      <w:sdt>
        <w:sdtPr>
          <w:rPr>
            <w:rStyle w:val="Heading5Char"/>
          </w:rPr>
          <w:id w:val="1843579724"/>
          <w:placeholder>
            <w:docPart w:val="9C2E4CD37CE649AAA19FF26EE70DF8E0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F233BE">
            <w:rPr>
              <w:rStyle w:val="Heading5Char"/>
            </w:rPr>
            <w:t>Click here to enter text.</w:t>
          </w:r>
        </w:sdtContent>
      </w:sdt>
    </w:p>
    <w:p w14:paraId="62AEF510" w14:textId="77777777" w:rsidR="0000315D" w:rsidRPr="00DD464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DD4645">
        <w:t>None (explain):</w:t>
      </w:r>
      <w:r>
        <w:t xml:space="preserve"> </w:t>
      </w:r>
      <w:sdt>
        <w:sdtPr>
          <w:rPr>
            <w:rStyle w:val="Heading5Char"/>
          </w:rPr>
          <w:id w:val="-1799207825"/>
          <w:placeholder>
            <w:docPart w:val="07FBC67E47F147909581BB7B9C2DD37C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F233BE">
            <w:rPr>
              <w:rStyle w:val="Heading5Char"/>
            </w:rPr>
            <w:t>Click here to enter text.</w:t>
          </w:r>
        </w:sdtContent>
      </w:sdt>
    </w:p>
    <w:p w14:paraId="6CFC41A0" w14:textId="77777777" w:rsidR="0000315D" w:rsidRDefault="0000315D" w:rsidP="0000315D">
      <w:pPr>
        <w:sectPr w:rsidR="0000315D" w:rsidSect="00CA601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46E76A9" w14:textId="77777777" w:rsidR="0000315D" w:rsidRDefault="0000315D" w:rsidP="0000315D"/>
    <w:p w14:paraId="3CCAFBA6" w14:textId="77777777" w:rsidR="0000315D" w:rsidRDefault="0000315D" w:rsidP="0000315D">
      <w:pPr>
        <w:pStyle w:val="Heading2"/>
      </w:pPr>
      <w:r>
        <w:t>I.10.  Monitoring During Recovery From Anesthesia</w:t>
      </w:r>
    </w:p>
    <w:p w14:paraId="5224E95E" w14:textId="77777777" w:rsidR="0000315D" w:rsidRDefault="0000315D" w:rsidP="0000315D">
      <w:r>
        <w:t xml:space="preserve">I.10.1.  </w:t>
      </w:r>
      <w:r w:rsidRPr="001E71C5">
        <w:t>Indicate below the indices that will be used for post-operative monitoring of animal condition during recovery from anesthesia.</w:t>
      </w:r>
    </w:p>
    <w:p w14:paraId="6D19A1B9" w14:textId="77777777" w:rsidR="0000315D" w:rsidRDefault="0000315D" w:rsidP="0000315D"/>
    <w:p w14:paraId="0B5E299A" w14:textId="77777777" w:rsidR="0000315D" w:rsidRDefault="0000315D" w:rsidP="0000315D">
      <w:pPr>
        <w:sectPr w:rsidR="0000315D" w:rsidSect="00AE71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6EA1EF" w14:textId="77777777" w:rsidR="0000315D" w:rsidRPr="001E71C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1E71C5">
        <w:t>Respiratory rate</w:t>
      </w:r>
    </w:p>
    <w:p w14:paraId="4D470F03" w14:textId="77777777" w:rsidR="0000315D" w:rsidRPr="001E71C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1E71C5">
        <w:t>Mucous membrane color</w:t>
      </w:r>
    </w:p>
    <w:p w14:paraId="3A17C0FB" w14:textId="77777777" w:rsidR="0000315D" w:rsidRPr="001E71C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1E71C5">
        <w:t>Body temperature</w:t>
      </w:r>
    </w:p>
    <w:p w14:paraId="3C531D53" w14:textId="77777777" w:rsidR="0000315D" w:rsidRPr="001E71C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1E71C5">
        <w:t>Oxygen saturation</w:t>
      </w:r>
    </w:p>
    <w:p w14:paraId="5B98BF35" w14:textId="77777777" w:rsidR="0000315D" w:rsidRPr="001E71C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1E71C5">
        <w:t>Heart rate</w:t>
      </w:r>
    </w:p>
    <w:p w14:paraId="0DEC4E17" w14:textId="77777777" w:rsidR="0000315D" w:rsidRPr="001E71C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1E71C5">
        <w:t>Blood pressure</w:t>
      </w:r>
    </w:p>
    <w:p w14:paraId="3D7C892B" w14:textId="77777777" w:rsidR="0000315D" w:rsidRPr="001E71C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1E71C5">
        <w:t>Capillary Refill Time</w:t>
      </w:r>
    </w:p>
    <w:p w14:paraId="6DA71507" w14:textId="77777777" w:rsidR="0000315D" w:rsidRPr="001E71C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1E71C5">
        <w:t>EKG</w:t>
      </w:r>
    </w:p>
    <w:p w14:paraId="3DDEA8A7" w14:textId="77777777" w:rsidR="0000315D" w:rsidRPr="001E71C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1E71C5">
        <w:t>Reflex (specify):</w:t>
      </w:r>
      <w:r>
        <w:t xml:space="preserve"> </w:t>
      </w:r>
      <w:sdt>
        <w:sdtPr>
          <w:rPr>
            <w:rStyle w:val="Heading5Char"/>
          </w:rPr>
          <w:id w:val="1883906838"/>
          <w:placeholder>
            <w:docPart w:val="A344B9735AC543AF83DFFDB9591732EB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5961CC">
            <w:rPr>
              <w:rStyle w:val="Heading5Char"/>
            </w:rPr>
            <w:t>Click here to enter text.</w:t>
          </w:r>
        </w:sdtContent>
      </w:sdt>
    </w:p>
    <w:p w14:paraId="21F8D2EE" w14:textId="77777777" w:rsidR="0000315D" w:rsidRPr="001E71C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1E71C5">
        <w:t>Other (specify):</w:t>
      </w:r>
      <w:r>
        <w:t xml:space="preserve"> </w:t>
      </w:r>
      <w:sdt>
        <w:sdtPr>
          <w:rPr>
            <w:rStyle w:val="Heading5Char"/>
          </w:rPr>
          <w:id w:val="127201746"/>
          <w:placeholder>
            <w:docPart w:val="969DD686A68549B885D37FC113154FC4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5961CC">
            <w:rPr>
              <w:rStyle w:val="Heading5Char"/>
            </w:rPr>
            <w:t>Click here to enter text.</w:t>
          </w:r>
        </w:sdtContent>
      </w:sdt>
    </w:p>
    <w:p w14:paraId="61C0BA24" w14:textId="77777777" w:rsidR="0000315D" w:rsidRPr="001E71C5" w:rsidRDefault="0000315D" w:rsidP="0000315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1E71C5">
        <w:t>Other (specify):</w:t>
      </w:r>
      <w:r>
        <w:t xml:space="preserve"> </w:t>
      </w:r>
      <w:sdt>
        <w:sdtPr>
          <w:rPr>
            <w:rStyle w:val="Heading5Char"/>
          </w:rPr>
          <w:id w:val="-1070501915"/>
          <w:placeholder>
            <w:docPart w:val="6567F68746284FF899015FBFE7385620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5961CC">
            <w:rPr>
              <w:rStyle w:val="Heading5Char"/>
            </w:rPr>
            <w:t>Click here to enter text.</w:t>
          </w:r>
        </w:sdtContent>
      </w:sdt>
    </w:p>
    <w:p w14:paraId="39B1F46F" w14:textId="77777777" w:rsidR="0000315D" w:rsidRDefault="0000315D" w:rsidP="0000315D">
      <w:pPr>
        <w:sectPr w:rsidR="0000315D" w:rsidSect="00CA601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AFB1BBD" w14:textId="77777777" w:rsidR="0000315D" w:rsidRDefault="0000315D" w:rsidP="0000315D">
      <w:r w:rsidRPr="001E71C5">
        <w:t>Specify the frequency at which the above indices will be recorded:</w:t>
      </w:r>
      <w:r>
        <w:t xml:space="preserve"> </w:t>
      </w:r>
      <w:sdt>
        <w:sdtPr>
          <w:rPr>
            <w:rStyle w:val="Heading5Char"/>
          </w:rPr>
          <w:id w:val="-2041504326"/>
          <w:placeholder>
            <w:docPart w:val="859AA0516FF34BC986D5B956CF2FBD40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5961CC">
            <w:rPr>
              <w:rStyle w:val="Heading5Char"/>
            </w:rPr>
            <w:t>Click here to enter text.</w:t>
          </w:r>
        </w:sdtContent>
      </w:sdt>
    </w:p>
    <w:p w14:paraId="0E642490" w14:textId="77777777" w:rsidR="0000315D" w:rsidRPr="001E71C5" w:rsidRDefault="0000315D" w:rsidP="0000315D"/>
    <w:p w14:paraId="32DB6861" w14:textId="77777777" w:rsidR="0000315D" w:rsidRDefault="0000315D" w:rsidP="0000315D">
      <w:pPr>
        <w:pStyle w:val="Heading2"/>
      </w:pPr>
      <w:r>
        <w:t>I.11. Pain Management</w:t>
      </w:r>
    </w:p>
    <w:p w14:paraId="26401054" w14:textId="77777777" w:rsidR="0000315D" w:rsidRDefault="0000315D" w:rsidP="0000315D">
      <w:r w:rsidRPr="001E71C5">
        <w:rPr>
          <w:b/>
        </w:rPr>
        <w:t>NOTE:</w:t>
      </w:r>
      <w:r w:rsidRPr="001E71C5">
        <w:t xml:space="preserve"> The IACUC encourages the use of pre-emptive analgesia for pain management. Analges</w:t>
      </w:r>
      <w:r>
        <w:t xml:space="preserve">ia must be provided as early in </w:t>
      </w:r>
      <w:r w:rsidRPr="001E71C5">
        <w:t>the procedure as possible, ideally before the procedure begins. (</w:t>
      </w:r>
      <w:r>
        <w:t>Please c</w:t>
      </w:r>
      <w:r w:rsidRPr="001E71C5">
        <w:t>ontact the Attending Veter</w:t>
      </w:r>
      <w:r>
        <w:t xml:space="preserve">inarian for more information on </w:t>
      </w:r>
      <w:r w:rsidRPr="001E71C5">
        <w:t>post-operative support expectations</w:t>
      </w:r>
      <w:r>
        <w:t>.</w:t>
      </w:r>
      <w:r w:rsidR="002677E5">
        <w:t xml:space="preserve"> You can also refer to the “</w:t>
      </w:r>
      <w:r w:rsidR="002677E5" w:rsidRPr="002677E5">
        <w:t>Surgical Classification and Postoperative Monitoring</w:t>
      </w:r>
      <w:r w:rsidR="002677E5">
        <w:t>” sheet found in the IRBNet “Forms and Templates” tab.</w:t>
      </w:r>
      <w:r>
        <w:t>)</w:t>
      </w:r>
    </w:p>
    <w:p w14:paraId="02BF3E1C" w14:textId="77777777" w:rsidR="0000315D" w:rsidRDefault="0000315D" w:rsidP="0000315D"/>
    <w:p w14:paraId="7DBE789B" w14:textId="77777777" w:rsidR="0000315D" w:rsidRDefault="0000315D" w:rsidP="0000315D">
      <w:r>
        <w:t xml:space="preserve">I.11.1.  </w:t>
      </w:r>
      <w:r w:rsidRPr="001E71C5">
        <w:t>Will analgesia be provided to the animal for relief of post-operative pain?</w:t>
      </w:r>
    </w:p>
    <w:p w14:paraId="0F25DA9C" w14:textId="77777777" w:rsidR="0000315D" w:rsidRDefault="0000315D" w:rsidP="0000315D">
      <w:pPr>
        <w:rPr>
          <w:rStyle w:val="Heading5Char"/>
        </w:rPr>
      </w:pPr>
    </w:p>
    <w:p w14:paraId="3A40464C" w14:textId="77777777" w:rsidR="0000315D" w:rsidRDefault="00CA6011" w:rsidP="00CA6011"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>
        <w:instrText xml:space="preserve"> FORMCHECKBOX </w:instrText>
      </w:r>
      <w:r w:rsidR="006960DE">
        <w:fldChar w:fldCharType="separate"/>
      </w:r>
      <w:r>
        <w:fldChar w:fldCharType="end"/>
      </w:r>
      <w:bookmarkEnd w:id="11"/>
      <w:r>
        <w:t xml:space="preserve"> </w:t>
      </w:r>
      <w:r w:rsidRPr="00CA6011">
        <w:t>Yes. Analgesia will be provided.</w:t>
      </w:r>
    </w:p>
    <w:p w14:paraId="4ED5B138" w14:textId="77777777" w:rsidR="00CA6011" w:rsidRDefault="00CA6011" w:rsidP="00CA6011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>
        <w:instrText xml:space="preserve"> FORMCHECKBOX </w:instrText>
      </w:r>
      <w:r w:rsidR="006960DE">
        <w:fldChar w:fldCharType="separate"/>
      </w:r>
      <w:r>
        <w:fldChar w:fldCharType="end"/>
      </w:r>
      <w:bookmarkEnd w:id="12"/>
      <w:r>
        <w:t xml:space="preserve"> </w:t>
      </w:r>
      <w:r w:rsidRPr="00CA6011">
        <w:t>No. Post-operative analgesia will not be provided.</w:t>
      </w:r>
    </w:p>
    <w:p w14:paraId="76FC827D" w14:textId="77777777" w:rsidR="00CA6011" w:rsidRPr="00CA6011" w:rsidRDefault="00CA6011" w:rsidP="00CA6011"/>
    <w:p w14:paraId="5026EABF" w14:textId="77777777" w:rsidR="0000315D" w:rsidRDefault="0000315D" w:rsidP="0000315D">
      <w:pPr>
        <w:ind w:firstLine="720"/>
      </w:pPr>
      <w:r>
        <w:t xml:space="preserve">If ‘NO’, </w:t>
      </w:r>
      <w:r w:rsidRPr="001E71C5">
        <w:t>Explain why analgesia will be withheld:</w:t>
      </w:r>
      <w:r>
        <w:t xml:space="preserve">  </w:t>
      </w:r>
      <w:sdt>
        <w:sdtPr>
          <w:rPr>
            <w:rStyle w:val="Heading5Char"/>
          </w:rPr>
          <w:id w:val="-808087018"/>
          <w:placeholder>
            <w:docPart w:val="7BD6183599D64C94943642F4DE2A23EC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8069F1">
            <w:rPr>
              <w:rStyle w:val="Heading5Char"/>
            </w:rPr>
            <w:t>Click here to enter text.</w:t>
          </w:r>
        </w:sdtContent>
      </w:sdt>
    </w:p>
    <w:p w14:paraId="00088C9D" w14:textId="77777777" w:rsidR="0000315D" w:rsidRPr="001E71C5" w:rsidRDefault="0000315D" w:rsidP="0000315D">
      <w:pPr>
        <w:ind w:firstLine="720"/>
      </w:pPr>
      <w:r>
        <w:t>If ‘YES’, p</w:t>
      </w:r>
      <w:r w:rsidRPr="001E71C5">
        <w:t>lease list anal</w:t>
      </w:r>
      <w:r>
        <w:t>gesics and dosing regimens on table I.11.A. below:</w:t>
      </w:r>
    </w:p>
    <w:p w14:paraId="630713BD" w14:textId="77777777" w:rsidR="0000315D" w:rsidRDefault="0000315D" w:rsidP="0000315D"/>
    <w:p w14:paraId="218D160D" w14:textId="77777777" w:rsidR="0000315D" w:rsidRDefault="0000315D" w:rsidP="0000315D">
      <w:pPr>
        <w:pStyle w:val="Heading3"/>
      </w:pPr>
      <w:r>
        <w:t>Table I.11.A.  Analgesics</w:t>
      </w:r>
    </w:p>
    <w:p w14:paraId="3C93B06A" w14:textId="77777777" w:rsidR="0000315D" w:rsidRDefault="0000315D" w:rsidP="0000315D">
      <w:r>
        <w:t xml:space="preserve">To add additional rows, click on the </w:t>
      </w:r>
      <w:r w:rsidRPr="007D235B">
        <w:rPr>
          <w:b/>
          <w:color w:val="4F81BD" w:themeColor="accent1"/>
        </w:rPr>
        <w:t>+</w:t>
      </w:r>
      <w:r>
        <w:t xml:space="preserve"> at the end of the chart.</w:t>
      </w:r>
    </w:p>
    <w:p w14:paraId="08E3951F" w14:textId="77777777" w:rsidR="0000315D" w:rsidRDefault="0000315D" w:rsidP="0000315D"/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702"/>
        <w:gridCol w:w="2084"/>
        <w:gridCol w:w="1380"/>
        <w:gridCol w:w="2084"/>
        <w:gridCol w:w="2084"/>
        <w:gridCol w:w="1456"/>
      </w:tblGrid>
      <w:tr w:rsidR="0000315D" w:rsidRPr="003F7255" w14:paraId="5F51618B" w14:textId="77777777" w:rsidTr="00CA6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DC8C19" w14:textId="77777777" w:rsidR="0000315D" w:rsidRPr="003F7255" w:rsidRDefault="0000315D" w:rsidP="00CA6011">
            <w:pPr>
              <w:jc w:val="center"/>
            </w:pPr>
            <w:r>
              <w:t>ANALGESIC</w:t>
            </w:r>
          </w:p>
        </w:tc>
        <w:tc>
          <w:tcPr>
            <w:tcW w:w="2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F759A6" w14:textId="77777777" w:rsidR="0000315D" w:rsidRPr="003F7255" w:rsidRDefault="0000315D" w:rsidP="00CA6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ING OF ADMINISTRATION</w:t>
            </w:r>
          </w:p>
        </w:tc>
        <w:tc>
          <w:tcPr>
            <w:tcW w:w="14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37027C" w14:textId="77777777" w:rsidR="0000315D" w:rsidRPr="003F7255" w:rsidRDefault="0000315D" w:rsidP="00CA6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</w:t>
            </w:r>
          </w:p>
        </w:tc>
        <w:tc>
          <w:tcPr>
            <w:tcW w:w="2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6705F9" w14:textId="77777777" w:rsidR="0000315D" w:rsidRPr="003F7255" w:rsidRDefault="0000315D" w:rsidP="00CA6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 OF ADMINISTRATION</w:t>
            </w:r>
          </w:p>
        </w:tc>
        <w:tc>
          <w:tcPr>
            <w:tcW w:w="2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5CDA67" w14:textId="77777777" w:rsidR="0000315D" w:rsidRPr="003F7255" w:rsidRDefault="0000315D" w:rsidP="00CA6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 OF ADMINISTRATION</w:t>
            </w:r>
          </w:p>
        </w:tc>
        <w:tc>
          <w:tcPr>
            <w:tcW w:w="12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1337D0D" w14:textId="77777777" w:rsidR="0000315D" w:rsidRDefault="0000315D" w:rsidP="00CA6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 OF TREATMENT</w:t>
            </w:r>
          </w:p>
        </w:tc>
      </w:tr>
      <w:sdt>
        <w:sdtPr>
          <w:rPr>
            <w:rStyle w:val="Heading5Char"/>
            <w:b w:val="0"/>
            <w:bCs w:val="0"/>
          </w:rPr>
          <w:id w:val="1361710444"/>
          <w15:repeatingSection/>
        </w:sdtPr>
        <w:sdtEndPr>
          <w:rPr>
            <w:rStyle w:val="Heading5Char"/>
          </w:rPr>
        </w:sdtEndPr>
        <w:sdtContent>
          <w:sdt>
            <w:sdtPr>
              <w:rPr>
                <w:rStyle w:val="Heading5Char"/>
                <w:b w:val="0"/>
                <w:bCs w:val="0"/>
              </w:rPr>
              <w:id w:val="798186846"/>
              <w:placeholder>
                <w:docPart w:val="9158413DE9204734A1EF3AE15A270A81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00315D" w:rsidRPr="003F7255" w14:paraId="263C0464" w14:textId="77777777" w:rsidTr="00CA6011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1051278334"/>
                    <w:placeholder>
                      <w:docPart w:val="2AFDECCA249D490EA9CAD12D0AB22325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70" w:type="dxa"/>
                      </w:tcPr>
                      <w:p w14:paraId="5017FB38" w14:textId="77777777" w:rsidR="0000315D" w:rsidRPr="003F7255" w:rsidRDefault="0000315D" w:rsidP="00CA6011">
                        <w:pPr>
                          <w:rPr>
                            <w:b w:val="0"/>
                          </w:rPr>
                        </w:pPr>
                        <w:r w:rsidRPr="003F7255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803160033"/>
                    <w:placeholder>
                      <w:docPart w:val="ECA00C7501AE4224967F04C333B5D190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095" w:type="dxa"/>
                      </w:tcPr>
                      <w:p w14:paraId="430D787F" w14:textId="77777777" w:rsidR="0000315D" w:rsidRPr="003F7255" w:rsidRDefault="0000315D" w:rsidP="00CA601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191298304"/>
                    <w:placeholder>
                      <w:docPart w:val="9B02A4EB014D4E49805160F277D32600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495" w:type="dxa"/>
                      </w:tcPr>
                      <w:p w14:paraId="76D48237" w14:textId="77777777" w:rsidR="0000315D" w:rsidRPr="003F7255" w:rsidRDefault="0000315D" w:rsidP="00CA601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872917950"/>
                    <w:placeholder>
                      <w:docPart w:val="8AF3EB0DAF04403BAA69F3E23EE1FC73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095" w:type="dxa"/>
                      </w:tcPr>
                      <w:p w14:paraId="51946F44" w14:textId="77777777" w:rsidR="0000315D" w:rsidRPr="003F7255" w:rsidRDefault="0000315D" w:rsidP="00CA601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362899611"/>
                    <w:placeholder>
                      <w:docPart w:val="BF76236278AD44FB9ED275505FC511BB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095" w:type="dxa"/>
                      </w:tcPr>
                      <w:p w14:paraId="467D6423" w14:textId="77777777" w:rsidR="0000315D" w:rsidRPr="003F7255" w:rsidRDefault="0000315D" w:rsidP="00CA601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094781706"/>
                    <w:placeholder>
                      <w:docPart w:val="387CC1E2AECD48108DA60871A5FF6A6B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Heading5Char"/>
                    </w:rPr>
                  </w:sdtEndPr>
                  <w:sdtContent>
                    <w:tc>
                      <w:tcPr>
                        <w:tcW w:w="1240" w:type="dxa"/>
                      </w:tcPr>
                      <w:p w14:paraId="537763C9" w14:textId="77777777" w:rsidR="0000315D" w:rsidRPr="003F7255" w:rsidRDefault="0000315D" w:rsidP="00CA601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Style w:val="Heading5Char"/>
                          </w:rPr>
                        </w:pPr>
                        <w:r w:rsidRPr="007C272E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1648156150"/>
              <w:placeholder>
                <w:docPart w:val="9A77B0B2F5A84E128576A7F8F8B83F20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947865" w:rsidRPr="003F7255" w14:paraId="6AED3D45" w14:textId="77777777" w:rsidTr="00CA6011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1757510793"/>
                    <w:placeholder>
                      <w:docPart w:val="1918DCBB7AF9495786849E7FA2D28ECD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70" w:type="dxa"/>
                      </w:tcPr>
                      <w:p w14:paraId="67813928" w14:textId="77777777" w:rsidR="00947865" w:rsidRPr="003F7255" w:rsidRDefault="00947865" w:rsidP="00785056">
                        <w:pPr>
                          <w:rPr>
                            <w:b w:val="0"/>
                          </w:rPr>
                        </w:pPr>
                        <w:r w:rsidRPr="003F7255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858205546"/>
                    <w:placeholder>
                      <w:docPart w:val="785EBACEEAB14E9B801DF7FE70755FB3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095" w:type="dxa"/>
                      </w:tcPr>
                      <w:p w14:paraId="637AA2A6" w14:textId="77777777" w:rsidR="00947865" w:rsidRPr="003F7255" w:rsidRDefault="00947865" w:rsidP="0078505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513186798"/>
                    <w:placeholder>
                      <w:docPart w:val="A2FE5D491A454A8695F8EF9CE416D38B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495" w:type="dxa"/>
                      </w:tcPr>
                      <w:p w14:paraId="72BEA274" w14:textId="77777777" w:rsidR="00947865" w:rsidRPr="003F7255" w:rsidRDefault="00947865" w:rsidP="0078505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708447062"/>
                    <w:placeholder>
                      <w:docPart w:val="68921DE12F6E44A78188E38E516857FB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095" w:type="dxa"/>
                      </w:tcPr>
                      <w:p w14:paraId="166B286A" w14:textId="77777777" w:rsidR="00947865" w:rsidRPr="003F7255" w:rsidRDefault="00947865" w:rsidP="0078505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538189042"/>
                    <w:placeholder>
                      <w:docPart w:val="BE39B5804A0A4271BA83CF2F1438D2F0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095" w:type="dxa"/>
                      </w:tcPr>
                      <w:p w14:paraId="27FA301E" w14:textId="77777777" w:rsidR="00947865" w:rsidRPr="003F7255" w:rsidRDefault="00947865" w:rsidP="0078505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808123284"/>
                    <w:placeholder>
                      <w:docPart w:val="7C58481496244E1EA2891A7B73069BC3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Heading5Char"/>
                    </w:rPr>
                  </w:sdtEndPr>
                  <w:sdtContent>
                    <w:tc>
                      <w:tcPr>
                        <w:tcW w:w="1240" w:type="dxa"/>
                      </w:tcPr>
                      <w:p w14:paraId="4414BEEC" w14:textId="77777777" w:rsidR="00947865" w:rsidRPr="003F7255" w:rsidRDefault="00947865" w:rsidP="0078505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Heading5Char"/>
                          </w:rPr>
                        </w:pPr>
                        <w:r w:rsidRPr="007C272E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1983107318"/>
              <w:placeholder>
                <w:docPart w:val="18EB9A08D06A42C480D29A04D92231FC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947865" w:rsidRPr="003F7255" w14:paraId="0E746997" w14:textId="77777777" w:rsidTr="00CA6011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705560422"/>
                    <w:placeholder>
                      <w:docPart w:val="A5CB7305369A402491A00F24C84A0B5C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70" w:type="dxa"/>
                      </w:tcPr>
                      <w:p w14:paraId="2A548298" w14:textId="77777777" w:rsidR="00947865" w:rsidRPr="003F7255" w:rsidRDefault="00947865" w:rsidP="00785056">
                        <w:pPr>
                          <w:rPr>
                            <w:b w:val="0"/>
                          </w:rPr>
                        </w:pPr>
                        <w:r w:rsidRPr="003F7255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707684910"/>
                    <w:placeholder>
                      <w:docPart w:val="30540433FA14488290A74773C2510D61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095" w:type="dxa"/>
                      </w:tcPr>
                      <w:p w14:paraId="0722C4E2" w14:textId="77777777" w:rsidR="00947865" w:rsidRPr="003F7255" w:rsidRDefault="00947865" w:rsidP="0078505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534011988"/>
                    <w:placeholder>
                      <w:docPart w:val="F91AE6B7F3EB4D1BAF9A03B95DE48FB5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495" w:type="dxa"/>
                      </w:tcPr>
                      <w:p w14:paraId="5BE7C666" w14:textId="77777777" w:rsidR="00947865" w:rsidRPr="003F7255" w:rsidRDefault="00947865" w:rsidP="0078505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707720748"/>
                    <w:placeholder>
                      <w:docPart w:val="6350BEDD4ECB4A1A9E0D40B7E1AB889B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095" w:type="dxa"/>
                      </w:tcPr>
                      <w:p w14:paraId="65B32F03" w14:textId="77777777" w:rsidR="00947865" w:rsidRPr="003F7255" w:rsidRDefault="00947865" w:rsidP="0078505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511641688"/>
                    <w:placeholder>
                      <w:docPart w:val="E8AAA04BFFF44419B9586DCD7296AF6F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095" w:type="dxa"/>
                      </w:tcPr>
                      <w:p w14:paraId="261F7EE0" w14:textId="77777777" w:rsidR="00947865" w:rsidRPr="003F7255" w:rsidRDefault="00947865" w:rsidP="0078505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F725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254058624"/>
                    <w:placeholder>
                      <w:docPart w:val="3F09043F59BA4F19B2FB31BEB3BEBD54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Heading5Char"/>
                    </w:rPr>
                  </w:sdtEndPr>
                  <w:sdtContent>
                    <w:tc>
                      <w:tcPr>
                        <w:tcW w:w="1240" w:type="dxa"/>
                      </w:tcPr>
                      <w:p w14:paraId="215329B9" w14:textId="77777777" w:rsidR="00947865" w:rsidRPr="003F7255" w:rsidRDefault="00947865" w:rsidP="0078505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Style w:val="Heading5Char"/>
                          </w:rPr>
                        </w:pPr>
                        <w:r w:rsidRPr="007C272E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3036EFE" w14:textId="77777777" w:rsidR="0000315D" w:rsidRDefault="0000315D" w:rsidP="0000315D"/>
    <w:p w14:paraId="55C5D566" w14:textId="77777777" w:rsidR="0000315D" w:rsidRDefault="0000315D" w:rsidP="0000315D">
      <w:pPr>
        <w:pStyle w:val="Heading2"/>
      </w:pPr>
      <w:r>
        <w:t>I.12.  Post-Operative Antibiotic or Drug Therapy</w:t>
      </w:r>
    </w:p>
    <w:p w14:paraId="21987CB4" w14:textId="77777777" w:rsidR="0000315D" w:rsidRDefault="0000315D" w:rsidP="0000315D">
      <w:r>
        <w:t xml:space="preserve">I.12.1.  </w:t>
      </w:r>
      <w:r w:rsidRPr="00282A34">
        <w:t>Will antibiotics or drugs other than experimental agents be provided to animals during the post-operative period?</w:t>
      </w:r>
    </w:p>
    <w:p w14:paraId="71F4C647" w14:textId="77777777" w:rsidR="0000315D" w:rsidRDefault="00CA6011" w:rsidP="00CA6011"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"/>
      <w:r>
        <w:instrText xml:space="preserve"> FORMCHECKBOX </w:instrText>
      </w:r>
      <w:r w:rsidR="006960DE">
        <w:fldChar w:fldCharType="separate"/>
      </w:r>
      <w:r>
        <w:fldChar w:fldCharType="end"/>
      </w:r>
      <w:bookmarkEnd w:id="13"/>
      <w:r>
        <w:t xml:space="preserve"> </w:t>
      </w:r>
      <w:r w:rsidRPr="00CA6011">
        <w:t>Yes. Antibiotics and/or drugs will be administered.</w:t>
      </w:r>
    </w:p>
    <w:p w14:paraId="5667772B" w14:textId="77777777" w:rsidR="00CA6011" w:rsidRPr="00CA6011" w:rsidRDefault="00CA6011" w:rsidP="00CA6011"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>
        <w:instrText xml:space="preserve"> FORMCHECKBOX </w:instrText>
      </w:r>
      <w:r w:rsidR="006960DE">
        <w:fldChar w:fldCharType="separate"/>
      </w:r>
      <w:r>
        <w:fldChar w:fldCharType="end"/>
      </w:r>
      <w:bookmarkEnd w:id="14"/>
      <w:r>
        <w:t xml:space="preserve"> </w:t>
      </w:r>
      <w:r w:rsidRPr="00CA6011">
        <w:t>No. Such treatment is not planned and will be provided only if medically advised.</w:t>
      </w:r>
    </w:p>
    <w:p w14:paraId="5A53A3AE" w14:textId="77777777" w:rsidR="0000315D" w:rsidRDefault="0000315D" w:rsidP="0000315D">
      <w:pPr>
        <w:ind w:left="720"/>
      </w:pPr>
      <w:r>
        <w:t xml:space="preserve">If ‘YES’ specify details here: </w:t>
      </w:r>
    </w:p>
    <w:sdt>
      <w:sdtPr>
        <w:rPr>
          <w:rStyle w:val="Heading5Char"/>
        </w:rPr>
        <w:id w:val="6493829"/>
        <w:placeholder>
          <w:docPart w:val="C72CA4F58063420C99A9874115FA100B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14:paraId="55BB3C1A" w14:textId="77777777" w:rsidR="0000315D" w:rsidRDefault="0000315D" w:rsidP="0000315D">
          <w:pPr>
            <w:ind w:left="720"/>
          </w:pPr>
          <w:r w:rsidRPr="00A6620E">
            <w:rPr>
              <w:rStyle w:val="Heading5Char"/>
            </w:rPr>
            <w:t>Click here to enter text.</w:t>
          </w:r>
        </w:p>
      </w:sdtContent>
    </w:sdt>
    <w:p w14:paraId="0AFD8EE2" w14:textId="77777777" w:rsidR="0000315D" w:rsidRDefault="0000315D" w:rsidP="0000315D"/>
    <w:p w14:paraId="3C5F3AFC" w14:textId="77777777" w:rsidR="0000315D" w:rsidRDefault="0000315D" w:rsidP="0000315D">
      <w:pPr>
        <w:pStyle w:val="Heading2"/>
      </w:pPr>
      <w:r>
        <w:t>I.13.  Single Housing During Post-Operative Recovery</w:t>
      </w:r>
    </w:p>
    <w:p w14:paraId="2C66A8F2" w14:textId="77777777" w:rsidR="0000315D" w:rsidRPr="003D51BD" w:rsidRDefault="0000315D" w:rsidP="0000315D">
      <w:r>
        <w:t xml:space="preserve">I.13.1.  </w:t>
      </w:r>
      <w:r w:rsidRPr="003D51BD">
        <w:t>A special exemption (</w:t>
      </w:r>
      <w:r w:rsidRPr="006B14FD">
        <w:rPr>
          <w:color w:val="31849B" w:themeColor="accent5" w:themeShade="BF"/>
        </w:rPr>
        <w:t>Appendix U</w:t>
      </w:r>
      <w:r w:rsidRPr="003D51BD">
        <w:t>) is not required for single housing during the immediate post-ope</w:t>
      </w:r>
      <w:r>
        <w:t xml:space="preserve">rative period (for the recovery </w:t>
      </w:r>
      <w:r w:rsidRPr="003D51BD">
        <w:t>of the animal patient). This provision exists from the point of anesthesia recovery up to seven da</w:t>
      </w:r>
      <w:r>
        <w:t xml:space="preserve">ys post recovery. Please select </w:t>
      </w:r>
      <w:r w:rsidRPr="003D51BD">
        <w:t>the appropriate response which applies to this protocol. If more than one is applicable, then select multiple responses:</w:t>
      </w:r>
    </w:p>
    <w:p w14:paraId="796C05C1" w14:textId="77777777" w:rsidR="0000315D" w:rsidRDefault="0000315D" w:rsidP="0000315D">
      <w:pPr>
        <w:ind w:left="720"/>
      </w:pPr>
    </w:p>
    <w:p w14:paraId="4025C602" w14:textId="77777777" w:rsidR="0000315D" w:rsidRPr="003D51BD" w:rsidRDefault="0000315D" w:rsidP="0000315D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>
        <w:instrText xml:space="preserve"> FORMCHECKBOX </w:instrText>
      </w:r>
      <w:r w:rsidR="006960DE">
        <w:fldChar w:fldCharType="separate"/>
      </w:r>
      <w:r>
        <w:fldChar w:fldCharType="end"/>
      </w:r>
      <w:bookmarkEnd w:id="15"/>
      <w:r>
        <w:t xml:space="preserve">  </w:t>
      </w:r>
      <w:r w:rsidRPr="003D51BD">
        <w:t>Single housing post anesthesia is not required for this study.</w:t>
      </w:r>
    </w:p>
    <w:p w14:paraId="042A0F2D" w14:textId="77777777" w:rsidR="0000315D" w:rsidRPr="003D51BD" w:rsidRDefault="0000315D" w:rsidP="0000315D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3D51BD">
        <w:t xml:space="preserve">Animals may be singly housed post anesthesia for up to 7 days. Animals in this </w:t>
      </w:r>
      <w:r>
        <w:t xml:space="preserve">condition will be provided with </w:t>
      </w:r>
      <w:r w:rsidRPr="003D51BD">
        <w:t>environmental enrichment.</w:t>
      </w:r>
    </w:p>
    <w:p w14:paraId="5C94D9A8" w14:textId="77777777" w:rsidR="0000315D" w:rsidRPr="003D51BD" w:rsidRDefault="0000315D" w:rsidP="0000315D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60DE">
        <w:fldChar w:fldCharType="separate"/>
      </w:r>
      <w:r>
        <w:fldChar w:fldCharType="end"/>
      </w:r>
      <w:r>
        <w:t xml:space="preserve">  </w:t>
      </w:r>
      <w:r w:rsidRPr="003D51BD">
        <w:t>Animals will require 7 or more days of single housing. I have included Appendix U</w:t>
      </w:r>
      <w:r>
        <w:t xml:space="preserve"> to justify the extended use of </w:t>
      </w:r>
      <w:r w:rsidRPr="003D51BD">
        <w:t>single housing.</w:t>
      </w:r>
    </w:p>
    <w:p w14:paraId="556EF798" w14:textId="77777777" w:rsidR="0000315D" w:rsidRDefault="0000315D" w:rsidP="0000315D">
      <w:pPr>
        <w:ind w:left="720"/>
      </w:pPr>
      <w:r>
        <w:t xml:space="preserve">Which animals in your study will require single </w:t>
      </w:r>
      <w:r w:rsidRPr="003D51BD">
        <w:t>housing?</w:t>
      </w:r>
      <w:r>
        <w:t xml:space="preserve">  </w:t>
      </w:r>
      <w:sdt>
        <w:sdtPr>
          <w:rPr>
            <w:rStyle w:val="Heading5Char"/>
          </w:rPr>
          <w:id w:val="475736805"/>
          <w:placeholder>
            <w:docPart w:val="60F88375E2A7434488D90D03BA51362B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6B14FD">
            <w:rPr>
              <w:rStyle w:val="Heading5Char"/>
            </w:rPr>
            <w:t>Click here to enter text.</w:t>
          </w:r>
        </w:sdtContent>
      </w:sdt>
    </w:p>
    <w:p w14:paraId="1D1D5BD6" w14:textId="77777777" w:rsidR="0000315D" w:rsidRDefault="0000315D" w:rsidP="0000315D"/>
    <w:p w14:paraId="0A58DD83" w14:textId="77777777" w:rsidR="0000315D" w:rsidRDefault="0000315D" w:rsidP="0000315D">
      <w:pPr>
        <w:pStyle w:val="Heading2"/>
      </w:pPr>
      <w:r>
        <w:t>I.14.  Specimen Collection From Live Animals</w:t>
      </w:r>
    </w:p>
    <w:p w14:paraId="0E36A9FC" w14:textId="77777777" w:rsidR="0000315D" w:rsidRDefault="0000315D" w:rsidP="0000315D">
      <w:r>
        <w:t xml:space="preserve">I.14.1.  </w:t>
      </w:r>
      <w:r w:rsidRPr="001F635F">
        <w:t>Will specimens be collected from living animals during or after the survival surgery?</w:t>
      </w:r>
    </w:p>
    <w:p w14:paraId="6223CF48" w14:textId="77777777" w:rsidR="0000315D" w:rsidRDefault="0000315D" w:rsidP="0000315D"/>
    <w:p w14:paraId="12D3F9D7" w14:textId="77777777" w:rsidR="0000315D" w:rsidRDefault="00CA6011" w:rsidP="0000315D"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>
        <w:instrText xml:space="preserve"> FORMCHECKBOX </w:instrText>
      </w:r>
      <w:r w:rsidR="006960DE">
        <w:fldChar w:fldCharType="separate"/>
      </w:r>
      <w:r>
        <w:fldChar w:fldCharType="end"/>
      </w:r>
      <w:bookmarkEnd w:id="16"/>
      <w:r>
        <w:t xml:space="preserve"> </w:t>
      </w:r>
      <w:r w:rsidRPr="00CA6011">
        <w:t>Yes. Specimens will be collected from living animals</w:t>
      </w:r>
    </w:p>
    <w:p w14:paraId="69246A2B" w14:textId="77777777" w:rsidR="00CA6011" w:rsidRDefault="00CA6011" w:rsidP="0000315D"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9"/>
      <w:r>
        <w:instrText xml:space="preserve"> FORMCHECKBOX </w:instrText>
      </w:r>
      <w:r w:rsidR="006960DE">
        <w:fldChar w:fldCharType="separate"/>
      </w:r>
      <w:r>
        <w:fldChar w:fldCharType="end"/>
      </w:r>
      <w:bookmarkEnd w:id="17"/>
      <w:r>
        <w:t xml:space="preserve"> </w:t>
      </w:r>
      <w:r w:rsidRPr="00CA6011">
        <w:t>No. Specimens will not be collected from living animals.</w:t>
      </w:r>
    </w:p>
    <w:p w14:paraId="3509F53F" w14:textId="77777777" w:rsidR="00CA6011" w:rsidRDefault="00CA6011" w:rsidP="0000315D"/>
    <w:p w14:paraId="5A1254DE" w14:textId="77777777" w:rsidR="0000315D" w:rsidRDefault="0000315D" w:rsidP="0000315D">
      <w:pPr>
        <w:pStyle w:val="Heading2"/>
      </w:pPr>
      <w:r>
        <w:lastRenderedPageBreak/>
        <w:t xml:space="preserve">I.15.  Humane Endpoints which will be monitored and will be prompt intervention to prevent continued pain or distress. </w:t>
      </w:r>
    </w:p>
    <w:p w14:paraId="0C4EA078" w14:textId="77777777" w:rsidR="0000315D" w:rsidRDefault="0000315D" w:rsidP="0000315D">
      <w:r w:rsidRPr="001F635F">
        <w:t xml:space="preserve">According to </w:t>
      </w:r>
      <w:r w:rsidRPr="00141C66">
        <w:rPr>
          <w:color w:val="31849B" w:themeColor="accent5" w:themeShade="BF"/>
          <w:u w:val="single"/>
        </w:rPr>
        <w:t>The Guide</w:t>
      </w:r>
      <w:r w:rsidRPr="001F635F">
        <w:t xml:space="preserve">, information that is critical to the IACUC's assessment of appropriate </w:t>
      </w:r>
      <w:r>
        <w:t xml:space="preserve">endpoint consideration within a </w:t>
      </w:r>
      <w:r w:rsidRPr="001F635F">
        <w:t>protocol includes precisely defining the humane endpoint (including assessment criteria); the frequency of animal observat</w:t>
      </w:r>
      <w:r>
        <w:t xml:space="preserve">ion; </w:t>
      </w:r>
      <w:r w:rsidRPr="001F635F">
        <w:t>training of personnel responsible for assessment and recognition of the humane endpoint;</w:t>
      </w:r>
      <w:r>
        <w:t xml:space="preserve"> and the response required upon </w:t>
      </w:r>
      <w:r w:rsidRPr="001F635F">
        <w:t>reaching the humane endpoint. The IACUC has determined that the list below defines the common</w:t>
      </w:r>
      <w:r>
        <w:t xml:space="preserve">ly accepted clinical milestones </w:t>
      </w:r>
      <w:r w:rsidRPr="001F635F">
        <w:t xml:space="preserve">which should be regarded as humane endpoints for </w:t>
      </w:r>
      <w:r>
        <w:t>most terrestrial animal studies</w:t>
      </w:r>
      <w:r w:rsidRPr="001F635F">
        <w:t xml:space="preserve">. </w:t>
      </w:r>
    </w:p>
    <w:p w14:paraId="3F6ECA93" w14:textId="77777777" w:rsidR="0000315D" w:rsidRDefault="0000315D" w:rsidP="0000315D"/>
    <w:p w14:paraId="185E3EF9" w14:textId="77777777" w:rsidR="0000315D" w:rsidRDefault="0000315D" w:rsidP="0000315D">
      <w:pPr>
        <w:pStyle w:val="Heading3"/>
      </w:pPr>
      <w:r>
        <w:t>Table I.15.A.  Clinical Observation(s)/Milestone(s)</w:t>
      </w:r>
    </w:p>
    <w:p w14:paraId="72A29A90" w14:textId="77777777" w:rsidR="0000315D" w:rsidRPr="00D25739" w:rsidRDefault="0000315D" w:rsidP="0000315D">
      <w:r w:rsidRPr="001F635F">
        <w:t xml:space="preserve">Choose all of </w:t>
      </w:r>
      <w:r>
        <w:t xml:space="preserve">those which are appropriate for </w:t>
      </w:r>
      <w:r w:rsidRPr="001F635F">
        <w:t>the species being used. For each milestone, indicate the action that will be taken. Add othe</w:t>
      </w:r>
      <w:r>
        <w:t xml:space="preserve">r milestones (in the row marked </w:t>
      </w:r>
      <w:r w:rsidRPr="001F635F">
        <w:t>'other') if applicable for defining the humane endpoints for the proposed study.</w:t>
      </w:r>
    </w:p>
    <w:tbl>
      <w:tblPr>
        <w:tblStyle w:val="GridTable2-Accent2"/>
        <w:tblW w:w="10975" w:type="dxa"/>
        <w:tblLook w:val="04A0" w:firstRow="1" w:lastRow="0" w:firstColumn="1" w:lastColumn="0" w:noHBand="0" w:noVBand="1"/>
      </w:tblPr>
      <w:tblGrid>
        <w:gridCol w:w="2936"/>
        <w:gridCol w:w="1559"/>
        <w:gridCol w:w="1710"/>
        <w:gridCol w:w="1530"/>
        <w:gridCol w:w="1508"/>
        <w:gridCol w:w="1732"/>
      </w:tblGrid>
      <w:tr w:rsidR="0000315D" w14:paraId="5981E7EA" w14:textId="77777777" w:rsidTr="0094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108AC9" w14:textId="77777777" w:rsidR="0000315D" w:rsidRPr="00784FD1" w:rsidRDefault="0000315D" w:rsidP="00CA6011">
            <w:pPr>
              <w:jc w:val="center"/>
              <w:rPr>
                <w:b w:val="0"/>
              </w:rPr>
            </w:pPr>
            <w:r w:rsidRPr="00784FD1">
              <w:t>CLINICAL OBSERVATION/MILESTON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A92042" w14:textId="77777777" w:rsidR="0000315D" w:rsidRPr="00784FD1" w:rsidRDefault="0000315D" w:rsidP="007D4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84FD1">
              <w:t>APPLICABLE TO MY PROPOSAL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473248" w14:textId="77777777" w:rsidR="0000315D" w:rsidRPr="00784FD1" w:rsidRDefault="0000315D" w:rsidP="00CA6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84FD1">
              <w:t>FREQUENCY OF OBSERVATION</w:t>
            </w:r>
            <w:r w:rsidR="00E128E4">
              <w:t xml:space="preserve"> (e.g., 4hrs., 12 hrs., weekly)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60D7BC" w14:textId="77777777" w:rsidR="0000315D" w:rsidRPr="00784FD1" w:rsidRDefault="0000315D" w:rsidP="007D4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84FD1">
              <w:t>PROTOCOL PERSONNEL ARE TRAINED TO RECOGNIZE</w:t>
            </w:r>
          </w:p>
        </w:tc>
        <w:tc>
          <w:tcPr>
            <w:tcW w:w="1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413080" w14:textId="77777777" w:rsidR="0000315D" w:rsidRPr="00784FD1" w:rsidRDefault="0000315D" w:rsidP="00CC4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84FD1">
              <w:t>REPONSE REQUIRED UPON REACHING THE HUMANE ENDPOINT</w:t>
            </w:r>
          </w:p>
        </w:tc>
        <w:tc>
          <w:tcPr>
            <w:tcW w:w="17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6EE52E0" w14:textId="77777777" w:rsidR="0000315D" w:rsidRDefault="0000315D" w:rsidP="00CA6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84FD1">
              <w:t>PROVIDE DURATION</w:t>
            </w:r>
          </w:p>
          <w:p w14:paraId="3FEE33F1" w14:textId="77777777" w:rsidR="0000315D" w:rsidRDefault="0000315D" w:rsidP="00CA6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(# OF DAYS, WEEKS, ETC.)</w:t>
            </w:r>
          </w:p>
          <w:p w14:paraId="304B72DA" w14:textId="77777777" w:rsidR="0000315D" w:rsidRPr="00784FD1" w:rsidRDefault="0000315D" w:rsidP="00CA6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84FD1">
              <w:t>OF MONITORING OR A SCIENTIFIC JUSTIFICATION FOR NOT USING THE MILESTONES LISTED</w:t>
            </w:r>
          </w:p>
        </w:tc>
      </w:tr>
      <w:tr w:rsidR="0000315D" w14:paraId="470F82E8" w14:textId="77777777" w:rsidTr="0094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Align w:val="center"/>
          </w:tcPr>
          <w:p w14:paraId="67AAEA3A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Infection unrelated to the protocol.</w:t>
            </w:r>
          </w:p>
        </w:tc>
        <w:tc>
          <w:tcPr>
            <w:tcW w:w="1559" w:type="dxa"/>
            <w:vAlign w:val="center"/>
          </w:tcPr>
          <w:p w14:paraId="22E89454" w14:textId="77777777" w:rsidR="0000315D" w:rsidRDefault="005C372C" w:rsidP="00943FB7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bookmarkEnd w:id="18"/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bookmarkEnd w:id="19"/>
            <w:r>
              <w:t xml:space="preserve"> no</w:t>
            </w:r>
          </w:p>
        </w:tc>
        <w:tc>
          <w:tcPr>
            <w:tcW w:w="1710" w:type="dxa"/>
            <w:vAlign w:val="center"/>
          </w:tcPr>
          <w:sdt>
            <w:sdtPr>
              <w:rPr>
                <w:rStyle w:val="Heading5Char"/>
              </w:rPr>
              <w:id w:val="-789043394"/>
              <w:placeholder>
                <w:docPart w:val="40FC00C6D60B4A05BF588B24DF4DC810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4F8F2B83" w14:textId="77777777" w:rsidR="00E54BB5" w:rsidRDefault="00E54BB5" w:rsidP="00E54B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428527FE" w14:textId="77777777" w:rsidR="0000315D" w:rsidRDefault="0000315D" w:rsidP="00CA6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095C083A" w14:textId="77777777" w:rsidR="0000315D" w:rsidRDefault="007D43B5" w:rsidP="00943FB7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08" w:type="dxa"/>
            <w:vAlign w:val="center"/>
          </w:tcPr>
          <w:p w14:paraId="2AB46174" w14:textId="77777777" w:rsidR="0000315D" w:rsidRDefault="00943FB7" w:rsidP="00CC460D">
            <w:pPr>
              <w:pStyle w:val="Heading5"/>
              <w:jc w:val="lef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bookmarkEnd w:id="20"/>
            <w:r>
              <w:t>Consult Vet</w:t>
            </w:r>
          </w:p>
          <w:p w14:paraId="650B6473" w14:textId="77777777" w:rsidR="00943FB7" w:rsidRDefault="00943FB7" w:rsidP="00CC460D">
            <w:pPr>
              <w:pStyle w:val="Heading5"/>
              <w:jc w:val="lef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bookmarkEnd w:id="21"/>
            <w:r>
              <w:t>Euthanize</w:t>
            </w:r>
          </w:p>
        </w:tc>
        <w:tc>
          <w:tcPr>
            <w:tcW w:w="1732" w:type="dxa"/>
            <w:vAlign w:val="center"/>
          </w:tcPr>
          <w:sdt>
            <w:sdtPr>
              <w:rPr>
                <w:rStyle w:val="Heading5Char"/>
              </w:rPr>
              <w:id w:val="-1897265282"/>
              <w:placeholder>
                <w:docPart w:val="2C9076324048436EB88D513EA8C4F16E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01196A4B" w14:textId="77777777" w:rsidR="0000315D" w:rsidRPr="00D25739" w:rsidRDefault="0000315D" w:rsidP="00CA601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mallCaps/>
                    <w:color w:val="800000"/>
                    <w:szCs w:val="24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</w:tc>
      </w:tr>
      <w:tr w:rsidR="0000315D" w14:paraId="3634F3C9" w14:textId="77777777" w:rsidTr="0094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Align w:val="center"/>
          </w:tcPr>
          <w:p w14:paraId="391DD8F2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Not eating or drinking</w:t>
            </w:r>
          </w:p>
          <w:p w14:paraId="491898FA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(will require individual housing to effectively assess)</w:t>
            </w:r>
          </w:p>
        </w:tc>
        <w:tc>
          <w:tcPr>
            <w:tcW w:w="1559" w:type="dxa"/>
            <w:vAlign w:val="center"/>
          </w:tcPr>
          <w:p w14:paraId="4FB17939" w14:textId="77777777" w:rsidR="0000315D" w:rsidRDefault="005C372C" w:rsidP="00943FB7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710" w:type="dxa"/>
            <w:vAlign w:val="center"/>
          </w:tcPr>
          <w:sdt>
            <w:sdtPr>
              <w:rPr>
                <w:rStyle w:val="Heading5Char"/>
              </w:rPr>
              <w:id w:val="1023218944"/>
              <w:placeholder>
                <w:docPart w:val="E51038C4DD5047AD88332F27CDE043DD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668467B5" w14:textId="77777777" w:rsidR="00E54BB5" w:rsidRDefault="00E54BB5" w:rsidP="00E54BB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008B6918" w14:textId="77777777" w:rsidR="0000315D" w:rsidRDefault="0000315D" w:rsidP="00CA6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7F4B6521" w14:textId="77777777" w:rsidR="0000315D" w:rsidRDefault="007D43B5" w:rsidP="00943FB7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08" w:type="dxa"/>
            <w:vAlign w:val="center"/>
          </w:tcPr>
          <w:p w14:paraId="0A7391AA" w14:textId="77777777" w:rsidR="00943FB7" w:rsidRDefault="00943FB7" w:rsidP="00CC460D">
            <w:pPr>
              <w:pStyle w:val="Heading5"/>
              <w:jc w:val="lef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Consult Vet</w:t>
            </w:r>
          </w:p>
          <w:p w14:paraId="0EA7CA5A" w14:textId="77777777" w:rsidR="0000315D" w:rsidRDefault="00943FB7" w:rsidP="00CC460D">
            <w:pPr>
              <w:pStyle w:val="Heading5"/>
              <w:jc w:val="lef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Euthanize</w:t>
            </w:r>
          </w:p>
        </w:tc>
        <w:tc>
          <w:tcPr>
            <w:tcW w:w="1732" w:type="dxa"/>
            <w:vAlign w:val="center"/>
          </w:tcPr>
          <w:sdt>
            <w:sdtPr>
              <w:rPr>
                <w:rStyle w:val="Heading5Char"/>
              </w:rPr>
              <w:id w:val="-537427805"/>
              <w:placeholder>
                <w:docPart w:val="665C8236C3CE4CCFB7A8231747BD62E6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560A9CE3" w14:textId="77777777" w:rsidR="0000315D" w:rsidRDefault="0000315D" w:rsidP="00CA60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70318129" w14:textId="77777777" w:rsidR="0000315D" w:rsidRDefault="0000315D" w:rsidP="00CA6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15D" w14:paraId="5EA34345" w14:textId="77777777" w:rsidTr="0094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Align w:val="center"/>
          </w:tcPr>
          <w:p w14:paraId="28794375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Decreased fecal and urine output</w:t>
            </w:r>
          </w:p>
          <w:p w14:paraId="4F1DA663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(will require individual housing to effectively assess)</w:t>
            </w:r>
          </w:p>
        </w:tc>
        <w:tc>
          <w:tcPr>
            <w:tcW w:w="1559" w:type="dxa"/>
            <w:vAlign w:val="center"/>
          </w:tcPr>
          <w:p w14:paraId="3F84F75C" w14:textId="77777777" w:rsidR="0000315D" w:rsidRDefault="005C372C" w:rsidP="00943FB7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710" w:type="dxa"/>
            <w:vAlign w:val="center"/>
          </w:tcPr>
          <w:sdt>
            <w:sdtPr>
              <w:rPr>
                <w:rStyle w:val="Heading5Char"/>
              </w:rPr>
              <w:id w:val="1952671507"/>
              <w:placeholder>
                <w:docPart w:val="E7CF5049912348C4A6F465CD6B8C1CE1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6B1264A1" w14:textId="77777777" w:rsidR="00E54BB5" w:rsidRDefault="00E54BB5" w:rsidP="00E54B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3BAB5705" w14:textId="77777777" w:rsidR="0000315D" w:rsidRDefault="0000315D" w:rsidP="00CA6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37362F43" w14:textId="77777777" w:rsidR="0000315D" w:rsidRDefault="007D43B5" w:rsidP="00943FB7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08" w:type="dxa"/>
            <w:vAlign w:val="center"/>
          </w:tcPr>
          <w:p w14:paraId="34BFEC04" w14:textId="77777777" w:rsidR="00943FB7" w:rsidRDefault="00943FB7" w:rsidP="00CC460D">
            <w:pPr>
              <w:pStyle w:val="Heading5"/>
              <w:jc w:val="lef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Consult Vet</w:t>
            </w:r>
          </w:p>
          <w:p w14:paraId="41CE24A7" w14:textId="77777777" w:rsidR="0000315D" w:rsidRDefault="00943FB7" w:rsidP="00CC460D">
            <w:pPr>
              <w:pStyle w:val="Heading5"/>
              <w:jc w:val="lef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Euthanize</w:t>
            </w:r>
          </w:p>
        </w:tc>
        <w:tc>
          <w:tcPr>
            <w:tcW w:w="1732" w:type="dxa"/>
            <w:vAlign w:val="center"/>
          </w:tcPr>
          <w:sdt>
            <w:sdtPr>
              <w:rPr>
                <w:rStyle w:val="Heading5Char"/>
              </w:rPr>
              <w:id w:val="1689019502"/>
              <w:placeholder>
                <w:docPart w:val="6F221075396C437C9876025F262FD131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1C60F449" w14:textId="77777777" w:rsidR="0000315D" w:rsidRDefault="0000315D" w:rsidP="00CA601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4E885149" w14:textId="77777777" w:rsidR="0000315D" w:rsidRDefault="0000315D" w:rsidP="00CA6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3FB7" w14:paraId="6A4D2917" w14:textId="77777777" w:rsidTr="0094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Align w:val="center"/>
          </w:tcPr>
          <w:p w14:paraId="3858A188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Delayed wound healing</w:t>
            </w:r>
          </w:p>
          <w:p w14:paraId="3B39B4B9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lastRenderedPageBreak/>
              <w:t>(requires checking at least daily until suture removal)</w:t>
            </w:r>
          </w:p>
        </w:tc>
        <w:tc>
          <w:tcPr>
            <w:tcW w:w="1559" w:type="dxa"/>
            <w:vAlign w:val="center"/>
          </w:tcPr>
          <w:p w14:paraId="2FD700A3" w14:textId="77777777" w:rsidR="0000315D" w:rsidRDefault="005C372C" w:rsidP="00943FB7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710" w:type="dxa"/>
            <w:vAlign w:val="center"/>
          </w:tcPr>
          <w:sdt>
            <w:sdtPr>
              <w:rPr>
                <w:rStyle w:val="Heading5Char"/>
              </w:rPr>
              <w:id w:val="-1731909215"/>
              <w:placeholder>
                <w:docPart w:val="6BD5E5E526224CA8A9281E112E4AC252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6640487A" w14:textId="77777777" w:rsidR="00E54BB5" w:rsidRDefault="00E54BB5" w:rsidP="00E54BB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4B29534D" w14:textId="77777777" w:rsidR="0000315D" w:rsidRDefault="0000315D" w:rsidP="00CA6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0B6D88CB" w14:textId="77777777" w:rsidR="0000315D" w:rsidRDefault="007D43B5" w:rsidP="00943FB7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08" w:type="dxa"/>
            <w:vAlign w:val="center"/>
          </w:tcPr>
          <w:p w14:paraId="042582BB" w14:textId="77777777" w:rsidR="00943FB7" w:rsidRDefault="00943FB7" w:rsidP="00CC460D">
            <w:pPr>
              <w:pStyle w:val="Heading5"/>
              <w:jc w:val="lef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Consult Vet</w:t>
            </w:r>
          </w:p>
          <w:p w14:paraId="2E14EF24" w14:textId="77777777" w:rsidR="0000315D" w:rsidRDefault="00943FB7" w:rsidP="00CC460D">
            <w:pPr>
              <w:pStyle w:val="Heading5"/>
              <w:jc w:val="lef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Euthanize</w:t>
            </w:r>
          </w:p>
        </w:tc>
        <w:tc>
          <w:tcPr>
            <w:tcW w:w="1732" w:type="dxa"/>
            <w:vAlign w:val="center"/>
          </w:tcPr>
          <w:sdt>
            <w:sdtPr>
              <w:rPr>
                <w:rStyle w:val="Heading5Char"/>
              </w:rPr>
              <w:id w:val="-2145197657"/>
              <w:placeholder>
                <w:docPart w:val="4E5107178B9647D587756E8BAEF2F18F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7426FC2F" w14:textId="77777777" w:rsidR="0000315D" w:rsidRDefault="0000315D" w:rsidP="00CA60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16A59B8D" w14:textId="77777777" w:rsidR="0000315D" w:rsidRDefault="0000315D" w:rsidP="00CA6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FB7" w14:paraId="734D0049" w14:textId="77777777" w:rsidTr="0094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Align w:val="center"/>
          </w:tcPr>
          <w:p w14:paraId="2D2E5264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lastRenderedPageBreak/>
              <w:t>Sudden behavioral change</w:t>
            </w:r>
          </w:p>
          <w:p w14:paraId="651B838B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(Ex: aggression, guarding, hiding)</w:t>
            </w:r>
          </w:p>
        </w:tc>
        <w:tc>
          <w:tcPr>
            <w:tcW w:w="1559" w:type="dxa"/>
            <w:vAlign w:val="center"/>
          </w:tcPr>
          <w:p w14:paraId="6B9254B1" w14:textId="77777777" w:rsidR="0000315D" w:rsidRDefault="005C372C" w:rsidP="00943FB7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710" w:type="dxa"/>
            <w:vAlign w:val="center"/>
          </w:tcPr>
          <w:sdt>
            <w:sdtPr>
              <w:rPr>
                <w:rStyle w:val="Heading5Char"/>
              </w:rPr>
              <w:id w:val="1447731639"/>
              <w:placeholder>
                <w:docPart w:val="EEA49E2122C44328845190F13D41F1B4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67C80B66" w14:textId="77777777" w:rsidR="00E54BB5" w:rsidRDefault="00E54BB5" w:rsidP="00E54B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006A4710" w14:textId="77777777" w:rsidR="0000315D" w:rsidRDefault="0000315D" w:rsidP="00CA6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0834DFB9" w14:textId="77777777" w:rsidR="0000315D" w:rsidRDefault="007D43B5" w:rsidP="00943FB7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08" w:type="dxa"/>
            <w:vAlign w:val="center"/>
          </w:tcPr>
          <w:p w14:paraId="6F776471" w14:textId="77777777" w:rsidR="00943FB7" w:rsidRDefault="00943FB7" w:rsidP="00CC460D">
            <w:pPr>
              <w:pStyle w:val="Heading5"/>
              <w:jc w:val="lef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Consult Vet</w:t>
            </w:r>
          </w:p>
          <w:p w14:paraId="52553D25" w14:textId="77777777" w:rsidR="0000315D" w:rsidRDefault="00943FB7" w:rsidP="00CC460D">
            <w:pPr>
              <w:pStyle w:val="Heading5"/>
              <w:jc w:val="lef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Euthanize</w:t>
            </w:r>
          </w:p>
        </w:tc>
        <w:tc>
          <w:tcPr>
            <w:tcW w:w="1732" w:type="dxa"/>
            <w:vAlign w:val="center"/>
          </w:tcPr>
          <w:sdt>
            <w:sdtPr>
              <w:rPr>
                <w:rStyle w:val="Heading5Char"/>
              </w:rPr>
              <w:id w:val="1803114364"/>
              <w:placeholder>
                <w:docPart w:val="D6C953DBF7EE486D8E6543FA742C071A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2B17A0DD" w14:textId="77777777" w:rsidR="0000315D" w:rsidRDefault="0000315D" w:rsidP="00CA601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448311C1" w14:textId="77777777" w:rsidR="0000315D" w:rsidRDefault="0000315D" w:rsidP="00CA6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3FB7" w14:paraId="6086BCE3" w14:textId="77777777" w:rsidTr="0094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Align w:val="center"/>
          </w:tcPr>
          <w:p w14:paraId="6C10F54A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Licking, biting, scratching of the operative / injection site</w:t>
            </w:r>
          </w:p>
          <w:p w14:paraId="619F12FD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(requires checking at least daily until suture removal)</w:t>
            </w:r>
          </w:p>
        </w:tc>
        <w:tc>
          <w:tcPr>
            <w:tcW w:w="1559" w:type="dxa"/>
            <w:vAlign w:val="center"/>
          </w:tcPr>
          <w:p w14:paraId="2EA85E89" w14:textId="77777777" w:rsidR="0000315D" w:rsidRDefault="005C372C" w:rsidP="00943FB7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710" w:type="dxa"/>
            <w:vAlign w:val="center"/>
          </w:tcPr>
          <w:sdt>
            <w:sdtPr>
              <w:rPr>
                <w:rStyle w:val="Heading5Char"/>
              </w:rPr>
              <w:id w:val="2039549967"/>
              <w:placeholder>
                <w:docPart w:val="AB40A9EE460E462C8C9E5160CF60F582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0C3F7375" w14:textId="77777777" w:rsidR="00E54BB5" w:rsidRDefault="00E54BB5" w:rsidP="00E54BB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793D0021" w14:textId="77777777" w:rsidR="0000315D" w:rsidRDefault="0000315D" w:rsidP="00CA6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343AEDC5" w14:textId="77777777" w:rsidR="0000315D" w:rsidRDefault="007D43B5" w:rsidP="00943FB7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08" w:type="dxa"/>
            <w:vAlign w:val="center"/>
          </w:tcPr>
          <w:p w14:paraId="53C07B1A" w14:textId="77777777" w:rsidR="00943FB7" w:rsidRPr="00943FB7" w:rsidRDefault="00943FB7" w:rsidP="00CC460D">
            <w:pPr>
              <w:pStyle w:val="Heading5"/>
              <w:jc w:val="lef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Consult Vet</w:t>
            </w:r>
          </w:p>
          <w:p w14:paraId="1A3F7ACD" w14:textId="77777777" w:rsidR="0000315D" w:rsidRDefault="00943FB7" w:rsidP="00CC460D">
            <w:pPr>
              <w:pStyle w:val="Heading5"/>
              <w:jc w:val="lef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Euthanize</w:t>
            </w:r>
          </w:p>
        </w:tc>
        <w:tc>
          <w:tcPr>
            <w:tcW w:w="1732" w:type="dxa"/>
            <w:vAlign w:val="center"/>
          </w:tcPr>
          <w:sdt>
            <w:sdtPr>
              <w:rPr>
                <w:rStyle w:val="Heading5Char"/>
              </w:rPr>
              <w:id w:val="154652168"/>
              <w:placeholder>
                <w:docPart w:val="BFEB2039341648449BD99820904FEB89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1056C299" w14:textId="77777777" w:rsidR="0000315D" w:rsidRDefault="0000315D" w:rsidP="00CA60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6B741CEE" w14:textId="77777777" w:rsidR="0000315D" w:rsidRDefault="0000315D" w:rsidP="00CA6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FB7" w14:paraId="1ADF12F6" w14:textId="77777777" w:rsidTr="0094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Align w:val="center"/>
          </w:tcPr>
          <w:p w14:paraId="2C0935FF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Poor posture or ambulating difficulty</w:t>
            </w:r>
          </w:p>
          <w:p w14:paraId="78692FD4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(Ex: tense, tucked-up, stiff gait)</w:t>
            </w:r>
          </w:p>
        </w:tc>
        <w:tc>
          <w:tcPr>
            <w:tcW w:w="1559" w:type="dxa"/>
            <w:vAlign w:val="center"/>
          </w:tcPr>
          <w:p w14:paraId="765CE10E" w14:textId="77777777" w:rsidR="0000315D" w:rsidRDefault="005C372C" w:rsidP="00943FB7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710" w:type="dxa"/>
            <w:vAlign w:val="center"/>
          </w:tcPr>
          <w:sdt>
            <w:sdtPr>
              <w:rPr>
                <w:rStyle w:val="Heading5Char"/>
              </w:rPr>
              <w:id w:val="1407571404"/>
              <w:placeholder>
                <w:docPart w:val="91A531219F6A4CDE9C68DA7DD2720185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6432DED4" w14:textId="77777777" w:rsidR="00E54BB5" w:rsidRDefault="00E54BB5" w:rsidP="00E54B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0E9B57E4" w14:textId="77777777" w:rsidR="0000315D" w:rsidRDefault="0000315D" w:rsidP="00CA6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78877661" w14:textId="77777777" w:rsidR="0000315D" w:rsidRDefault="007D43B5" w:rsidP="00943FB7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08" w:type="dxa"/>
            <w:vAlign w:val="center"/>
          </w:tcPr>
          <w:p w14:paraId="7FD55C0C" w14:textId="77777777" w:rsidR="00943FB7" w:rsidRDefault="00943FB7" w:rsidP="00CC460D">
            <w:pPr>
              <w:pStyle w:val="Heading5"/>
              <w:jc w:val="lef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Consult Vet</w:t>
            </w:r>
          </w:p>
          <w:p w14:paraId="37393F75" w14:textId="77777777" w:rsidR="0000315D" w:rsidRDefault="00943FB7" w:rsidP="00CC460D">
            <w:pPr>
              <w:pStyle w:val="Heading5"/>
              <w:jc w:val="lef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Euthanize</w:t>
            </w:r>
          </w:p>
        </w:tc>
        <w:tc>
          <w:tcPr>
            <w:tcW w:w="1732" w:type="dxa"/>
            <w:vAlign w:val="center"/>
          </w:tcPr>
          <w:sdt>
            <w:sdtPr>
              <w:rPr>
                <w:rStyle w:val="Heading5Char"/>
              </w:rPr>
              <w:id w:val="-1969660176"/>
              <w:placeholder>
                <w:docPart w:val="A398186CB66B4FEBBC8A8D46384C7CE8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2A44322A" w14:textId="77777777" w:rsidR="0000315D" w:rsidRDefault="0000315D" w:rsidP="00CA601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154533C0" w14:textId="77777777" w:rsidR="0000315D" w:rsidRDefault="0000315D" w:rsidP="00CA6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3FB7" w14:paraId="779BF88A" w14:textId="77777777" w:rsidTr="0094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Align w:val="center"/>
          </w:tcPr>
          <w:p w14:paraId="7AE72268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Lost hair coat condition</w:t>
            </w:r>
          </w:p>
          <w:p w14:paraId="101FF515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(Ex: ruffled fur, lack of grooming, piloerection)</w:t>
            </w:r>
          </w:p>
        </w:tc>
        <w:tc>
          <w:tcPr>
            <w:tcW w:w="1559" w:type="dxa"/>
            <w:vAlign w:val="center"/>
          </w:tcPr>
          <w:p w14:paraId="3509DF80" w14:textId="77777777" w:rsidR="005C372C" w:rsidRDefault="005C372C" w:rsidP="00943FB7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D0062B" w14:textId="77777777" w:rsidR="005C372C" w:rsidRDefault="005C372C" w:rsidP="00943FB7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898334" w14:textId="77777777" w:rsidR="0000315D" w:rsidRDefault="005C372C" w:rsidP="00943FB7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710" w:type="dxa"/>
            <w:vAlign w:val="center"/>
          </w:tcPr>
          <w:sdt>
            <w:sdtPr>
              <w:rPr>
                <w:rStyle w:val="Heading5Char"/>
              </w:rPr>
              <w:id w:val="1576405670"/>
              <w:placeholder>
                <w:docPart w:val="5928AA0DCDD84DFCB2AEE73C4D51F5EF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077B24BB" w14:textId="77777777" w:rsidR="00E54BB5" w:rsidRDefault="00E54BB5" w:rsidP="00E54BB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1A3CCE50" w14:textId="77777777" w:rsidR="0000315D" w:rsidRDefault="0000315D" w:rsidP="00CA6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29C38544" w14:textId="77777777" w:rsidR="00943FB7" w:rsidRDefault="00943FB7" w:rsidP="00943FB7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C5001" w14:textId="77777777" w:rsidR="00943FB7" w:rsidRDefault="00943FB7" w:rsidP="00943FB7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F60916" w14:textId="77777777" w:rsidR="0000315D" w:rsidRDefault="007D43B5" w:rsidP="00943FB7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08" w:type="dxa"/>
            <w:vAlign w:val="center"/>
          </w:tcPr>
          <w:p w14:paraId="0BC758DA" w14:textId="77777777" w:rsidR="00943FB7" w:rsidRDefault="00943FB7" w:rsidP="00CC460D">
            <w:pPr>
              <w:pStyle w:val="Heading5"/>
              <w:jc w:val="lef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Consult Vet</w:t>
            </w:r>
          </w:p>
          <w:p w14:paraId="79A85E16" w14:textId="77777777" w:rsidR="0000315D" w:rsidRDefault="00943FB7" w:rsidP="00CC460D">
            <w:pPr>
              <w:pStyle w:val="Heading5"/>
              <w:jc w:val="lef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Euthanize</w:t>
            </w:r>
          </w:p>
        </w:tc>
        <w:tc>
          <w:tcPr>
            <w:tcW w:w="1732" w:type="dxa"/>
            <w:vAlign w:val="center"/>
          </w:tcPr>
          <w:p w14:paraId="4B2E695A" w14:textId="77777777" w:rsidR="0000315D" w:rsidRDefault="0000315D" w:rsidP="00CA6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5Char"/>
              </w:rPr>
            </w:pPr>
          </w:p>
          <w:p w14:paraId="4E8C892C" w14:textId="77777777" w:rsidR="005C372C" w:rsidRDefault="005C372C" w:rsidP="00CA6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730E9" w14:textId="77777777" w:rsidR="0000315D" w:rsidRPr="005C372C" w:rsidRDefault="0000315D" w:rsidP="005C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372C" w14:paraId="5CCB80D3" w14:textId="77777777" w:rsidTr="0094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Align w:val="center"/>
          </w:tcPr>
          <w:p w14:paraId="359AB22E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Sudden activity level change</w:t>
            </w:r>
          </w:p>
          <w:p w14:paraId="0AB2713F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(Ex: restlessness, pacing, reluctance to move)</w:t>
            </w:r>
          </w:p>
        </w:tc>
        <w:tc>
          <w:tcPr>
            <w:tcW w:w="1559" w:type="dxa"/>
            <w:vAlign w:val="center"/>
          </w:tcPr>
          <w:p w14:paraId="7AAF2BE4" w14:textId="77777777" w:rsidR="0000315D" w:rsidRDefault="005C372C" w:rsidP="00943FB7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710" w:type="dxa"/>
            <w:vAlign w:val="center"/>
          </w:tcPr>
          <w:sdt>
            <w:sdtPr>
              <w:rPr>
                <w:rStyle w:val="Heading5Char"/>
              </w:rPr>
              <w:id w:val="-2025543087"/>
              <w:placeholder>
                <w:docPart w:val="C551A617AD7C4B8FA9F6C6D5D845ADAD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2D33B7E6" w14:textId="77777777" w:rsidR="00E54BB5" w:rsidRDefault="00E54BB5" w:rsidP="00E54B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3422C5F3" w14:textId="77777777" w:rsidR="0000315D" w:rsidRDefault="0000315D" w:rsidP="00CA6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3510DB7C" w14:textId="77777777" w:rsidR="0000315D" w:rsidRDefault="007D43B5" w:rsidP="00943FB7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08" w:type="dxa"/>
            <w:vAlign w:val="center"/>
          </w:tcPr>
          <w:p w14:paraId="62C10693" w14:textId="77777777" w:rsidR="00943FB7" w:rsidRDefault="00943FB7" w:rsidP="00CC460D">
            <w:pPr>
              <w:pStyle w:val="Heading5"/>
              <w:jc w:val="lef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Consult Vet</w:t>
            </w:r>
          </w:p>
          <w:p w14:paraId="22263023" w14:textId="77777777" w:rsidR="0000315D" w:rsidRDefault="00943FB7" w:rsidP="00CC460D">
            <w:pPr>
              <w:pStyle w:val="Heading5"/>
              <w:jc w:val="lef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Euthanize</w:t>
            </w:r>
          </w:p>
        </w:tc>
        <w:tc>
          <w:tcPr>
            <w:tcW w:w="1732" w:type="dxa"/>
            <w:vAlign w:val="center"/>
          </w:tcPr>
          <w:sdt>
            <w:sdtPr>
              <w:rPr>
                <w:rStyle w:val="Heading5Char"/>
              </w:rPr>
              <w:id w:val="1282082580"/>
              <w:placeholder>
                <w:docPart w:val="18D1FF81F5E94B8A8FE66A48C542CF4C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2E11766C" w14:textId="77777777" w:rsidR="0000315D" w:rsidRDefault="0000315D" w:rsidP="00CA601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6EF8E08D" w14:textId="77777777" w:rsidR="0000315D" w:rsidRDefault="0000315D" w:rsidP="00CA6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372C" w14:paraId="77799D92" w14:textId="77777777" w:rsidTr="0094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Align w:val="center"/>
          </w:tcPr>
          <w:p w14:paraId="061A0562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Unexpected sweating or salivation</w:t>
            </w:r>
          </w:p>
          <w:p w14:paraId="2F4D3534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(Ex: stressed rodents salivate excessively when stressed)</w:t>
            </w:r>
          </w:p>
        </w:tc>
        <w:tc>
          <w:tcPr>
            <w:tcW w:w="1559" w:type="dxa"/>
            <w:vAlign w:val="center"/>
          </w:tcPr>
          <w:p w14:paraId="3FFED2FF" w14:textId="77777777" w:rsidR="0000315D" w:rsidRDefault="005C372C" w:rsidP="00943FB7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710" w:type="dxa"/>
            <w:vAlign w:val="center"/>
          </w:tcPr>
          <w:sdt>
            <w:sdtPr>
              <w:rPr>
                <w:rStyle w:val="Heading5Char"/>
              </w:rPr>
              <w:id w:val="-1595924244"/>
              <w:placeholder>
                <w:docPart w:val="0B3F14CAA9EA4CC495579E87AFE3DC49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2DF168F0" w14:textId="77777777" w:rsidR="00E54BB5" w:rsidRDefault="00E54BB5" w:rsidP="00E54BB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21539309" w14:textId="77777777" w:rsidR="0000315D" w:rsidRDefault="0000315D" w:rsidP="00CA6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1E3C7D90" w14:textId="77777777" w:rsidR="0000315D" w:rsidRDefault="007D43B5" w:rsidP="00943FB7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08" w:type="dxa"/>
            <w:vAlign w:val="center"/>
          </w:tcPr>
          <w:p w14:paraId="11A9C71F" w14:textId="77777777" w:rsidR="00943FB7" w:rsidRDefault="00943FB7" w:rsidP="00CC460D">
            <w:pPr>
              <w:pStyle w:val="Heading5"/>
              <w:jc w:val="lef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Consult Vet</w:t>
            </w:r>
          </w:p>
          <w:p w14:paraId="3948A084" w14:textId="77777777" w:rsidR="0000315D" w:rsidRDefault="00943FB7" w:rsidP="00CC460D">
            <w:pPr>
              <w:pStyle w:val="Heading5"/>
              <w:jc w:val="lef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Euthanize</w:t>
            </w:r>
          </w:p>
        </w:tc>
        <w:tc>
          <w:tcPr>
            <w:tcW w:w="1732" w:type="dxa"/>
            <w:vAlign w:val="center"/>
          </w:tcPr>
          <w:sdt>
            <w:sdtPr>
              <w:rPr>
                <w:rStyle w:val="Heading5Char"/>
              </w:rPr>
              <w:id w:val="-549922111"/>
              <w:placeholder>
                <w:docPart w:val="C99C8B8D48DA4661BF1E594F810E9ED9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3242C0E5" w14:textId="77777777" w:rsidR="0000315D" w:rsidRDefault="0000315D" w:rsidP="00CA60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45EEDBF8" w14:textId="77777777" w:rsidR="0000315D" w:rsidRDefault="0000315D" w:rsidP="00CA6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372C" w14:paraId="1E7B4F51" w14:textId="77777777" w:rsidTr="0094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Align w:val="center"/>
          </w:tcPr>
          <w:p w14:paraId="0F9EDA23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'Painful' facial expression</w:t>
            </w:r>
          </w:p>
          <w:p w14:paraId="5C231A00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lastRenderedPageBreak/>
              <w:t>(Ex: grimace, eyes dull, pupils dilated, pinning of ears)</w:t>
            </w:r>
          </w:p>
        </w:tc>
        <w:tc>
          <w:tcPr>
            <w:tcW w:w="1559" w:type="dxa"/>
            <w:vAlign w:val="center"/>
          </w:tcPr>
          <w:p w14:paraId="49A94F10" w14:textId="77777777" w:rsidR="0000315D" w:rsidRDefault="005C372C" w:rsidP="00943FB7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710" w:type="dxa"/>
            <w:vAlign w:val="center"/>
          </w:tcPr>
          <w:sdt>
            <w:sdtPr>
              <w:rPr>
                <w:rStyle w:val="Heading5Char"/>
              </w:rPr>
              <w:id w:val="315232663"/>
              <w:placeholder>
                <w:docPart w:val="06B23A13A04A410ABF0376B5832EC888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7F4AE336" w14:textId="77777777" w:rsidR="00E54BB5" w:rsidRDefault="00E54BB5" w:rsidP="00E54B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76FB9CFA" w14:textId="77777777" w:rsidR="0000315D" w:rsidRDefault="0000315D" w:rsidP="00CA6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2DC22785" w14:textId="77777777" w:rsidR="0000315D" w:rsidRDefault="007D43B5" w:rsidP="00943FB7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08" w:type="dxa"/>
            <w:vAlign w:val="center"/>
          </w:tcPr>
          <w:p w14:paraId="0C72E72C" w14:textId="77777777" w:rsidR="00943FB7" w:rsidRDefault="00943FB7" w:rsidP="00CC460D">
            <w:pPr>
              <w:pStyle w:val="Heading5"/>
              <w:jc w:val="lef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Consult Vet</w:t>
            </w:r>
          </w:p>
          <w:p w14:paraId="2F1B2BE6" w14:textId="77777777" w:rsidR="0000315D" w:rsidRDefault="00943FB7" w:rsidP="00CC460D">
            <w:pPr>
              <w:pStyle w:val="Heading5"/>
              <w:jc w:val="lef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Euthanize</w:t>
            </w:r>
          </w:p>
        </w:tc>
        <w:tc>
          <w:tcPr>
            <w:tcW w:w="1732" w:type="dxa"/>
            <w:vAlign w:val="center"/>
          </w:tcPr>
          <w:sdt>
            <w:sdtPr>
              <w:rPr>
                <w:rStyle w:val="Heading5Char"/>
              </w:rPr>
              <w:id w:val="5411449"/>
              <w:placeholder>
                <w:docPart w:val="212A0DA6F5B14904A9A0D79659002CEF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406FD0C6" w14:textId="77777777" w:rsidR="0000315D" w:rsidRDefault="0000315D" w:rsidP="00CA601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1CA91AF1" w14:textId="77777777" w:rsidR="0000315D" w:rsidRDefault="0000315D" w:rsidP="00CA6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372C" w14:paraId="54409631" w14:textId="77777777" w:rsidTr="0094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Align w:val="center"/>
          </w:tcPr>
          <w:p w14:paraId="7B9EA001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lastRenderedPageBreak/>
              <w:t>Oculonasal discharge</w:t>
            </w:r>
          </w:p>
          <w:p w14:paraId="0F6D2E71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(Ex: rats shed porphyrin pigment when stressed)</w:t>
            </w:r>
          </w:p>
        </w:tc>
        <w:tc>
          <w:tcPr>
            <w:tcW w:w="1559" w:type="dxa"/>
            <w:vAlign w:val="center"/>
          </w:tcPr>
          <w:p w14:paraId="6A9B6410" w14:textId="77777777" w:rsidR="0000315D" w:rsidRDefault="005C372C" w:rsidP="00943FB7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710" w:type="dxa"/>
            <w:vAlign w:val="center"/>
          </w:tcPr>
          <w:sdt>
            <w:sdtPr>
              <w:rPr>
                <w:rStyle w:val="Heading5Char"/>
              </w:rPr>
              <w:id w:val="-1191070341"/>
              <w:placeholder>
                <w:docPart w:val="CC2F30819FB242A7A93799DD957F9A71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665AB0CC" w14:textId="77777777" w:rsidR="00E54BB5" w:rsidRDefault="00E54BB5" w:rsidP="00E54BB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403D6D08" w14:textId="77777777" w:rsidR="0000315D" w:rsidRDefault="0000315D" w:rsidP="00CA6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0F8CAD77" w14:textId="77777777" w:rsidR="0000315D" w:rsidRDefault="007D43B5" w:rsidP="00943FB7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08" w:type="dxa"/>
            <w:vAlign w:val="center"/>
          </w:tcPr>
          <w:p w14:paraId="22E774BD" w14:textId="77777777" w:rsidR="00943FB7" w:rsidRDefault="00943FB7" w:rsidP="00CC460D">
            <w:pPr>
              <w:pStyle w:val="Heading5"/>
              <w:jc w:val="lef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Consult Vet</w:t>
            </w:r>
          </w:p>
          <w:p w14:paraId="24764D94" w14:textId="77777777" w:rsidR="0000315D" w:rsidRDefault="00943FB7" w:rsidP="00CC460D">
            <w:pPr>
              <w:pStyle w:val="Heading5"/>
              <w:jc w:val="lef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Euthanize</w:t>
            </w:r>
          </w:p>
        </w:tc>
        <w:tc>
          <w:tcPr>
            <w:tcW w:w="1732" w:type="dxa"/>
            <w:vAlign w:val="center"/>
          </w:tcPr>
          <w:sdt>
            <w:sdtPr>
              <w:rPr>
                <w:rStyle w:val="Heading5Char"/>
              </w:rPr>
              <w:id w:val="-277261829"/>
              <w:placeholder>
                <w:docPart w:val="F055E4855AF34881B050DCA17DCE88BB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698AF537" w14:textId="77777777" w:rsidR="0000315D" w:rsidRDefault="0000315D" w:rsidP="00CA60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12EE1FA4" w14:textId="77777777" w:rsidR="0000315D" w:rsidRDefault="0000315D" w:rsidP="00CA6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372C" w14:paraId="3F5BCA8E" w14:textId="77777777" w:rsidTr="0094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Align w:val="center"/>
          </w:tcPr>
          <w:p w14:paraId="4CCEB7CE" w14:textId="77777777" w:rsidR="0000315D" w:rsidRPr="00E605D6" w:rsidRDefault="0000315D" w:rsidP="003B5373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Teeth grinding</w:t>
            </w:r>
          </w:p>
        </w:tc>
        <w:tc>
          <w:tcPr>
            <w:tcW w:w="1559" w:type="dxa"/>
            <w:vAlign w:val="center"/>
          </w:tcPr>
          <w:p w14:paraId="316E4A28" w14:textId="77777777" w:rsidR="0000315D" w:rsidRDefault="005C372C" w:rsidP="00943FB7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710" w:type="dxa"/>
            <w:vAlign w:val="center"/>
          </w:tcPr>
          <w:sdt>
            <w:sdtPr>
              <w:rPr>
                <w:rStyle w:val="Heading5Char"/>
              </w:rPr>
              <w:id w:val="1192024326"/>
              <w:placeholder>
                <w:docPart w:val="FEE83FA207754B1A89C10627B270AE01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6F1F9EB8" w14:textId="77777777" w:rsidR="00E54BB5" w:rsidRDefault="00E54BB5" w:rsidP="00E54B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2B18EFE8" w14:textId="77777777" w:rsidR="0000315D" w:rsidRDefault="0000315D" w:rsidP="00CA6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76B862E2" w14:textId="77777777" w:rsidR="0000315D" w:rsidRDefault="007D43B5" w:rsidP="00943FB7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08" w:type="dxa"/>
            <w:vAlign w:val="center"/>
          </w:tcPr>
          <w:p w14:paraId="1AB65C82" w14:textId="77777777" w:rsidR="00943FB7" w:rsidRDefault="00943FB7" w:rsidP="00CC460D">
            <w:pPr>
              <w:pStyle w:val="Heading5"/>
              <w:jc w:val="lef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Consult Vet</w:t>
            </w:r>
          </w:p>
          <w:p w14:paraId="6107A9FC" w14:textId="77777777" w:rsidR="0000315D" w:rsidRDefault="00943FB7" w:rsidP="00CC460D">
            <w:pPr>
              <w:pStyle w:val="Heading5"/>
              <w:jc w:val="lef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Euthanize</w:t>
            </w:r>
          </w:p>
        </w:tc>
        <w:tc>
          <w:tcPr>
            <w:tcW w:w="1732" w:type="dxa"/>
            <w:vAlign w:val="center"/>
          </w:tcPr>
          <w:sdt>
            <w:sdtPr>
              <w:rPr>
                <w:rStyle w:val="Heading5Char"/>
              </w:rPr>
              <w:id w:val="1999458811"/>
              <w:placeholder>
                <w:docPart w:val="AD34C76D4298424D9DE3766ECD242B93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7E1122AD" w14:textId="77777777" w:rsidR="0000315D" w:rsidRDefault="0000315D" w:rsidP="00CA601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726C49E5" w14:textId="77777777" w:rsidR="0000315D" w:rsidRDefault="0000315D" w:rsidP="00CA6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372C" w14:paraId="76F2F6C4" w14:textId="77777777" w:rsidTr="0094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Align w:val="center"/>
          </w:tcPr>
          <w:p w14:paraId="3F7686DF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Signs of moderate to severe pain or distress that was not anticipated by the study plan.</w:t>
            </w:r>
          </w:p>
        </w:tc>
        <w:tc>
          <w:tcPr>
            <w:tcW w:w="1559" w:type="dxa"/>
            <w:vAlign w:val="center"/>
          </w:tcPr>
          <w:p w14:paraId="4120F852" w14:textId="77777777" w:rsidR="0000315D" w:rsidRDefault="005C372C" w:rsidP="00943FB7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710" w:type="dxa"/>
            <w:vAlign w:val="center"/>
          </w:tcPr>
          <w:sdt>
            <w:sdtPr>
              <w:rPr>
                <w:rStyle w:val="Heading5Char"/>
              </w:rPr>
              <w:id w:val="-2046444942"/>
              <w:placeholder>
                <w:docPart w:val="00BF79CDE6304524913B8F7B3EA80D4C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28E33D6E" w14:textId="77777777" w:rsidR="00E54BB5" w:rsidRDefault="00E54BB5" w:rsidP="00E54BB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30B85E0F" w14:textId="77777777" w:rsidR="0000315D" w:rsidRDefault="0000315D" w:rsidP="00CA6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2BFD28A9" w14:textId="77777777" w:rsidR="0000315D" w:rsidRDefault="007D43B5" w:rsidP="00943FB7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08" w:type="dxa"/>
            <w:vAlign w:val="center"/>
          </w:tcPr>
          <w:p w14:paraId="2A0DB29D" w14:textId="77777777" w:rsidR="00943FB7" w:rsidRDefault="00943FB7" w:rsidP="00CC460D">
            <w:pPr>
              <w:pStyle w:val="Heading5"/>
              <w:jc w:val="lef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Consult Vet</w:t>
            </w:r>
          </w:p>
          <w:p w14:paraId="6A89F4FE" w14:textId="77777777" w:rsidR="0000315D" w:rsidRDefault="00943FB7" w:rsidP="00CC460D">
            <w:pPr>
              <w:pStyle w:val="Heading5"/>
              <w:jc w:val="lef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Euthanize</w:t>
            </w:r>
          </w:p>
        </w:tc>
        <w:tc>
          <w:tcPr>
            <w:tcW w:w="1732" w:type="dxa"/>
            <w:vAlign w:val="center"/>
          </w:tcPr>
          <w:sdt>
            <w:sdtPr>
              <w:rPr>
                <w:rStyle w:val="Heading5Char"/>
              </w:rPr>
              <w:id w:val="1474944315"/>
              <w:placeholder>
                <w:docPart w:val="55639BD62E85463C93FD168FFC7FEC88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4988AACF" w14:textId="77777777" w:rsidR="0000315D" w:rsidRDefault="0000315D" w:rsidP="00CA60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1B0DAEAE" w14:textId="77777777" w:rsidR="0000315D" w:rsidRDefault="0000315D" w:rsidP="00CA6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FB7" w14:paraId="6C92B03E" w14:textId="77777777" w:rsidTr="0094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Align w:val="center"/>
          </w:tcPr>
          <w:p w14:paraId="61F1A7D3" w14:textId="77777777" w:rsidR="005C372C" w:rsidRPr="00E605D6" w:rsidRDefault="007D43B5" w:rsidP="005C372C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Body </w:t>
            </w:r>
            <w:r w:rsidR="005C372C" w:rsidRPr="00E605D6">
              <w:rPr>
                <w:b w:val="0"/>
              </w:rPr>
              <w:t>weight relative to an age-matched reference.</w:t>
            </w:r>
          </w:p>
          <w:p w14:paraId="0EC035C7" w14:textId="77777777" w:rsidR="005C372C" w:rsidRPr="00E605D6" w:rsidRDefault="005C372C" w:rsidP="005C372C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(Ex: Requires regular &lt;q 48 hours&gt; weighing)</w:t>
            </w:r>
          </w:p>
        </w:tc>
        <w:tc>
          <w:tcPr>
            <w:tcW w:w="1559" w:type="dxa"/>
            <w:vAlign w:val="center"/>
          </w:tcPr>
          <w:p w14:paraId="7EDBCAE3" w14:textId="77777777" w:rsidR="005C372C" w:rsidRDefault="005C372C" w:rsidP="00943FB7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710" w:type="dxa"/>
            <w:vAlign w:val="center"/>
          </w:tcPr>
          <w:sdt>
            <w:sdtPr>
              <w:rPr>
                <w:rStyle w:val="Heading5Char"/>
              </w:rPr>
              <w:id w:val="-821421348"/>
              <w:placeholder>
                <w:docPart w:val="964D216DBABB40DD94B435EAD80C681C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51035E20" w14:textId="77777777" w:rsidR="00E54BB5" w:rsidRDefault="00E54BB5" w:rsidP="00E54B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093ECE9D" w14:textId="77777777" w:rsidR="005C372C" w:rsidRDefault="005C372C" w:rsidP="00CA6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5Char"/>
              </w:rPr>
            </w:pPr>
          </w:p>
        </w:tc>
        <w:tc>
          <w:tcPr>
            <w:tcW w:w="1530" w:type="dxa"/>
            <w:vAlign w:val="center"/>
          </w:tcPr>
          <w:p w14:paraId="49892078" w14:textId="77777777" w:rsidR="005C372C" w:rsidRDefault="007D43B5" w:rsidP="00943FB7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5Char"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08" w:type="dxa"/>
            <w:vAlign w:val="center"/>
          </w:tcPr>
          <w:p w14:paraId="2CAF87B7" w14:textId="77777777" w:rsidR="00943FB7" w:rsidRDefault="00943FB7" w:rsidP="00CC460D">
            <w:pPr>
              <w:pStyle w:val="Heading5"/>
              <w:jc w:val="lef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Consult Vet</w:t>
            </w:r>
          </w:p>
          <w:p w14:paraId="64F65570" w14:textId="77777777" w:rsidR="005C372C" w:rsidRDefault="00943FB7" w:rsidP="00CC460D">
            <w:pPr>
              <w:pStyle w:val="Heading5"/>
              <w:jc w:val="lef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5Char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Euthanize</w:t>
            </w:r>
          </w:p>
        </w:tc>
        <w:tc>
          <w:tcPr>
            <w:tcW w:w="1732" w:type="dxa"/>
            <w:vAlign w:val="center"/>
          </w:tcPr>
          <w:p w14:paraId="5938A159" w14:textId="77777777" w:rsidR="005C372C" w:rsidRDefault="005C372C" w:rsidP="00CA6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5Char"/>
              </w:rPr>
            </w:pPr>
          </w:p>
        </w:tc>
      </w:tr>
      <w:tr w:rsidR="00943FB7" w14:paraId="4AEBDB15" w14:textId="77777777" w:rsidTr="0094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Align w:val="center"/>
          </w:tcPr>
          <w:p w14:paraId="52801D5A" w14:textId="77777777" w:rsidR="0000315D" w:rsidRPr="00E605D6" w:rsidRDefault="005C372C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Self-mutilation</w:t>
            </w:r>
          </w:p>
          <w:p w14:paraId="17F2F604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(requires checking at least daily until suture removal)</w:t>
            </w:r>
          </w:p>
        </w:tc>
        <w:tc>
          <w:tcPr>
            <w:tcW w:w="1559" w:type="dxa"/>
            <w:vAlign w:val="center"/>
          </w:tcPr>
          <w:p w14:paraId="5ED4B5A4" w14:textId="77777777" w:rsidR="0000315D" w:rsidRDefault="005C372C" w:rsidP="00943FB7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710" w:type="dxa"/>
            <w:vAlign w:val="center"/>
          </w:tcPr>
          <w:sdt>
            <w:sdtPr>
              <w:rPr>
                <w:rStyle w:val="Heading5Char"/>
              </w:rPr>
              <w:id w:val="995385284"/>
              <w:placeholder>
                <w:docPart w:val="0EEB93B419C2404CBA76E10C21A008BF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21494BA4" w14:textId="77777777" w:rsidR="00E54BB5" w:rsidRDefault="00E54BB5" w:rsidP="00E54BB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13E79E1C" w14:textId="77777777" w:rsidR="0000315D" w:rsidRDefault="0000315D" w:rsidP="00CA6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37A94F3F" w14:textId="77777777" w:rsidR="0000315D" w:rsidRDefault="007D43B5" w:rsidP="00943FB7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08" w:type="dxa"/>
            <w:vAlign w:val="center"/>
          </w:tcPr>
          <w:p w14:paraId="7551EAC4" w14:textId="77777777" w:rsidR="00943FB7" w:rsidRDefault="00943FB7" w:rsidP="00CC460D">
            <w:pPr>
              <w:pStyle w:val="Heading5"/>
              <w:jc w:val="lef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Consult Vet</w:t>
            </w:r>
          </w:p>
          <w:p w14:paraId="62A85AF6" w14:textId="77777777" w:rsidR="0000315D" w:rsidRDefault="00943FB7" w:rsidP="00CC460D">
            <w:pPr>
              <w:pStyle w:val="Heading5"/>
              <w:jc w:val="lef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Euthanize</w:t>
            </w:r>
          </w:p>
        </w:tc>
        <w:tc>
          <w:tcPr>
            <w:tcW w:w="1732" w:type="dxa"/>
            <w:vAlign w:val="center"/>
          </w:tcPr>
          <w:sdt>
            <w:sdtPr>
              <w:rPr>
                <w:rStyle w:val="Heading5Char"/>
              </w:rPr>
              <w:id w:val="-1635333132"/>
              <w:placeholder>
                <w:docPart w:val="1246D0189D814876B6BB0F60F28768BB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6FB66FA6" w14:textId="77777777" w:rsidR="0000315D" w:rsidRDefault="0000315D" w:rsidP="00CA60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44E61CCE" w14:textId="77777777" w:rsidR="0000315D" w:rsidRDefault="0000315D" w:rsidP="00CA6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FB7" w14:paraId="597FCC02" w14:textId="77777777" w:rsidTr="0094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Align w:val="center"/>
          </w:tcPr>
          <w:p w14:paraId="5540A312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Neurological disorders (e.g., seizures, blindness, ataxia) that were not anticipated by the study plan.</w:t>
            </w:r>
          </w:p>
        </w:tc>
        <w:tc>
          <w:tcPr>
            <w:tcW w:w="1559" w:type="dxa"/>
            <w:vAlign w:val="center"/>
          </w:tcPr>
          <w:p w14:paraId="2BBCDFB4" w14:textId="77777777" w:rsidR="0000315D" w:rsidRDefault="005C372C" w:rsidP="00943FB7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710" w:type="dxa"/>
            <w:vAlign w:val="center"/>
          </w:tcPr>
          <w:sdt>
            <w:sdtPr>
              <w:rPr>
                <w:rStyle w:val="Heading5Char"/>
              </w:rPr>
              <w:id w:val="1169298777"/>
              <w:placeholder>
                <w:docPart w:val="2214BE4424BA4BBFB684F257466871B2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07DEC107" w14:textId="77777777" w:rsidR="00E54BB5" w:rsidRDefault="00E54BB5" w:rsidP="00E54B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079FEBB5" w14:textId="77777777" w:rsidR="0000315D" w:rsidRDefault="0000315D" w:rsidP="00CA6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1D224125" w14:textId="77777777" w:rsidR="0000315D" w:rsidRDefault="007D43B5" w:rsidP="00943FB7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08" w:type="dxa"/>
            <w:vAlign w:val="center"/>
          </w:tcPr>
          <w:p w14:paraId="4629D95F" w14:textId="77777777" w:rsidR="00943FB7" w:rsidRDefault="00943FB7" w:rsidP="00CC460D">
            <w:pPr>
              <w:pStyle w:val="Heading5"/>
              <w:jc w:val="lef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Consult Vet</w:t>
            </w:r>
          </w:p>
          <w:p w14:paraId="4E84DC70" w14:textId="77777777" w:rsidR="0000315D" w:rsidRDefault="00943FB7" w:rsidP="00CC460D">
            <w:pPr>
              <w:pStyle w:val="Heading5"/>
              <w:jc w:val="lef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Euthanize</w:t>
            </w:r>
          </w:p>
        </w:tc>
        <w:tc>
          <w:tcPr>
            <w:tcW w:w="1732" w:type="dxa"/>
            <w:vAlign w:val="center"/>
          </w:tcPr>
          <w:sdt>
            <w:sdtPr>
              <w:rPr>
                <w:rStyle w:val="Heading5Char"/>
              </w:rPr>
              <w:id w:val="296412519"/>
              <w:placeholder>
                <w:docPart w:val="1465279E73C449578628DF16EAAC8D8E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5A09A71A" w14:textId="77777777" w:rsidR="0000315D" w:rsidRDefault="0000315D" w:rsidP="00CA601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3F5C784C" w14:textId="77777777" w:rsidR="0000315D" w:rsidRDefault="0000315D" w:rsidP="00CA6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3FB7" w14:paraId="0FB0313C" w14:textId="77777777" w:rsidTr="0094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Align w:val="center"/>
          </w:tcPr>
          <w:p w14:paraId="16C23EBF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 xml:space="preserve">Cardiopulmonary disorders (e.g. sudden weakness, </w:t>
            </w:r>
            <w:r w:rsidRPr="00E605D6">
              <w:rPr>
                <w:b w:val="0"/>
              </w:rPr>
              <w:lastRenderedPageBreak/>
              <w:t>vascular collapse, coma) that were not anticipated by the study plan.</w:t>
            </w:r>
          </w:p>
        </w:tc>
        <w:tc>
          <w:tcPr>
            <w:tcW w:w="1559" w:type="dxa"/>
            <w:vAlign w:val="center"/>
          </w:tcPr>
          <w:p w14:paraId="34EDECF2" w14:textId="77777777" w:rsidR="0000315D" w:rsidRDefault="005C372C" w:rsidP="00943FB7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710" w:type="dxa"/>
            <w:vAlign w:val="center"/>
          </w:tcPr>
          <w:sdt>
            <w:sdtPr>
              <w:rPr>
                <w:rStyle w:val="Heading5Char"/>
              </w:rPr>
              <w:id w:val="-1361423949"/>
              <w:placeholder>
                <w:docPart w:val="BE3A50FD987C4F28A4C476858E931972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26A7C54D" w14:textId="77777777" w:rsidR="00E54BB5" w:rsidRDefault="00E54BB5" w:rsidP="00E54BB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0D48D618" w14:textId="77777777" w:rsidR="0000315D" w:rsidRDefault="0000315D" w:rsidP="00CA6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3E4A1642" w14:textId="77777777" w:rsidR="0000315D" w:rsidRDefault="007D43B5" w:rsidP="00943FB7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08" w:type="dxa"/>
            <w:vAlign w:val="center"/>
          </w:tcPr>
          <w:p w14:paraId="3B44BD04" w14:textId="77777777" w:rsidR="00943FB7" w:rsidRDefault="00943FB7" w:rsidP="00CC460D">
            <w:pPr>
              <w:pStyle w:val="Heading5"/>
              <w:jc w:val="lef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Consult Vet</w:t>
            </w:r>
          </w:p>
          <w:p w14:paraId="57141087" w14:textId="77777777" w:rsidR="0000315D" w:rsidRDefault="00943FB7" w:rsidP="00CC460D">
            <w:pPr>
              <w:pStyle w:val="Heading5"/>
              <w:jc w:val="lef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Euthanize</w:t>
            </w:r>
          </w:p>
        </w:tc>
        <w:tc>
          <w:tcPr>
            <w:tcW w:w="1732" w:type="dxa"/>
            <w:vAlign w:val="center"/>
          </w:tcPr>
          <w:sdt>
            <w:sdtPr>
              <w:rPr>
                <w:rStyle w:val="Heading5Char"/>
              </w:rPr>
              <w:id w:val="-1363899484"/>
              <w:placeholder>
                <w:docPart w:val="B285262427D842909B5088AD36EAFB77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37CAEF39" w14:textId="77777777" w:rsidR="0000315D" w:rsidRDefault="0000315D" w:rsidP="00CA60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7F4831EC" w14:textId="77777777" w:rsidR="0000315D" w:rsidRDefault="0000315D" w:rsidP="00CA6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FB7" w14:paraId="161C2B9A" w14:textId="77777777" w:rsidTr="0094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Align w:val="center"/>
          </w:tcPr>
          <w:p w14:paraId="755D8011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lastRenderedPageBreak/>
              <w:t>Abnormal feeding or defecation for 48 hours (e.g.,</w:t>
            </w:r>
          </w:p>
          <w:p w14:paraId="1F071200" w14:textId="77777777" w:rsidR="0000315D" w:rsidRPr="00E605D6" w:rsidRDefault="0000315D" w:rsidP="00CA6011">
            <w:pPr>
              <w:jc w:val="center"/>
              <w:rPr>
                <w:b w:val="0"/>
              </w:rPr>
            </w:pPr>
            <w:r w:rsidRPr="00E605D6">
              <w:rPr>
                <w:b w:val="0"/>
              </w:rPr>
              <w:t>decreased feed or water intake and/or decreased fecal production that is unrelated to the study plan).</w:t>
            </w:r>
          </w:p>
        </w:tc>
        <w:tc>
          <w:tcPr>
            <w:tcW w:w="1559" w:type="dxa"/>
            <w:vAlign w:val="center"/>
          </w:tcPr>
          <w:p w14:paraId="6D4A4D5C" w14:textId="77777777" w:rsidR="0000315D" w:rsidRDefault="005C372C" w:rsidP="00943FB7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710" w:type="dxa"/>
            <w:vAlign w:val="center"/>
          </w:tcPr>
          <w:sdt>
            <w:sdtPr>
              <w:rPr>
                <w:rStyle w:val="Heading5Char"/>
              </w:rPr>
              <w:id w:val="-303391114"/>
              <w:placeholder>
                <w:docPart w:val="A9FC652D0862438BBE9BA04923FB8750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5686A793" w14:textId="77777777" w:rsidR="00E54BB5" w:rsidRDefault="00E54BB5" w:rsidP="00E54B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06D794A3" w14:textId="77777777" w:rsidR="0000315D" w:rsidRDefault="0000315D" w:rsidP="00CA6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176DE9B7" w14:textId="77777777" w:rsidR="0000315D" w:rsidRDefault="007D43B5" w:rsidP="00943FB7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08" w:type="dxa"/>
            <w:vAlign w:val="center"/>
          </w:tcPr>
          <w:p w14:paraId="6EABC34E" w14:textId="77777777" w:rsidR="00943FB7" w:rsidRDefault="00943FB7" w:rsidP="00CC460D">
            <w:pPr>
              <w:pStyle w:val="Heading5"/>
              <w:jc w:val="lef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Consult Vet</w:t>
            </w:r>
          </w:p>
          <w:p w14:paraId="4E707F85" w14:textId="77777777" w:rsidR="0000315D" w:rsidRDefault="00943FB7" w:rsidP="00CC460D">
            <w:pPr>
              <w:pStyle w:val="Heading5"/>
              <w:jc w:val="lef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Euthanize</w:t>
            </w:r>
          </w:p>
        </w:tc>
        <w:tc>
          <w:tcPr>
            <w:tcW w:w="1732" w:type="dxa"/>
            <w:vAlign w:val="center"/>
          </w:tcPr>
          <w:sdt>
            <w:sdtPr>
              <w:rPr>
                <w:rStyle w:val="Heading5Char"/>
              </w:rPr>
              <w:id w:val="1861706636"/>
              <w:placeholder>
                <w:docPart w:val="6A7566D6F9914646B494298D21B9210D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4CD8F8A4" w14:textId="77777777" w:rsidR="0000315D" w:rsidRDefault="0000315D" w:rsidP="00CA601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3AC797ED" w14:textId="77777777" w:rsidR="0000315D" w:rsidRDefault="0000315D" w:rsidP="00CA6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4BB5" w14:paraId="21A188AE" w14:textId="77777777" w:rsidTr="00943FB7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Align w:val="center"/>
          </w:tcPr>
          <w:p w14:paraId="51C177E1" w14:textId="77777777" w:rsidR="00E54BB5" w:rsidRPr="00E605D6" w:rsidRDefault="00E54BB5" w:rsidP="00E54BB5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Non-weight bearing for 72 hours (e.g., </w:t>
            </w:r>
            <w:r w:rsidRPr="00E605D6">
              <w:rPr>
                <w:b w:val="0"/>
              </w:rPr>
              <w:t>inability to maintain upright posture)</w:t>
            </w:r>
          </w:p>
        </w:tc>
        <w:tc>
          <w:tcPr>
            <w:tcW w:w="1559" w:type="dxa"/>
            <w:vAlign w:val="center"/>
          </w:tcPr>
          <w:p w14:paraId="0620D0C7" w14:textId="77777777" w:rsidR="00E54BB5" w:rsidRDefault="00E54BB5" w:rsidP="00E54BB5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710" w:type="dxa"/>
            <w:vAlign w:val="center"/>
          </w:tcPr>
          <w:sdt>
            <w:sdtPr>
              <w:rPr>
                <w:rStyle w:val="Heading5Char"/>
              </w:rPr>
              <w:id w:val="-1882239905"/>
              <w:placeholder>
                <w:docPart w:val="258BBE02679340049EE768335DF778D0"/>
              </w:placeholder>
              <w:showingPlcHdr/>
              <w15:color w:val="800000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Cs w:val="22"/>
              </w:rPr>
            </w:sdtEndPr>
            <w:sdtContent>
              <w:p w14:paraId="33F61432" w14:textId="77777777" w:rsidR="00E54BB5" w:rsidRDefault="00E54BB5" w:rsidP="00E54BB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5Char"/>
                  </w:rPr>
                </w:pPr>
                <w:r w:rsidRPr="00E605D6">
                  <w:rPr>
                    <w:rStyle w:val="Heading5Char"/>
                  </w:rPr>
                  <w:t>Click here to enter text.</w:t>
                </w:r>
              </w:p>
            </w:sdtContent>
          </w:sdt>
          <w:p w14:paraId="02719AF5" w14:textId="77777777" w:rsidR="00E54BB5" w:rsidRDefault="00E54BB5" w:rsidP="00E5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5Char"/>
              </w:rPr>
            </w:pPr>
          </w:p>
        </w:tc>
        <w:tc>
          <w:tcPr>
            <w:tcW w:w="1530" w:type="dxa"/>
            <w:vAlign w:val="center"/>
          </w:tcPr>
          <w:p w14:paraId="5B5265D8" w14:textId="77777777" w:rsidR="00E54BB5" w:rsidRDefault="00E54BB5" w:rsidP="00E54BB5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5Char"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08" w:type="dxa"/>
            <w:vAlign w:val="center"/>
          </w:tcPr>
          <w:p w14:paraId="0319FC32" w14:textId="77777777" w:rsidR="00E54BB5" w:rsidRDefault="00E54BB5" w:rsidP="00E54BB5">
            <w:pPr>
              <w:pStyle w:val="Heading5"/>
              <w:jc w:val="lef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Consult Vet</w:t>
            </w:r>
          </w:p>
          <w:p w14:paraId="16ECC3C9" w14:textId="77777777" w:rsidR="00E54BB5" w:rsidRDefault="00E54BB5" w:rsidP="00E54BB5">
            <w:pPr>
              <w:pStyle w:val="Heading5"/>
              <w:jc w:val="lef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0DE">
              <w:fldChar w:fldCharType="separate"/>
            </w:r>
            <w:r>
              <w:fldChar w:fldCharType="end"/>
            </w:r>
            <w:r>
              <w:t>Euthanize</w:t>
            </w:r>
          </w:p>
        </w:tc>
        <w:tc>
          <w:tcPr>
            <w:tcW w:w="1732" w:type="dxa"/>
            <w:vAlign w:val="center"/>
          </w:tcPr>
          <w:p w14:paraId="141FC3A7" w14:textId="77777777" w:rsidR="00E54BB5" w:rsidRDefault="00E54BB5" w:rsidP="00E5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5Char"/>
              </w:rPr>
            </w:pPr>
          </w:p>
        </w:tc>
      </w:tr>
    </w:tbl>
    <w:p w14:paraId="4D0538BA" w14:textId="77777777" w:rsidR="0000315D" w:rsidRDefault="0000315D" w:rsidP="0000315D"/>
    <w:p w14:paraId="5C5E1647" w14:textId="77777777" w:rsidR="0000315D" w:rsidRDefault="0000315D" w:rsidP="0000315D">
      <w:r>
        <w:t xml:space="preserve">I.15.1.  Other humane endpoints which </w:t>
      </w:r>
      <w:r w:rsidRPr="009D5230">
        <w:t>will be employed in this project:</w:t>
      </w:r>
    </w:p>
    <w:sdt>
      <w:sdtPr>
        <w:rPr>
          <w:rStyle w:val="Heading5Char"/>
        </w:rPr>
        <w:id w:val="613019099"/>
        <w:placeholder>
          <w:docPart w:val="1E926532CB4F479993DB21E0E92A9924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14:paraId="2089926A" w14:textId="77777777" w:rsidR="0000315D" w:rsidRDefault="0000315D" w:rsidP="0000315D">
          <w:r w:rsidRPr="00E605D6">
            <w:rPr>
              <w:rStyle w:val="Heading5Char"/>
            </w:rPr>
            <w:t>Click here to enter text.</w:t>
          </w:r>
        </w:p>
      </w:sdtContent>
    </w:sdt>
    <w:p w14:paraId="58C2A035" w14:textId="77777777" w:rsidR="0000315D" w:rsidRDefault="0000315D" w:rsidP="0000315D"/>
    <w:p w14:paraId="3D88F7D5" w14:textId="77777777" w:rsidR="0000315D" w:rsidRDefault="0000315D" w:rsidP="0000315D">
      <w:r>
        <w:t xml:space="preserve">I.15.2.  Other humane endpoints which </w:t>
      </w:r>
      <w:r w:rsidRPr="009D5230">
        <w:t>will be employed in this project:</w:t>
      </w:r>
    </w:p>
    <w:sdt>
      <w:sdtPr>
        <w:rPr>
          <w:rStyle w:val="Heading5Char"/>
        </w:rPr>
        <w:id w:val="-1441754293"/>
        <w:placeholder>
          <w:docPart w:val="0ED949D763AF414E81B8DC8394F876CE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14:paraId="4A987368" w14:textId="77777777" w:rsidR="0000315D" w:rsidRPr="008E65A9" w:rsidRDefault="0000315D" w:rsidP="0000315D">
          <w:r w:rsidRPr="00E605D6">
            <w:rPr>
              <w:rStyle w:val="Heading5Char"/>
            </w:rPr>
            <w:t>Click here to enter text.</w:t>
          </w:r>
        </w:p>
      </w:sdtContent>
    </w:sdt>
    <w:p w14:paraId="55902C21" w14:textId="77777777" w:rsidR="00C97A60" w:rsidRPr="00901943" w:rsidRDefault="00C97A60" w:rsidP="00901943"/>
    <w:sectPr w:rsidR="00C97A60" w:rsidRPr="00901943" w:rsidSect="00141C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0B34D" w14:textId="77777777" w:rsidR="00943FB7" w:rsidRDefault="00943FB7" w:rsidP="00855585">
      <w:r>
        <w:separator/>
      </w:r>
    </w:p>
  </w:endnote>
  <w:endnote w:type="continuationSeparator" w:id="0">
    <w:p w14:paraId="1992E7F5" w14:textId="77777777" w:rsidR="00943FB7" w:rsidRDefault="00943FB7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36738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283C70" w14:textId="77777777" w:rsidR="00943FB7" w:rsidRDefault="00943FB7" w:rsidP="00743545">
        <w:pPr>
          <w:pStyle w:val="Footer"/>
          <w:pBdr>
            <w:top w:val="thinThickSmallGap" w:sz="18" w:space="1" w:color="80000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964" w:rsidRPr="00327964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A38528" w14:textId="77777777" w:rsidR="00943FB7" w:rsidRDefault="00943FB7" w:rsidP="00743545">
    <w:pPr>
      <w:pStyle w:val="Footer"/>
    </w:pPr>
    <w:r>
      <w:t>Institutional Animal Care &amp; Use Committee (IACUC): SECTION I:  SURVIVAL SURGERY PROCEDURES</w:t>
    </w:r>
  </w:p>
  <w:p w14:paraId="21381BA9" w14:textId="77777777" w:rsidR="00943FB7" w:rsidRPr="00743545" w:rsidRDefault="00943FB7" w:rsidP="00743545">
    <w:pPr>
      <w:pStyle w:val="Footer"/>
    </w:pPr>
    <w:r>
      <w:rPr>
        <w:noProof/>
      </w:rPr>
      <w:t>Version 5.0; 2017-08-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463A0" w14:textId="77777777" w:rsidR="00943FB7" w:rsidRDefault="00943F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8611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0BA74F" w14:textId="77777777" w:rsidR="00943FB7" w:rsidRDefault="00943FB7" w:rsidP="00141C66">
        <w:pPr>
          <w:pStyle w:val="Footer"/>
          <w:pBdr>
            <w:top w:val="thinThickSmallGap" w:sz="18" w:space="1" w:color="80000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964" w:rsidRPr="00327964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1E6342" w14:textId="77777777" w:rsidR="00943FB7" w:rsidRDefault="00943FB7" w:rsidP="00141C66">
    <w:pPr>
      <w:pStyle w:val="Footer"/>
    </w:pPr>
    <w:r>
      <w:t>Institutional Animal Care &amp; Use Committee (IACUC): SECTION I:  SURVIVAL SURGERY PROCEDURES</w:t>
    </w:r>
  </w:p>
  <w:p w14:paraId="61D2A17B" w14:textId="77777777" w:rsidR="00943FB7" w:rsidRPr="00141C66" w:rsidRDefault="00943FB7" w:rsidP="00141C66">
    <w:pPr>
      <w:pStyle w:val="Footer"/>
    </w:pPr>
    <w:r>
      <w:rPr>
        <w:noProof/>
      </w:rPr>
      <w:t>Version 5.0; 2017-08-0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0F721" w14:textId="77777777" w:rsidR="00943FB7" w:rsidRDefault="0094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9D58B" w14:textId="77777777" w:rsidR="00943FB7" w:rsidRDefault="00943FB7" w:rsidP="00855585">
      <w:r>
        <w:separator/>
      </w:r>
    </w:p>
  </w:footnote>
  <w:footnote w:type="continuationSeparator" w:id="0">
    <w:p w14:paraId="57FBA851" w14:textId="77777777" w:rsidR="00943FB7" w:rsidRDefault="00943FB7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6F5E7" w14:textId="77777777" w:rsidR="00943FB7" w:rsidRDefault="00943FB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B93B64" wp14:editId="5A283C06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474B5" w14:textId="77777777" w:rsidR="00943FB7" w:rsidRDefault="00943FB7">
    <w:pPr>
      <w:pStyle w:val="Header"/>
    </w:pPr>
  </w:p>
  <w:p w14:paraId="30BE4322" w14:textId="77777777" w:rsidR="00943FB7" w:rsidRPr="00D00ABC" w:rsidRDefault="00943FB7" w:rsidP="00D00ABC">
    <w:pPr>
      <w:pStyle w:val="NoSpacing"/>
    </w:pPr>
    <w:r w:rsidRPr="00D00ABC">
      <w:t xml:space="preserve">Institutional </w:t>
    </w:r>
    <w:r>
      <w:t>Animal Care &amp; Use Committ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37979" w14:textId="77777777" w:rsidR="00943FB7" w:rsidRDefault="00943F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6531" w14:textId="77777777" w:rsidR="00943FB7" w:rsidRDefault="00943F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93A412" wp14:editId="3F0A23FA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BFE49" w14:textId="77777777" w:rsidR="00943FB7" w:rsidRDefault="00943FB7">
    <w:pPr>
      <w:pStyle w:val="Header"/>
    </w:pPr>
  </w:p>
  <w:p w14:paraId="2A872F88" w14:textId="77777777" w:rsidR="00943FB7" w:rsidRPr="00302335" w:rsidRDefault="00943FB7" w:rsidP="00302335">
    <w:pPr>
      <w:pStyle w:val="NoSpacing"/>
    </w:pPr>
    <w:r>
      <w:t>Institutional Animal Care &amp; Use Committee (IACUC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B1A2F" w14:textId="77777777" w:rsidR="00943FB7" w:rsidRDefault="00943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BB"/>
    <w:rsid w:val="0000315D"/>
    <w:rsid w:val="00015631"/>
    <w:rsid w:val="00036A4A"/>
    <w:rsid w:val="0008107E"/>
    <w:rsid w:val="00093CF7"/>
    <w:rsid w:val="000A5615"/>
    <w:rsid w:val="000A7E98"/>
    <w:rsid w:val="000C071A"/>
    <w:rsid w:val="000C376D"/>
    <w:rsid w:val="000F0202"/>
    <w:rsid w:val="000F2B70"/>
    <w:rsid w:val="00113379"/>
    <w:rsid w:val="001144BA"/>
    <w:rsid w:val="00122E3B"/>
    <w:rsid w:val="00130F6B"/>
    <w:rsid w:val="00141C66"/>
    <w:rsid w:val="00146F33"/>
    <w:rsid w:val="001505D4"/>
    <w:rsid w:val="0016284B"/>
    <w:rsid w:val="0018439A"/>
    <w:rsid w:val="001B7B9E"/>
    <w:rsid w:val="001C3410"/>
    <w:rsid w:val="001E0C45"/>
    <w:rsid w:val="00215089"/>
    <w:rsid w:val="0022438B"/>
    <w:rsid w:val="00250BFC"/>
    <w:rsid w:val="002677E5"/>
    <w:rsid w:val="002B5DB9"/>
    <w:rsid w:val="002D35AE"/>
    <w:rsid w:val="00302335"/>
    <w:rsid w:val="00316E13"/>
    <w:rsid w:val="00317BE3"/>
    <w:rsid w:val="00320911"/>
    <w:rsid w:val="00323245"/>
    <w:rsid w:val="003271F4"/>
    <w:rsid w:val="00327964"/>
    <w:rsid w:val="00327CDC"/>
    <w:rsid w:val="00334884"/>
    <w:rsid w:val="00336B3E"/>
    <w:rsid w:val="00344787"/>
    <w:rsid w:val="0035591F"/>
    <w:rsid w:val="003B5373"/>
    <w:rsid w:val="003E2F03"/>
    <w:rsid w:val="003F02D4"/>
    <w:rsid w:val="004131BB"/>
    <w:rsid w:val="00442FF9"/>
    <w:rsid w:val="004A4C6B"/>
    <w:rsid w:val="004B195B"/>
    <w:rsid w:val="004C3C54"/>
    <w:rsid w:val="004E62C6"/>
    <w:rsid w:val="00510CE9"/>
    <w:rsid w:val="0052006E"/>
    <w:rsid w:val="0052282B"/>
    <w:rsid w:val="0055477E"/>
    <w:rsid w:val="00595744"/>
    <w:rsid w:val="00596323"/>
    <w:rsid w:val="005B3F56"/>
    <w:rsid w:val="005B5A17"/>
    <w:rsid w:val="005C372C"/>
    <w:rsid w:val="005D52F9"/>
    <w:rsid w:val="005D68FC"/>
    <w:rsid w:val="005E438C"/>
    <w:rsid w:val="00604E28"/>
    <w:rsid w:val="0063456A"/>
    <w:rsid w:val="0063792A"/>
    <w:rsid w:val="00641B65"/>
    <w:rsid w:val="0066133A"/>
    <w:rsid w:val="006960DE"/>
    <w:rsid w:val="006F5981"/>
    <w:rsid w:val="006F7036"/>
    <w:rsid w:val="0071317A"/>
    <w:rsid w:val="0072235C"/>
    <w:rsid w:val="00743545"/>
    <w:rsid w:val="00776A73"/>
    <w:rsid w:val="007B400C"/>
    <w:rsid w:val="007C296C"/>
    <w:rsid w:val="007D1D9A"/>
    <w:rsid w:val="007D43B5"/>
    <w:rsid w:val="007F19FA"/>
    <w:rsid w:val="007F2A8E"/>
    <w:rsid w:val="00804F44"/>
    <w:rsid w:val="00807CC3"/>
    <w:rsid w:val="00807DB9"/>
    <w:rsid w:val="00823E48"/>
    <w:rsid w:val="00855585"/>
    <w:rsid w:val="00860ACB"/>
    <w:rsid w:val="008653B2"/>
    <w:rsid w:val="00873055"/>
    <w:rsid w:val="008C329E"/>
    <w:rsid w:val="008C3E09"/>
    <w:rsid w:val="008D0194"/>
    <w:rsid w:val="008D021A"/>
    <w:rsid w:val="008F48B2"/>
    <w:rsid w:val="00901943"/>
    <w:rsid w:val="00910E52"/>
    <w:rsid w:val="00915701"/>
    <w:rsid w:val="00921B08"/>
    <w:rsid w:val="00933EA9"/>
    <w:rsid w:val="00943FB7"/>
    <w:rsid w:val="0094743B"/>
    <w:rsid w:val="00947865"/>
    <w:rsid w:val="00953082"/>
    <w:rsid w:val="00972098"/>
    <w:rsid w:val="009A791A"/>
    <w:rsid w:val="009E0323"/>
    <w:rsid w:val="00A122D5"/>
    <w:rsid w:val="00A14744"/>
    <w:rsid w:val="00A160DB"/>
    <w:rsid w:val="00A32F01"/>
    <w:rsid w:val="00A46F8B"/>
    <w:rsid w:val="00A53643"/>
    <w:rsid w:val="00A80048"/>
    <w:rsid w:val="00AA1E51"/>
    <w:rsid w:val="00AA5E68"/>
    <w:rsid w:val="00AC1D8A"/>
    <w:rsid w:val="00AC3D29"/>
    <w:rsid w:val="00AE71F6"/>
    <w:rsid w:val="00AF3AF0"/>
    <w:rsid w:val="00AF4850"/>
    <w:rsid w:val="00AF4E44"/>
    <w:rsid w:val="00AF7A90"/>
    <w:rsid w:val="00B66A3B"/>
    <w:rsid w:val="00B80057"/>
    <w:rsid w:val="00B836B3"/>
    <w:rsid w:val="00B83AE0"/>
    <w:rsid w:val="00BA16D2"/>
    <w:rsid w:val="00BD17DC"/>
    <w:rsid w:val="00BD4EE8"/>
    <w:rsid w:val="00C0753D"/>
    <w:rsid w:val="00C132B8"/>
    <w:rsid w:val="00C16539"/>
    <w:rsid w:val="00C16ABB"/>
    <w:rsid w:val="00C40431"/>
    <w:rsid w:val="00C426A2"/>
    <w:rsid w:val="00C42C40"/>
    <w:rsid w:val="00C454F9"/>
    <w:rsid w:val="00C47DFB"/>
    <w:rsid w:val="00C53386"/>
    <w:rsid w:val="00C57975"/>
    <w:rsid w:val="00C81915"/>
    <w:rsid w:val="00C8362B"/>
    <w:rsid w:val="00C90972"/>
    <w:rsid w:val="00C97A60"/>
    <w:rsid w:val="00CA097D"/>
    <w:rsid w:val="00CA6011"/>
    <w:rsid w:val="00CA6611"/>
    <w:rsid w:val="00CC1AF0"/>
    <w:rsid w:val="00CC460D"/>
    <w:rsid w:val="00CC70E1"/>
    <w:rsid w:val="00CD3CC7"/>
    <w:rsid w:val="00CE7743"/>
    <w:rsid w:val="00D00ABC"/>
    <w:rsid w:val="00D00D67"/>
    <w:rsid w:val="00D2521A"/>
    <w:rsid w:val="00D662D2"/>
    <w:rsid w:val="00D80313"/>
    <w:rsid w:val="00D9086D"/>
    <w:rsid w:val="00DD6E02"/>
    <w:rsid w:val="00DE18AC"/>
    <w:rsid w:val="00DF1EB2"/>
    <w:rsid w:val="00E128E4"/>
    <w:rsid w:val="00E1467F"/>
    <w:rsid w:val="00E27558"/>
    <w:rsid w:val="00E54BB5"/>
    <w:rsid w:val="00E65E4D"/>
    <w:rsid w:val="00E67F0B"/>
    <w:rsid w:val="00EB620A"/>
    <w:rsid w:val="00EE36A5"/>
    <w:rsid w:val="00F64CBB"/>
    <w:rsid w:val="00F8244E"/>
    <w:rsid w:val="00F8332A"/>
    <w:rsid w:val="00FC063F"/>
    <w:rsid w:val="00FC1970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4270CA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-DU"/>
    <w:qFormat/>
    <w:rsid w:val="00943FB7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2F0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80000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7CC3"/>
    <w:pPr>
      <w:keepNext/>
      <w:keepLines/>
      <w:pBdr>
        <w:bottom w:val="threeDEngrave" w:sz="24" w:space="0" w:color="800000"/>
      </w:pBdr>
      <w:outlineLvl w:val="1"/>
    </w:pPr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F01"/>
    <w:pPr>
      <w:keepNext/>
      <w:keepLines/>
      <w:pBdr>
        <w:bottom w:val="single" w:sz="4" w:space="1" w:color="80000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43FB7"/>
    <w:pPr>
      <w:jc w:val="center"/>
      <w:outlineLvl w:val="4"/>
    </w:pPr>
    <w:rPr>
      <w:rFonts w:asciiTheme="majorHAnsi" w:hAnsiTheme="majorHAnsi"/>
      <w:color w:val="80000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302335"/>
    <w:pPr>
      <w:pBdr>
        <w:bottom w:val="thinThickSmallGap" w:sz="18" w:space="1" w:color="80000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3E2F03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3E2F03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2F01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80000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07CC3"/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2F01"/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302335"/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43FB7"/>
    <w:rPr>
      <w:rFonts w:asciiTheme="majorHAnsi" w:hAnsiTheme="majorHAnsi"/>
      <w:color w:val="8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C579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71A81BF749442EA988D2823BA4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87CF-93CA-4D76-B2E6-CD99190B2294}"/>
      </w:docPartPr>
      <w:docPartBody>
        <w:p w:rsidR="00DD2DF2" w:rsidRDefault="00AF1678" w:rsidP="00AF1678">
          <w:pPr>
            <w:pStyle w:val="D371A81BF749442EA988D2823BA4C5132"/>
          </w:pPr>
          <w:r w:rsidRPr="00CC3311">
            <w:rPr>
              <w:rStyle w:val="Heading5Char"/>
            </w:rPr>
            <w:t>Click here to enter text.</w:t>
          </w:r>
        </w:p>
      </w:docPartBody>
    </w:docPart>
    <w:docPart>
      <w:docPartPr>
        <w:name w:val="D1511DAF8E52428E9B62CB7D545D2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C64B9-3202-4253-8077-2ECABCA4ABE6}"/>
      </w:docPartPr>
      <w:docPartBody>
        <w:p w:rsidR="00DD2DF2" w:rsidRDefault="00AF1678" w:rsidP="00AF1678">
          <w:pPr>
            <w:pStyle w:val="D1511DAF8E52428E9B62CB7D545D258C2"/>
          </w:pPr>
          <w:r w:rsidRPr="00CC3311">
            <w:rPr>
              <w:rStyle w:val="Heading5Char"/>
            </w:rPr>
            <w:t>Click here to enter text.</w:t>
          </w:r>
        </w:p>
      </w:docPartBody>
    </w:docPart>
    <w:docPart>
      <w:docPartPr>
        <w:name w:val="A33DF026979843359BF6FF4088822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4E14-0B5F-48B2-88A9-0EEC0B4CAD31}"/>
      </w:docPartPr>
      <w:docPartBody>
        <w:p w:rsidR="00DD2DF2" w:rsidRDefault="00AF1678" w:rsidP="00AF1678">
          <w:pPr>
            <w:pStyle w:val="A33DF026979843359BF6FF40888223B62"/>
          </w:pPr>
          <w:r w:rsidRPr="00CC3311">
            <w:rPr>
              <w:rStyle w:val="Heading5Char"/>
            </w:rPr>
            <w:t>Click here to enter text.</w:t>
          </w:r>
        </w:p>
      </w:docPartBody>
    </w:docPart>
    <w:docPart>
      <w:docPartPr>
        <w:name w:val="C11315FF8CFE4D3A9DF688B759ED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197AC-4549-4CFE-A7D1-FFEC77C9B39C}"/>
      </w:docPartPr>
      <w:docPartBody>
        <w:p w:rsidR="00DD2DF2" w:rsidRDefault="00AF1678" w:rsidP="00AF1678">
          <w:pPr>
            <w:pStyle w:val="C11315FF8CFE4D3A9DF688B759EDCE352"/>
          </w:pPr>
          <w:r w:rsidRPr="00CC3311">
            <w:rPr>
              <w:rStyle w:val="Heading5Char"/>
            </w:rPr>
            <w:t>Click here to enter text.</w:t>
          </w:r>
        </w:p>
      </w:docPartBody>
    </w:docPart>
    <w:docPart>
      <w:docPartPr>
        <w:name w:val="774FDE48F3134C098A3FA9F5B5B6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82048-B665-44CF-95B9-194D5E81C145}"/>
      </w:docPartPr>
      <w:docPartBody>
        <w:p w:rsidR="00DD2DF2" w:rsidRDefault="00AF1678" w:rsidP="00AF1678">
          <w:pPr>
            <w:pStyle w:val="774FDE48F3134C098A3FA9F5B5B6100C2"/>
          </w:pPr>
          <w:r w:rsidRPr="00CC3311">
            <w:rPr>
              <w:rStyle w:val="Heading5Char"/>
            </w:rPr>
            <w:t>Click here to enter text.</w:t>
          </w:r>
        </w:p>
      </w:docPartBody>
    </w:docPart>
    <w:docPart>
      <w:docPartPr>
        <w:name w:val="616ED79BDD444915B0FAF8D21A31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E8B1-3074-47BB-B5C8-28D5756557A4}"/>
      </w:docPartPr>
      <w:docPartBody>
        <w:p w:rsidR="00DD2DF2" w:rsidRDefault="00AF1678" w:rsidP="00AF1678">
          <w:pPr>
            <w:pStyle w:val="616ED79BDD444915B0FAF8D21A310F1A2"/>
          </w:pPr>
          <w:r w:rsidRPr="00CC3311">
            <w:rPr>
              <w:rStyle w:val="Heading5Char"/>
            </w:rPr>
            <w:t>Click here to enter text.</w:t>
          </w:r>
        </w:p>
      </w:docPartBody>
    </w:docPart>
    <w:docPart>
      <w:docPartPr>
        <w:name w:val="C55F6D30393B4CFEA2E38FCB43290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813DC-A49A-4031-A64E-86BD4C109CAD}"/>
      </w:docPartPr>
      <w:docPartBody>
        <w:p w:rsidR="00DD2DF2" w:rsidRDefault="00AF1678" w:rsidP="00AF1678">
          <w:pPr>
            <w:pStyle w:val="C55F6D30393B4CFEA2E38FCB432901F02"/>
          </w:pPr>
          <w:r w:rsidRPr="00CC3311">
            <w:rPr>
              <w:rStyle w:val="Heading5Char"/>
            </w:rPr>
            <w:t>Click here to enter text.</w:t>
          </w:r>
        </w:p>
      </w:docPartBody>
    </w:docPart>
    <w:docPart>
      <w:docPartPr>
        <w:name w:val="5BBB821B01DD4723938CBA949D65C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FF76-63F7-4AA7-BC89-4D58CCD3B136}"/>
      </w:docPartPr>
      <w:docPartBody>
        <w:p w:rsidR="00DD2DF2" w:rsidRDefault="00AF1678" w:rsidP="00AF1678">
          <w:pPr>
            <w:pStyle w:val="5BBB821B01DD4723938CBA949D65CAAF2"/>
          </w:pPr>
          <w:r w:rsidRPr="00CC3311">
            <w:rPr>
              <w:rStyle w:val="Heading5Char"/>
            </w:rPr>
            <w:t>Click here to enter text.</w:t>
          </w:r>
        </w:p>
      </w:docPartBody>
    </w:docPart>
    <w:docPart>
      <w:docPartPr>
        <w:name w:val="9C19831BAE3C4AEF91F5C88D1905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C80F-1C84-41AB-A932-E76AC571F915}"/>
      </w:docPartPr>
      <w:docPartBody>
        <w:p w:rsidR="00DD2DF2" w:rsidRDefault="00AF1678" w:rsidP="00AF1678">
          <w:pPr>
            <w:pStyle w:val="9C19831BAE3C4AEF91F5C88D190586572"/>
          </w:pPr>
          <w:r w:rsidRPr="00CC3311">
            <w:rPr>
              <w:rStyle w:val="Heading5Char"/>
            </w:rPr>
            <w:t>Click here to enter text.</w:t>
          </w:r>
        </w:p>
      </w:docPartBody>
    </w:docPart>
    <w:docPart>
      <w:docPartPr>
        <w:name w:val="5CE53F3EFF3247ACA7FDB2BA532F0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5C72-7581-4C92-B5D9-6E66383FFB00}"/>
      </w:docPartPr>
      <w:docPartBody>
        <w:p w:rsidR="00DD2DF2" w:rsidRDefault="00AF1678" w:rsidP="00AF1678">
          <w:pPr>
            <w:pStyle w:val="5CE53F3EFF3247ACA7FDB2BA532F07AF2"/>
          </w:pPr>
          <w:r w:rsidRPr="00CC3311">
            <w:rPr>
              <w:rStyle w:val="Heading5Char"/>
            </w:rPr>
            <w:t>Click here to enter text.</w:t>
          </w:r>
        </w:p>
      </w:docPartBody>
    </w:docPart>
    <w:docPart>
      <w:docPartPr>
        <w:name w:val="85B69DE53180467CA9181BFD7E9CE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AAC0-532B-4320-98B6-88E831736B76}"/>
      </w:docPartPr>
      <w:docPartBody>
        <w:p w:rsidR="00DD2DF2" w:rsidRDefault="00871BF5" w:rsidP="00871BF5">
          <w:pPr>
            <w:pStyle w:val="85B69DE53180467CA9181BFD7E9CED6A"/>
          </w:pPr>
          <w:r w:rsidRPr="005A5A2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53D2E4504D479093751F45C0BBF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EC331-BE9A-4AF7-BBCE-F9B847A9F86E}"/>
      </w:docPartPr>
      <w:docPartBody>
        <w:p w:rsidR="00DD2DF2" w:rsidRDefault="00AF1678" w:rsidP="00AF1678">
          <w:pPr>
            <w:pStyle w:val="D453D2E4504D479093751F45C0BBF4E62"/>
          </w:pPr>
          <w:r w:rsidRPr="003F7255">
            <w:rPr>
              <w:rStyle w:val="Heading5Char"/>
              <w:b/>
            </w:rPr>
            <w:t>Click here to enter text.</w:t>
          </w:r>
        </w:p>
      </w:docPartBody>
    </w:docPart>
    <w:docPart>
      <w:docPartPr>
        <w:name w:val="881E27C928DE47C8998740FCCF44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B34A-C8D8-4CC9-8936-AD2860E27362}"/>
      </w:docPartPr>
      <w:docPartBody>
        <w:p w:rsidR="00DD2DF2" w:rsidRDefault="00AF1678" w:rsidP="00AF1678">
          <w:pPr>
            <w:pStyle w:val="881E27C928DE47C8998740FCCF4456F22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DA25B674946C4E01866F249E6948C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AB6D-0FF6-4730-A18F-C779183E2292}"/>
      </w:docPartPr>
      <w:docPartBody>
        <w:p w:rsidR="00DD2DF2" w:rsidRDefault="00AF1678" w:rsidP="00AF1678">
          <w:pPr>
            <w:pStyle w:val="DA25B674946C4E01866F249E6948C57A2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4C5A314FFCDC4F9FADD15BF09ED1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E309-FFAD-47B0-A142-A868FB147791}"/>
      </w:docPartPr>
      <w:docPartBody>
        <w:p w:rsidR="00DD2DF2" w:rsidRDefault="00AF1678" w:rsidP="00AF1678">
          <w:pPr>
            <w:pStyle w:val="4C5A314FFCDC4F9FADD15BF09ED1A4F22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7E3AFEAA376746299401112465C98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CA3C-121A-43E9-A7F2-0590634DE33B}"/>
      </w:docPartPr>
      <w:docPartBody>
        <w:p w:rsidR="00DD2DF2" w:rsidRDefault="00AF1678" w:rsidP="00AF1678">
          <w:pPr>
            <w:pStyle w:val="7E3AFEAA376746299401112465C98CBA2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0E947F78666A45E885D8696C4FC9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A9AA-FDF1-4CF8-A9F6-E1379FCB8D3D}"/>
      </w:docPartPr>
      <w:docPartBody>
        <w:p w:rsidR="00DD2DF2" w:rsidRDefault="00AF1678" w:rsidP="00AF1678">
          <w:pPr>
            <w:pStyle w:val="0E947F78666A45E885D8696C4FC973E52"/>
          </w:pPr>
          <w:r w:rsidRPr="00E10343">
            <w:rPr>
              <w:rStyle w:val="Heading5Char"/>
            </w:rPr>
            <w:t>Click here to enter text.</w:t>
          </w:r>
        </w:p>
      </w:docPartBody>
    </w:docPart>
    <w:docPart>
      <w:docPartPr>
        <w:name w:val="FE840E67418945499DBC305AAE6B4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CB237-9ED9-434C-89F5-AB968FCB2C25}"/>
      </w:docPartPr>
      <w:docPartBody>
        <w:p w:rsidR="00DD2DF2" w:rsidRDefault="00AF1678" w:rsidP="00AF1678">
          <w:pPr>
            <w:pStyle w:val="FE840E67418945499DBC305AAE6B4A462"/>
          </w:pPr>
          <w:r w:rsidRPr="00F233BE">
            <w:rPr>
              <w:rStyle w:val="Heading5Char"/>
            </w:rPr>
            <w:t>Click here to enter text.</w:t>
          </w:r>
        </w:p>
      </w:docPartBody>
    </w:docPart>
    <w:docPart>
      <w:docPartPr>
        <w:name w:val="F1328FB2553B486798FD81AC6CA5E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EB8E-AD77-4B25-A0FF-F8DFC43A49EE}"/>
      </w:docPartPr>
      <w:docPartBody>
        <w:p w:rsidR="00DD2DF2" w:rsidRDefault="00AF1678" w:rsidP="00AF1678">
          <w:pPr>
            <w:pStyle w:val="F1328FB2553B486798FD81AC6CA5E9272"/>
          </w:pPr>
          <w:r w:rsidRPr="00F233BE">
            <w:rPr>
              <w:rStyle w:val="Heading5Char"/>
            </w:rPr>
            <w:t>Click here to enter text.</w:t>
          </w:r>
        </w:p>
      </w:docPartBody>
    </w:docPart>
    <w:docPart>
      <w:docPartPr>
        <w:name w:val="BA329E0165CE49A39291CFCBEB40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A458-49BC-4961-A466-A3054245F0AB}"/>
      </w:docPartPr>
      <w:docPartBody>
        <w:p w:rsidR="00DD2DF2" w:rsidRDefault="00AF1678" w:rsidP="00AF1678">
          <w:pPr>
            <w:pStyle w:val="BA329E0165CE49A39291CFCBEB40A1D72"/>
          </w:pPr>
          <w:r w:rsidRPr="00F233BE">
            <w:rPr>
              <w:rStyle w:val="Heading5Char"/>
            </w:rPr>
            <w:t>Click here to enter text.</w:t>
          </w:r>
        </w:p>
      </w:docPartBody>
    </w:docPart>
    <w:docPart>
      <w:docPartPr>
        <w:name w:val="8232BDCD10334E04944959752F0D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32A3E-82BB-48D1-A436-CDB69D465023}"/>
      </w:docPartPr>
      <w:docPartBody>
        <w:p w:rsidR="00DD2DF2" w:rsidRDefault="00AF1678" w:rsidP="00AF1678">
          <w:pPr>
            <w:pStyle w:val="8232BDCD10334E04944959752F0D8A942"/>
          </w:pPr>
          <w:r w:rsidRPr="00F233BE">
            <w:rPr>
              <w:rStyle w:val="Heading5Char"/>
            </w:rPr>
            <w:t>Click here to enter text.</w:t>
          </w:r>
        </w:p>
      </w:docPartBody>
    </w:docPart>
    <w:docPart>
      <w:docPartPr>
        <w:name w:val="B1CF1046C4434029B70DE882CC241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8B14-7FCF-42B9-98B0-34AB7AB3B8D5}"/>
      </w:docPartPr>
      <w:docPartBody>
        <w:p w:rsidR="00DD2DF2" w:rsidRDefault="00AF1678" w:rsidP="00AF1678">
          <w:pPr>
            <w:pStyle w:val="B1CF1046C4434029B70DE882CC2410C42"/>
          </w:pPr>
          <w:r w:rsidRPr="00F233BE">
            <w:rPr>
              <w:rStyle w:val="Heading5Char"/>
            </w:rPr>
            <w:t>Click here to enter text.</w:t>
          </w:r>
        </w:p>
      </w:docPartBody>
    </w:docPart>
    <w:docPart>
      <w:docPartPr>
        <w:name w:val="D461D72E082342468534EFB9635CF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2A363-C274-4829-A9FB-1664D4DD5D02}"/>
      </w:docPartPr>
      <w:docPartBody>
        <w:p w:rsidR="00DD2DF2" w:rsidRDefault="00871BF5" w:rsidP="00871BF5">
          <w:pPr>
            <w:pStyle w:val="D461D72E082342468534EFB9635CFAC1"/>
          </w:pPr>
          <w:r w:rsidRPr="00944DB6">
            <w:rPr>
              <w:rStyle w:val="PlaceholderText"/>
            </w:rPr>
            <w:t>Click here to enter text.</w:t>
          </w:r>
        </w:p>
      </w:docPartBody>
    </w:docPart>
    <w:docPart>
      <w:docPartPr>
        <w:name w:val="D2966E0ECEFC4B31B0A7A94532A97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B753-F487-4FE3-B53C-F6CC39E7BEF8}"/>
      </w:docPartPr>
      <w:docPartBody>
        <w:p w:rsidR="00DD2DF2" w:rsidRDefault="00AF1678" w:rsidP="00AF1678">
          <w:pPr>
            <w:pStyle w:val="D2966E0ECEFC4B31B0A7A94532A97C5A2"/>
          </w:pPr>
          <w:r w:rsidRPr="00F233BE">
            <w:rPr>
              <w:rStyle w:val="Heading5Char"/>
            </w:rPr>
            <w:t>Click here to enter text.</w:t>
          </w:r>
        </w:p>
      </w:docPartBody>
    </w:docPart>
    <w:docPart>
      <w:docPartPr>
        <w:name w:val="9C2E4CD37CE649AAA19FF26EE70DF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37E21-6FDC-4E74-8F6F-F2358546BAD0}"/>
      </w:docPartPr>
      <w:docPartBody>
        <w:p w:rsidR="00DD2DF2" w:rsidRDefault="00AF1678" w:rsidP="00AF1678">
          <w:pPr>
            <w:pStyle w:val="9C2E4CD37CE649AAA19FF26EE70DF8E02"/>
          </w:pPr>
          <w:r w:rsidRPr="00F233BE">
            <w:rPr>
              <w:rStyle w:val="Heading5Char"/>
            </w:rPr>
            <w:t>Click here to enter text.</w:t>
          </w:r>
        </w:p>
      </w:docPartBody>
    </w:docPart>
    <w:docPart>
      <w:docPartPr>
        <w:name w:val="07FBC67E47F147909581BB7B9C2DD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707E-2231-48C9-93C2-E0290EA9394A}"/>
      </w:docPartPr>
      <w:docPartBody>
        <w:p w:rsidR="00DD2DF2" w:rsidRDefault="00AF1678" w:rsidP="00AF1678">
          <w:pPr>
            <w:pStyle w:val="07FBC67E47F147909581BB7B9C2DD37C2"/>
          </w:pPr>
          <w:r w:rsidRPr="00F233BE">
            <w:rPr>
              <w:rStyle w:val="Heading5Char"/>
            </w:rPr>
            <w:t>Click here to enter text.</w:t>
          </w:r>
        </w:p>
      </w:docPartBody>
    </w:docPart>
    <w:docPart>
      <w:docPartPr>
        <w:name w:val="A344B9735AC543AF83DFFDB95917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9488-D310-41D5-B547-BCFBA48039B5}"/>
      </w:docPartPr>
      <w:docPartBody>
        <w:p w:rsidR="00DD2DF2" w:rsidRDefault="00AF1678" w:rsidP="00AF1678">
          <w:pPr>
            <w:pStyle w:val="A344B9735AC543AF83DFFDB9591732EB2"/>
          </w:pPr>
          <w:r w:rsidRPr="005961CC">
            <w:rPr>
              <w:rStyle w:val="Heading5Char"/>
            </w:rPr>
            <w:t>Click here to enter text.</w:t>
          </w:r>
        </w:p>
      </w:docPartBody>
    </w:docPart>
    <w:docPart>
      <w:docPartPr>
        <w:name w:val="969DD686A68549B885D37FC113154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1E92-78E5-40AD-BA6A-12B6B8FB364F}"/>
      </w:docPartPr>
      <w:docPartBody>
        <w:p w:rsidR="00DD2DF2" w:rsidRDefault="00AF1678" w:rsidP="00AF1678">
          <w:pPr>
            <w:pStyle w:val="969DD686A68549B885D37FC113154FC42"/>
          </w:pPr>
          <w:r w:rsidRPr="005961CC">
            <w:rPr>
              <w:rStyle w:val="Heading5Char"/>
            </w:rPr>
            <w:t>Click here to enter text.</w:t>
          </w:r>
        </w:p>
      </w:docPartBody>
    </w:docPart>
    <w:docPart>
      <w:docPartPr>
        <w:name w:val="6567F68746284FF899015FBFE738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4D190-2CAE-44BD-9243-7792B884DD17}"/>
      </w:docPartPr>
      <w:docPartBody>
        <w:p w:rsidR="00DD2DF2" w:rsidRDefault="00AF1678" w:rsidP="00AF1678">
          <w:pPr>
            <w:pStyle w:val="6567F68746284FF899015FBFE73856202"/>
          </w:pPr>
          <w:r w:rsidRPr="005961CC">
            <w:rPr>
              <w:rStyle w:val="Heading5Char"/>
            </w:rPr>
            <w:t>Click here to enter text.</w:t>
          </w:r>
        </w:p>
      </w:docPartBody>
    </w:docPart>
    <w:docPart>
      <w:docPartPr>
        <w:name w:val="859AA0516FF34BC986D5B956CF2F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F223B-D3DA-4C87-AFE8-D8331CC6402D}"/>
      </w:docPartPr>
      <w:docPartBody>
        <w:p w:rsidR="00DD2DF2" w:rsidRDefault="00AF1678" w:rsidP="00AF1678">
          <w:pPr>
            <w:pStyle w:val="859AA0516FF34BC986D5B956CF2FBD402"/>
          </w:pPr>
          <w:r w:rsidRPr="005961CC">
            <w:rPr>
              <w:rStyle w:val="Heading5Char"/>
            </w:rPr>
            <w:t>Click here to enter text.</w:t>
          </w:r>
        </w:p>
      </w:docPartBody>
    </w:docPart>
    <w:docPart>
      <w:docPartPr>
        <w:name w:val="7BD6183599D64C94943642F4DE2A2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06AF3-6AFA-4DBB-9359-864620503C91}"/>
      </w:docPartPr>
      <w:docPartBody>
        <w:p w:rsidR="00DD2DF2" w:rsidRDefault="00AF1678" w:rsidP="00AF1678">
          <w:pPr>
            <w:pStyle w:val="7BD6183599D64C94943642F4DE2A23EC2"/>
          </w:pPr>
          <w:r w:rsidRPr="008069F1">
            <w:rPr>
              <w:rStyle w:val="Heading5Char"/>
            </w:rPr>
            <w:t>Click here to enter text.</w:t>
          </w:r>
        </w:p>
      </w:docPartBody>
    </w:docPart>
    <w:docPart>
      <w:docPartPr>
        <w:name w:val="9158413DE9204734A1EF3AE15A27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E0CF3-931A-4DA0-9C0D-ADD6DD56CFCA}"/>
      </w:docPartPr>
      <w:docPartBody>
        <w:p w:rsidR="00DD2DF2" w:rsidRDefault="00871BF5" w:rsidP="00871BF5">
          <w:pPr>
            <w:pStyle w:val="9158413DE9204734A1EF3AE15A270A81"/>
          </w:pPr>
          <w:r w:rsidRPr="005A5A2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AFDECCA249D490EA9CAD12D0AB22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B2F6-721A-4A11-BDBF-F783F345EBDA}"/>
      </w:docPartPr>
      <w:docPartBody>
        <w:p w:rsidR="00DD2DF2" w:rsidRDefault="00AF1678" w:rsidP="00AF1678">
          <w:pPr>
            <w:pStyle w:val="2AFDECCA249D490EA9CAD12D0AB223252"/>
          </w:pPr>
          <w:r w:rsidRPr="003F7255">
            <w:rPr>
              <w:rStyle w:val="Heading5Char"/>
              <w:b/>
            </w:rPr>
            <w:t>Click here to enter text.</w:t>
          </w:r>
        </w:p>
      </w:docPartBody>
    </w:docPart>
    <w:docPart>
      <w:docPartPr>
        <w:name w:val="ECA00C7501AE4224967F04C333B5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B2A6-C97F-4119-8333-E246D1FAD42E}"/>
      </w:docPartPr>
      <w:docPartBody>
        <w:p w:rsidR="00DD2DF2" w:rsidRDefault="00AF1678" w:rsidP="00AF1678">
          <w:pPr>
            <w:pStyle w:val="ECA00C7501AE4224967F04C333B5D1902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9B02A4EB014D4E49805160F277D32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C4C1D-F64B-49ED-969A-F6E4B9414DE1}"/>
      </w:docPartPr>
      <w:docPartBody>
        <w:p w:rsidR="00DD2DF2" w:rsidRDefault="00AF1678" w:rsidP="00AF1678">
          <w:pPr>
            <w:pStyle w:val="9B02A4EB014D4E49805160F277D326002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8AF3EB0DAF04403BAA69F3E23EE1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1115-6CA8-4C57-AB17-4EEA615CC133}"/>
      </w:docPartPr>
      <w:docPartBody>
        <w:p w:rsidR="00DD2DF2" w:rsidRDefault="00AF1678" w:rsidP="00AF1678">
          <w:pPr>
            <w:pStyle w:val="8AF3EB0DAF04403BAA69F3E23EE1FC732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BF76236278AD44FB9ED275505FC51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8D41B-1F40-43EC-A89F-3CD071058B52}"/>
      </w:docPartPr>
      <w:docPartBody>
        <w:p w:rsidR="00DD2DF2" w:rsidRDefault="00AF1678" w:rsidP="00AF1678">
          <w:pPr>
            <w:pStyle w:val="BF76236278AD44FB9ED275505FC511BB2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387CC1E2AECD48108DA60871A5FF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1C67-4CFA-4CEC-9E27-FB930645B5B6}"/>
      </w:docPartPr>
      <w:docPartBody>
        <w:p w:rsidR="00DD2DF2" w:rsidRDefault="00AF1678" w:rsidP="00AF1678">
          <w:pPr>
            <w:pStyle w:val="387CC1E2AECD48108DA60871A5FF6A6B2"/>
          </w:pPr>
          <w:r w:rsidRPr="007C272E">
            <w:rPr>
              <w:rStyle w:val="Heading5Char"/>
            </w:rPr>
            <w:t>Click here to enter text.</w:t>
          </w:r>
        </w:p>
      </w:docPartBody>
    </w:docPart>
    <w:docPart>
      <w:docPartPr>
        <w:name w:val="C72CA4F58063420C99A9874115FA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D15BE-1506-4819-B03D-BFA9371CB9F7}"/>
      </w:docPartPr>
      <w:docPartBody>
        <w:p w:rsidR="00DD2DF2" w:rsidRDefault="00AF1678" w:rsidP="00AF1678">
          <w:pPr>
            <w:pStyle w:val="C72CA4F58063420C99A9874115FA100B2"/>
          </w:pPr>
          <w:r w:rsidRPr="00A6620E">
            <w:rPr>
              <w:rStyle w:val="Heading5Char"/>
            </w:rPr>
            <w:t>Click here to enter text.</w:t>
          </w:r>
        </w:p>
      </w:docPartBody>
    </w:docPart>
    <w:docPart>
      <w:docPartPr>
        <w:name w:val="60F88375E2A7434488D90D03BA51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70492-0F50-439E-88B6-695077C00B84}"/>
      </w:docPartPr>
      <w:docPartBody>
        <w:p w:rsidR="00DD2DF2" w:rsidRDefault="00AF1678" w:rsidP="00AF1678">
          <w:pPr>
            <w:pStyle w:val="60F88375E2A7434488D90D03BA51362B2"/>
          </w:pPr>
          <w:r w:rsidRPr="006B14FD">
            <w:rPr>
              <w:rStyle w:val="Heading5Char"/>
            </w:rPr>
            <w:t>Click here to enter text.</w:t>
          </w:r>
        </w:p>
      </w:docPartBody>
    </w:docPart>
    <w:docPart>
      <w:docPartPr>
        <w:name w:val="2C9076324048436EB88D513EA8C4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3139-1B06-4FE9-B4AD-39F5ECE36744}"/>
      </w:docPartPr>
      <w:docPartBody>
        <w:p w:rsidR="00DD2DF2" w:rsidRDefault="00AF1678" w:rsidP="00AF1678">
          <w:pPr>
            <w:pStyle w:val="2C9076324048436EB88D513EA8C4F16E2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665C8236C3CE4CCFB7A8231747BD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33AE1-DDAE-4E4A-B659-824E60BAAC03}"/>
      </w:docPartPr>
      <w:docPartBody>
        <w:p w:rsidR="00DD2DF2" w:rsidRDefault="00AF1678" w:rsidP="00AF1678">
          <w:pPr>
            <w:pStyle w:val="665C8236C3CE4CCFB7A8231747BD62E62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6F221075396C437C9876025F262FD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FE0EB-41B8-4B02-BE86-84861A5713F7}"/>
      </w:docPartPr>
      <w:docPartBody>
        <w:p w:rsidR="00DD2DF2" w:rsidRDefault="00AF1678" w:rsidP="00AF1678">
          <w:pPr>
            <w:pStyle w:val="6F221075396C437C9876025F262FD1312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4E5107178B9647D587756E8BAEF2F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2265-0C6C-481B-9051-27E7D324EAF6}"/>
      </w:docPartPr>
      <w:docPartBody>
        <w:p w:rsidR="00DD2DF2" w:rsidRDefault="00AF1678" w:rsidP="00AF1678">
          <w:pPr>
            <w:pStyle w:val="4E5107178B9647D587756E8BAEF2F18F2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D6C953DBF7EE486D8E6543FA742C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A007-13AC-4F53-A8F9-047F9C98F726}"/>
      </w:docPartPr>
      <w:docPartBody>
        <w:p w:rsidR="00DD2DF2" w:rsidRDefault="00AF1678" w:rsidP="00AF1678">
          <w:pPr>
            <w:pStyle w:val="D6C953DBF7EE486D8E6543FA742C071A2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BFEB2039341648449BD99820904FE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0C52-6914-4914-BDC1-D0CD9406961A}"/>
      </w:docPartPr>
      <w:docPartBody>
        <w:p w:rsidR="00DD2DF2" w:rsidRDefault="00AF1678" w:rsidP="00AF1678">
          <w:pPr>
            <w:pStyle w:val="BFEB2039341648449BD99820904FEB892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A398186CB66B4FEBBC8A8D46384C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ABA5-00A4-4B51-B57C-6FEB7BE41838}"/>
      </w:docPartPr>
      <w:docPartBody>
        <w:p w:rsidR="00DD2DF2" w:rsidRDefault="00AF1678" w:rsidP="00AF1678">
          <w:pPr>
            <w:pStyle w:val="A398186CB66B4FEBBC8A8D46384C7CE82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18D1FF81F5E94B8A8FE66A48C542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B863-1ADB-4ABE-AC06-474539DA22C9}"/>
      </w:docPartPr>
      <w:docPartBody>
        <w:p w:rsidR="00DD2DF2" w:rsidRDefault="00AF1678" w:rsidP="00AF1678">
          <w:pPr>
            <w:pStyle w:val="18D1FF81F5E94B8A8FE66A48C542CF4C2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C99C8B8D48DA4661BF1E594F810E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23461-E9E2-40B3-82D8-0FCED1954F1E}"/>
      </w:docPartPr>
      <w:docPartBody>
        <w:p w:rsidR="00DD2DF2" w:rsidRDefault="00AF1678" w:rsidP="00AF1678">
          <w:pPr>
            <w:pStyle w:val="C99C8B8D48DA4661BF1E594F810E9ED92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212A0DA6F5B14904A9A0D7965900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4FA2C-FC6D-4519-813C-FA8B940E7971}"/>
      </w:docPartPr>
      <w:docPartBody>
        <w:p w:rsidR="00DD2DF2" w:rsidRDefault="00AF1678" w:rsidP="00AF1678">
          <w:pPr>
            <w:pStyle w:val="212A0DA6F5B14904A9A0D79659002CEF2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F055E4855AF34881B050DCA17DCE8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33AC6-5D88-4F61-8C33-F3DE5AB0A090}"/>
      </w:docPartPr>
      <w:docPartBody>
        <w:p w:rsidR="00DD2DF2" w:rsidRDefault="00AF1678" w:rsidP="00AF1678">
          <w:pPr>
            <w:pStyle w:val="F055E4855AF34881B050DCA17DCE88BB2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AD34C76D4298424D9DE3766ECD242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021C-4A53-423B-A065-25B93080B850}"/>
      </w:docPartPr>
      <w:docPartBody>
        <w:p w:rsidR="00DD2DF2" w:rsidRDefault="00AF1678" w:rsidP="00AF1678">
          <w:pPr>
            <w:pStyle w:val="AD34C76D4298424D9DE3766ECD242B932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55639BD62E85463C93FD168FFC7F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F60F-ED9B-4514-9BCE-90EDAB971C83}"/>
      </w:docPartPr>
      <w:docPartBody>
        <w:p w:rsidR="00DD2DF2" w:rsidRDefault="00AF1678" w:rsidP="00AF1678">
          <w:pPr>
            <w:pStyle w:val="55639BD62E85463C93FD168FFC7FEC882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1246D0189D814876B6BB0F60F2876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5D10-C1F9-433B-8DBB-9FD2263508C1}"/>
      </w:docPartPr>
      <w:docPartBody>
        <w:p w:rsidR="00DD2DF2" w:rsidRDefault="00AF1678" w:rsidP="00AF1678">
          <w:pPr>
            <w:pStyle w:val="1246D0189D814876B6BB0F60F28768BB2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1465279E73C449578628DF16EAAC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ACA0-C6CD-4333-8366-E43622089A4E}"/>
      </w:docPartPr>
      <w:docPartBody>
        <w:p w:rsidR="00DD2DF2" w:rsidRDefault="00AF1678" w:rsidP="00AF1678">
          <w:pPr>
            <w:pStyle w:val="1465279E73C449578628DF16EAAC8D8E2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B285262427D842909B5088AD36EA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E15B3-6514-40D0-A7F9-0DE5F6C35B86}"/>
      </w:docPartPr>
      <w:docPartBody>
        <w:p w:rsidR="00DD2DF2" w:rsidRDefault="00AF1678" w:rsidP="00AF1678">
          <w:pPr>
            <w:pStyle w:val="B285262427D842909B5088AD36EAFB772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6A7566D6F9914646B494298D21B9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5838F-06A5-48F7-8E21-9B60F2961D45}"/>
      </w:docPartPr>
      <w:docPartBody>
        <w:p w:rsidR="00DD2DF2" w:rsidRDefault="00AF1678" w:rsidP="00AF1678">
          <w:pPr>
            <w:pStyle w:val="6A7566D6F9914646B494298D21B9210D2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1E926532CB4F479993DB21E0E92A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AEED-7845-4277-A910-1A8D3DFCAC04}"/>
      </w:docPartPr>
      <w:docPartBody>
        <w:p w:rsidR="00DD2DF2" w:rsidRDefault="00AF1678" w:rsidP="00AF1678">
          <w:pPr>
            <w:pStyle w:val="1E926532CB4F479993DB21E0E92A99242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0ED949D763AF414E81B8DC8394F87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B0634-F3F6-4044-BB81-53550229FB88}"/>
      </w:docPartPr>
      <w:docPartBody>
        <w:p w:rsidR="00DD2DF2" w:rsidRDefault="00AF1678" w:rsidP="00AF1678">
          <w:pPr>
            <w:pStyle w:val="0ED949D763AF414E81B8DC8394F876CE2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40FC00C6D60B4A05BF588B24DF4DC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058B-A1E4-4E47-AA1E-262D26E9A7AD}"/>
      </w:docPartPr>
      <w:docPartBody>
        <w:p w:rsidR="00896111" w:rsidRDefault="00AF1678" w:rsidP="00AF1678">
          <w:pPr>
            <w:pStyle w:val="40FC00C6D60B4A05BF588B24DF4DC810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E51038C4DD5047AD88332F27CDE04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FC02D-2BF2-48EF-BF03-69FD3EF4D8E9}"/>
      </w:docPartPr>
      <w:docPartBody>
        <w:p w:rsidR="00896111" w:rsidRDefault="00AF1678" w:rsidP="00AF1678">
          <w:pPr>
            <w:pStyle w:val="E51038C4DD5047AD88332F27CDE043DD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E7CF5049912348C4A6F465CD6B8C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5B331-2201-4870-B1FE-86D6E1C99A13}"/>
      </w:docPartPr>
      <w:docPartBody>
        <w:p w:rsidR="00896111" w:rsidRDefault="00AF1678" w:rsidP="00AF1678">
          <w:pPr>
            <w:pStyle w:val="E7CF5049912348C4A6F465CD6B8C1CE1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6BD5E5E526224CA8A9281E112E4AC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9C8D-4371-49B9-97A8-1B42ED1BD66E}"/>
      </w:docPartPr>
      <w:docPartBody>
        <w:p w:rsidR="00896111" w:rsidRDefault="00AF1678" w:rsidP="00AF1678">
          <w:pPr>
            <w:pStyle w:val="6BD5E5E526224CA8A9281E112E4AC252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EEA49E2122C44328845190F13D41F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B71D-CB6E-4F4F-8A38-E2F9D3E717FC}"/>
      </w:docPartPr>
      <w:docPartBody>
        <w:p w:rsidR="00896111" w:rsidRDefault="00AF1678" w:rsidP="00AF1678">
          <w:pPr>
            <w:pStyle w:val="EEA49E2122C44328845190F13D41F1B4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AB40A9EE460E462C8C9E5160CF60F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D976-C305-47DE-8C30-DF5BE96A21BC}"/>
      </w:docPartPr>
      <w:docPartBody>
        <w:p w:rsidR="00896111" w:rsidRDefault="00AF1678" w:rsidP="00AF1678">
          <w:pPr>
            <w:pStyle w:val="AB40A9EE460E462C8C9E5160CF60F582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91A531219F6A4CDE9C68DA7DD2720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67631-E053-4D66-8393-3A6B4CF8E653}"/>
      </w:docPartPr>
      <w:docPartBody>
        <w:p w:rsidR="00896111" w:rsidRDefault="00AF1678" w:rsidP="00AF1678">
          <w:pPr>
            <w:pStyle w:val="91A531219F6A4CDE9C68DA7DD2720185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5928AA0DCDD84DFCB2AEE73C4D51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D7BA-5777-473D-8474-6F7020B9641B}"/>
      </w:docPartPr>
      <w:docPartBody>
        <w:p w:rsidR="00896111" w:rsidRDefault="00AF1678" w:rsidP="00AF1678">
          <w:pPr>
            <w:pStyle w:val="5928AA0DCDD84DFCB2AEE73C4D51F5EF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C551A617AD7C4B8FA9F6C6D5D845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09F6-A6CC-4BB8-AB9A-BC0E492B1CD3}"/>
      </w:docPartPr>
      <w:docPartBody>
        <w:p w:rsidR="00896111" w:rsidRDefault="00AF1678" w:rsidP="00AF1678">
          <w:pPr>
            <w:pStyle w:val="C551A617AD7C4B8FA9F6C6D5D845ADAD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0B3F14CAA9EA4CC495579E87AFE3D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A98D-CA1C-4A21-AAAD-C0F7937FE0F1}"/>
      </w:docPartPr>
      <w:docPartBody>
        <w:p w:rsidR="00896111" w:rsidRDefault="00AF1678" w:rsidP="00AF1678">
          <w:pPr>
            <w:pStyle w:val="0B3F14CAA9EA4CC495579E87AFE3DC49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06B23A13A04A410ABF0376B5832EC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76327-E108-4ED9-9792-6F30B77FFAD6}"/>
      </w:docPartPr>
      <w:docPartBody>
        <w:p w:rsidR="00896111" w:rsidRDefault="00AF1678" w:rsidP="00AF1678">
          <w:pPr>
            <w:pStyle w:val="06B23A13A04A410ABF0376B5832EC888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CC2F30819FB242A7A93799DD957F9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3023A-15E0-4888-85F2-2B4718018920}"/>
      </w:docPartPr>
      <w:docPartBody>
        <w:p w:rsidR="00896111" w:rsidRDefault="00AF1678" w:rsidP="00AF1678">
          <w:pPr>
            <w:pStyle w:val="CC2F30819FB242A7A93799DD957F9A71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00BF79CDE6304524913B8F7B3EA80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9120A-126C-47C9-ACCC-E0B7581C9721}"/>
      </w:docPartPr>
      <w:docPartBody>
        <w:p w:rsidR="00896111" w:rsidRDefault="00AF1678" w:rsidP="00AF1678">
          <w:pPr>
            <w:pStyle w:val="00BF79CDE6304524913B8F7B3EA80D4C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FEE83FA207754B1A89C10627B270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6BA4-5061-4D69-B118-76CE48094FCD}"/>
      </w:docPartPr>
      <w:docPartBody>
        <w:p w:rsidR="00896111" w:rsidRDefault="00AF1678" w:rsidP="00AF1678">
          <w:pPr>
            <w:pStyle w:val="FEE83FA207754B1A89C10627B270AE01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964D216DBABB40DD94B435EAD80C6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5BE29-B1C1-43DF-8A61-324CAC27955B}"/>
      </w:docPartPr>
      <w:docPartBody>
        <w:p w:rsidR="00896111" w:rsidRDefault="00AF1678" w:rsidP="00AF1678">
          <w:pPr>
            <w:pStyle w:val="964D216DBABB40DD94B435EAD80C681C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0EEB93B419C2404CBA76E10C21A0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3B42-F072-4724-923E-701C38196574}"/>
      </w:docPartPr>
      <w:docPartBody>
        <w:p w:rsidR="00896111" w:rsidRDefault="00AF1678" w:rsidP="00AF1678">
          <w:pPr>
            <w:pStyle w:val="0EEB93B419C2404CBA76E10C21A008BF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2214BE4424BA4BBFB684F25746687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E22C-7629-491A-947A-FC948EC0D3B2}"/>
      </w:docPartPr>
      <w:docPartBody>
        <w:p w:rsidR="00896111" w:rsidRDefault="00AF1678" w:rsidP="00AF1678">
          <w:pPr>
            <w:pStyle w:val="2214BE4424BA4BBFB684F257466871B2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BE3A50FD987C4F28A4C476858E93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79693-D09D-44E5-9103-05064A27681B}"/>
      </w:docPartPr>
      <w:docPartBody>
        <w:p w:rsidR="00896111" w:rsidRDefault="00AF1678" w:rsidP="00AF1678">
          <w:pPr>
            <w:pStyle w:val="BE3A50FD987C4F28A4C476858E931972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A9FC652D0862438BBE9BA04923FB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3A508-F408-4E18-B9A9-CD85D580FA3A}"/>
      </w:docPartPr>
      <w:docPartBody>
        <w:p w:rsidR="00896111" w:rsidRDefault="00AF1678" w:rsidP="00AF1678">
          <w:pPr>
            <w:pStyle w:val="A9FC652D0862438BBE9BA04923FB8750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258BBE02679340049EE768335DF7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A2F0-0BB9-4478-88E6-D2FC4E2CD9F1}"/>
      </w:docPartPr>
      <w:docPartBody>
        <w:p w:rsidR="00896111" w:rsidRDefault="00AF1678" w:rsidP="00AF1678">
          <w:pPr>
            <w:pStyle w:val="258BBE02679340049EE768335DF778D0"/>
          </w:pPr>
          <w:r w:rsidRPr="00E605D6">
            <w:rPr>
              <w:rStyle w:val="Heading5Char"/>
            </w:rPr>
            <w:t>Click here to enter text.</w:t>
          </w:r>
        </w:p>
      </w:docPartBody>
    </w:docPart>
    <w:docPart>
      <w:docPartPr>
        <w:name w:val="49CD206F019B463EBA26C2B16E1B9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16C95-3162-4CAA-8D92-6F315722AA5E}"/>
      </w:docPartPr>
      <w:docPartBody>
        <w:p w:rsidR="00653470" w:rsidRDefault="00A10219" w:rsidP="00A10219">
          <w:pPr>
            <w:pStyle w:val="49CD206F019B463EBA26C2B16E1B93D5"/>
          </w:pPr>
          <w:r w:rsidRPr="005A5A2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569656AD4194461AEA739BC1BE8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2304F-E3B3-4118-BD90-EF833A2CB1BF}"/>
      </w:docPartPr>
      <w:docPartBody>
        <w:p w:rsidR="00653470" w:rsidRDefault="00A10219" w:rsidP="00A10219">
          <w:pPr>
            <w:pStyle w:val="5569656AD4194461AEA739BC1BE8DBF7"/>
          </w:pPr>
          <w:r w:rsidRPr="003F7255">
            <w:rPr>
              <w:rStyle w:val="Heading5Char"/>
              <w:b/>
            </w:rPr>
            <w:t>Click here to enter text.</w:t>
          </w:r>
        </w:p>
      </w:docPartBody>
    </w:docPart>
    <w:docPart>
      <w:docPartPr>
        <w:name w:val="C6CE76C83ABB4CC8913EFA3ECCBD8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5A9F-81D7-464D-B7B7-CF8F842ABEB4}"/>
      </w:docPartPr>
      <w:docPartBody>
        <w:p w:rsidR="00653470" w:rsidRDefault="00A10219" w:rsidP="00A10219">
          <w:pPr>
            <w:pStyle w:val="C6CE76C83ABB4CC8913EFA3ECCBD853D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3C8D0F5D28DD4EC0A0ED6B82CDB9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2B42-045E-4189-A857-BFDFCA3823DA}"/>
      </w:docPartPr>
      <w:docPartBody>
        <w:p w:rsidR="00653470" w:rsidRDefault="00A10219" w:rsidP="00A10219">
          <w:pPr>
            <w:pStyle w:val="3C8D0F5D28DD4EC0A0ED6B82CDB950F5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2A0D26FDD6EC499D9B65E589DF3B1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FF372-001E-4BA9-8697-4318DEB3E8CF}"/>
      </w:docPartPr>
      <w:docPartBody>
        <w:p w:rsidR="00653470" w:rsidRDefault="00A10219" w:rsidP="00A10219">
          <w:pPr>
            <w:pStyle w:val="2A0D26FDD6EC499D9B65E589DF3B1768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96BA3BFED8DE4DDFA8C5D80158F76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3796D-1266-41BB-A19A-38B900E4C037}"/>
      </w:docPartPr>
      <w:docPartBody>
        <w:p w:rsidR="00653470" w:rsidRDefault="00A10219" w:rsidP="00A10219">
          <w:pPr>
            <w:pStyle w:val="96BA3BFED8DE4DDFA8C5D80158F76D03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4560C4CDC6FF45D98CF7A828BDED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FA33-477A-4C7F-A326-E3FC15F87DA1}"/>
      </w:docPartPr>
      <w:docPartBody>
        <w:p w:rsidR="00653470" w:rsidRDefault="00A10219" w:rsidP="00A10219">
          <w:pPr>
            <w:pStyle w:val="4560C4CDC6FF45D98CF7A828BDEDD78A"/>
          </w:pPr>
          <w:r w:rsidRPr="005A5A2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95667735EFC497FAD33EC1F979B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D8C1-138D-4C41-87E9-CFF4B9A28C5A}"/>
      </w:docPartPr>
      <w:docPartBody>
        <w:p w:rsidR="00653470" w:rsidRDefault="00A10219" w:rsidP="00A10219">
          <w:pPr>
            <w:pStyle w:val="795667735EFC497FAD33EC1F979B5CA4"/>
          </w:pPr>
          <w:r w:rsidRPr="003F7255">
            <w:rPr>
              <w:rStyle w:val="Heading5Char"/>
              <w:b/>
            </w:rPr>
            <w:t>Click here to enter text.</w:t>
          </w:r>
        </w:p>
      </w:docPartBody>
    </w:docPart>
    <w:docPart>
      <w:docPartPr>
        <w:name w:val="B59875B46B634B6DBDE6F1B69E52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E619-9203-410D-807C-E2208078A79E}"/>
      </w:docPartPr>
      <w:docPartBody>
        <w:p w:rsidR="00653470" w:rsidRDefault="00A10219" w:rsidP="00A10219">
          <w:pPr>
            <w:pStyle w:val="B59875B46B634B6DBDE6F1B69E520BF8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9BC93C4843A34474A22440C9B1C3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53DC-0259-473D-98A6-0314B218F94D}"/>
      </w:docPartPr>
      <w:docPartBody>
        <w:p w:rsidR="00653470" w:rsidRDefault="00A10219" w:rsidP="00A10219">
          <w:pPr>
            <w:pStyle w:val="9BC93C4843A34474A22440C9B1C32CCE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71C055903D394FF080525B790A36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A645C-61E8-4266-B441-AA22AAF58D4D}"/>
      </w:docPartPr>
      <w:docPartBody>
        <w:p w:rsidR="00653470" w:rsidRDefault="00A10219" w:rsidP="00A10219">
          <w:pPr>
            <w:pStyle w:val="71C055903D394FF080525B790A3627F5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7C92062F121C41D99265961CA4E99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BA885-CCDE-46D1-83F9-EFAE4E6506CB}"/>
      </w:docPartPr>
      <w:docPartBody>
        <w:p w:rsidR="00653470" w:rsidRDefault="00A10219" w:rsidP="00A10219">
          <w:pPr>
            <w:pStyle w:val="7C92062F121C41D99265961CA4E99BDC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9A77B0B2F5A84E128576A7F8F8B8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98E2-6306-4575-ADF4-8364096E63F1}"/>
      </w:docPartPr>
      <w:docPartBody>
        <w:p w:rsidR="00653470" w:rsidRDefault="00A10219" w:rsidP="00A10219">
          <w:pPr>
            <w:pStyle w:val="9A77B0B2F5A84E128576A7F8F8B83F20"/>
          </w:pPr>
          <w:r w:rsidRPr="005A5A2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18DCBB7AF9495786849E7FA2D28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3F08-A5A5-41C1-8ABB-F45810CE32E7}"/>
      </w:docPartPr>
      <w:docPartBody>
        <w:p w:rsidR="00653470" w:rsidRDefault="00A10219" w:rsidP="00A10219">
          <w:pPr>
            <w:pStyle w:val="1918DCBB7AF9495786849E7FA2D28ECD"/>
          </w:pPr>
          <w:r w:rsidRPr="003F7255">
            <w:rPr>
              <w:rStyle w:val="Heading5Char"/>
              <w:b/>
            </w:rPr>
            <w:t>Click here to enter text.</w:t>
          </w:r>
        </w:p>
      </w:docPartBody>
    </w:docPart>
    <w:docPart>
      <w:docPartPr>
        <w:name w:val="785EBACEEAB14E9B801DF7FE7075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A148A-3B6B-4FD7-8C7B-2D0E311295C7}"/>
      </w:docPartPr>
      <w:docPartBody>
        <w:p w:rsidR="00653470" w:rsidRDefault="00A10219" w:rsidP="00A10219">
          <w:pPr>
            <w:pStyle w:val="785EBACEEAB14E9B801DF7FE70755FB3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A2FE5D491A454A8695F8EF9CE416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33D7-20DE-431E-AAE9-3E7D635B7D31}"/>
      </w:docPartPr>
      <w:docPartBody>
        <w:p w:rsidR="00653470" w:rsidRDefault="00A10219" w:rsidP="00A10219">
          <w:pPr>
            <w:pStyle w:val="A2FE5D491A454A8695F8EF9CE416D38B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68921DE12F6E44A78188E38E5168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BD5EF-0DF0-4BB2-8096-C6C699D5C62F}"/>
      </w:docPartPr>
      <w:docPartBody>
        <w:p w:rsidR="00653470" w:rsidRDefault="00A10219" w:rsidP="00A10219">
          <w:pPr>
            <w:pStyle w:val="68921DE12F6E44A78188E38E516857FB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BE39B5804A0A4271BA83CF2F1438D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C53B-491E-45BE-ACA6-DF02D5F14202}"/>
      </w:docPartPr>
      <w:docPartBody>
        <w:p w:rsidR="00653470" w:rsidRDefault="00A10219" w:rsidP="00A10219">
          <w:pPr>
            <w:pStyle w:val="BE39B5804A0A4271BA83CF2F1438D2F0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7C58481496244E1EA2891A7B73069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D35F-B8B6-4182-9537-9E4D209BC14B}"/>
      </w:docPartPr>
      <w:docPartBody>
        <w:p w:rsidR="00653470" w:rsidRDefault="00A10219" w:rsidP="00A10219">
          <w:pPr>
            <w:pStyle w:val="7C58481496244E1EA2891A7B73069BC3"/>
          </w:pPr>
          <w:r w:rsidRPr="007C272E">
            <w:rPr>
              <w:rStyle w:val="Heading5Char"/>
            </w:rPr>
            <w:t>Click here to enter text.</w:t>
          </w:r>
        </w:p>
      </w:docPartBody>
    </w:docPart>
    <w:docPart>
      <w:docPartPr>
        <w:name w:val="18EB9A08D06A42C480D29A04D9223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A4A05-7C8D-4823-A6A7-772579757A03}"/>
      </w:docPartPr>
      <w:docPartBody>
        <w:p w:rsidR="00653470" w:rsidRDefault="00A10219" w:rsidP="00A10219">
          <w:pPr>
            <w:pStyle w:val="18EB9A08D06A42C480D29A04D92231FC"/>
          </w:pPr>
          <w:r w:rsidRPr="005A5A2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5CB7305369A402491A00F24C84A0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3A4CF-FC47-445A-A101-9823E7CA5103}"/>
      </w:docPartPr>
      <w:docPartBody>
        <w:p w:rsidR="00653470" w:rsidRDefault="00A10219" w:rsidP="00A10219">
          <w:pPr>
            <w:pStyle w:val="A5CB7305369A402491A00F24C84A0B5C"/>
          </w:pPr>
          <w:r w:rsidRPr="003F7255">
            <w:rPr>
              <w:rStyle w:val="Heading5Char"/>
              <w:b/>
            </w:rPr>
            <w:t>Click here to enter text.</w:t>
          </w:r>
        </w:p>
      </w:docPartBody>
    </w:docPart>
    <w:docPart>
      <w:docPartPr>
        <w:name w:val="30540433FA14488290A74773C2510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828C-B86D-4558-AA67-543252F82D74}"/>
      </w:docPartPr>
      <w:docPartBody>
        <w:p w:rsidR="00653470" w:rsidRDefault="00A10219" w:rsidP="00A10219">
          <w:pPr>
            <w:pStyle w:val="30540433FA14488290A74773C2510D61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F91AE6B7F3EB4D1BAF9A03B95DE48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6AE70-8656-4429-B0A1-C97A12B339B4}"/>
      </w:docPartPr>
      <w:docPartBody>
        <w:p w:rsidR="00653470" w:rsidRDefault="00A10219" w:rsidP="00A10219">
          <w:pPr>
            <w:pStyle w:val="F91AE6B7F3EB4D1BAF9A03B95DE48FB5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6350BEDD4ECB4A1A9E0D40B7E1AB8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4F9F1-F307-4C75-A03D-88DE54A35B81}"/>
      </w:docPartPr>
      <w:docPartBody>
        <w:p w:rsidR="00653470" w:rsidRDefault="00A10219" w:rsidP="00A10219">
          <w:pPr>
            <w:pStyle w:val="6350BEDD4ECB4A1A9E0D40B7E1AB889B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E8AAA04BFFF44419B9586DCD7296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F67FC-4EE2-4FB0-9FD0-939036680B99}"/>
      </w:docPartPr>
      <w:docPartBody>
        <w:p w:rsidR="00653470" w:rsidRDefault="00A10219" w:rsidP="00A10219">
          <w:pPr>
            <w:pStyle w:val="E8AAA04BFFF44419B9586DCD7296AF6F"/>
          </w:pPr>
          <w:r w:rsidRPr="003F7255">
            <w:rPr>
              <w:rStyle w:val="Heading5Char"/>
            </w:rPr>
            <w:t>Click here to enter text.</w:t>
          </w:r>
        </w:p>
      </w:docPartBody>
    </w:docPart>
    <w:docPart>
      <w:docPartPr>
        <w:name w:val="3F09043F59BA4F19B2FB31BEB3BEB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18412-AC34-4E35-89EA-F9777B2C9C2A}"/>
      </w:docPartPr>
      <w:docPartBody>
        <w:p w:rsidR="00653470" w:rsidRDefault="00A10219" w:rsidP="00A10219">
          <w:pPr>
            <w:pStyle w:val="3F09043F59BA4F19B2FB31BEB3BEBD54"/>
          </w:pPr>
          <w:r w:rsidRPr="007C272E">
            <w:rPr>
              <w:rStyle w:val="Heading5Char"/>
            </w:rPr>
            <w:t>Click here to enter text.</w:t>
          </w:r>
        </w:p>
      </w:docPartBody>
    </w:docPart>
    <w:docPart>
      <w:docPartPr>
        <w:name w:val="D5E3B55709444FC29078936AEF47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4E8E0-3943-40F0-8C41-DD50FA498D03}"/>
      </w:docPartPr>
      <w:docPartBody>
        <w:p w:rsidR="00000000" w:rsidRDefault="00D10746" w:rsidP="00D10746">
          <w:pPr>
            <w:pStyle w:val="D5E3B55709444FC29078936AEF47B871"/>
          </w:pPr>
          <w:r w:rsidRPr="00CC3311">
            <w:rPr>
              <w:rStyle w:val="Heading5Ch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C6"/>
    <w:rsid w:val="001825E0"/>
    <w:rsid w:val="002B6631"/>
    <w:rsid w:val="002C3D29"/>
    <w:rsid w:val="002F5910"/>
    <w:rsid w:val="003E4256"/>
    <w:rsid w:val="00427F0E"/>
    <w:rsid w:val="00653470"/>
    <w:rsid w:val="006C67EA"/>
    <w:rsid w:val="00815849"/>
    <w:rsid w:val="00847188"/>
    <w:rsid w:val="00871BF5"/>
    <w:rsid w:val="0087790B"/>
    <w:rsid w:val="00896111"/>
    <w:rsid w:val="00A10219"/>
    <w:rsid w:val="00A970EB"/>
    <w:rsid w:val="00AF1678"/>
    <w:rsid w:val="00B931D6"/>
    <w:rsid w:val="00BC2628"/>
    <w:rsid w:val="00C364F6"/>
    <w:rsid w:val="00C771C2"/>
    <w:rsid w:val="00C818DB"/>
    <w:rsid w:val="00C95059"/>
    <w:rsid w:val="00D10746"/>
    <w:rsid w:val="00DD2DF2"/>
    <w:rsid w:val="00EB05C6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10746"/>
    <w:pPr>
      <w:outlineLvl w:val="4"/>
    </w:pPr>
    <w:rPr>
      <w:rFonts w:asciiTheme="majorHAnsi" w:eastAsiaTheme="minorHAnsi" w:hAnsiTheme="majorHAnsi"/>
      <w:color w:val="8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219"/>
    <w:rPr>
      <w:color w:val="808080"/>
    </w:rPr>
  </w:style>
  <w:style w:type="paragraph" w:customStyle="1" w:styleId="AF68583CBA414E4F9CB1CD937E6A0EC1">
    <w:name w:val="AF68583CBA414E4F9CB1CD937E6A0EC1"/>
    <w:rsid w:val="00EB05C6"/>
  </w:style>
  <w:style w:type="paragraph" w:customStyle="1" w:styleId="8F0FF6C8A98A364F86DA71E57F8FECCA">
    <w:name w:val="8F0FF6C8A98A364F86DA71E57F8FECCA"/>
    <w:rsid w:val="00EB05C6"/>
  </w:style>
  <w:style w:type="paragraph" w:customStyle="1" w:styleId="C3A50412FE30544AB1C8E0101E2B70B9">
    <w:name w:val="C3A50412FE30544AB1C8E0101E2B70B9"/>
    <w:rsid w:val="00EB05C6"/>
  </w:style>
  <w:style w:type="paragraph" w:customStyle="1" w:styleId="B635F11D6D1A544EACC20BACB4C73391">
    <w:name w:val="B635F11D6D1A544EACC20BACB4C73391"/>
    <w:rsid w:val="00EB05C6"/>
  </w:style>
  <w:style w:type="paragraph" w:customStyle="1" w:styleId="7C62425E77752E4E8CF8D962F82747B9">
    <w:name w:val="7C62425E77752E4E8CF8D962F82747B9"/>
    <w:rsid w:val="00EB05C6"/>
  </w:style>
  <w:style w:type="paragraph" w:customStyle="1" w:styleId="06EF50AE422FAB4D863619A78B14953E">
    <w:name w:val="06EF50AE422FAB4D863619A78B14953E"/>
    <w:rsid w:val="00EB05C6"/>
  </w:style>
  <w:style w:type="paragraph" w:customStyle="1" w:styleId="9D5C88F25882D743AE211EA922C53093">
    <w:name w:val="9D5C88F25882D743AE211EA922C53093"/>
    <w:rsid w:val="00EB05C6"/>
  </w:style>
  <w:style w:type="paragraph" w:customStyle="1" w:styleId="51A9705994EC4E49AEBB6865FDC5E112">
    <w:name w:val="51A9705994EC4E49AEBB6865FDC5E112"/>
    <w:rsid w:val="0087790B"/>
  </w:style>
  <w:style w:type="paragraph" w:customStyle="1" w:styleId="1D45297C41F04AF8A5FB680B4B92EB66">
    <w:name w:val="1D45297C41F04AF8A5FB680B4B92EB66"/>
    <w:rsid w:val="00B931D6"/>
    <w:pPr>
      <w:spacing w:after="160" w:line="259" w:lineRule="auto"/>
    </w:pPr>
    <w:rPr>
      <w:sz w:val="22"/>
      <w:szCs w:val="22"/>
    </w:rPr>
  </w:style>
  <w:style w:type="paragraph" w:customStyle="1" w:styleId="F44B47264ADA4F71BD3773F55CFC62CA">
    <w:name w:val="F44B47264ADA4F71BD3773F55CFC62CA"/>
    <w:rsid w:val="00B931D6"/>
    <w:pPr>
      <w:spacing w:after="160" w:line="259" w:lineRule="auto"/>
    </w:pPr>
    <w:rPr>
      <w:sz w:val="22"/>
      <w:szCs w:val="22"/>
    </w:rPr>
  </w:style>
  <w:style w:type="paragraph" w:customStyle="1" w:styleId="D8FDF622A84B43A299B36AE313726264">
    <w:name w:val="D8FDF622A84B43A299B36AE313726264"/>
    <w:rsid w:val="00B931D6"/>
    <w:pPr>
      <w:spacing w:after="160" w:line="259" w:lineRule="auto"/>
    </w:pPr>
    <w:rPr>
      <w:sz w:val="22"/>
      <w:szCs w:val="22"/>
    </w:rPr>
  </w:style>
  <w:style w:type="paragraph" w:customStyle="1" w:styleId="970206EC1C6E4FD5B12116DCFDDE1A7D">
    <w:name w:val="970206EC1C6E4FD5B12116DCFDDE1A7D"/>
    <w:rsid w:val="00B931D6"/>
    <w:pPr>
      <w:spacing w:after="160" w:line="259" w:lineRule="auto"/>
    </w:pPr>
    <w:rPr>
      <w:sz w:val="22"/>
      <w:szCs w:val="22"/>
    </w:rPr>
  </w:style>
  <w:style w:type="paragraph" w:customStyle="1" w:styleId="4B949A975E7C4AC6BD536DF61AA31084">
    <w:name w:val="4B949A975E7C4AC6BD536DF61AA31084"/>
    <w:rsid w:val="00B931D6"/>
    <w:pPr>
      <w:spacing w:after="160" w:line="259" w:lineRule="auto"/>
    </w:pPr>
    <w:rPr>
      <w:sz w:val="22"/>
      <w:szCs w:val="22"/>
    </w:rPr>
  </w:style>
  <w:style w:type="paragraph" w:customStyle="1" w:styleId="BB67E1FFBB3F45518875DA2D643CAA0A">
    <w:name w:val="BB67E1FFBB3F45518875DA2D643CAA0A"/>
    <w:rsid w:val="00B931D6"/>
    <w:pPr>
      <w:spacing w:after="160" w:line="259" w:lineRule="auto"/>
    </w:pPr>
    <w:rPr>
      <w:sz w:val="22"/>
      <w:szCs w:val="22"/>
    </w:rPr>
  </w:style>
  <w:style w:type="paragraph" w:customStyle="1" w:styleId="12B1F1DCB5124800847B5B7B229CAE6A">
    <w:name w:val="12B1F1DCB5124800847B5B7B229CAE6A"/>
    <w:rsid w:val="00B931D6"/>
    <w:pPr>
      <w:spacing w:after="160" w:line="259" w:lineRule="auto"/>
    </w:pPr>
    <w:rPr>
      <w:sz w:val="22"/>
      <w:szCs w:val="22"/>
    </w:rPr>
  </w:style>
  <w:style w:type="paragraph" w:customStyle="1" w:styleId="22BC80A229CE460B8707577418AC0BB2">
    <w:name w:val="22BC80A229CE460B8707577418AC0BB2"/>
    <w:rsid w:val="00B931D6"/>
    <w:pPr>
      <w:spacing w:after="160" w:line="259" w:lineRule="auto"/>
    </w:pPr>
    <w:rPr>
      <w:sz w:val="22"/>
      <w:szCs w:val="22"/>
    </w:rPr>
  </w:style>
  <w:style w:type="paragraph" w:customStyle="1" w:styleId="4D5FE26A92C944B58440C025800092FB">
    <w:name w:val="4D5FE26A92C944B58440C025800092FB"/>
    <w:rsid w:val="00B931D6"/>
    <w:pPr>
      <w:spacing w:after="160" w:line="259" w:lineRule="auto"/>
    </w:pPr>
    <w:rPr>
      <w:sz w:val="22"/>
      <w:szCs w:val="22"/>
    </w:rPr>
  </w:style>
  <w:style w:type="paragraph" w:customStyle="1" w:styleId="736958248DD84087A17397866C1015A1">
    <w:name w:val="736958248DD84087A17397866C1015A1"/>
    <w:rsid w:val="00B931D6"/>
    <w:pPr>
      <w:spacing w:after="160" w:line="259" w:lineRule="auto"/>
    </w:pPr>
    <w:rPr>
      <w:sz w:val="22"/>
      <w:szCs w:val="22"/>
    </w:rPr>
  </w:style>
  <w:style w:type="paragraph" w:customStyle="1" w:styleId="0ED82E9646384EAFBA9F1D9D49DBC688">
    <w:name w:val="0ED82E9646384EAFBA9F1D9D49DBC688"/>
    <w:rsid w:val="00B931D6"/>
    <w:pPr>
      <w:spacing w:after="160" w:line="259" w:lineRule="auto"/>
    </w:pPr>
    <w:rPr>
      <w:sz w:val="22"/>
      <w:szCs w:val="22"/>
    </w:rPr>
  </w:style>
  <w:style w:type="paragraph" w:customStyle="1" w:styleId="64BC1ED82FC34C5F928F6C6ECFF9AD30">
    <w:name w:val="64BC1ED82FC34C5F928F6C6ECFF9AD30"/>
    <w:rsid w:val="00B931D6"/>
    <w:pPr>
      <w:spacing w:after="160" w:line="259" w:lineRule="auto"/>
    </w:pPr>
    <w:rPr>
      <w:sz w:val="22"/>
      <w:szCs w:val="22"/>
    </w:rPr>
  </w:style>
  <w:style w:type="paragraph" w:customStyle="1" w:styleId="5A5DB2B0F1714185B5D443451468D262">
    <w:name w:val="5A5DB2B0F1714185B5D443451468D262"/>
    <w:rsid w:val="00B931D6"/>
    <w:pPr>
      <w:spacing w:after="160" w:line="259" w:lineRule="auto"/>
    </w:pPr>
    <w:rPr>
      <w:sz w:val="22"/>
      <w:szCs w:val="22"/>
    </w:rPr>
  </w:style>
  <w:style w:type="paragraph" w:customStyle="1" w:styleId="94F1F0D94DB24838827215A4CA6370C5">
    <w:name w:val="94F1F0D94DB24838827215A4CA6370C5"/>
    <w:rsid w:val="00B931D6"/>
    <w:pPr>
      <w:spacing w:after="160" w:line="259" w:lineRule="auto"/>
    </w:pPr>
    <w:rPr>
      <w:sz w:val="22"/>
      <w:szCs w:val="22"/>
    </w:rPr>
  </w:style>
  <w:style w:type="paragraph" w:customStyle="1" w:styleId="D182D23625724B5DB71902FA805EEB80">
    <w:name w:val="D182D23625724B5DB71902FA805EEB80"/>
    <w:rsid w:val="00B931D6"/>
    <w:pPr>
      <w:spacing w:after="160" w:line="259" w:lineRule="auto"/>
    </w:pPr>
    <w:rPr>
      <w:sz w:val="22"/>
      <w:szCs w:val="22"/>
    </w:rPr>
  </w:style>
  <w:style w:type="paragraph" w:customStyle="1" w:styleId="2A9E3895F0C04D6C89EB8232CA7D2715">
    <w:name w:val="2A9E3895F0C04D6C89EB8232CA7D2715"/>
    <w:rsid w:val="00B931D6"/>
    <w:pPr>
      <w:spacing w:after="160" w:line="259" w:lineRule="auto"/>
    </w:pPr>
    <w:rPr>
      <w:sz w:val="22"/>
      <w:szCs w:val="22"/>
    </w:rPr>
  </w:style>
  <w:style w:type="paragraph" w:customStyle="1" w:styleId="7F4E44288DF54CB2917BCA97141D21F4">
    <w:name w:val="7F4E44288DF54CB2917BCA97141D21F4"/>
    <w:rsid w:val="00B931D6"/>
    <w:pPr>
      <w:spacing w:after="160" w:line="259" w:lineRule="auto"/>
    </w:pPr>
    <w:rPr>
      <w:sz w:val="22"/>
      <w:szCs w:val="22"/>
    </w:rPr>
  </w:style>
  <w:style w:type="paragraph" w:customStyle="1" w:styleId="41CB16DCAF24496EB69AA9E030B239E8">
    <w:name w:val="41CB16DCAF24496EB69AA9E030B239E8"/>
    <w:rsid w:val="00B931D6"/>
    <w:pPr>
      <w:spacing w:after="160" w:line="259" w:lineRule="auto"/>
    </w:pPr>
    <w:rPr>
      <w:sz w:val="22"/>
      <w:szCs w:val="22"/>
    </w:rPr>
  </w:style>
  <w:style w:type="paragraph" w:customStyle="1" w:styleId="83D16D7DDE8A4F09AA231A6396F1AF04">
    <w:name w:val="83D16D7DDE8A4F09AA231A6396F1AF04"/>
    <w:rsid w:val="00B931D6"/>
    <w:pPr>
      <w:spacing w:after="160" w:line="259" w:lineRule="auto"/>
    </w:pPr>
    <w:rPr>
      <w:sz w:val="22"/>
      <w:szCs w:val="22"/>
    </w:rPr>
  </w:style>
  <w:style w:type="paragraph" w:customStyle="1" w:styleId="644DF168059F402EA5BB4CD47D581FBE">
    <w:name w:val="644DF168059F402EA5BB4CD47D581FBE"/>
    <w:rsid w:val="00B931D6"/>
    <w:pPr>
      <w:spacing w:after="160" w:line="259" w:lineRule="auto"/>
    </w:pPr>
    <w:rPr>
      <w:sz w:val="22"/>
      <w:szCs w:val="22"/>
    </w:rPr>
  </w:style>
  <w:style w:type="paragraph" w:customStyle="1" w:styleId="D0B64A3C5AD448119471A608CC1E3CBB">
    <w:name w:val="D0B64A3C5AD448119471A608CC1E3CBB"/>
    <w:rsid w:val="00B931D6"/>
    <w:pPr>
      <w:spacing w:after="160" w:line="259" w:lineRule="auto"/>
    </w:pPr>
    <w:rPr>
      <w:sz w:val="22"/>
      <w:szCs w:val="22"/>
    </w:rPr>
  </w:style>
  <w:style w:type="paragraph" w:customStyle="1" w:styleId="890B977D6837465BABEC7C4FF2179F3C">
    <w:name w:val="890B977D6837465BABEC7C4FF2179F3C"/>
    <w:rsid w:val="00B931D6"/>
    <w:pPr>
      <w:spacing w:after="160" w:line="259" w:lineRule="auto"/>
    </w:pPr>
    <w:rPr>
      <w:sz w:val="22"/>
      <w:szCs w:val="22"/>
    </w:rPr>
  </w:style>
  <w:style w:type="paragraph" w:customStyle="1" w:styleId="6D7186717F1445338590DE9A525A3B28">
    <w:name w:val="6D7186717F1445338590DE9A525A3B28"/>
    <w:rsid w:val="00B931D6"/>
    <w:pPr>
      <w:spacing w:after="160" w:line="259" w:lineRule="auto"/>
    </w:pPr>
    <w:rPr>
      <w:sz w:val="22"/>
      <w:szCs w:val="22"/>
    </w:rPr>
  </w:style>
  <w:style w:type="paragraph" w:customStyle="1" w:styleId="7C43BC433AB8454F9A2EA00AC74C39A3">
    <w:name w:val="7C43BC433AB8454F9A2EA00AC74C39A3"/>
    <w:rsid w:val="00B931D6"/>
    <w:pPr>
      <w:spacing w:after="160" w:line="259" w:lineRule="auto"/>
    </w:pPr>
    <w:rPr>
      <w:sz w:val="22"/>
      <w:szCs w:val="22"/>
    </w:rPr>
  </w:style>
  <w:style w:type="paragraph" w:customStyle="1" w:styleId="E41CFE155EAD44028C40AB0637E82C14">
    <w:name w:val="E41CFE155EAD44028C40AB0637E82C14"/>
    <w:rsid w:val="00B931D6"/>
    <w:pPr>
      <w:spacing w:after="160" w:line="259" w:lineRule="auto"/>
    </w:pPr>
    <w:rPr>
      <w:sz w:val="22"/>
      <w:szCs w:val="22"/>
    </w:rPr>
  </w:style>
  <w:style w:type="paragraph" w:customStyle="1" w:styleId="E2F796B60C12422188ED4E62ACF302BB">
    <w:name w:val="E2F796B60C12422188ED4E62ACF302BB"/>
    <w:rsid w:val="00B931D6"/>
    <w:pPr>
      <w:spacing w:after="160" w:line="259" w:lineRule="auto"/>
    </w:pPr>
    <w:rPr>
      <w:sz w:val="22"/>
      <w:szCs w:val="22"/>
    </w:rPr>
  </w:style>
  <w:style w:type="paragraph" w:customStyle="1" w:styleId="F38B844F0A134FFDBCCA2A6B671537D3">
    <w:name w:val="F38B844F0A134FFDBCCA2A6B671537D3"/>
    <w:rsid w:val="00B931D6"/>
    <w:pPr>
      <w:spacing w:after="160" w:line="259" w:lineRule="auto"/>
    </w:pPr>
    <w:rPr>
      <w:sz w:val="22"/>
      <w:szCs w:val="22"/>
    </w:rPr>
  </w:style>
  <w:style w:type="paragraph" w:customStyle="1" w:styleId="462084BCE0694763A4EA0DE90705E14F">
    <w:name w:val="462084BCE0694763A4EA0DE90705E14F"/>
    <w:rsid w:val="00B931D6"/>
    <w:pPr>
      <w:spacing w:after="160" w:line="259" w:lineRule="auto"/>
    </w:pPr>
    <w:rPr>
      <w:sz w:val="22"/>
      <w:szCs w:val="22"/>
    </w:rPr>
  </w:style>
  <w:style w:type="paragraph" w:customStyle="1" w:styleId="E622D1353833421894CA33980D904F51">
    <w:name w:val="E622D1353833421894CA33980D904F51"/>
    <w:rsid w:val="00B931D6"/>
    <w:pPr>
      <w:spacing w:after="160" w:line="259" w:lineRule="auto"/>
    </w:pPr>
    <w:rPr>
      <w:sz w:val="22"/>
      <w:szCs w:val="22"/>
    </w:rPr>
  </w:style>
  <w:style w:type="paragraph" w:customStyle="1" w:styleId="7986712883DD4F09A0E318949CA07715">
    <w:name w:val="7986712883DD4F09A0E318949CA07715"/>
    <w:rsid w:val="00B931D6"/>
    <w:pPr>
      <w:spacing w:after="160" w:line="259" w:lineRule="auto"/>
    </w:pPr>
    <w:rPr>
      <w:sz w:val="22"/>
      <w:szCs w:val="22"/>
    </w:rPr>
  </w:style>
  <w:style w:type="paragraph" w:customStyle="1" w:styleId="9325B22F90A14C50856D85EAADE0FE60">
    <w:name w:val="9325B22F90A14C50856D85EAADE0FE60"/>
    <w:rsid w:val="00B931D6"/>
    <w:pPr>
      <w:spacing w:after="160" w:line="259" w:lineRule="auto"/>
    </w:pPr>
    <w:rPr>
      <w:sz w:val="22"/>
      <w:szCs w:val="22"/>
    </w:rPr>
  </w:style>
  <w:style w:type="paragraph" w:customStyle="1" w:styleId="EDE515007AE14E20A75B2CE5ED84D9E3">
    <w:name w:val="EDE515007AE14E20A75B2CE5ED84D9E3"/>
    <w:rsid w:val="00B931D6"/>
    <w:pPr>
      <w:spacing w:after="160" w:line="259" w:lineRule="auto"/>
    </w:pPr>
    <w:rPr>
      <w:sz w:val="22"/>
      <w:szCs w:val="22"/>
    </w:rPr>
  </w:style>
  <w:style w:type="paragraph" w:customStyle="1" w:styleId="95854A3A238E432DB27062BAEF6A9FAB">
    <w:name w:val="95854A3A238E432DB27062BAEF6A9FAB"/>
    <w:rsid w:val="00B931D6"/>
    <w:pPr>
      <w:spacing w:after="160" w:line="259" w:lineRule="auto"/>
    </w:pPr>
    <w:rPr>
      <w:sz w:val="22"/>
      <w:szCs w:val="22"/>
    </w:rPr>
  </w:style>
  <w:style w:type="paragraph" w:customStyle="1" w:styleId="17D59222FEF541508CEDDE48F259F8B4">
    <w:name w:val="17D59222FEF541508CEDDE48F259F8B4"/>
    <w:rsid w:val="00B931D6"/>
    <w:pPr>
      <w:spacing w:after="160" w:line="259" w:lineRule="auto"/>
    </w:pPr>
    <w:rPr>
      <w:sz w:val="22"/>
      <w:szCs w:val="22"/>
    </w:rPr>
  </w:style>
  <w:style w:type="paragraph" w:customStyle="1" w:styleId="39633A6170F742BB80FF84EF15C1B3D8">
    <w:name w:val="39633A6170F742BB80FF84EF15C1B3D8"/>
    <w:rsid w:val="00B931D6"/>
    <w:pPr>
      <w:spacing w:after="160" w:line="259" w:lineRule="auto"/>
    </w:pPr>
    <w:rPr>
      <w:sz w:val="22"/>
      <w:szCs w:val="22"/>
    </w:rPr>
  </w:style>
  <w:style w:type="paragraph" w:customStyle="1" w:styleId="F41D2BDD6766458796BB712FAD283898">
    <w:name w:val="F41D2BDD6766458796BB712FAD283898"/>
    <w:rsid w:val="00B931D6"/>
    <w:pPr>
      <w:spacing w:after="160" w:line="259" w:lineRule="auto"/>
    </w:pPr>
    <w:rPr>
      <w:sz w:val="22"/>
      <w:szCs w:val="22"/>
    </w:rPr>
  </w:style>
  <w:style w:type="paragraph" w:customStyle="1" w:styleId="41386E062FB2434888A44ABEBD48CF68">
    <w:name w:val="41386E062FB2434888A44ABEBD48CF68"/>
    <w:rsid w:val="00B931D6"/>
    <w:pPr>
      <w:spacing w:after="160" w:line="259" w:lineRule="auto"/>
    </w:pPr>
    <w:rPr>
      <w:sz w:val="22"/>
      <w:szCs w:val="22"/>
    </w:rPr>
  </w:style>
  <w:style w:type="paragraph" w:customStyle="1" w:styleId="7210CF8E72AB44F78790F3D7FF7725D8">
    <w:name w:val="7210CF8E72AB44F78790F3D7FF7725D8"/>
    <w:rsid w:val="00B931D6"/>
    <w:pPr>
      <w:spacing w:after="160" w:line="259" w:lineRule="auto"/>
    </w:pPr>
    <w:rPr>
      <w:sz w:val="22"/>
      <w:szCs w:val="22"/>
    </w:rPr>
  </w:style>
  <w:style w:type="paragraph" w:customStyle="1" w:styleId="41A1CFFC782444D9B28421DCEC3933A1">
    <w:name w:val="41A1CFFC782444D9B28421DCEC3933A1"/>
    <w:rsid w:val="00B931D6"/>
    <w:pPr>
      <w:spacing w:after="160" w:line="259" w:lineRule="auto"/>
    </w:pPr>
    <w:rPr>
      <w:sz w:val="22"/>
      <w:szCs w:val="22"/>
    </w:rPr>
  </w:style>
  <w:style w:type="paragraph" w:customStyle="1" w:styleId="CE1E6211A51A4726B88C570BAFFCFF0E">
    <w:name w:val="CE1E6211A51A4726B88C570BAFFCFF0E"/>
    <w:rsid w:val="00B931D6"/>
    <w:pPr>
      <w:spacing w:after="160" w:line="259" w:lineRule="auto"/>
    </w:pPr>
    <w:rPr>
      <w:sz w:val="22"/>
      <w:szCs w:val="22"/>
    </w:rPr>
  </w:style>
  <w:style w:type="paragraph" w:customStyle="1" w:styleId="3AE146865E2443A29FD187087F30B7C1">
    <w:name w:val="3AE146865E2443A29FD187087F30B7C1"/>
    <w:rsid w:val="00B931D6"/>
    <w:pPr>
      <w:spacing w:after="160" w:line="259" w:lineRule="auto"/>
    </w:pPr>
    <w:rPr>
      <w:sz w:val="22"/>
      <w:szCs w:val="22"/>
    </w:rPr>
  </w:style>
  <w:style w:type="paragraph" w:customStyle="1" w:styleId="3D538867209C439D865E758E012EFB3D">
    <w:name w:val="3D538867209C439D865E758E012EFB3D"/>
    <w:rsid w:val="00B931D6"/>
    <w:pPr>
      <w:spacing w:after="160" w:line="259" w:lineRule="auto"/>
    </w:pPr>
    <w:rPr>
      <w:sz w:val="22"/>
      <w:szCs w:val="22"/>
    </w:rPr>
  </w:style>
  <w:style w:type="paragraph" w:customStyle="1" w:styleId="B487B3137F51407AB3CD566F3DBDA6F9">
    <w:name w:val="B487B3137F51407AB3CD566F3DBDA6F9"/>
    <w:rsid w:val="00B931D6"/>
    <w:pPr>
      <w:spacing w:after="160" w:line="259" w:lineRule="auto"/>
    </w:pPr>
    <w:rPr>
      <w:sz w:val="22"/>
      <w:szCs w:val="22"/>
    </w:rPr>
  </w:style>
  <w:style w:type="paragraph" w:customStyle="1" w:styleId="90297B097A1E49C088F413BAF66352E3">
    <w:name w:val="90297B097A1E49C088F413BAF66352E3"/>
    <w:rsid w:val="00B931D6"/>
    <w:pPr>
      <w:spacing w:after="160" w:line="259" w:lineRule="auto"/>
    </w:pPr>
    <w:rPr>
      <w:sz w:val="22"/>
      <w:szCs w:val="22"/>
    </w:rPr>
  </w:style>
  <w:style w:type="paragraph" w:customStyle="1" w:styleId="81C90D8646E748A083BB067D820B88C3">
    <w:name w:val="81C90D8646E748A083BB067D820B88C3"/>
    <w:rsid w:val="00B931D6"/>
    <w:pPr>
      <w:spacing w:after="160" w:line="259" w:lineRule="auto"/>
    </w:pPr>
    <w:rPr>
      <w:sz w:val="22"/>
      <w:szCs w:val="22"/>
    </w:rPr>
  </w:style>
  <w:style w:type="paragraph" w:customStyle="1" w:styleId="CBC413016A1146AAAAA1FBDE608620E3">
    <w:name w:val="CBC413016A1146AAAAA1FBDE608620E3"/>
    <w:rsid w:val="00A970EB"/>
    <w:pPr>
      <w:spacing w:after="160" w:line="259" w:lineRule="auto"/>
    </w:pPr>
    <w:rPr>
      <w:sz w:val="22"/>
      <w:szCs w:val="22"/>
    </w:rPr>
  </w:style>
  <w:style w:type="paragraph" w:customStyle="1" w:styleId="D474195CACE04905B95014ABD0B9DD6B">
    <w:name w:val="D474195CACE04905B95014ABD0B9DD6B"/>
    <w:rsid w:val="00A970EB"/>
    <w:pPr>
      <w:spacing w:after="160" w:line="259" w:lineRule="auto"/>
    </w:pPr>
    <w:rPr>
      <w:sz w:val="22"/>
      <w:szCs w:val="22"/>
    </w:rPr>
  </w:style>
  <w:style w:type="paragraph" w:customStyle="1" w:styleId="877E15D5F3E94308B7D532E755640615">
    <w:name w:val="877E15D5F3E94308B7D532E755640615"/>
    <w:rsid w:val="00A970EB"/>
    <w:pPr>
      <w:spacing w:after="160" w:line="259" w:lineRule="auto"/>
    </w:pPr>
    <w:rPr>
      <w:sz w:val="22"/>
      <w:szCs w:val="22"/>
    </w:rPr>
  </w:style>
  <w:style w:type="paragraph" w:customStyle="1" w:styleId="478995F2FBAB48EEB54108AE9C302160">
    <w:name w:val="478995F2FBAB48EEB54108AE9C302160"/>
    <w:rsid w:val="00A970EB"/>
    <w:pPr>
      <w:spacing w:after="160" w:line="259" w:lineRule="auto"/>
    </w:pPr>
    <w:rPr>
      <w:sz w:val="22"/>
      <w:szCs w:val="22"/>
    </w:rPr>
  </w:style>
  <w:style w:type="paragraph" w:customStyle="1" w:styleId="73CEA76FE85F4DEAA7A3EBCA7D257352">
    <w:name w:val="73CEA76FE85F4DEAA7A3EBCA7D257352"/>
    <w:rsid w:val="00A970EB"/>
    <w:pPr>
      <w:spacing w:after="160" w:line="259" w:lineRule="auto"/>
    </w:pPr>
    <w:rPr>
      <w:sz w:val="22"/>
      <w:szCs w:val="22"/>
    </w:rPr>
  </w:style>
  <w:style w:type="paragraph" w:customStyle="1" w:styleId="CDABC513C3AA4B24B6DC3084159F6728">
    <w:name w:val="CDABC513C3AA4B24B6DC3084159F6728"/>
    <w:rsid w:val="00A970EB"/>
    <w:pPr>
      <w:spacing w:after="160" w:line="259" w:lineRule="auto"/>
    </w:pPr>
    <w:rPr>
      <w:sz w:val="22"/>
      <w:szCs w:val="22"/>
    </w:rPr>
  </w:style>
  <w:style w:type="paragraph" w:customStyle="1" w:styleId="8986629043CB4EE8B9DDA116CB9D41E4">
    <w:name w:val="8986629043CB4EE8B9DDA116CB9D41E4"/>
    <w:rsid w:val="00A970EB"/>
    <w:pPr>
      <w:spacing w:after="160" w:line="259" w:lineRule="auto"/>
    </w:pPr>
    <w:rPr>
      <w:sz w:val="22"/>
      <w:szCs w:val="22"/>
    </w:rPr>
  </w:style>
  <w:style w:type="paragraph" w:customStyle="1" w:styleId="C99329270C2F484684A9CE0FF433A71A">
    <w:name w:val="C99329270C2F484684A9CE0FF433A71A"/>
    <w:rsid w:val="00A970EB"/>
    <w:pPr>
      <w:spacing w:after="160" w:line="259" w:lineRule="auto"/>
    </w:pPr>
    <w:rPr>
      <w:sz w:val="22"/>
      <w:szCs w:val="22"/>
    </w:rPr>
  </w:style>
  <w:style w:type="paragraph" w:customStyle="1" w:styleId="698BE8E20B6A435CABBA0CF782D73789">
    <w:name w:val="698BE8E20B6A435CABBA0CF782D73789"/>
    <w:rsid w:val="00A970EB"/>
    <w:pPr>
      <w:spacing w:after="160" w:line="259" w:lineRule="auto"/>
    </w:pPr>
    <w:rPr>
      <w:sz w:val="22"/>
      <w:szCs w:val="22"/>
    </w:rPr>
  </w:style>
  <w:style w:type="paragraph" w:customStyle="1" w:styleId="211AE48680454289AF5E587BF4FBCCE9">
    <w:name w:val="211AE48680454289AF5E587BF4FBCCE9"/>
    <w:rsid w:val="00A970EB"/>
    <w:pPr>
      <w:spacing w:after="160" w:line="259" w:lineRule="auto"/>
    </w:pPr>
    <w:rPr>
      <w:sz w:val="22"/>
      <w:szCs w:val="22"/>
    </w:rPr>
  </w:style>
  <w:style w:type="paragraph" w:customStyle="1" w:styleId="3AEE3D24A3584C0EAF214DE320313F5F">
    <w:name w:val="3AEE3D24A3584C0EAF214DE320313F5F"/>
    <w:rsid w:val="00A970EB"/>
    <w:pPr>
      <w:spacing w:after="160" w:line="259" w:lineRule="auto"/>
    </w:pPr>
    <w:rPr>
      <w:sz w:val="22"/>
      <w:szCs w:val="22"/>
    </w:rPr>
  </w:style>
  <w:style w:type="paragraph" w:customStyle="1" w:styleId="3D59ABDCEF7843F198982B4DDD6936EB">
    <w:name w:val="3D59ABDCEF7843F198982B4DDD6936EB"/>
    <w:rsid w:val="00A970EB"/>
    <w:pPr>
      <w:spacing w:after="160" w:line="259" w:lineRule="auto"/>
    </w:pPr>
    <w:rPr>
      <w:sz w:val="22"/>
      <w:szCs w:val="22"/>
    </w:rPr>
  </w:style>
  <w:style w:type="paragraph" w:customStyle="1" w:styleId="7872C025221D4B8688D53D2C51B7B52C">
    <w:name w:val="7872C025221D4B8688D53D2C51B7B52C"/>
    <w:rsid w:val="00A970EB"/>
    <w:pPr>
      <w:spacing w:after="160" w:line="259" w:lineRule="auto"/>
    </w:pPr>
    <w:rPr>
      <w:sz w:val="22"/>
      <w:szCs w:val="22"/>
    </w:rPr>
  </w:style>
  <w:style w:type="paragraph" w:customStyle="1" w:styleId="CB4E08AD29EC4B1BA8DA137EF50345E6">
    <w:name w:val="CB4E08AD29EC4B1BA8DA137EF50345E6"/>
    <w:rsid w:val="00A970EB"/>
    <w:pPr>
      <w:spacing w:after="160" w:line="259" w:lineRule="auto"/>
    </w:pPr>
    <w:rPr>
      <w:sz w:val="22"/>
      <w:szCs w:val="22"/>
    </w:rPr>
  </w:style>
  <w:style w:type="paragraph" w:customStyle="1" w:styleId="50C6B1F0343747FCBDA5DAC537D08F18">
    <w:name w:val="50C6B1F0343747FCBDA5DAC537D08F18"/>
    <w:rsid w:val="00A970EB"/>
    <w:pPr>
      <w:spacing w:after="160" w:line="259" w:lineRule="auto"/>
    </w:pPr>
    <w:rPr>
      <w:sz w:val="22"/>
      <w:szCs w:val="22"/>
    </w:rPr>
  </w:style>
  <w:style w:type="paragraph" w:customStyle="1" w:styleId="71CB24DB71AB484ABCD7EC080C0C50A5">
    <w:name w:val="71CB24DB71AB484ABCD7EC080C0C50A5"/>
    <w:rsid w:val="00A970EB"/>
    <w:pPr>
      <w:spacing w:after="160" w:line="259" w:lineRule="auto"/>
    </w:pPr>
    <w:rPr>
      <w:sz w:val="22"/>
      <w:szCs w:val="22"/>
    </w:rPr>
  </w:style>
  <w:style w:type="paragraph" w:customStyle="1" w:styleId="0402CF6AC81144DFAD7351CFB13E27EE">
    <w:name w:val="0402CF6AC81144DFAD7351CFB13E27EE"/>
    <w:rsid w:val="00A970EB"/>
    <w:pPr>
      <w:spacing w:after="160" w:line="259" w:lineRule="auto"/>
    </w:pPr>
    <w:rPr>
      <w:sz w:val="22"/>
      <w:szCs w:val="22"/>
    </w:rPr>
  </w:style>
  <w:style w:type="paragraph" w:customStyle="1" w:styleId="4B26291F250F45EAB0BA74B2410E3AA4">
    <w:name w:val="4B26291F250F45EAB0BA74B2410E3AA4"/>
    <w:rsid w:val="00A970EB"/>
    <w:pPr>
      <w:spacing w:after="160" w:line="259" w:lineRule="auto"/>
    </w:pPr>
    <w:rPr>
      <w:sz w:val="22"/>
      <w:szCs w:val="22"/>
    </w:rPr>
  </w:style>
  <w:style w:type="paragraph" w:customStyle="1" w:styleId="001B705CC06143FBB169DBEF208183E9">
    <w:name w:val="001B705CC06143FBB169DBEF208183E9"/>
    <w:rsid w:val="00A970EB"/>
    <w:pPr>
      <w:spacing w:after="160" w:line="259" w:lineRule="auto"/>
    </w:pPr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10746"/>
    <w:rPr>
      <w:rFonts w:asciiTheme="majorHAnsi" w:eastAsiaTheme="minorHAnsi" w:hAnsiTheme="majorHAnsi"/>
      <w:color w:val="800000"/>
    </w:rPr>
  </w:style>
  <w:style w:type="paragraph" w:customStyle="1" w:styleId="D371A81BF749442EA988D2823BA4C513">
    <w:name w:val="D371A81BF749442EA988D2823BA4C513"/>
    <w:rsid w:val="00871BF5"/>
    <w:pPr>
      <w:spacing w:after="160" w:line="259" w:lineRule="auto"/>
    </w:pPr>
    <w:rPr>
      <w:sz w:val="22"/>
      <w:szCs w:val="22"/>
    </w:rPr>
  </w:style>
  <w:style w:type="paragraph" w:customStyle="1" w:styleId="A2602A724AAC4F26912ED3E1DBD95201">
    <w:name w:val="A2602A724AAC4F26912ED3E1DBD95201"/>
    <w:rsid w:val="00871BF5"/>
    <w:pPr>
      <w:spacing w:after="160" w:line="259" w:lineRule="auto"/>
    </w:pPr>
    <w:rPr>
      <w:sz w:val="22"/>
      <w:szCs w:val="22"/>
    </w:rPr>
  </w:style>
  <w:style w:type="paragraph" w:customStyle="1" w:styleId="D1511DAF8E52428E9B62CB7D545D258C">
    <w:name w:val="D1511DAF8E52428E9B62CB7D545D258C"/>
    <w:rsid w:val="00871BF5"/>
    <w:pPr>
      <w:spacing w:after="160" w:line="259" w:lineRule="auto"/>
    </w:pPr>
    <w:rPr>
      <w:sz w:val="22"/>
      <w:szCs w:val="22"/>
    </w:rPr>
  </w:style>
  <w:style w:type="paragraph" w:customStyle="1" w:styleId="D2EF323FA1374E1D8E8331164D452EBA">
    <w:name w:val="D2EF323FA1374E1D8E8331164D452EBA"/>
    <w:rsid w:val="00871BF5"/>
    <w:pPr>
      <w:spacing w:after="160" w:line="259" w:lineRule="auto"/>
    </w:pPr>
    <w:rPr>
      <w:sz w:val="22"/>
      <w:szCs w:val="22"/>
    </w:rPr>
  </w:style>
  <w:style w:type="paragraph" w:customStyle="1" w:styleId="A33DF026979843359BF6FF40888223B6">
    <w:name w:val="A33DF026979843359BF6FF40888223B6"/>
    <w:rsid w:val="00871BF5"/>
    <w:pPr>
      <w:spacing w:after="160" w:line="259" w:lineRule="auto"/>
    </w:pPr>
    <w:rPr>
      <w:sz w:val="22"/>
      <w:szCs w:val="22"/>
    </w:rPr>
  </w:style>
  <w:style w:type="paragraph" w:customStyle="1" w:styleId="C11315FF8CFE4D3A9DF688B759EDCE35">
    <w:name w:val="C11315FF8CFE4D3A9DF688B759EDCE35"/>
    <w:rsid w:val="00871BF5"/>
    <w:pPr>
      <w:spacing w:after="160" w:line="259" w:lineRule="auto"/>
    </w:pPr>
    <w:rPr>
      <w:sz w:val="22"/>
      <w:szCs w:val="22"/>
    </w:rPr>
  </w:style>
  <w:style w:type="paragraph" w:customStyle="1" w:styleId="774FDE48F3134C098A3FA9F5B5B6100C">
    <w:name w:val="774FDE48F3134C098A3FA9F5B5B6100C"/>
    <w:rsid w:val="00871BF5"/>
    <w:pPr>
      <w:spacing w:after="160" w:line="259" w:lineRule="auto"/>
    </w:pPr>
    <w:rPr>
      <w:sz w:val="22"/>
      <w:szCs w:val="22"/>
    </w:rPr>
  </w:style>
  <w:style w:type="paragraph" w:customStyle="1" w:styleId="430DC3446EB444768D25D77DF9E38C54">
    <w:name w:val="430DC3446EB444768D25D77DF9E38C54"/>
    <w:rsid w:val="00871BF5"/>
    <w:pPr>
      <w:spacing w:after="160" w:line="259" w:lineRule="auto"/>
    </w:pPr>
    <w:rPr>
      <w:sz w:val="22"/>
      <w:szCs w:val="22"/>
    </w:rPr>
  </w:style>
  <w:style w:type="paragraph" w:customStyle="1" w:styleId="616ED79BDD444915B0FAF8D21A310F1A">
    <w:name w:val="616ED79BDD444915B0FAF8D21A310F1A"/>
    <w:rsid w:val="00871BF5"/>
    <w:pPr>
      <w:spacing w:after="160" w:line="259" w:lineRule="auto"/>
    </w:pPr>
    <w:rPr>
      <w:sz w:val="22"/>
      <w:szCs w:val="22"/>
    </w:rPr>
  </w:style>
  <w:style w:type="paragraph" w:customStyle="1" w:styleId="C55F6D30393B4CFEA2E38FCB432901F0">
    <w:name w:val="C55F6D30393B4CFEA2E38FCB432901F0"/>
    <w:rsid w:val="00871BF5"/>
    <w:pPr>
      <w:spacing w:after="160" w:line="259" w:lineRule="auto"/>
    </w:pPr>
    <w:rPr>
      <w:sz w:val="22"/>
      <w:szCs w:val="22"/>
    </w:rPr>
  </w:style>
  <w:style w:type="paragraph" w:customStyle="1" w:styleId="5BBB821B01DD4723938CBA949D65CAAF">
    <w:name w:val="5BBB821B01DD4723938CBA949D65CAAF"/>
    <w:rsid w:val="00871BF5"/>
    <w:pPr>
      <w:spacing w:after="160" w:line="259" w:lineRule="auto"/>
    </w:pPr>
    <w:rPr>
      <w:sz w:val="22"/>
      <w:szCs w:val="22"/>
    </w:rPr>
  </w:style>
  <w:style w:type="paragraph" w:customStyle="1" w:styleId="494F9F671D8B415C9A867B5F5EB07B20">
    <w:name w:val="494F9F671D8B415C9A867B5F5EB07B20"/>
    <w:rsid w:val="00871BF5"/>
    <w:pPr>
      <w:spacing w:after="160" w:line="259" w:lineRule="auto"/>
    </w:pPr>
    <w:rPr>
      <w:sz w:val="22"/>
      <w:szCs w:val="22"/>
    </w:rPr>
  </w:style>
  <w:style w:type="paragraph" w:customStyle="1" w:styleId="9C19831BAE3C4AEF91F5C88D19058657">
    <w:name w:val="9C19831BAE3C4AEF91F5C88D19058657"/>
    <w:rsid w:val="00871BF5"/>
    <w:pPr>
      <w:spacing w:after="160" w:line="259" w:lineRule="auto"/>
    </w:pPr>
    <w:rPr>
      <w:sz w:val="22"/>
      <w:szCs w:val="22"/>
    </w:rPr>
  </w:style>
  <w:style w:type="paragraph" w:customStyle="1" w:styleId="5CE53F3EFF3247ACA7FDB2BA532F07AF">
    <w:name w:val="5CE53F3EFF3247ACA7FDB2BA532F07AF"/>
    <w:rsid w:val="00871BF5"/>
    <w:pPr>
      <w:spacing w:after="160" w:line="259" w:lineRule="auto"/>
    </w:pPr>
    <w:rPr>
      <w:sz w:val="22"/>
      <w:szCs w:val="22"/>
    </w:rPr>
  </w:style>
  <w:style w:type="paragraph" w:customStyle="1" w:styleId="85B69DE53180467CA9181BFD7E9CED6A">
    <w:name w:val="85B69DE53180467CA9181BFD7E9CED6A"/>
    <w:rsid w:val="00871BF5"/>
    <w:pPr>
      <w:spacing w:after="160" w:line="259" w:lineRule="auto"/>
    </w:pPr>
    <w:rPr>
      <w:sz w:val="22"/>
      <w:szCs w:val="22"/>
    </w:rPr>
  </w:style>
  <w:style w:type="paragraph" w:customStyle="1" w:styleId="D453D2E4504D479093751F45C0BBF4E6">
    <w:name w:val="D453D2E4504D479093751F45C0BBF4E6"/>
    <w:rsid w:val="00871BF5"/>
    <w:pPr>
      <w:spacing w:after="160" w:line="259" w:lineRule="auto"/>
    </w:pPr>
    <w:rPr>
      <w:sz w:val="22"/>
      <w:szCs w:val="22"/>
    </w:rPr>
  </w:style>
  <w:style w:type="paragraph" w:customStyle="1" w:styleId="881E27C928DE47C8998740FCCF4456F2">
    <w:name w:val="881E27C928DE47C8998740FCCF4456F2"/>
    <w:rsid w:val="00871BF5"/>
    <w:pPr>
      <w:spacing w:after="160" w:line="259" w:lineRule="auto"/>
    </w:pPr>
    <w:rPr>
      <w:sz w:val="22"/>
      <w:szCs w:val="22"/>
    </w:rPr>
  </w:style>
  <w:style w:type="paragraph" w:customStyle="1" w:styleId="DA25B674946C4E01866F249E6948C57A">
    <w:name w:val="DA25B674946C4E01866F249E6948C57A"/>
    <w:rsid w:val="00871BF5"/>
    <w:pPr>
      <w:spacing w:after="160" w:line="259" w:lineRule="auto"/>
    </w:pPr>
    <w:rPr>
      <w:sz w:val="22"/>
      <w:szCs w:val="22"/>
    </w:rPr>
  </w:style>
  <w:style w:type="paragraph" w:customStyle="1" w:styleId="4C5A314FFCDC4F9FADD15BF09ED1A4F2">
    <w:name w:val="4C5A314FFCDC4F9FADD15BF09ED1A4F2"/>
    <w:rsid w:val="00871BF5"/>
    <w:pPr>
      <w:spacing w:after="160" w:line="259" w:lineRule="auto"/>
    </w:pPr>
    <w:rPr>
      <w:sz w:val="22"/>
      <w:szCs w:val="22"/>
    </w:rPr>
  </w:style>
  <w:style w:type="paragraph" w:customStyle="1" w:styleId="7E3AFEAA376746299401112465C98CBA">
    <w:name w:val="7E3AFEAA376746299401112465C98CBA"/>
    <w:rsid w:val="00871BF5"/>
    <w:pPr>
      <w:spacing w:after="160" w:line="259" w:lineRule="auto"/>
    </w:pPr>
    <w:rPr>
      <w:sz w:val="22"/>
      <w:szCs w:val="22"/>
    </w:rPr>
  </w:style>
  <w:style w:type="paragraph" w:customStyle="1" w:styleId="C647A9EC319D4B47B32CB8B16F65CC80">
    <w:name w:val="C647A9EC319D4B47B32CB8B16F65CC80"/>
    <w:rsid w:val="00871BF5"/>
    <w:pPr>
      <w:spacing w:after="160" w:line="259" w:lineRule="auto"/>
    </w:pPr>
    <w:rPr>
      <w:sz w:val="22"/>
      <w:szCs w:val="22"/>
    </w:rPr>
  </w:style>
  <w:style w:type="paragraph" w:customStyle="1" w:styleId="0E947F78666A45E885D8696C4FC973E5">
    <w:name w:val="0E947F78666A45E885D8696C4FC973E5"/>
    <w:rsid w:val="00871BF5"/>
    <w:pPr>
      <w:spacing w:after="160" w:line="259" w:lineRule="auto"/>
    </w:pPr>
    <w:rPr>
      <w:sz w:val="22"/>
      <w:szCs w:val="22"/>
    </w:rPr>
  </w:style>
  <w:style w:type="paragraph" w:customStyle="1" w:styleId="FE840E67418945499DBC305AAE6B4A46">
    <w:name w:val="FE840E67418945499DBC305AAE6B4A46"/>
    <w:rsid w:val="00871BF5"/>
    <w:pPr>
      <w:spacing w:after="160" w:line="259" w:lineRule="auto"/>
    </w:pPr>
    <w:rPr>
      <w:sz w:val="22"/>
      <w:szCs w:val="22"/>
    </w:rPr>
  </w:style>
  <w:style w:type="paragraph" w:customStyle="1" w:styleId="F1328FB2553B486798FD81AC6CA5E927">
    <w:name w:val="F1328FB2553B486798FD81AC6CA5E927"/>
    <w:rsid w:val="00871BF5"/>
    <w:pPr>
      <w:spacing w:after="160" w:line="259" w:lineRule="auto"/>
    </w:pPr>
    <w:rPr>
      <w:sz w:val="22"/>
      <w:szCs w:val="22"/>
    </w:rPr>
  </w:style>
  <w:style w:type="paragraph" w:customStyle="1" w:styleId="BA329E0165CE49A39291CFCBEB40A1D7">
    <w:name w:val="BA329E0165CE49A39291CFCBEB40A1D7"/>
    <w:rsid w:val="00871BF5"/>
    <w:pPr>
      <w:spacing w:after="160" w:line="259" w:lineRule="auto"/>
    </w:pPr>
    <w:rPr>
      <w:sz w:val="22"/>
      <w:szCs w:val="22"/>
    </w:rPr>
  </w:style>
  <w:style w:type="paragraph" w:customStyle="1" w:styleId="8232BDCD10334E04944959752F0D8A94">
    <w:name w:val="8232BDCD10334E04944959752F0D8A94"/>
    <w:rsid w:val="00871BF5"/>
    <w:pPr>
      <w:spacing w:after="160" w:line="259" w:lineRule="auto"/>
    </w:pPr>
    <w:rPr>
      <w:sz w:val="22"/>
      <w:szCs w:val="22"/>
    </w:rPr>
  </w:style>
  <w:style w:type="paragraph" w:customStyle="1" w:styleId="B1CF1046C4434029B70DE882CC2410C4">
    <w:name w:val="B1CF1046C4434029B70DE882CC2410C4"/>
    <w:rsid w:val="00871BF5"/>
    <w:pPr>
      <w:spacing w:after="160" w:line="259" w:lineRule="auto"/>
    </w:pPr>
    <w:rPr>
      <w:sz w:val="22"/>
      <w:szCs w:val="22"/>
    </w:rPr>
  </w:style>
  <w:style w:type="paragraph" w:customStyle="1" w:styleId="D461D72E082342468534EFB9635CFAC1">
    <w:name w:val="D461D72E082342468534EFB9635CFAC1"/>
    <w:rsid w:val="00871BF5"/>
    <w:pPr>
      <w:spacing w:after="160" w:line="259" w:lineRule="auto"/>
    </w:pPr>
    <w:rPr>
      <w:sz w:val="22"/>
      <w:szCs w:val="22"/>
    </w:rPr>
  </w:style>
  <w:style w:type="paragraph" w:customStyle="1" w:styleId="D2966E0ECEFC4B31B0A7A94532A97C5A">
    <w:name w:val="D2966E0ECEFC4B31B0A7A94532A97C5A"/>
    <w:rsid w:val="00871BF5"/>
    <w:pPr>
      <w:spacing w:after="160" w:line="259" w:lineRule="auto"/>
    </w:pPr>
    <w:rPr>
      <w:sz w:val="22"/>
      <w:szCs w:val="22"/>
    </w:rPr>
  </w:style>
  <w:style w:type="paragraph" w:customStyle="1" w:styleId="9C2E4CD37CE649AAA19FF26EE70DF8E0">
    <w:name w:val="9C2E4CD37CE649AAA19FF26EE70DF8E0"/>
    <w:rsid w:val="00871BF5"/>
    <w:pPr>
      <w:spacing w:after="160" w:line="259" w:lineRule="auto"/>
    </w:pPr>
    <w:rPr>
      <w:sz w:val="22"/>
      <w:szCs w:val="22"/>
    </w:rPr>
  </w:style>
  <w:style w:type="paragraph" w:customStyle="1" w:styleId="07FBC67E47F147909581BB7B9C2DD37C">
    <w:name w:val="07FBC67E47F147909581BB7B9C2DD37C"/>
    <w:rsid w:val="00871BF5"/>
    <w:pPr>
      <w:spacing w:after="160" w:line="259" w:lineRule="auto"/>
    </w:pPr>
    <w:rPr>
      <w:sz w:val="22"/>
      <w:szCs w:val="22"/>
    </w:rPr>
  </w:style>
  <w:style w:type="paragraph" w:customStyle="1" w:styleId="A344B9735AC543AF83DFFDB9591732EB">
    <w:name w:val="A344B9735AC543AF83DFFDB9591732EB"/>
    <w:rsid w:val="00871BF5"/>
    <w:pPr>
      <w:spacing w:after="160" w:line="259" w:lineRule="auto"/>
    </w:pPr>
    <w:rPr>
      <w:sz w:val="22"/>
      <w:szCs w:val="22"/>
    </w:rPr>
  </w:style>
  <w:style w:type="paragraph" w:customStyle="1" w:styleId="969DD686A68549B885D37FC113154FC4">
    <w:name w:val="969DD686A68549B885D37FC113154FC4"/>
    <w:rsid w:val="00871BF5"/>
    <w:pPr>
      <w:spacing w:after="160" w:line="259" w:lineRule="auto"/>
    </w:pPr>
    <w:rPr>
      <w:sz w:val="22"/>
      <w:szCs w:val="22"/>
    </w:rPr>
  </w:style>
  <w:style w:type="paragraph" w:customStyle="1" w:styleId="6567F68746284FF899015FBFE7385620">
    <w:name w:val="6567F68746284FF899015FBFE7385620"/>
    <w:rsid w:val="00871BF5"/>
    <w:pPr>
      <w:spacing w:after="160" w:line="259" w:lineRule="auto"/>
    </w:pPr>
    <w:rPr>
      <w:sz w:val="22"/>
      <w:szCs w:val="22"/>
    </w:rPr>
  </w:style>
  <w:style w:type="paragraph" w:customStyle="1" w:styleId="859AA0516FF34BC986D5B956CF2FBD40">
    <w:name w:val="859AA0516FF34BC986D5B956CF2FBD40"/>
    <w:rsid w:val="00871BF5"/>
    <w:pPr>
      <w:spacing w:after="160" w:line="259" w:lineRule="auto"/>
    </w:pPr>
    <w:rPr>
      <w:sz w:val="22"/>
      <w:szCs w:val="22"/>
    </w:rPr>
  </w:style>
  <w:style w:type="paragraph" w:customStyle="1" w:styleId="CA1E04D4566B4DD3AF4387A93C88DEE1">
    <w:name w:val="CA1E04D4566B4DD3AF4387A93C88DEE1"/>
    <w:rsid w:val="00871BF5"/>
    <w:pPr>
      <w:spacing w:after="160" w:line="259" w:lineRule="auto"/>
    </w:pPr>
    <w:rPr>
      <w:sz w:val="22"/>
      <w:szCs w:val="22"/>
    </w:rPr>
  </w:style>
  <w:style w:type="paragraph" w:customStyle="1" w:styleId="7BD6183599D64C94943642F4DE2A23EC">
    <w:name w:val="7BD6183599D64C94943642F4DE2A23EC"/>
    <w:rsid w:val="00871BF5"/>
    <w:pPr>
      <w:spacing w:after="160" w:line="259" w:lineRule="auto"/>
    </w:pPr>
    <w:rPr>
      <w:sz w:val="22"/>
      <w:szCs w:val="22"/>
    </w:rPr>
  </w:style>
  <w:style w:type="paragraph" w:customStyle="1" w:styleId="9158413DE9204734A1EF3AE15A270A81">
    <w:name w:val="9158413DE9204734A1EF3AE15A270A81"/>
    <w:rsid w:val="00871BF5"/>
    <w:pPr>
      <w:spacing w:after="160" w:line="259" w:lineRule="auto"/>
    </w:pPr>
    <w:rPr>
      <w:sz w:val="22"/>
      <w:szCs w:val="22"/>
    </w:rPr>
  </w:style>
  <w:style w:type="paragraph" w:customStyle="1" w:styleId="2AFDECCA249D490EA9CAD12D0AB22325">
    <w:name w:val="2AFDECCA249D490EA9CAD12D0AB22325"/>
    <w:rsid w:val="00871BF5"/>
    <w:pPr>
      <w:spacing w:after="160" w:line="259" w:lineRule="auto"/>
    </w:pPr>
    <w:rPr>
      <w:sz w:val="22"/>
      <w:szCs w:val="22"/>
    </w:rPr>
  </w:style>
  <w:style w:type="paragraph" w:customStyle="1" w:styleId="ECA00C7501AE4224967F04C333B5D190">
    <w:name w:val="ECA00C7501AE4224967F04C333B5D190"/>
    <w:rsid w:val="00871BF5"/>
    <w:pPr>
      <w:spacing w:after="160" w:line="259" w:lineRule="auto"/>
    </w:pPr>
    <w:rPr>
      <w:sz w:val="22"/>
      <w:szCs w:val="22"/>
    </w:rPr>
  </w:style>
  <w:style w:type="paragraph" w:customStyle="1" w:styleId="9B02A4EB014D4E49805160F277D32600">
    <w:name w:val="9B02A4EB014D4E49805160F277D32600"/>
    <w:rsid w:val="00871BF5"/>
    <w:pPr>
      <w:spacing w:after="160" w:line="259" w:lineRule="auto"/>
    </w:pPr>
    <w:rPr>
      <w:sz w:val="22"/>
      <w:szCs w:val="22"/>
    </w:rPr>
  </w:style>
  <w:style w:type="paragraph" w:customStyle="1" w:styleId="8AF3EB0DAF04403BAA69F3E23EE1FC73">
    <w:name w:val="8AF3EB0DAF04403BAA69F3E23EE1FC73"/>
    <w:rsid w:val="00871BF5"/>
    <w:pPr>
      <w:spacing w:after="160" w:line="259" w:lineRule="auto"/>
    </w:pPr>
    <w:rPr>
      <w:sz w:val="22"/>
      <w:szCs w:val="22"/>
    </w:rPr>
  </w:style>
  <w:style w:type="paragraph" w:customStyle="1" w:styleId="BF76236278AD44FB9ED275505FC511BB">
    <w:name w:val="BF76236278AD44FB9ED275505FC511BB"/>
    <w:rsid w:val="00871BF5"/>
    <w:pPr>
      <w:spacing w:after="160" w:line="259" w:lineRule="auto"/>
    </w:pPr>
    <w:rPr>
      <w:sz w:val="22"/>
      <w:szCs w:val="22"/>
    </w:rPr>
  </w:style>
  <w:style w:type="paragraph" w:customStyle="1" w:styleId="387CC1E2AECD48108DA60871A5FF6A6B">
    <w:name w:val="387CC1E2AECD48108DA60871A5FF6A6B"/>
    <w:rsid w:val="00871BF5"/>
    <w:pPr>
      <w:spacing w:after="160" w:line="259" w:lineRule="auto"/>
    </w:pPr>
    <w:rPr>
      <w:sz w:val="22"/>
      <w:szCs w:val="22"/>
    </w:rPr>
  </w:style>
  <w:style w:type="paragraph" w:customStyle="1" w:styleId="FCED74C35BBC498F91F9E06C187A5DCE">
    <w:name w:val="FCED74C35BBC498F91F9E06C187A5DCE"/>
    <w:rsid w:val="00871BF5"/>
    <w:pPr>
      <w:spacing w:after="160" w:line="259" w:lineRule="auto"/>
    </w:pPr>
    <w:rPr>
      <w:sz w:val="22"/>
      <w:szCs w:val="22"/>
    </w:rPr>
  </w:style>
  <w:style w:type="paragraph" w:customStyle="1" w:styleId="C72CA4F58063420C99A9874115FA100B">
    <w:name w:val="C72CA4F58063420C99A9874115FA100B"/>
    <w:rsid w:val="00871BF5"/>
    <w:pPr>
      <w:spacing w:after="160" w:line="259" w:lineRule="auto"/>
    </w:pPr>
    <w:rPr>
      <w:sz w:val="22"/>
      <w:szCs w:val="22"/>
    </w:rPr>
  </w:style>
  <w:style w:type="paragraph" w:customStyle="1" w:styleId="60F88375E2A7434488D90D03BA51362B">
    <w:name w:val="60F88375E2A7434488D90D03BA51362B"/>
    <w:rsid w:val="00871BF5"/>
    <w:pPr>
      <w:spacing w:after="160" w:line="259" w:lineRule="auto"/>
    </w:pPr>
    <w:rPr>
      <w:sz w:val="22"/>
      <w:szCs w:val="22"/>
    </w:rPr>
  </w:style>
  <w:style w:type="paragraph" w:customStyle="1" w:styleId="B63A78F334974883832C0CA6C2B7C15E">
    <w:name w:val="B63A78F334974883832C0CA6C2B7C15E"/>
    <w:rsid w:val="00871BF5"/>
    <w:pPr>
      <w:spacing w:after="160" w:line="259" w:lineRule="auto"/>
    </w:pPr>
    <w:rPr>
      <w:sz w:val="22"/>
      <w:szCs w:val="22"/>
    </w:rPr>
  </w:style>
  <w:style w:type="paragraph" w:customStyle="1" w:styleId="5849A647B7934125A8F99C5B63FBAA5B">
    <w:name w:val="5849A647B7934125A8F99C5B63FBAA5B"/>
    <w:rsid w:val="00871BF5"/>
    <w:pPr>
      <w:spacing w:after="160" w:line="259" w:lineRule="auto"/>
    </w:pPr>
    <w:rPr>
      <w:sz w:val="22"/>
      <w:szCs w:val="22"/>
    </w:rPr>
  </w:style>
  <w:style w:type="paragraph" w:customStyle="1" w:styleId="2C9076324048436EB88D513EA8C4F16E">
    <w:name w:val="2C9076324048436EB88D513EA8C4F16E"/>
    <w:rsid w:val="00871BF5"/>
    <w:pPr>
      <w:spacing w:after="160" w:line="259" w:lineRule="auto"/>
    </w:pPr>
    <w:rPr>
      <w:sz w:val="22"/>
      <w:szCs w:val="22"/>
    </w:rPr>
  </w:style>
  <w:style w:type="paragraph" w:customStyle="1" w:styleId="349BB1C8AE204D32933AFD900EE04F45">
    <w:name w:val="349BB1C8AE204D32933AFD900EE04F45"/>
    <w:rsid w:val="00871BF5"/>
    <w:pPr>
      <w:spacing w:after="160" w:line="259" w:lineRule="auto"/>
    </w:pPr>
    <w:rPr>
      <w:sz w:val="22"/>
      <w:szCs w:val="22"/>
    </w:rPr>
  </w:style>
  <w:style w:type="paragraph" w:customStyle="1" w:styleId="AA0CC8CECCB84BDDB3920654A03326DD">
    <w:name w:val="AA0CC8CECCB84BDDB3920654A03326DD"/>
    <w:rsid w:val="00871BF5"/>
    <w:pPr>
      <w:spacing w:after="160" w:line="259" w:lineRule="auto"/>
    </w:pPr>
    <w:rPr>
      <w:sz w:val="22"/>
      <w:szCs w:val="22"/>
    </w:rPr>
  </w:style>
  <w:style w:type="paragraph" w:customStyle="1" w:styleId="2D131220B2AE49289E88AA46A730E96A">
    <w:name w:val="2D131220B2AE49289E88AA46A730E96A"/>
    <w:rsid w:val="00871BF5"/>
    <w:pPr>
      <w:spacing w:after="160" w:line="259" w:lineRule="auto"/>
    </w:pPr>
    <w:rPr>
      <w:sz w:val="22"/>
      <w:szCs w:val="22"/>
    </w:rPr>
  </w:style>
  <w:style w:type="paragraph" w:customStyle="1" w:styleId="4E6B827CA2024B2D9571D8AC11CAA87E">
    <w:name w:val="4E6B827CA2024B2D9571D8AC11CAA87E"/>
    <w:rsid w:val="00871BF5"/>
    <w:pPr>
      <w:spacing w:after="160" w:line="259" w:lineRule="auto"/>
    </w:pPr>
    <w:rPr>
      <w:sz w:val="22"/>
      <w:szCs w:val="22"/>
    </w:rPr>
  </w:style>
  <w:style w:type="paragraph" w:customStyle="1" w:styleId="665C8236C3CE4CCFB7A8231747BD62E6">
    <w:name w:val="665C8236C3CE4CCFB7A8231747BD62E6"/>
    <w:rsid w:val="00871BF5"/>
    <w:pPr>
      <w:spacing w:after="160" w:line="259" w:lineRule="auto"/>
    </w:pPr>
    <w:rPr>
      <w:sz w:val="22"/>
      <w:szCs w:val="22"/>
    </w:rPr>
  </w:style>
  <w:style w:type="paragraph" w:customStyle="1" w:styleId="B92DBB4520BD4E6580C3190579C3AEB1">
    <w:name w:val="B92DBB4520BD4E6580C3190579C3AEB1"/>
    <w:rsid w:val="00871BF5"/>
    <w:pPr>
      <w:spacing w:after="160" w:line="259" w:lineRule="auto"/>
    </w:pPr>
    <w:rPr>
      <w:sz w:val="22"/>
      <w:szCs w:val="22"/>
    </w:rPr>
  </w:style>
  <w:style w:type="paragraph" w:customStyle="1" w:styleId="EF8C23F246B145C184E14D1E58AC3393">
    <w:name w:val="EF8C23F246B145C184E14D1E58AC3393"/>
    <w:rsid w:val="00871BF5"/>
    <w:pPr>
      <w:spacing w:after="160" w:line="259" w:lineRule="auto"/>
    </w:pPr>
    <w:rPr>
      <w:sz w:val="22"/>
      <w:szCs w:val="22"/>
    </w:rPr>
  </w:style>
  <w:style w:type="paragraph" w:customStyle="1" w:styleId="80062AE76FE044E3BF651B63486924C2">
    <w:name w:val="80062AE76FE044E3BF651B63486924C2"/>
    <w:rsid w:val="00871BF5"/>
    <w:pPr>
      <w:spacing w:after="160" w:line="259" w:lineRule="auto"/>
    </w:pPr>
    <w:rPr>
      <w:sz w:val="22"/>
      <w:szCs w:val="22"/>
    </w:rPr>
  </w:style>
  <w:style w:type="paragraph" w:customStyle="1" w:styleId="3FCFA6D599F7486FAAE00CCD03F16150">
    <w:name w:val="3FCFA6D599F7486FAAE00CCD03F16150"/>
    <w:rsid w:val="00871BF5"/>
    <w:pPr>
      <w:spacing w:after="160" w:line="259" w:lineRule="auto"/>
    </w:pPr>
    <w:rPr>
      <w:sz w:val="22"/>
      <w:szCs w:val="22"/>
    </w:rPr>
  </w:style>
  <w:style w:type="paragraph" w:customStyle="1" w:styleId="6F221075396C437C9876025F262FD131">
    <w:name w:val="6F221075396C437C9876025F262FD131"/>
    <w:rsid w:val="00871BF5"/>
    <w:pPr>
      <w:spacing w:after="160" w:line="259" w:lineRule="auto"/>
    </w:pPr>
    <w:rPr>
      <w:sz w:val="22"/>
      <w:szCs w:val="22"/>
    </w:rPr>
  </w:style>
  <w:style w:type="paragraph" w:customStyle="1" w:styleId="1B47780153D249F5BC1056D4F6014557">
    <w:name w:val="1B47780153D249F5BC1056D4F6014557"/>
    <w:rsid w:val="00871BF5"/>
    <w:pPr>
      <w:spacing w:after="160" w:line="259" w:lineRule="auto"/>
    </w:pPr>
    <w:rPr>
      <w:sz w:val="22"/>
      <w:szCs w:val="22"/>
    </w:rPr>
  </w:style>
  <w:style w:type="paragraph" w:customStyle="1" w:styleId="71115F2FA1FD44EAABDA470FFD2620A8">
    <w:name w:val="71115F2FA1FD44EAABDA470FFD2620A8"/>
    <w:rsid w:val="00871BF5"/>
    <w:pPr>
      <w:spacing w:after="160" w:line="259" w:lineRule="auto"/>
    </w:pPr>
    <w:rPr>
      <w:sz w:val="22"/>
      <w:szCs w:val="22"/>
    </w:rPr>
  </w:style>
  <w:style w:type="paragraph" w:customStyle="1" w:styleId="156BA324426B41EB83AA0926B2101C43">
    <w:name w:val="156BA324426B41EB83AA0926B2101C43"/>
    <w:rsid w:val="00871BF5"/>
    <w:pPr>
      <w:spacing w:after="160" w:line="259" w:lineRule="auto"/>
    </w:pPr>
    <w:rPr>
      <w:sz w:val="22"/>
      <w:szCs w:val="22"/>
    </w:rPr>
  </w:style>
  <w:style w:type="paragraph" w:customStyle="1" w:styleId="4C02295B89264D8D90C6EAF30617B8AA">
    <w:name w:val="4C02295B89264D8D90C6EAF30617B8AA"/>
    <w:rsid w:val="00871BF5"/>
    <w:pPr>
      <w:spacing w:after="160" w:line="259" w:lineRule="auto"/>
    </w:pPr>
    <w:rPr>
      <w:sz w:val="22"/>
      <w:szCs w:val="22"/>
    </w:rPr>
  </w:style>
  <w:style w:type="paragraph" w:customStyle="1" w:styleId="4E5107178B9647D587756E8BAEF2F18F">
    <w:name w:val="4E5107178B9647D587756E8BAEF2F18F"/>
    <w:rsid w:val="00871BF5"/>
    <w:pPr>
      <w:spacing w:after="160" w:line="259" w:lineRule="auto"/>
    </w:pPr>
    <w:rPr>
      <w:sz w:val="22"/>
      <w:szCs w:val="22"/>
    </w:rPr>
  </w:style>
  <w:style w:type="paragraph" w:customStyle="1" w:styleId="48919428254149B598617A151B8ACCC8">
    <w:name w:val="48919428254149B598617A151B8ACCC8"/>
    <w:rsid w:val="00871BF5"/>
    <w:pPr>
      <w:spacing w:after="160" w:line="259" w:lineRule="auto"/>
    </w:pPr>
    <w:rPr>
      <w:sz w:val="22"/>
      <w:szCs w:val="22"/>
    </w:rPr>
  </w:style>
  <w:style w:type="paragraph" w:customStyle="1" w:styleId="A6CA395596CF41FF8A8C317ECBA0D023">
    <w:name w:val="A6CA395596CF41FF8A8C317ECBA0D023"/>
    <w:rsid w:val="00871BF5"/>
    <w:pPr>
      <w:spacing w:after="160" w:line="259" w:lineRule="auto"/>
    </w:pPr>
    <w:rPr>
      <w:sz w:val="22"/>
      <w:szCs w:val="22"/>
    </w:rPr>
  </w:style>
  <w:style w:type="paragraph" w:customStyle="1" w:styleId="6D8E669F0ED346F1957CF89EDA41BD8E">
    <w:name w:val="6D8E669F0ED346F1957CF89EDA41BD8E"/>
    <w:rsid w:val="00871BF5"/>
    <w:pPr>
      <w:spacing w:after="160" w:line="259" w:lineRule="auto"/>
    </w:pPr>
    <w:rPr>
      <w:sz w:val="22"/>
      <w:szCs w:val="22"/>
    </w:rPr>
  </w:style>
  <w:style w:type="paragraph" w:customStyle="1" w:styleId="585A1528C05C49C98EAA9A690A269E33">
    <w:name w:val="585A1528C05C49C98EAA9A690A269E33"/>
    <w:rsid w:val="00871BF5"/>
    <w:pPr>
      <w:spacing w:after="160" w:line="259" w:lineRule="auto"/>
    </w:pPr>
    <w:rPr>
      <w:sz w:val="22"/>
      <w:szCs w:val="22"/>
    </w:rPr>
  </w:style>
  <w:style w:type="paragraph" w:customStyle="1" w:styleId="D6C953DBF7EE486D8E6543FA742C071A">
    <w:name w:val="D6C953DBF7EE486D8E6543FA742C071A"/>
    <w:rsid w:val="00871BF5"/>
    <w:pPr>
      <w:spacing w:after="160" w:line="259" w:lineRule="auto"/>
    </w:pPr>
    <w:rPr>
      <w:sz w:val="22"/>
      <w:szCs w:val="22"/>
    </w:rPr>
  </w:style>
  <w:style w:type="paragraph" w:customStyle="1" w:styleId="D82E604139E0454EB852912AC9FE887A">
    <w:name w:val="D82E604139E0454EB852912AC9FE887A"/>
    <w:rsid w:val="00871BF5"/>
    <w:pPr>
      <w:spacing w:after="160" w:line="259" w:lineRule="auto"/>
    </w:pPr>
    <w:rPr>
      <w:sz w:val="22"/>
      <w:szCs w:val="22"/>
    </w:rPr>
  </w:style>
  <w:style w:type="paragraph" w:customStyle="1" w:styleId="3467B89BDEC64C85B60335859C387F9F">
    <w:name w:val="3467B89BDEC64C85B60335859C387F9F"/>
    <w:rsid w:val="00871BF5"/>
    <w:pPr>
      <w:spacing w:after="160" w:line="259" w:lineRule="auto"/>
    </w:pPr>
    <w:rPr>
      <w:sz w:val="22"/>
      <w:szCs w:val="22"/>
    </w:rPr>
  </w:style>
  <w:style w:type="paragraph" w:customStyle="1" w:styleId="8BC6F50CB31444829A8484EAFA236580">
    <w:name w:val="8BC6F50CB31444829A8484EAFA236580"/>
    <w:rsid w:val="00871BF5"/>
    <w:pPr>
      <w:spacing w:after="160" w:line="259" w:lineRule="auto"/>
    </w:pPr>
    <w:rPr>
      <w:sz w:val="22"/>
      <w:szCs w:val="22"/>
    </w:rPr>
  </w:style>
  <w:style w:type="paragraph" w:customStyle="1" w:styleId="7B08B9A43020418B83BEFC2F140CFC65">
    <w:name w:val="7B08B9A43020418B83BEFC2F140CFC65"/>
    <w:rsid w:val="00871BF5"/>
    <w:pPr>
      <w:spacing w:after="160" w:line="259" w:lineRule="auto"/>
    </w:pPr>
    <w:rPr>
      <w:sz w:val="22"/>
      <w:szCs w:val="22"/>
    </w:rPr>
  </w:style>
  <w:style w:type="paragraph" w:customStyle="1" w:styleId="BFEB2039341648449BD99820904FEB89">
    <w:name w:val="BFEB2039341648449BD99820904FEB89"/>
    <w:rsid w:val="00871BF5"/>
    <w:pPr>
      <w:spacing w:after="160" w:line="259" w:lineRule="auto"/>
    </w:pPr>
    <w:rPr>
      <w:sz w:val="22"/>
      <w:szCs w:val="22"/>
    </w:rPr>
  </w:style>
  <w:style w:type="paragraph" w:customStyle="1" w:styleId="73FCBF52C2B1489DA7866FA9C928F01E">
    <w:name w:val="73FCBF52C2B1489DA7866FA9C928F01E"/>
    <w:rsid w:val="00871BF5"/>
    <w:pPr>
      <w:spacing w:after="160" w:line="259" w:lineRule="auto"/>
    </w:pPr>
    <w:rPr>
      <w:sz w:val="22"/>
      <w:szCs w:val="22"/>
    </w:rPr>
  </w:style>
  <w:style w:type="paragraph" w:customStyle="1" w:styleId="1CCB5FBDD3B245C0AFFE40818900F199">
    <w:name w:val="1CCB5FBDD3B245C0AFFE40818900F199"/>
    <w:rsid w:val="00871BF5"/>
    <w:pPr>
      <w:spacing w:after="160" w:line="259" w:lineRule="auto"/>
    </w:pPr>
    <w:rPr>
      <w:sz w:val="22"/>
      <w:szCs w:val="22"/>
    </w:rPr>
  </w:style>
  <w:style w:type="paragraph" w:customStyle="1" w:styleId="416AD92E22C54A479D46A36450AB1EC1">
    <w:name w:val="416AD92E22C54A479D46A36450AB1EC1"/>
    <w:rsid w:val="00871BF5"/>
    <w:pPr>
      <w:spacing w:after="160" w:line="259" w:lineRule="auto"/>
    </w:pPr>
    <w:rPr>
      <w:sz w:val="22"/>
      <w:szCs w:val="22"/>
    </w:rPr>
  </w:style>
  <w:style w:type="paragraph" w:customStyle="1" w:styleId="1B36C57F5F964FFFB85E0B6E40CFF6F9">
    <w:name w:val="1B36C57F5F964FFFB85E0B6E40CFF6F9"/>
    <w:rsid w:val="00871BF5"/>
    <w:pPr>
      <w:spacing w:after="160" w:line="259" w:lineRule="auto"/>
    </w:pPr>
    <w:rPr>
      <w:sz w:val="22"/>
      <w:szCs w:val="22"/>
    </w:rPr>
  </w:style>
  <w:style w:type="paragraph" w:customStyle="1" w:styleId="A398186CB66B4FEBBC8A8D46384C7CE8">
    <w:name w:val="A398186CB66B4FEBBC8A8D46384C7CE8"/>
    <w:rsid w:val="00871BF5"/>
    <w:pPr>
      <w:spacing w:after="160" w:line="259" w:lineRule="auto"/>
    </w:pPr>
    <w:rPr>
      <w:sz w:val="22"/>
      <w:szCs w:val="22"/>
    </w:rPr>
  </w:style>
  <w:style w:type="paragraph" w:customStyle="1" w:styleId="46C3D5FBD25B479688C7221F7D2EB062">
    <w:name w:val="46C3D5FBD25B479688C7221F7D2EB062"/>
    <w:rsid w:val="00871BF5"/>
    <w:pPr>
      <w:spacing w:after="160" w:line="259" w:lineRule="auto"/>
    </w:pPr>
    <w:rPr>
      <w:sz w:val="22"/>
      <w:szCs w:val="22"/>
    </w:rPr>
  </w:style>
  <w:style w:type="paragraph" w:customStyle="1" w:styleId="93960AF6933845E18F937B9A45334F9B">
    <w:name w:val="93960AF6933845E18F937B9A45334F9B"/>
    <w:rsid w:val="00871BF5"/>
    <w:pPr>
      <w:spacing w:after="160" w:line="259" w:lineRule="auto"/>
    </w:pPr>
    <w:rPr>
      <w:sz w:val="22"/>
      <w:szCs w:val="22"/>
    </w:rPr>
  </w:style>
  <w:style w:type="paragraph" w:customStyle="1" w:styleId="26B4416972E1481EAC98CDD432CDF21E">
    <w:name w:val="26B4416972E1481EAC98CDD432CDF21E"/>
    <w:rsid w:val="00871BF5"/>
    <w:pPr>
      <w:spacing w:after="160" w:line="259" w:lineRule="auto"/>
    </w:pPr>
    <w:rPr>
      <w:sz w:val="22"/>
      <w:szCs w:val="22"/>
    </w:rPr>
  </w:style>
  <w:style w:type="paragraph" w:customStyle="1" w:styleId="EB2B66270BED495D8E8452D4781D4F69">
    <w:name w:val="EB2B66270BED495D8E8452D4781D4F69"/>
    <w:rsid w:val="00871BF5"/>
    <w:pPr>
      <w:spacing w:after="160" w:line="259" w:lineRule="auto"/>
    </w:pPr>
    <w:rPr>
      <w:sz w:val="22"/>
      <w:szCs w:val="22"/>
    </w:rPr>
  </w:style>
  <w:style w:type="paragraph" w:customStyle="1" w:styleId="D19812DAF39642A6AEBA35154BBE0E7A">
    <w:name w:val="D19812DAF39642A6AEBA35154BBE0E7A"/>
    <w:rsid w:val="00871BF5"/>
    <w:pPr>
      <w:spacing w:after="160" w:line="259" w:lineRule="auto"/>
    </w:pPr>
    <w:rPr>
      <w:sz w:val="22"/>
      <w:szCs w:val="22"/>
    </w:rPr>
  </w:style>
  <w:style w:type="paragraph" w:customStyle="1" w:styleId="5FC3DE41D8344680A455800809779B9D">
    <w:name w:val="5FC3DE41D8344680A455800809779B9D"/>
    <w:rsid w:val="00871BF5"/>
    <w:pPr>
      <w:spacing w:after="160" w:line="259" w:lineRule="auto"/>
    </w:pPr>
    <w:rPr>
      <w:sz w:val="22"/>
      <w:szCs w:val="22"/>
    </w:rPr>
  </w:style>
  <w:style w:type="paragraph" w:customStyle="1" w:styleId="2A866A91130646F7B03CDA07565B26D6">
    <w:name w:val="2A866A91130646F7B03CDA07565B26D6"/>
    <w:rsid w:val="00871BF5"/>
    <w:pPr>
      <w:spacing w:after="160" w:line="259" w:lineRule="auto"/>
    </w:pPr>
    <w:rPr>
      <w:sz w:val="22"/>
      <w:szCs w:val="22"/>
    </w:rPr>
  </w:style>
  <w:style w:type="paragraph" w:customStyle="1" w:styleId="938BF4D5BA584A3997208C5642308227">
    <w:name w:val="938BF4D5BA584A3997208C5642308227"/>
    <w:rsid w:val="00871BF5"/>
    <w:pPr>
      <w:spacing w:after="160" w:line="259" w:lineRule="auto"/>
    </w:pPr>
    <w:rPr>
      <w:sz w:val="22"/>
      <w:szCs w:val="22"/>
    </w:rPr>
  </w:style>
  <w:style w:type="paragraph" w:customStyle="1" w:styleId="18977B79D8F942A1B9BEB27CD99C5BC2">
    <w:name w:val="18977B79D8F942A1B9BEB27CD99C5BC2"/>
    <w:rsid w:val="00871BF5"/>
    <w:pPr>
      <w:spacing w:after="160" w:line="259" w:lineRule="auto"/>
    </w:pPr>
    <w:rPr>
      <w:sz w:val="22"/>
      <w:szCs w:val="22"/>
    </w:rPr>
  </w:style>
  <w:style w:type="paragraph" w:customStyle="1" w:styleId="18D1FF81F5E94B8A8FE66A48C542CF4C">
    <w:name w:val="18D1FF81F5E94B8A8FE66A48C542CF4C"/>
    <w:rsid w:val="00871BF5"/>
    <w:pPr>
      <w:spacing w:after="160" w:line="259" w:lineRule="auto"/>
    </w:pPr>
    <w:rPr>
      <w:sz w:val="22"/>
      <w:szCs w:val="22"/>
    </w:rPr>
  </w:style>
  <w:style w:type="paragraph" w:customStyle="1" w:styleId="B4AFE680E13C4816BACFC7C030E6B099">
    <w:name w:val="B4AFE680E13C4816BACFC7C030E6B099"/>
    <w:rsid w:val="00871BF5"/>
    <w:pPr>
      <w:spacing w:after="160" w:line="259" w:lineRule="auto"/>
    </w:pPr>
    <w:rPr>
      <w:sz w:val="22"/>
      <w:szCs w:val="22"/>
    </w:rPr>
  </w:style>
  <w:style w:type="paragraph" w:customStyle="1" w:styleId="D7805FB5E2BA470EA6673342A6FC2CCB">
    <w:name w:val="D7805FB5E2BA470EA6673342A6FC2CCB"/>
    <w:rsid w:val="00871BF5"/>
    <w:pPr>
      <w:spacing w:after="160" w:line="259" w:lineRule="auto"/>
    </w:pPr>
    <w:rPr>
      <w:sz w:val="22"/>
      <w:szCs w:val="22"/>
    </w:rPr>
  </w:style>
  <w:style w:type="paragraph" w:customStyle="1" w:styleId="65E13B1EAD6545749E935812F572348E">
    <w:name w:val="65E13B1EAD6545749E935812F572348E"/>
    <w:rsid w:val="00871BF5"/>
    <w:pPr>
      <w:spacing w:after="160" w:line="259" w:lineRule="auto"/>
    </w:pPr>
    <w:rPr>
      <w:sz w:val="22"/>
      <w:szCs w:val="22"/>
    </w:rPr>
  </w:style>
  <w:style w:type="paragraph" w:customStyle="1" w:styleId="B0B31D54B88D420CB965987D7DFA82F4">
    <w:name w:val="B0B31D54B88D420CB965987D7DFA82F4"/>
    <w:rsid w:val="00871BF5"/>
    <w:pPr>
      <w:spacing w:after="160" w:line="259" w:lineRule="auto"/>
    </w:pPr>
    <w:rPr>
      <w:sz w:val="22"/>
      <w:szCs w:val="22"/>
    </w:rPr>
  </w:style>
  <w:style w:type="paragraph" w:customStyle="1" w:styleId="C99C8B8D48DA4661BF1E594F810E9ED9">
    <w:name w:val="C99C8B8D48DA4661BF1E594F810E9ED9"/>
    <w:rsid w:val="00871BF5"/>
    <w:pPr>
      <w:spacing w:after="160" w:line="259" w:lineRule="auto"/>
    </w:pPr>
    <w:rPr>
      <w:sz w:val="22"/>
      <w:szCs w:val="22"/>
    </w:rPr>
  </w:style>
  <w:style w:type="paragraph" w:customStyle="1" w:styleId="00479C5A525543A3AEB404095557608C">
    <w:name w:val="00479C5A525543A3AEB404095557608C"/>
    <w:rsid w:val="00871BF5"/>
    <w:pPr>
      <w:spacing w:after="160" w:line="259" w:lineRule="auto"/>
    </w:pPr>
    <w:rPr>
      <w:sz w:val="22"/>
      <w:szCs w:val="22"/>
    </w:rPr>
  </w:style>
  <w:style w:type="paragraph" w:customStyle="1" w:styleId="1962F9E93F1F4A1C8916A51EE6794B6C">
    <w:name w:val="1962F9E93F1F4A1C8916A51EE6794B6C"/>
    <w:rsid w:val="00871BF5"/>
    <w:pPr>
      <w:spacing w:after="160" w:line="259" w:lineRule="auto"/>
    </w:pPr>
    <w:rPr>
      <w:sz w:val="22"/>
      <w:szCs w:val="22"/>
    </w:rPr>
  </w:style>
  <w:style w:type="paragraph" w:customStyle="1" w:styleId="9763B0431A294010BE4103C8128CB98A">
    <w:name w:val="9763B0431A294010BE4103C8128CB98A"/>
    <w:rsid w:val="00871BF5"/>
    <w:pPr>
      <w:spacing w:after="160" w:line="259" w:lineRule="auto"/>
    </w:pPr>
    <w:rPr>
      <w:sz w:val="22"/>
      <w:szCs w:val="22"/>
    </w:rPr>
  </w:style>
  <w:style w:type="paragraph" w:customStyle="1" w:styleId="D16295E17E1744A1927169138136F6DA">
    <w:name w:val="D16295E17E1744A1927169138136F6DA"/>
    <w:rsid w:val="00871BF5"/>
    <w:pPr>
      <w:spacing w:after="160" w:line="259" w:lineRule="auto"/>
    </w:pPr>
    <w:rPr>
      <w:sz w:val="22"/>
      <w:szCs w:val="22"/>
    </w:rPr>
  </w:style>
  <w:style w:type="paragraph" w:customStyle="1" w:styleId="212A0DA6F5B14904A9A0D79659002CEF">
    <w:name w:val="212A0DA6F5B14904A9A0D79659002CEF"/>
    <w:rsid w:val="00871BF5"/>
    <w:pPr>
      <w:spacing w:after="160" w:line="259" w:lineRule="auto"/>
    </w:pPr>
    <w:rPr>
      <w:sz w:val="22"/>
      <w:szCs w:val="22"/>
    </w:rPr>
  </w:style>
  <w:style w:type="paragraph" w:customStyle="1" w:styleId="C25BA8F80FDC494C9856AE8DE9758B18">
    <w:name w:val="C25BA8F80FDC494C9856AE8DE9758B18"/>
    <w:rsid w:val="00871BF5"/>
    <w:pPr>
      <w:spacing w:after="160" w:line="259" w:lineRule="auto"/>
    </w:pPr>
    <w:rPr>
      <w:sz w:val="22"/>
      <w:szCs w:val="22"/>
    </w:rPr>
  </w:style>
  <w:style w:type="paragraph" w:customStyle="1" w:styleId="41F34ED4D6E44831AD76BDEAE544AA80">
    <w:name w:val="41F34ED4D6E44831AD76BDEAE544AA80"/>
    <w:rsid w:val="00871BF5"/>
    <w:pPr>
      <w:spacing w:after="160" w:line="259" w:lineRule="auto"/>
    </w:pPr>
    <w:rPr>
      <w:sz w:val="22"/>
      <w:szCs w:val="22"/>
    </w:rPr>
  </w:style>
  <w:style w:type="paragraph" w:customStyle="1" w:styleId="BE1EBFE6D0424BDC9BD97A86BC41F8B0">
    <w:name w:val="BE1EBFE6D0424BDC9BD97A86BC41F8B0"/>
    <w:rsid w:val="00871BF5"/>
    <w:pPr>
      <w:spacing w:after="160" w:line="259" w:lineRule="auto"/>
    </w:pPr>
    <w:rPr>
      <w:sz w:val="22"/>
      <w:szCs w:val="22"/>
    </w:rPr>
  </w:style>
  <w:style w:type="paragraph" w:customStyle="1" w:styleId="164FE93271C543679A4B3AC4CE1DD358">
    <w:name w:val="164FE93271C543679A4B3AC4CE1DD358"/>
    <w:rsid w:val="00871BF5"/>
    <w:pPr>
      <w:spacing w:after="160" w:line="259" w:lineRule="auto"/>
    </w:pPr>
    <w:rPr>
      <w:sz w:val="22"/>
      <w:szCs w:val="22"/>
    </w:rPr>
  </w:style>
  <w:style w:type="paragraph" w:customStyle="1" w:styleId="F055E4855AF34881B050DCA17DCE88BB">
    <w:name w:val="F055E4855AF34881B050DCA17DCE88BB"/>
    <w:rsid w:val="00871BF5"/>
    <w:pPr>
      <w:spacing w:after="160" w:line="259" w:lineRule="auto"/>
    </w:pPr>
    <w:rPr>
      <w:sz w:val="22"/>
      <w:szCs w:val="22"/>
    </w:rPr>
  </w:style>
  <w:style w:type="paragraph" w:customStyle="1" w:styleId="4E4E3AE1014840BBB909C642170B9A9F">
    <w:name w:val="4E4E3AE1014840BBB909C642170B9A9F"/>
    <w:rsid w:val="00871BF5"/>
    <w:pPr>
      <w:spacing w:after="160" w:line="259" w:lineRule="auto"/>
    </w:pPr>
    <w:rPr>
      <w:sz w:val="22"/>
      <w:szCs w:val="22"/>
    </w:rPr>
  </w:style>
  <w:style w:type="paragraph" w:customStyle="1" w:styleId="9C1723600A1D42529DC3D6D15D016575">
    <w:name w:val="9C1723600A1D42529DC3D6D15D016575"/>
    <w:rsid w:val="00871BF5"/>
    <w:pPr>
      <w:spacing w:after="160" w:line="259" w:lineRule="auto"/>
    </w:pPr>
    <w:rPr>
      <w:sz w:val="22"/>
      <w:szCs w:val="22"/>
    </w:rPr>
  </w:style>
  <w:style w:type="paragraph" w:customStyle="1" w:styleId="2EC0C46934024653A16529DED5893625">
    <w:name w:val="2EC0C46934024653A16529DED5893625"/>
    <w:rsid w:val="00871BF5"/>
    <w:pPr>
      <w:spacing w:after="160" w:line="259" w:lineRule="auto"/>
    </w:pPr>
    <w:rPr>
      <w:sz w:val="22"/>
      <w:szCs w:val="22"/>
    </w:rPr>
  </w:style>
  <w:style w:type="paragraph" w:customStyle="1" w:styleId="7733083859EF43D9A2007E150E685AAC">
    <w:name w:val="7733083859EF43D9A2007E150E685AAC"/>
    <w:rsid w:val="00871BF5"/>
    <w:pPr>
      <w:spacing w:after="160" w:line="259" w:lineRule="auto"/>
    </w:pPr>
    <w:rPr>
      <w:sz w:val="22"/>
      <w:szCs w:val="22"/>
    </w:rPr>
  </w:style>
  <w:style w:type="paragraph" w:customStyle="1" w:styleId="AD34C76D4298424D9DE3766ECD242B93">
    <w:name w:val="AD34C76D4298424D9DE3766ECD242B93"/>
    <w:rsid w:val="00871BF5"/>
    <w:pPr>
      <w:spacing w:after="160" w:line="259" w:lineRule="auto"/>
    </w:pPr>
    <w:rPr>
      <w:sz w:val="22"/>
      <w:szCs w:val="22"/>
    </w:rPr>
  </w:style>
  <w:style w:type="paragraph" w:customStyle="1" w:styleId="223C489E59EE4C4A92ABCD7783D31AB6">
    <w:name w:val="223C489E59EE4C4A92ABCD7783D31AB6"/>
    <w:rsid w:val="00871BF5"/>
    <w:pPr>
      <w:spacing w:after="160" w:line="259" w:lineRule="auto"/>
    </w:pPr>
    <w:rPr>
      <w:sz w:val="22"/>
      <w:szCs w:val="22"/>
    </w:rPr>
  </w:style>
  <w:style w:type="paragraph" w:customStyle="1" w:styleId="38CCC3DC657144BD8F960B2AF924077F">
    <w:name w:val="38CCC3DC657144BD8F960B2AF924077F"/>
    <w:rsid w:val="00871BF5"/>
    <w:pPr>
      <w:spacing w:after="160" w:line="259" w:lineRule="auto"/>
    </w:pPr>
    <w:rPr>
      <w:sz w:val="22"/>
      <w:szCs w:val="22"/>
    </w:rPr>
  </w:style>
  <w:style w:type="paragraph" w:customStyle="1" w:styleId="BB3DDCCC65C2499E97A5EF9F59F9D879">
    <w:name w:val="BB3DDCCC65C2499E97A5EF9F59F9D879"/>
    <w:rsid w:val="00871BF5"/>
    <w:pPr>
      <w:spacing w:after="160" w:line="259" w:lineRule="auto"/>
    </w:pPr>
    <w:rPr>
      <w:sz w:val="22"/>
      <w:szCs w:val="22"/>
    </w:rPr>
  </w:style>
  <w:style w:type="paragraph" w:customStyle="1" w:styleId="F9ECF9578E754A90A9E2D3D31A529A50">
    <w:name w:val="F9ECF9578E754A90A9E2D3D31A529A50"/>
    <w:rsid w:val="00871BF5"/>
    <w:pPr>
      <w:spacing w:after="160" w:line="259" w:lineRule="auto"/>
    </w:pPr>
    <w:rPr>
      <w:sz w:val="22"/>
      <w:szCs w:val="22"/>
    </w:rPr>
  </w:style>
  <w:style w:type="paragraph" w:customStyle="1" w:styleId="55639BD62E85463C93FD168FFC7FEC88">
    <w:name w:val="55639BD62E85463C93FD168FFC7FEC88"/>
    <w:rsid w:val="00871BF5"/>
    <w:pPr>
      <w:spacing w:after="160" w:line="259" w:lineRule="auto"/>
    </w:pPr>
    <w:rPr>
      <w:sz w:val="22"/>
      <w:szCs w:val="22"/>
    </w:rPr>
  </w:style>
  <w:style w:type="paragraph" w:customStyle="1" w:styleId="35AC0A343C6A4E8FAAF709E236D31EAA">
    <w:name w:val="35AC0A343C6A4E8FAAF709E236D31EAA"/>
    <w:rsid w:val="00871BF5"/>
    <w:pPr>
      <w:spacing w:after="160" w:line="259" w:lineRule="auto"/>
    </w:pPr>
    <w:rPr>
      <w:sz w:val="22"/>
      <w:szCs w:val="22"/>
    </w:rPr>
  </w:style>
  <w:style w:type="paragraph" w:customStyle="1" w:styleId="4CAA048D687545A5890EF667E3AE836C">
    <w:name w:val="4CAA048D687545A5890EF667E3AE836C"/>
    <w:rsid w:val="00871BF5"/>
    <w:pPr>
      <w:spacing w:after="160" w:line="259" w:lineRule="auto"/>
    </w:pPr>
    <w:rPr>
      <w:sz w:val="22"/>
      <w:szCs w:val="22"/>
    </w:rPr>
  </w:style>
  <w:style w:type="paragraph" w:customStyle="1" w:styleId="9D1390A1C8A34E7590811E3292B46EF8">
    <w:name w:val="9D1390A1C8A34E7590811E3292B46EF8"/>
    <w:rsid w:val="00871BF5"/>
    <w:pPr>
      <w:spacing w:after="160" w:line="259" w:lineRule="auto"/>
    </w:pPr>
    <w:rPr>
      <w:sz w:val="22"/>
      <w:szCs w:val="22"/>
    </w:rPr>
  </w:style>
  <w:style w:type="paragraph" w:customStyle="1" w:styleId="203CCC53069A4A2892875A930BCBC23C">
    <w:name w:val="203CCC53069A4A2892875A930BCBC23C"/>
    <w:rsid w:val="00871BF5"/>
    <w:pPr>
      <w:spacing w:after="160" w:line="259" w:lineRule="auto"/>
    </w:pPr>
    <w:rPr>
      <w:sz w:val="22"/>
      <w:szCs w:val="22"/>
    </w:rPr>
  </w:style>
  <w:style w:type="paragraph" w:customStyle="1" w:styleId="59BD36564A2F463DB84F276260D7B6B7">
    <w:name w:val="59BD36564A2F463DB84F276260D7B6B7"/>
    <w:rsid w:val="00871BF5"/>
    <w:pPr>
      <w:spacing w:after="160" w:line="259" w:lineRule="auto"/>
    </w:pPr>
    <w:rPr>
      <w:sz w:val="22"/>
      <w:szCs w:val="22"/>
    </w:rPr>
  </w:style>
  <w:style w:type="paragraph" w:customStyle="1" w:styleId="19FC4634C7A640D5ACBC27EF9756005E">
    <w:name w:val="19FC4634C7A640D5ACBC27EF9756005E"/>
    <w:rsid w:val="00871BF5"/>
    <w:pPr>
      <w:spacing w:after="160" w:line="259" w:lineRule="auto"/>
    </w:pPr>
    <w:rPr>
      <w:sz w:val="22"/>
      <w:szCs w:val="22"/>
    </w:rPr>
  </w:style>
  <w:style w:type="paragraph" w:customStyle="1" w:styleId="B7C4BF9D3BF249E7AC76BA45562C31C5">
    <w:name w:val="B7C4BF9D3BF249E7AC76BA45562C31C5"/>
    <w:rsid w:val="00871BF5"/>
    <w:pPr>
      <w:spacing w:after="160" w:line="259" w:lineRule="auto"/>
    </w:pPr>
    <w:rPr>
      <w:sz w:val="22"/>
      <w:szCs w:val="22"/>
    </w:rPr>
  </w:style>
  <w:style w:type="paragraph" w:customStyle="1" w:styleId="20AE3B0C619E428897BAD209D6BFF454">
    <w:name w:val="20AE3B0C619E428897BAD209D6BFF454"/>
    <w:rsid w:val="00871BF5"/>
    <w:pPr>
      <w:spacing w:after="160" w:line="259" w:lineRule="auto"/>
    </w:pPr>
    <w:rPr>
      <w:sz w:val="22"/>
      <w:szCs w:val="22"/>
    </w:rPr>
  </w:style>
  <w:style w:type="paragraph" w:customStyle="1" w:styleId="83C58067BDC94C4AA56C9339FD58D575">
    <w:name w:val="83C58067BDC94C4AA56C9339FD58D575"/>
    <w:rsid w:val="00871BF5"/>
    <w:pPr>
      <w:spacing w:after="160" w:line="259" w:lineRule="auto"/>
    </w:pPr>
    <w:rPr>
      <w:sz w:val="22"/>
      <w:szCs w:val="22"/>
    </w:rPr>
  </w:style>
  <w:style w:type="paragraph" w:customStyle="1" w:styleId="1246D0189D814876B6BB0F60F28768BB">
    <w:name w:val="1246D0189D814876B6BB0F60F28768BB"/>
    <w:rsid w:val="00871BF5"/>
    <w:pPr>
      <w:spacing w:after="160" w:line="259" w:lineRule="auto"/>
    </w:pPr>
    <w:rPr>
      <w:sz w:val="22"/>
      <w:szCs w:val="22"/>
    </w:rPr>
  </w:style>
  <w:style w:type="paragraph" w:customStyle="1" w:styleId="84AD5F22EB2D4D1D900C52192363FFE4">
    <w:name w:val="84AD5F22EB2D4D1D900C52192363FFE4"/>
    <w:rsid w:val="00871BF5"/>
    <w:pPr>
      <w:spacing w:after="160" w:line="259" w:lineRule="auto"/>
    </w:pPr>
    <w:rPr>
      <w:sz w:val="22"/>
      <w:szCs w:val="22"/>
    </w:rPr>
  </w:style>
  <w:style w:type="paragraph" w:customStyle="1" w:styleId="D146132EB26743E5B331F67FB1F214E4">
    <w:name w:val="D146132EB26743E5B331F67FB1F214E4"/>
    <w:rsid w:val="00871BF5"/>
    <w:pPr>
      <w:spacing w:after="160" w:line="259" w:lineRule="auto"/>
    </w:pPr>
    <w:rPr>
      <w:sz w:val="22"/>
      <w:szCs w:val="22"/>
    </w:rPr>
  </w:style>
  <w:style w:type="paragraph" w:customStyle="1" w:styleId="147F707060C4449288E486A644D2B3EF">
    <w:name w:val="147F707060C4449288E486A644D2B3EF"/>
    <w:rsid w:val="00871BF5"/>
    <w:pPr>
      <w:spacing w:after="160" w:line="259" w:lineRule="auto"/>
    </w:pPr>
    <w:rPr>
      <w:sz w:val="22"/>
      <w:szCs w:val="22"/>
    </w:rPr>
  </w:style>
  <w:style w:type="paragraph" w:customStyle="1" w:styleId="4992FC05467F49E6B97C258EE7D9A084">
    <w:name w:val="4992FC05467F49E6B97C258EE7D9A084"/>
    <w:rsid w:val="00871BF5"/>
    <w:pPr>
      <w:spacing w:after="160" w:line="259" w:lineRule="auto"/>
    </w:pPr>
    <w:rPr>
      <w:sz w:val="22"/>
      <w:szCs w:val="22"/>
    </w:rPr>
  </w:style>
  <w:style w:type="paragraph" w:customStyle="1" w:styleId="1465279E73C449578628DF16EAAC8D8E">
    <w:name w:val="1465279E73C449578628DF16EAAC8D8E"/>
    <w:rsid w:val="00871BF5"/>
    <w:pPr>
      <w:spacing w:after="160" w:line="259" w:lineRule="auto"/>
    </w:pPr>
    <w:rPr>
      <w:sz w:val="22"/>
      <w:szCs w:val="22"/>
    </w:rPr>
  </w:style>
  <w:style w:type="paragraph" w:customStyle="1" w:styleId="925DB95B1C5043A289ED62F3FE8A406D">
    <w:name w:val="925DB95B1C5043A289ED62F3FE8A406D"/>
    <w:rsid w:val="00871BF5"/>
    <w:pPr>
      <w:spacing w:after="160" w:line="259" w:lineRule="auto"/>
    </w:pPr>
    <w:rPr>
      <w:sz w:val="22"/>
      <w:szCs w:val="22"/>
    </w:rPr>
  </w:style>
  <w:style w:type="paragraph" w:customStyle="1" w:styleId="F01604CEA83B41B6978E4CDA6A0A3B8E">
    <w:name w:val="F01604CEA83B41B6978E4CDA6A0A3B8E"/>
    <w:rsid w:val="00871BF5"/>
    <w:pPr>
      <w:spacing w:after="160" w:line="259" w:lineRule="auto"/>
    </w:pPr>
    <w:rPr>
      <w:sz w:val="22"/>
      <w:szCs w:val="22"/>
    </w:rPr>
  </w:style>
  <w:style w:type="paragraph" w:customStyle="1" w:styleId="B8774BCA84314B11A37EB30929823415">
    <w:name w:val="B8774BCA84314B11A37EB30929823415"/>
    <w:rsid w:val="00871BF5"/>
    <w:pPr>
      <w:spacing w:after="160" w:line="259" w:lineRule="auto"/>
    </w:pPr>
    <w:rPr>
      <w:sz w:val="22"/>
      <w:szCs w:val="22"/>
    </w:rPr>
  </w:style>
  <w:style w:type="paragraph" w:customStyle="1" w:styleId="12B6C07CFFE240F7AF6BA76F7A8CF870">
    <w:name w:val="12B6C07CFFE240F7AF6BA76F7A8CF870"/>
    <w:rsid w:val="00871BF5"/>
    <w:pPr>
      <w:spacing w:after="160" w:line="259" w:lineRule="auto"/>
    </w:pPr>
    <w:rPr>
      <w:sz w:val="22"/>
      <w:szCs w:val="22"/>
    </w:rPr>
  </w:style>
  <w:style w:type="paragraph" w:customStyle="1" w:styleId="B285262427D842909B5088AD36EAFB77">
    <w:name w:val="B285262427D842909B5088AD36EAFB77"/>
    <w:rsid w:val="00871BF5"/>
    <w:pPr>
      <w:spacing w:after="160" w:line="259" w:lineRule="auto"/>
    </w:pPr>
    <w:rPr>
      <w:sz w:val="22"/>
      <w:szCs w:val="22"/>
    </w:rPr>
  </w:style>
  <w:style w:type="paragraph" w:customStyle="1" w:styleId="FDFB137303FD43F78DDD8B880FCB7D18">
    <w:name w:val="FDFB137303FD43F78DDD8B880FCB7D18"/>
    <w:rsid w:val="00871BF5"/>
    <w:pPr>
      <w:spacing w:after="160" w:line="259" w:lineRule="auto"/>
    </w:pPr>
    <w:rPr>
      <w:sz w:val="22"/>
      <w:szCs w:val="22"/>
    </w:rPr>
  </w:style>
  <w:style w:type="paragraph" w:customStyle="1" w:styleId="2A2C6A566BCD4D5294E2572FE81FD2C1">
    <w:name w:val="2A2C6A566BCD4D5294E2572FE81FD2C1"/>
    <w:rsid w:val="00871BF5"/>
    <w:pPr>
      <w:spacing w:after="160" w:line="259" w:lineRule="auto"/>
    </w:pPr>
    <w:rPr>
      <w:sz w:val="22"/>
      <w:szCs w:val="22"/>
    </w:rPr>
  </w:style>
  <w:style w:type="paragraph" w:customStyle="1" w:styleId="A25255B9323C4A968DC54EE870C8B6EA">
    <w:name w:val="A25255B9323C4A968DC54EE870C8B6EA"/>
    <w:rsid w:val="00871BF5"/>
    <w:pPr>
      <w:spacing w:after="160" w:line="259" w:lineRule="auto"/>
    </w:pPr>
    <w:rPr>
      <w:sz w:val="22"/>
      <w:szCs w:val="22"/>
    </w:rPr>
  </w:style>
  <w:style w:type="paragraph" w:customStyle="1" w:styleId="74F6D420E4814BB8B9FD613722DA6C3C">
    <w:name w:val="74F6D420E4814BB8B9FD613722DA6C3C"/>
    <w:rsid w:val="00871BF5"/>
    <w:pPr>
      <w:spacing w:after="160" w:line="259" w:lineRule="auto"/>
    </w:pPr>
    <w:rPr>
      <w:sz w:val="22"/>
      <w:szCs w:val="22"/>
    </w:rPr>
  </w:style>
  <w:style w:type="paragraph" w:customStyle="1" w:styleId="6A7566D6F9914646B494298D21B9210D">
    <w:name w:val="6A7566D6F9914646B494298D21B9210D"/>
    <w:rsid w:val="00871BF5"/>
    <w:pPr>
      <w:spacing w:after="160" w:line="259" w:lineRule="auto"/>
    </w:pPr>
    <w:rPr>
      <w:sz w:val="22"/>
      <w:szCs w:val="22"/>
    </w:rPr>
  </w:style>
  <w:style w:type="paragraph" w:customStyle="1" w:styleId="110751FA00AC4C5E969D2E6BD56AE827">
    <w:name w:val="110751FA00AC4C5E969D2E6BD56AE827"/>
    <w:rsid w:val="00871BF5"/>
    <w:pPr>
      <w:spacing w:after="160" w:line="259" w:lineRule="auto"/>
    </w:pPr>
    <w:rPr>
      <w:sz w:val="22"/>
      <w:szCs w:val="22"/>
    </w:rPr>
  </w:style>
  <w:style w:type="paragraph" w:customStyle="1" w:styleId="37F94078BC4D4B358A47F4410A569768">
    <w:name w:val="37F94078BC4D4B358A47F4410A569768"/>
    <w:rsid w:val="00871BF5"/>
    <w:pPr>
      <w:spacing w:after="160" w:line="259" w:lineRule="auto"/>
    </w:pPr>
    <w:rPr>
      <w:sz w:val="22"/>
      <w:szCs w:val="22"/>
    </w:rPr>
  </w:style>
  <w:style w:type="paragraph" w:customStyle="1" w:styleId="89A1C8C5146E4C4D84481330E79C6DAE">
    <w:name w:val="89A1C8C5146E4C4D84481330E79C6DAE"/>
    <w:rsid w:val="00871BF5"/>
    <w:pPr>
      <w:spacing w:after="160" w:line="259" w:lineRule="auto"/>
    </w:pPr>
    <w:rPr>
      <w:sz w:val="22"/>
      <w:szCs w:val="22"/>
    </w:rPr>
  </w:style>
  <w:style w:type="paragraph" w:customStyle="1" w:styleId="8CD95F214A6B44978CBF46F263E103B8">
    <w:name w:val="8CD95F214A6B44978CBF46F263E103B8"/>
    <w:rsid w:val="00871BF5"/>
    <w:pPr>
      <w:spacing w:after="160" w:line="259" w:lineRule="auto"/>
    </w:pPr>
    <w:rPr>
      <w:sz w:val="22"/>
      <w:szCs w:val="22"/>
    </w:rPr>
  </w:style>
  <w:style w:type="paragraph" w:customStyle="1" w:styleId="1E926532CB4F479993DB21E0E92A9924">
    <w:name w:val="1E926532CB4F479993DB21E0E92A9924"/>
    <w:rsid w:val="00871BF5"/>
    <w:pPr>
      <w:spacing w:after="160" w:line="259" w:lineRule="auto"/>
    </w:pPr>
    <w:rPr>
      <w:sz w:val="22"/>
      <w:szCs w:val="22"/>
    </w:rPr>
  </w:style>
  <w:style w:type="paragraph" w:customStyle="1" w:styleId="0ED949D763AF414E81B8DC8394F876CE">
    <w:name w:val="0ED949D763AF414E81B8DC8394F876CE"/>
    <w:rsid w:val="00871BF5"/>
    <w:pPr>
      <w:spacing w:after="160" w:line="259" w:lineRule="auto"/>
    </w:pPr>
    <w:rPr>
      <w:sz w:val="22"/>
      <w:szCs w:val="22"/>
    </w:rPr>
  </w:style>
  <w:style w:type="paragraph" w:customStyle="1" w:styleId="D371A81BF749442EA988D2823BA4C5131">
    <w:name w:val="D371A81BF749442EA988D2823BA4C5131"/>
    <w:rsid w:val="00AF1678"/>
    <w:rPr>
      <w:rFonts w:eastAsiaTheme="minorHAnsi"/>
      <w:szCs w:val="22"/>
    </w:rPr>
  </w:style>
  <w:style w:type="paragraph" w:customStyle="1" w:styleId="D1511DAF8E52428E9B62CB7D545D258C1">
    <w:name w:val="D1511DAF8E52428E9B62CB7D545D258C1"/>
    <w:rsid w:val="00AF1678"/>
    <w:rPr>
      <w:rFonts w:eastAsiaTheme="minorHAnsi"/>
      <w:szCs w:val="22"/>
    </w:rPr>
  </w:style>
  <w:style w:type="paragraph" w:customStyle="1" w:styleId="A33DF026979843359BF6FF40888223B61">
    <w:name w:val="A33DF026979843359BF6FF40888223B61"/>
    <w:rsid w:val="00AF1678"/>
    <w:rPr>
      <w:rFonts w:eastAsiaTheme="minorHAnsi"/>
      <w:szCs w:val="22"/>
    </w:rPr>
  </w:style>
  <w:style w:type="paragraph" w:customStyle="1" w:styleId="C11315FF8CFE4D3A9DF688B759EDCE351">
    <w:name w:val="C11315FF8CFE4D3A9DF688B759EDCE351"/>
    <w:rsid w:val="00AF1678"/>
    <w:rPr>
      <w:rFonts w:eastAsiaTheme="minorHAnsi"/>
      <w:szCs w:val="22"/>
    </w:rPr>
  </w:style>
  <w:style w:type="paragraph" w:customStyle="1" w:styleId="774FDE48F3134C098A3FA9F5B5B6100C1">
    <w:name w:val="774FDE48F3134C098A3FA9F5B5B6100C1"/>
    <w:rsid w:val="00AF1678"/>
    <w:rPr>
      <w:rFonts w:eastAsiaTheme="minorHAnsi"/>
      <w:szCs w:val="22"/>
    </w:rPr>
  </w:style>
  <w:style w:type="paragraph" w:customStyle="1" w:styleId="616ED79BDD444915B0FAF8D21A310F1A1">
    <w:name w:val="616ED79BDD444915B0FAF8D21A310F1A1"/>
    <w:rsid w:val="00AF1678"/>
    <w:rPr>
      <w:rFonts w:eastAsiaTheme="minorHAnsi"/>
      <w:szCs w:val="22"/>
    </w:rPr>
  </w:style>
  <w:style w:type="paragraph" w:customStyle="1" w:styleId="C55F6D30393B4CFEA2E38FCB432901F01">
    <w:name w:val="C55F6D30393B4CFEA2E38FCB432901F01"/>
    <w:rsid w:val="00AF1678"/>
    <w:rPr>
      <w:rFonts w:eastAsiaTheme="minorHAnsi"/>
      <w:szCs w:val="22"/>
    </w:rPr>
  </w:style>
  <w:style w:type="paragraph" w:customStyle="1" w:styleId="5BBB821B01DD4723938CBA949D65CAAF1">
    <w:name w:val="5BBB821B01DD4723938CBA949D65CAAF1"/>
    <w:rsid w:val="00AF1678"/>
    <w:rPr>
      <w:rFonts w:eastAsiaTheme="minorHAnsi"/>
      <w:szCs w:val="22"/>
    </w:rPr>
  </w:style>
  <w:style w:type="paragraph" w:customStyle="1" w:styleId="9C19831BAE3C4AEF91F5C88D190586571">
    <w:name w:val="9C19831BAE3C4AEF91F5C88D190586571"/>
    <w:rsid w:val="00AF1678"/>
    <w:rPr>
      <w:rFonts w:eastAsiaTheme="minorHAnsi"/>
      <w:szCs w:val="22"/>
    </w:rPr>
  </w:style>
  <w:style w:type="paragraph" w:customStyle="1" w:styleId="5CE53F3EFF3247ACA7FDB2BA532F07AF1">
    <w:name w:val="5CE53F3EFF3247ACA7FDB2BA532F07AF1"/>
    <w:rsid w:val="00AF1678"/>
    <w:rPr>
      <w:rFonts w:eastAsiaTheme="minorHAnsi"/>
      <w:szCs w:val="22"/>
    </w:rPr>
  </w:style>
  <w:style w:type="paragraph" w:customStyle="1" w:styleId="D453D2E4504D479093751F45C0BBF4E61">
    <w:name w:val="D453D2E4504D479093751F45C0BBF4E61"/>
    <w:rsid w:val="00AF1678"/>
    <w:rPr>
      <w:rFonts w:eastAsiaTheme="minorHAnsi"/>
      <w:szCs w:val="22"/>
    </w:rPr>
  </w:style>
  <w:style w:type="paragraph" w:customStyle="1" w:styleId="881E27C928DE47C8998740FCCF4456F21">
    <w:name w:val="881E27C928DE47C8998740FCCF4456F21"/>
    <w:rsid w:val="00AF1678"/>
    <w:rPr>
      <w:rFonts w:eastAsiaTheme="minorHAnsi"/>
      <w:szCs w:val="22"/>
    </w:rPr>
  </w:style>
  <w:style w:type="paragraph" w:customStyle="1" w:styleId="DA25B674946C4E01866F249E6948C57A1">
    <w:name w:val="DA25B674946C4E01866F249E6948C57A1"/>
    <w:rsid w:val="00AF1678"/>
    <w:rPr>
      <w:rFonts w:eastAsiaTheme="minorHAnsi"/>
      <w:szCs w:val="22"/>
    </w:rPr>
  </w:style>
  <w:style w:type="paragraph" w:customStyle="1" w:styleId="4C5A314FFCDC4F9FADD15BF09ED1A4F21">
    <w:name w:val="4C5A314FFCDC4F9FADD15BF09ED1A4F21"/>
    <w:rsid w:val="00AF1678"/>
    <w:rPr>
      <w:rFonts w:eastAsiaTheme="minorHAnsi"/>
      <w:szCs w:val="22"/>
    </w:rPr>
  </w:style>
  <w:style w:type="paragraph" w:customStyle="1" w:styleId="7E3AFEAA376746299401112465C98CBA1">
    <w:name w:val="7E3AFEAA376746299401112465C98CBA1"/>
    <w:rsid w:val="00AF1678"/>
    <w:rPr>
      <w:rFonts w:eastAsiaTheme="minorHAnsi"/>
      <w:szCs w:val="22"/>
    </w:rPr>
  </w:style>
  <w:style w:type="paragraph" w:customStyle="1" w:styleId="0E947F78666A45E885D8696C4FC973E51">
    <w:name w:val="0E947F78666A45E885D8696C4FC973E51"/>
    <w:rsid w:val="00AF1678"/>
    <w:rPr>
      <w:rFonts w:eastAsiaTheme="minorHAnsi"/>
      <w:szCs w:val="22"/>
    </w:rPr>
  </w:style>
  <w:style w:type="paragraph" w:customStyle="1" w:styleId="FE840E67418945499DBC305AAE6B4A461">
    <w:name w:val="FE840E67418945499DBC305AAE6B4A461"/>
    <w:rsid w:val="00AF1678"/>
    <w:rPr>
      <w:rFonts w:eastAsiaTheme="minorHAnsi"/>
      <w:szCs w:val="22"/>
    </w:rPr>
  </w:style>
  <w:style w:type="paragraph" w:customStyle="1" w:styleId="F1328FB2553B486798FD81AC6CA5E9271">
    <w:name w:val="F1328FB2553B486798FD81AC6CA5E9271"/>
    <w:rsid w:val="00AF1678"/>
    <w:rPr>
      <w:rFonts w:eastAsiaTheme="minorHAnsi"/>
      <w:szCs w:val="22"/>
    </w:rPr>
  </w:style>
  <w:style w:type="paragraph" w:customStyle="1" w:styleId="BA329E0165CE49A39291CFCBEB40A1D71">
    <w:name w:val="BA329E0165CE49A39291CFCBEB40A1D71"/>
    <w:rsid w:val="00AF1678"/>
    <w:rPr>
      <w:rFonts w:eastAsiaTheme="minorHAnsi"/>
      <w:szCs w:val="22"/>
    </w:rPr>
  </w:style>
  <w:style w:type="paragraph" w:customStyle="1" w:styleId="8232BDCD10334E04944959752F0D8A941">
    <w:name w:val="8232BDCD10334E04944959752F0D8A941"/>
    <w:rsid w:val="00AF1678"/>
    <w:rPr>
      <w:rFonts w:eastAsiaTheme="minorHAnsi"/>
      <w:szCs w:val="22"/>
    </w:rPr>
  </w:style>
  <w:style w:type="paragraph" w:customStyle="1" w:styleId="B1CF1046C4434029B70DE882CC2410C41">
    <w:name w:val="B1CF1046C4434029B70DE882CC2410C41"/>
    <w:rsid w:val="00AF1678"/>
    <w:rPr>
      <w:rFonts w:eastAsiaTheme="minorHAnsi"/>
      <w:szCs w:val="22"/>
    </w:rPr>
  </w:style>
  <w:style w:type="paragraph" w:customStyle="1" w:styleId="D2966E0ECEFC4B31B0A7A94532A97C5A1">
    <w:name w:val="D2966E0ECEFC4B31B0A7A94532A97C5A1"/>
    <w:rsid w:val="00AF1678"/>
    <w:rPr>
      <w:rFonts w:eastAsiaTheme="minorHAnsi"/>
      <w:szCs w:val="22"/>
    </w:rPr>
  </w:style>
  <w:style w:type="paragraph" w:customStyle="1" w:styleId="9C2E4CD37CE649AAA19FF26EE70DF8E01">
    <w:name w:val="9C2E4CD37CE649AAA19FF26EE70DF8E01"/>
    <w:rsid w:val="00AF1678"/>
    <w:rPr>
      <w:rFonts w:eastAsiaTheme="minorHAnsi"/>
      <w:szCs w:val="22"/>
    </w:rPr>
  </w:style>
  <w:style w:type="paragraph" w:customStyle="1" w:styleId="07FBC67E47F147909581BB7B9C2DD37C1">
    <w:name w:val="07FBC67E47F147909581BB7B9C2DD37C1"/>
    <w:rsid w:val="00AF1678"/>
    <w:rPr>
      <w:rFonts w:eastAsiaTheme="minorHAnsi"/>
      <w:szCs w:val="22"/>
    </w:rPr>
  </w:style>
  <w:style w:type="paragraph" w:customStyle="1" w:styleId="A344B9735AC543AF83DFFDB9591732EB1">
    <w:name w:val="A344B9735AC543AF83DFFDB9591732EB1"/>
    <w:rsid w:val="00AF1678"/>
    <w:rPr>
      <w:rFonts w:eastAsiaTheme="minorHAnsi"/>
      <w:szCs w:val="22"/>
    </w:rPr>
  </w:style>
  <w:style w:type="paragraph" w:customStyle="1" w:styleId="969DD686A68549B885D37FC113154FC41">
    <w:name w:val="969DD686A68549B885D37FC113154FC41"/>
    <w:rsid w:val="00AF1678"/>
    <w:rPr>
      <w:rFonts w:eastAsiaTheme="minorHAnsi"/>
      <w:szCs w:val="22"/>
    </w:rPr>
  </w:style>
  <w:style w:type="paragraph" w:customStyle="1" w:styleId="6567F68746284FF899015FBFE73856201">
    <w:name w:val="6567F68746284FF899015FBFE73856201"/>
    <w:rsid w:val="00AF1678"/>
    <w:rPr>
      <w:rFonts w:eastAsiaTheme="minorHAnsi"/>
      <w:szCs w:val="22"/>
    </w:rPr>
  </w:style>
  <w:style w:type="paragraph" w:customStyle="1" w:styleId="859AA0516FF34BC986D5B956CF2FBD401">
    <w:name w:val="859AA0516FF34BC986D5B956CF2FBD401"/>
    <w:rsid w:val="00AF1678"/>
    <w:rPr>
      <w:rFonts w:eastAsiaTheme="minorHAnsi"/>
      <w:szCs w:val="22"/>
    </w:rPr>
  </w:style>
  <w:style w:type="paragraph" w:customStyle="1" w:styleId="7BD6183599D64C94943642F4DE2A23EC1">
    <w:name w:val="7BD6183599D64C94943642F4DE2A23EC1"/>
    <w:rsid w:val="00AF1678"/>
    <w:rPr>
      <w:rFonts w:eastAsiaTheme="minorHAnsi"/>
      <w:szCs w:val="22"/>
    </w:rPr>
  </w:style>
  <w:style w:type="paragraph" w:customStyle="1" w:styleId="2AFDECCA249D490EA9CAD12D0AB223251">
    <w:name w:val="2AFDECCA249D490EA9CAD12D0AB223251"/>
    <w:rsid w:val="00AF1678"/>
    <w:rPr>
      <w:rFonts w:eastAsiaTheme="minorHAnsi"/>
      <w:szCs w:val="22"/>
    </w:rPr>
  </w:style>
  <w:style w:type="paragraph" w:customStyle="1" w:styleId="ECA00C7501AE4224967F04C333B5D1901">
    <w:name w:val="ECA00C7501AE4224967F04C333B5D1901"/>
    <w:rsid w:val="00AF1678"/>
    <w:rPr>
      <w:rFonts w:eastAsiaTheme="minorHAnsi"/>
      <w:szCs w:val="22"/>
    </w:rPr>
  </w:style>
  <w:style w:type="paragraph" w:customStyle="1" w:styleId="9B02A4EB014D4E49805160F277D326001">
    <w:name w:val="9B02A4EB014D4E49805160F277D326001"/>
    <w:rsid w:val="00AF1678"/>
    <w:rPr>
      <w:rFonts w:eastAsiaTheme="minorHAnsi"/>
      <w:szCs w:val="22"/>
    </w:rPr>
  </w:style>
  <w:style w:type="paragraph" w:customStyle="1" w:styleId="8AF3EB0DAF04403BAA69F3E23EE1FC731">
    <w:name w:val="8AF3EB0DAF04403BAA69F3E23EE1FC731"/>
    <w:rsid w:val="00AF1678"/>
    <w:rPr>
      <w:rFonts w:eastAsiaTheme="minorHAnsi"/>
      <w:szCs w:val="22"/>
    </w:rPr>
  </w:style>
  <w:style w:type="paragraph" w:customStyle="1" w:styleId="BF76236278AD44FB9ED275505FC511BB1">
    <w:name w:val="BF76236278AD44FB9ED275505FC511BB1"/>
    <w:rsid w:val="00AF1678"/>
    <w:rPr>
      <w:rFonts w:eastAsiaTheme="minorHAnsi"/>
      <w:szCs w:val="22"/>
    </w:rPr>
  </w:style>
  <w:style w:type="paragraph" w:customStyle="1" w:styleId="387CC1E2AECD48108DA60871A5FF6A6B1">
    <w:name w:val="387CC1E2AECD48108DA60871A5FF6A6B1"/>
    <w:rsid w:val="00AF1678"/>
    <w:rPr>
      <w:rFonts w:eastAsiaTheme="minorHAnsi"/>
      <w:szCs w:val="22"/>
    </w:rPr>
  </w:style>
  <w:style w:type="paragraph" w:customStyle="1" w:styleId="C72CA4F58063420C99A9874115FA100B1">
    <w:name w:val="C72CA4F58063420C99A9874115FA100B1"/>
    <w:rsid w:val="00AF1678"/>
    <w:rPr>
      <w:rFonts w:eastAsiaTheme="minorHAnsi"/>
      <w:szCs w:val="22"/>
    </w:rPr>
  </w:style>
  <w:style w:type="paragraph" w:customStyle="1" w:styleId="60F88375E2A7434488D90D03BA51362B1">
    <w:name w:val="60F88375E2A7434488D90D03BA51362B1"/>
    <w:rsid w:val="00AF1678"/>
    <w:rPr>
      <w:rFonts w:eastAsiaTheme="minorHAnsi"/>
      <w:szCs w:val="22"/>
    </w:rPr>
  </w:style>
  <w:style w:type="paragraph" w:customStyle="1" w:styleId="FCED74C35BBC498F91F9E06C187A5DCE1">
    <w:name w:val="FCED74C35BBC498F91F9E06C187A5DCE1"/>
    <w:rsid w:val="00AF1678"/>
    <w:rPr>
      <w:rFonts w:eastAsiaTheme="minorHAnsi"/>
      <w:szCs w:val="22"/>
    </w:rPr>
  </w:style>
  <w:style w:type="paragraph" w:customStyle="1" w:styleId="B63A78F334974883832C0CA6C2B7C15E1">
    <w:name w:val="B63A78F334974883832C0CA6C2B7C15E1"/>
    <w:rsid w:val="00AF1678"/>
    <w:rPr>
      <w:rFonts w:eastAsiaTheme="minorHAnsi"/>
      <w:szCs w:val="22"/>
    </w:rPr>
  </w:style>
  <w:style w:type="paragraph" w:customStyle="1" w:styleId="5849A647B7934125A8F99C5B63FBAA5B1">
    <w:name w:val="5849A647B7934125A8F99C5B63FBAA5B1"/>
    <w:rsid w:val="00AF1678"/>
    <w:rPr>
      <w:rFonts w:eastAsiaTheme="minorHAnsi"/>
      <w:szCs w:val="22"/>
    </w:rPr>
  </w:style>
  <w:style w:type="paragraph" w:customStyle="1" w:styleId="2C9076324048436EB88D513EA8C4F16E1">
    <w:name w:val="2C9076324048436EB88D513EA8C4F16E1"/>
    <w:rsid w:val="00AF1678"/>
    <w:rPr>
      <w:rFonts w:eastAsiaTheme="minorHAnsi"/>
      <w:szCs w:val="22"/>
    </w:rPr>
  </w:style>
  <w:style w:type="paragraph" w:customStyle="1" w:styleId="349BB1C8AE204D32933AFD900EE04F451">
    <w:name w:val="349BB1C8AE204D32933AFD900EE04F451"/>
    <w:rsid w:val="00AF1678"/>
    <w:rPr>
      <w:rFonts w:eastAsiaTheme="minorHAnsi"/>
      <w:szCs w:val="22"/>
    </w:rPr>
  </w:style>
  <w:style w:type="paragraph" w:customStyle="1" w:styleId="AA0CC8CECCB84BDDB3920654A03326DD1">
    <w:name w:val="AA0CC8CECCB84BDDB3920654A03326DD1"/>
    <w:rsid w:val="00AF1678"/>
    <w:rPr>
      <w:rFonts w:eastAsiaTheme="minorHAnsi"/>
      <w:szCs w:val="22"/>
    </w:rPr>
  </w:style>
  <w:style w:type="paragraph" w:customStyle="1" w:styleId="2D131220B2AE49289E88AA46A730E96A1">
    <w:name w:val="2D131220B2AE49289E88AA46A730E96A1"/>
    <w:rsid w:val="00AF1678"/>
    <w:rPr>
      <w:rFonts w:eastAsiaTheme="minorHAnsi"/>
      <w:szCs w:val="22"/>
    </w:rPr>
  </w:style>
  <w:style w:type="paragraph" w:customStyle="1" w:styleId="4E6B827CA2024B2D9571D8AC11CAA87E1">
    <w:name w:val="4E6B827CA2024B2D9571D8AC11CAA87E1"/>
    <w:rsid w:val="00AF1678"/>
    <w:rPr>
      <w:rFonts w:eastAsiaTheme="minorHAnsi"/>
      <w:szCs w:val="22"/>
    </w:rPr>
  </w:style>
  <w:style w:type="paragraph" w:customStyle="1" w:styleId="665C8236C3CE4CCFB7A8231747BD62E61">
    <w:name w:val="665C8236C3CE4CCFB7A8231747BD62E61"/>
    <w:rsid w:val="00AF1678"/>
    <w:rPr>
      <w:rFonts w:eastAsiaTheme="minorHAnsi"/>
      <w:szCs w:val="22"/>
    </w:rPr>
  </w:style>
  <w:style w:type="paragraph" w:customStyle="1" w:styleId="B92DBB4520BD4E6580C3190579C3AEB11">
    <w:name w:val="B92DBB4520BD4E6580C3190579C3AEB11"/>
    <w:rsid w:val="00AF1678"/>
    <w:rPr>
      <w:rFonts w:eastAsiaTheme="minorHAnsi"/>
      <w:szCs w:val="22"/>
    </w:rPr>
  </w:style>
  <w:style w:type="paragraph" w:customStyle="1" w:styleId="EF8C23F246B145C184E14D1E58AC33931">
    <w:name w:val="EF8C23F246B145C184E14D1E58AC33931"/>
    <w:rsid w:val="00AF1678"/>
    <w:rPr>
      <w:rFonts w:eastAsiaTheme="minorHAnsi"/>
      <w:szCs w:val="22"/>
    </w:rPr>
  </w:style>
  <w:style w:type="paragraph" w:customStyle="1" w:styleId="80062AE76FE044E3BF651B63486924C21">
    <w:name w:val="80062AE76FE044E3BF651B63486924C21"/>
    <w:rsid w:val="00AF1678"/>
    <w:rPr>
      <w:rFonts w:eastAsiaTheme="minorHAnsi"/>
      <w:szCs w:val="22"/>
    </w:rPr>
  </w:style>
  <w:style w:type="paragraph" w:customStyle="1" w:styleId="3FCFA6D599F7486FAAE00CCD03F161501">
    <w:name w:val="3FCFA6D599F7486FAAE00CCD03F161501"/>
    <w:rsid w:val="00AF1678"/>
    <w:rPr>
      <w:rFonts w:eastAsiaTheme="minorHAnsi"/>
      <w:szCs w:val="22"/>
    </w:rPr>
  </w:style>
  <w:style w:type="paragraph" w:customStyle="1" w:styleId="6F221075396C437C9876025F262FD1311">
    <w:name w:val="6F221075396C437C9876025F262FD1311"/>
    <w:rsid w:val="00AF1678"/>
    <w:rPr>
      <w:rFonts w:eastAsiaTheme="minorHAnsi"/>
      <w:szCs w:val="22"/>
    </w:rPr>
  </w:style>
  <w:style w:type="paragraph" w:customStyle="1" w:styleId="1B47780153D249F5BC1056D4F60145571">
    <w:name w:val="1B47780153D249F5BC1056D4F60145571"/>
    <w:rsid w:val="00AF1678"/>
    <w:rPr>
      <w:rFonts w:eastAsiaTheme="minorHAnsi"/>
      <w:szCs w:val="22"/>
    </w:rPr>
  </w:style>
  <w:style w:type="paragraph" w:customStyle="1" w:styleId="71115F2FA1FD44EAABDA470FFD2620A81">
    <w:name w:val="71115F2FA1FD44EAABDA470FFD2620A81"/>
    <w:rsid w:val="00AF1678"/>
    <w:rPr>
      <w:rFonts w:eastAsiaTheme="minorHAnsi"/>
      <w:szCs w:val="22"/>
    </w:rPr>
  </w:style>
  <w:style w:type="paragraph" w:customStyle="1" w:styleId="156BA324426B41EB83AA0926B2101C431">
    <w:name w:val="156BA324426B41EB83AA0926B2101C431"/>
    <w:rsid w:val="00AF1678"/>
    <w:rPr>
      <w:rFonts w:eastAsiaTheme="minorHAnsi"/>
      <w:szCs w:val="22"/>
    </w:rPr>
  </w:style>
  <w:style w:type="paragraph" w:customStyle="1" w:styleId="4C02295B89264D8D90C6EAF30617B8AA1">
    <w:name w:val="4C02295B89264D8D90C6EAF30617B8AA1"/>
    <w:rsid w:val="00AF1678"/>
    <w:rPr>
      <w:rFonts w:eastAsiaTheme="minorHAnsi"/>
      <w:szCs w:val="22"/>
    </w:rPr>
  </w:style>
  <w:style w:type="paragraph" w:customStyle="1" w:styleId="4E5107178B9647D587756E8BAEF2F18F1">
    <w:name w:val="4E5107178B9647D587756E8BAEF2F18F1"/>
    <w:rsid w:val="00AF1678"/>
    <w:rPr>
      <w:rFonts w:eastAsiaTheme="minorHAnsi"/>
      <w:szCs w:val="22"/>
    </w:rPr>
  </w:style>
  <w:style w:type="paragraph" w:customStyle="1" w:styleId="48919428254149B598617A151B8ACCC81">
    <w:name w:val="48919428254149B598617A151B8ACCC81"/>
    <w:rsid w:val="00AF1678"/>
    <w:rPr>
      <w:rFonts w:eastAsiaTheme="minorHAnsi"/>
      <w:szCs w:val="22"/>
    </w:rPr>
  </w:style>
  <w:style w:type="paragraph" w:customStyle="1" w:styleId="A6CA395596CF41FF8A8C317ECBA0D0231">
    <w:name w:val="A6CA395596CF41FF8A8C317ECBA0D0231"/>
    <w:rsid w:val="00AF1678"/>
    <w:rPr>
      <w:rFonts w:eastAsiaTheme="minorHAnsi"/>
      <w:szCs w:val="22"/>
    </w:rPr>
  </w:style>
  <w:style w:type="paragraph" w:customStyle="1" w:styleId="6D8E669F0ED346F1957CF89EDA41BD8E1">
    <w:name w:val="6D8E669F0ED346F1957CF89EDA41BD8E1"/>
    <w:rsid w:val="00AF1678"/>
    <w:rPr>
      <w:rFonts w:eastAsiaTheme="minorHAnsi"/>
      <w:szCs w:val="22"/>
    </w:rPr>
  </w:style>
  <w:style w:type="paragraph" w:customStyle="1" w:styleId="585A1528C05C49C98EAA9A690A269E331">
    <w:name w:val="585A1528C05C49C98EAA9A690A269E331"/>
    <w:rsid w:val="00AF1678"/>
    <w:rPr>
      <w:rFonts w:eastAsiaTheme="minorHAnsi"/>
      <w:szCs w:val="22"/>
    </w:rPr>
  </w:style>
  <w:style w:type="paragraph" w:customStyle="1" w:styleId="D6C953DBF7EE486D8E6543FA742C071A1">
    <w:name w:val="D6C953DBF7EE486D8E6543FA742C071A1"/>
    <w:rsid w:val="00AF1678"/>
    <w:rPr>
      <w:rFonts w:eastAsiaTheme="minorHAnsi"/>
      <w:szCs w:val="22"/>
    </w:rPr>
  </w:style>
  <w:style w:type="paragraph" w:customStyle="1" w:styleId="D82E604139E0454EB852912AC9FE887A1">
    <w:name w:val="D82E604139E0454EB852912AC9FE887A1"/>
    <w:rsid w:val="00AF1678"/>
    <w:rPr>
      <w:rFonts w:eastAsiaTheme="minorHAnsi"/>
      <w:szCs w:val="22"/>
    </w:rPr>
  </w:style>
  <w:style w:type="paragraph" w:customStyle="1" w:styleId="3467B89BDEC64C85B60335859C387F9F1">
    <w:name w:val="3467B89BDEC64C85B60335859C387F9F1"/>
    <w:rsid w:val="00AF1678"/>
    <w:rPr>
      <w:rFonts w:eastAsiaTheme="minorHAnsi"/>
      <w:szCs w:val="22"/>
    </w:rPr>
  </w:style>
  <w:style w:type="paragraph" w:customStyle="1" w:styleId="8BC6F50CB31444829A8484EAFA2365801">
    <w:name w:val="8BC6F50CB31444829A8484EAFA2365801"/>
    <w:rsid w:val="00AF1678"/>
    <w:rPr>
      <w:rFonts w:eastAsiaTheme="minorHAnsi"/>
      <w:szCs w:val="22"/>
    </w:rPr>
  </w:style>
  <w:style w:type="paragraph" w:customStyle="1" w:styleId="7B08B9A43020418B83BEFC2F140CFC651">
    <w:name w:val="7B08B9A43020418B83BEFC2F140CFC651"/>
    <w:rsid w:val="00AF1678"/>
    <w:rPr>
      <w:rFonts w:eastAsiaTheme="minorHAnsi"/>
      <w:szCs w:val="22"/>
    </w:rPr>
  </w:style>
  <w:style w:type="paragraph" w:customStyle="1" w:styleId="BFEB2039341648449BD99820904FEB891">
    <w:name w:val="BFEB2039341648449BD99820904FEB891"/>
    <w:rsid w:val="00AF1678"/>
    <w:rPr>
      <w:rFonts w:eastAsiaTheme="minorHAnsi"/>
      <w:szCs w:val="22"/>
    </w:rPr>
  </w:style>
  <w:style w:type="paragraph" w:customStyle="1" w:styleId="73FCBF52C2B1489DA7866FA9C928F01E1">
    <w:name w:val="73FCBF52C2B1489DA7866FA9C928F01E1"/>
    <w:rsid w:val="00AF1678"/>
    <w:rPr>
      <w:rFonts w:eastAsiaTheme="minorHAnsi"/>
      <w:szCs w:val="22"/>
    </w:rPr>
  </w:style>
  <w:style w:type="paragraph" w:customStyle="1" w:styleId="1CCB5FBDD3B245C0AFFE40818900F1991">
    <w:name w:val="1CCB5FBDD3B245C0AFFE40818900F1991"/>
    <w:rsid w:val="00AF1678"/>
    <w:rPr>
      <w:rFonts w:eastAsiaTheme="minorHAnsi"/>
      <w:szCs w:val="22"/>
    </w:rPr>
  </w:style>
  <w:style w:type="paragraph" w:customStyle="1" w:styleId="416AD92E22C54A479D46A36450AB1EC11">
    <w:name w:val="416AD92E22C54A479D46A36450AB1EC11"/>
    <w:rsid w:val="00AF1678"/>
    <w:rPr>
      <w:rFonts w:eastAsiaTheme="minorHAnsi"/>
      <w:szCs w:val="22"/>
    </w:rPr>
  </w:style>
  <w:style w:type="paragraph" w:customStyle="1" w:styleId="1B36C57F5F964FFFB85E0B6E40CFF6F91">
    <w:name w:val="1B36C57F5F964FFFB85E0B6E40CFF6F91"/>
    <w:rsid w:val="00AF1678"/>
    <w:rPr>
      <w:rFonts w:eastAsiaTheme="minorHAnsi"/>
      <w:szCs w:val="22"/>
    </w:rPr>
  </w:style>
  <w:style w:type="paragraph" w:customStyle="1" w:styleId="A398186CB66B4FEBBC8A8D46384C7CE81">
    <w:name w:val="A398186CB66B4FEBBC8A8D46384C7CE81"/>
    <w:rsid w:val="00AF1678"/>
    <w:rPr>
      <w:rFonts w:eastAsiaTheme="minorHAnsi"/>
      <w:szCs w:val="22"/>
    </w:rPr>
  </w:style>
  <w:style w:type="paragraph" w:customStyle="1" w:styleId="46C3D5FBD25B479688C7221F7D2EB0621">
    <w:name w:val="46C3D5FBD25B479688C7221F7D2EB0621"/>
    <w:rsid w:val="00AF1678"/>
    <w:rPr>
      <w:rFonts w:eastAsiaTheme="minorHAnsi"/>
      <w:szCs w:val="22"/>
    </w:rPr>
  </w:style>
  <w:style w:type="paragraph" w:customStyle="1" w:styleId="93960AF6933845E18F937B9A45334F9B1">
    <w:name w:val="93960AF6933845E18F937B9A45334F9B1"/>
    <w:rsid w:val="00AF1678"/>
    <w:rPr>
      <w:rFonts w:eastAsiaTheme="minorHAnsi"/>
      <w:szCs w:val="22"/>
    </w:rPr>
  </w:style>
  <w:style w:type="paragraph" w:customStyle="1" w:styleId="26B4416972E1481EAC98CDD432CDF21E1">
    <w:name w:val="26B4416972E1481EAC98CDD432CDF21E1"/>
    <w:rsid w:val="00AF1678"/>
    <w:rPr>
      <w:rFonts w:eastAsiaTheme="minorHAnsi"/>
      <w:szCs w:val="22"/>
    </w:rPr>
  </w:style>
  <w:style w:type="paragraph" w:customStyle="1" w:styleId="EB2B66270BED495D8E8452D4781D4F691">
    <w:name w:val="EB2B66270BED495D8E8452D4781D4F691"/>
    <w:rsid w:val="00AF1678"/>
    <w:rPr>
      <w:rFonts w:eastAsiaTheme="minorHAnsi"/>
      <w:szCs w:val="22"/>
    </w:rPr>
  </w:style>
  <w:style w:type="paragraph" w:customStyle="1" w:styleId="D19812DAF39642A6AEBA35154BBE0E7A1">
    <w:name w:val="D19812DAF39642A6AEBA35154BBE0E7A1"/>
    <w:rsid w:val="00AF1678"/>
    <w:rPr>
      <w:rFonts w:eastAsiaTheme="minorHAnsi"/>
      <w:szCs w:val="22"/>
    </w:rPr>
  </w:style>
  <w:style w:type="paragraph" w:customStyle="1" w:styleId="2A866A91130646F7B03CDA07565B26D61">
    <w:name w:val="2A866A91130646F7B03CDA07565B26D61"/>
    <w:rsid w:val="00AF1678"/>
    <w:rPr>
      <w:rFonts w:eastAsiaTheme="minorHAnsi"/>
      <w:szCs w:val="22"/>
    </w:rPr>
  </w:style>
  <w:style w:type="paragraph" w:customStyle="1" w:styleId="938BF4D5BA584A3997208C56423082271">
    <w:name w:val="938BF4D5BA584A3997208C56423082271"/>
    <w:rsid w:val="00AF1678"/>
    <w:rPr>
      <w:rFonts w:eastAsiaTheme="minorHAnsi"/>
      <w:szCs w:val="22"/>
    </w:rPr>
  </w:style>
  <w:style w:type="paragraph" w:customStyle="1" w:styleId="18977B79D8F942A1B9BEB27CD99C5BC21">
    <w:name w:val="18977B79D8F942A1B9BEB27CD99C5BC21"/>
    <w:rsid w:val="00AF1678"/>
    <w:rPr>
      <w:rFonts w:eastAsiaTheme="minorHAnsi"/>
      <w:szCs w:val="22"/>
    </w:rPr>
  </w:style>
  <w:style w:type="paragraph" w:customStyle="1" w:styleId="18D1FF81F5E94B8A8FE66A48C542CF4C1">
    <w:name w:val="18D1FF81F5E94B8A8FE66A48C542CF4C1"/>
    <w:rsid w:val="00AF1678"/>
    <w:rPr>
      <w:rFonts w:eastAsiaTheme="minorHAnsi"/>
      <w:szCs w:val="22"/>
    </w:rPr>
  </w:style>
  <w:style w:type="paragraph" w:customStyle="1" w:styleId="D7805FB5E2BA470EA6673342A6FC2CCB1">
    <w:name w:val="D7805FB5E2BA470EA6673342A6FC2CCB1"/>
    <w:rsid w:val="00AF1678"/>
    <w:rPr>
      <w:rFonts w:eastAsiaTheme="minorHAnsi"/>
      <w:szCs w:val="22"/>
    </w:rPr>
  </w:style>
  <w:style w:type="paragraph" w:customStyle="1" w:styleId="65E13B1EAD6545749E935812F572348E1">
    <w:name w:val="65E13B1EAD6545749E935812F572348E1"/>
    <w:rsid w:val="00AF1678"/>
    <w:rPr>
      <w:rFonts w:eastAsiaTheme="minorHAnsi"/>
      <w:szCs w:val="22"/>
    </w:rPr>
  </w:style>
  <w:style w:type="paragraph" w:customStyle="1" w:styleId="B0B31D54B88D420CB965987D7DFA82F41">
    <w:name w:val="B0B31D54B88D420CB965987D7DFA82F41"/>
    <w:rsid w:val="00AF1678"/>
    <w:rPr>
      <w:rFonts w:eastAsiaTheme="minorHAnsi"/>
      <w:szCs w:val="22"/>
    </w:rPr>
  </w:style>
  <w:style w:type="paragraph" w:customStyle="1" w:styleId="C99C8B8D48DA4661BF1E594F810E9ED91">
    <w:name w:val="C99C8B8D48DA4661BF1E594F810E9ED91"/>
    <w:rsid w:val="00AF1678"/>
    <w:rPr>
      <w:rFonts w:eastAsiaTheme="minorHAnsi"/>
      <w:szCs w:val="22"/>
    </w:rPr>
  </w:style>
  <w:style w:type="paragraph" w:customStyle="1" w:styleId="1962F9E93F1F4A1C8916A51EE6794B6C1">
    <w:name w:val="1962F9E93F1F4A1C8916A51EE6794B6C1"/>
    <w:rsid w:val="00AF1678"/>
    <w:rPr>
      <w:rFonts w:eastAsiaTheme="minorHAnsi"/>
      <w:szCs w:val="22"/>
    </w:rPr>
  </w:style>
  <w:style w:type="paragraph" w:customStyle="1" w:styleId="9763B0431A294010BE4103C8128CB98A1">
    <w:name w:val="9763B0431A294010BE4103C8128CB98A1"/>
    <w:rsid w:val="00AF1678"/>
    <w:rPr>
      <w:rFonts w:eastAsiaTheme="minorHAnsi"/>
      <w:szCs w:val="22"/>
    </w:rPr>
  </w:style>
  <w:style w:type="paragraph" w:customStyle="1" w:styleId="D16295E17E1744A1927169138136F6DA1">
    <w:name w:val="D16295E17E1744A1927169138136F6DA1"/>
    <w:rsid w:val="00AF1678"/>
    <w:rPr>
      <w:rFonts w:eastAsiaTheme="minorHAnsi"/>
      <w:szCs w:val="22"/>
    </w:rPr>
  </w:style>
  <w:style w:type="paragraph" w:customStyle="1" w:styleId="212A0DA6F5B14904A9A0D79659002CEF1">
    <w:name w:val="212A0DA6F5B14904A9A0D79659002CEF1"/>
    <w:rsid w:val="00AF1678"/>
    <w:rPr>
      <w:rFonts w:eastAsiaTheme="minorHAnsi"/>
      <w:szCs w:val="22"/>
    </w:rPr>
  </w:style>
  <w:style w:type="paragraph" w:customStyle="1" w:styleId="41F34ED4D6E44831AD76BDEAE544AA801">
    <w:name w:val="41F34ED4D6E44831AD76BDEAE544AA801"/>
    <w:rsid w:val="00AF1678"/>
    <w:rPr>
      <w:rFonts w:eastAsiaTheme="minorHAnsi"/>
      <w:szCs w:val="22"/>
    </w:rPr>
  </w:style>
  <w:style w:type="paragraph" w:customStyle="1" w:styleId="BE1EBFE6D0424BDC9BD97A86BC41F8B01">
    <w:name w:val="BE1EBFE6D0424BDC9BD97A86BC41F8B01"/>
    <w:rsid w:val="00AF1678"/>
    <w:rPr>
      <w:rFonts w:eastAsiaTheme="minorHAnsi"/>
      <w:szCs w:val="22"/>
    </w:rPr>
  </w:style>
  <w:style w:type="paragraph" w:customStyle="1" w:styleId="164FE93271C543679A4B3AC4CE1DD3581">
    <w:name w:val="164FE93271C543679A4B3AC4CE1DD3581"/>
    <w:rsid w:val="00AF1678"/>
    <w:rPr>
      <w:rFonts w:eastAsiaTheme="minorHAnsi"/>
      <w:szCs w:val="22"/>
    </w:rPr>
  </w:style>
  <w:style w:type="paragraph" w:customStyle="1" w:styleId="F055E4855AF34881B050DCA17DCE88BB1">
    <w:name w:val="F055E4855AF34881B050DCA17DCE88BB1"/>
    <w:rsid w:val="00AF1678"/>
    <w:rPr>
      <w:rFonts w:eastAsiaTheme="minorHAnsi"/>
      <w:szCs w:val="22"/>
    </w:rPr>
  </w:style>
  <w:style w:type="paragraph" w:customStyle="1" w:styleId="9C1723600A1D42529DC3D6D15D0165751">
    <w:name w:val="9C1723600A1D42529DC3D6D15D0165751"/>
    <w:rsid w:val="00AF1678"/>
    <w:rPr>
      <w:rFonts w:eastAsiaTheme="minorHAnsi"/>
      <w:szCs w:val="22"/>
    </w:rPr>
  </w:style>
  <w:style w:type="paragraph" w:customStyle="1" w:styleId="2EC0C46934024653A16529DED58936251">
    <w:name w:val="2EC0C46934024653A16529DED58936251"/>
    <w:rsid w:val="00AF1678"/>
    <w:rPr>
      <w:rFonts w:eastAsiaTheme="minorHAnsi"/>
      <w:szCs w:val="22"/>
    </w:rPr>
  </w:style>
  <w:style w:type="paragraph" w:customStyle="1" w:styleId="7733083859EF43D9A2007E150E685AAC1">
    <w:name w:val="7733083859EF43D9A2007E150E685AAC1"/>
    <w:rsid w:val="00AF1678"/>
    <w:rPr>
      <w:rFonts w:eastAsiaTheme="minorHAnsi"/>
      <w:szCs w:val="22"/>
    </w:rPr>
  </w:style>
  <w:style w:type="paragraph" w:customStyle="1" w:styleId="AD34C76D4298424D9DE3766ECD242B931">
    <w:name w:val="AD34C76D4298424D9DE3766ECD242B931"/>
    <w:rsid w:val="00AF1678"/>
    <w:rPr>
      <w:rFonts w:eastAsiaTheme="minorHAnsi"/>
      <w:szCs w:val="22"/>
    </w:rPr>
  </w:style>
  <w:style w:type="paragraph" w:customStyle="1" w:styleId="38CCC3DC657144BD8F960B2AF924077F1">
    <w:name w:val="38CCC3DC657144BD8F960B2AF924077F1"/>
    <w:rsid w:val="00AF1678"/>
    <w:rPr>
      <w:rFonts w:eastAsiaTheme="minorHAnsi"/>
      <w:szCs w:val="22"/>
    </w:rPr>
  </w:style>
  <w:style w:type="paragraph" w:customStyle="1" w:styleId="BB3DDCCC65C2499E97A5EF9F59F9D8791">
    <w:name w:val="BB3DDCCC65C2499E97A5EF9F59F9D8791"/>
    <w:rsid w:val="00AF1678"/>
    <w:rPr>
      <w:rFonts w:eastAsiaTheme="minorHAnsi"/>
      <w:szCs w:val="22"/>
    </w:rPr>
  </w:style>
  <w:style w:type="paragraph" w:customStyle="1" w:styleId="F9ECF9578E754A90A9E2D3D31A529A501">
    <w:name w:val="F9ECF9578E754A90A9E2D3D31A529A501"/>
    <w:rsid w:val="00AF1678"/>
    <w:rPr>
      <w:rFonts w:eastAsiaTheme="minorHAnsi"/>
      <w:szCs w:val="22"/>
    </w:rPr>
  </w:style>
  <w:style w:type="paragraph" w:customStyle="1" w:styleId="55639BD62E85463C93FD168FFC7FEC881">
    <w:name w:val="55639BD62E85463C93FD168FFC7FEC881"/>
    <w:rsid w:val="00AF1678"/>
    <w:rPr>
      <w:rFonts w:eastAsiaTheme="minorHAnsi"/>
      <w:szCs w:val="22"/>
    </w:rPr>
  </w:style>
  <w:style w:type="paragraph" w:customStyle="1" w:styleId="4CAA048D687545A5890EF667E3AE836C1">
    <w:name w:val="4CAA048D687545A5890EF667E3AE836C1"/>
    <w:rsid w:val="00AF1678"/>
    <w:rPr>
      <w:rFonts w:eastAsiaTheme="minorHAnsi"/>
      <w:szCs w:val="22"/>
    </w:rPr>
  </w:style>
  <w:style w:type="paragraph" w:customStyle="1" w:styleId="9D1390A1C8A34E7590811E3292B46EF81">
    <w:name w:val="9D1390A1C8A34E7590811E3292B46EF81"/>
    <w:rsid w:val="00AF1678"/>
    <w:rPr>
      <w:rFonts w:eastAsiaTheme="minorHAnsi"/>
      <w:szCs w:val="22"/>
    </w:rPr>
  </w:style>
  <w:style w:type="paragraph" w:customStyle="1" w:styleId="203CCC53069A4A2892875A930BCBC23C1">
    <w:name w:val="203CCC53069A4A2892875A930BCBC23C1"/>
    <w:rsid w:val="00AF1678"/>
    <w:rPr>
      <w:rFonts w:eastAsiaTheme="minorHAnsi"/>
      <w:szCs w:val="22"/>
    </w:rPr>
  </w:style>
  <w:style w:type="paragraph" w:customStyle="1" w:styleId="59BD36564A2F463DB84F276260D7B6B71">
    <w:name w:val="59BD36564A2F463DB84F276260D7B6B71"/>
    <w:rsid w:val="00AF1678"/>
    <w:rPr>
      <w:rFonts w:eastAsiaTheme="minorHAnsi"/>
      <w:szCs w:val="22"/>
    </w:rPr>
  </w:style>
  <w:style w:type="paragraph" w:customStyle="1" w:styleId="B7C4BF9D3BF249E7AC76BA45562C31C51">
    <w:name w:val="B7C4BF9D3BF249E7AC76BA45562C31C51"/>
    <w:rsid w:val="00AF1678"/>
    <w:rPr>
      <w:rFonts w:eastAsiaTheme="minorHAnsi"/>
      <w:szCs w:val="22"/>
    </w:rPr>
  </w:style>
  <w:style w:type="paragraph" w:customStyle="1" w:styleId="20AE3B0C619E428897BAD209D6BFF4541">
    <w:name w:val="20AE3B0C619E428897BAD209D6BFF4541"/>
    <w:rsid w:val="00AF1678"/>
    <w:rPr>
      <w:rFonts w:eastAsiaTheme="minorHAnsi"/>
      <w:szCs w:val="22"/>
    </w:rPr>
  </w:style>
  <w:style w:type="paragraph" w:customStyle="1" w:styleId="83C58067BDC94C4AA56C9339FD58D5751">
    <w:name w:val="83C58067BDC94C4AA56C9339FD58D5751"/>
    <w:rsid w:val="00AF1678"/>
    <w:rPr>
      <w:rFonts w:eastAsiaTheme="minorHAnsi"/>
      <w:szCs w:val="22"/>
    </w:rPr>
  </w:style>
  <w:style w:type="paragraph" w:customStyle="1" w:styleId="1246D0189D814876B6BB0F60F28768BB1">
    <w:name w:val="1246D0189D814876B6BB0F60F28768BB1"/>
    <w:rsid w:val="00AF1678"/>
    <w:rPr>
      <w:rFonts w:eastAsiaTheme="minorHAnsi"/>
      <w:szCs w:val="22"/>
    </w:rPr>
  </w:style>
  <w:style w:type="paragraph" w:customStyle="1" w:styleId="D146132EB26743E5B331F67FB1F214E41">
    <w:name w:val="D146132EB26743E5B331F67FB1F214E41"/>
    <w:rsid w:val="00AF1678"/>
    <w:rPr>
      <w:rFonts w:eastAsiaTheme="minorHAnsi"/>
      <w:szCs w:val="22"/>
    </w:rPr>
  </w:style>
  <w:style w:type="paragraph" w:customStyle="1" w:styleId="147F707060C4449288E486A644D2B3EF1">
    <w:name w:val="147F707060C4449288E486A644D2B3EF1"/>
    <w:rsid w:val="00AF1678"/>
    <w:rPr>
      <w:rFonts w:eastAsiaTheme="minorHAnsi"/>
      <w:szCs w:val="22"/>
    </w:rPr>
  </w:style>
  <w:style w:type="paragraph" w:customStyle="1" w:styleId="4992FC05467F49E6B97C258EE7D9A0841">
    <w:name w:val="4992FC05467F49E6B97C258EE7D9A0841"/>
    <w:rsid w:val="00AF1678"/>
    <w:rPr>
      <w:rFonts w:eastAsiaTheme="minorHAnsi"/>
      <w:szCs w:val="22"/>
    </w:rPr>
  </w:style>
  <w:style w:type="paragraph" w:customStyle="1" w:styleId="1465279E73C449578628DF16EAAC8D8E1">
    <w:name w:val="1465279E73C449578628DF16EAAC8D8E1"/>
    <w:rsid w:val="00AF1678"/>
    <w:rPr>
      <w:rFonts w:eastAsiaTheme="minorHAnsi"/>
      <w:szCs w:val="22"/>
    </w:rPr>
  </w:style>
  <w:style w:type="paragraph" w:customStyle="1" w:styleId="F01604CEA83B41B6978E4CDA6A0A3B8E1">
    <w:name w:val="F01604CEA83B41B6978E4CDA6A0A3B8E1"/>
    <w:rsid w:val="00AF1678"/>
    <w:rPr>
      <w:rFonts w:eastAsiaTheme="minorHAnsi"/>
      <w:szCs w:val="22"/>
    </w:rPr>
  </w:style>
  <w:style w:type="paragraph" w:customStyle="1" w:styleId="B8774BCA84314B11A37EB309298234151">
    <w:name w:val="B8774BCA84314B11A37EB309298234151"/>
    <w:rsid w:val="00AF1678"/>
    <w:rPr>
      <w:rFonts w:eastAsiaTheme="minorHAnsi"/>
      <w:szCs w:val="22"/>
    </w:rPr>
  </w:style>
  <w:style w:type="paragraph" w:customStyle="1" w:styleId="12B6C07CFFE240F7AF6BA76F7A8CF8701">
    <w:name w:val="12B6C07CFFE240F7AF6BA76F7A8CF8701"/>
    <w:rsid w:val="00AF1678"/>
    <w:rPr>
      <w:rFonts w:eastAsiaTheme="minorHAnsi"/>
      <w:szCs w:val="22"/>
    </w:rPr>
  </w:style>
  <w:style w:type="paragraph" w:customStyle="1" w:styleId="B285262427D842909B5088AD36EAFB771">
    <w:name w:val="B285262427D842909B5088AD36EAFB771"/>
    <w:rsid w:val="00AF1678"/>
    <w:rPr>
      <w:rFonts w:eastAsiaTheme="minorHAnsi"/>
      <w:szCs w:val="22"/>
    </w:rPr>
  </w:style>
  <w:style w:type="paragraph" w:customStyle="1" w:styleId="2A2C6A566BCD4D5294E2572FE81FD2C11">
    <w:name w:val="2A2C6A566BCD4D5294E2572FE81FD2C11"/>
    <w:rsid w:val="00AF1678"/>
    <w:rPr>
      <w:rFonts w:eastAsiaTheme="minorHAnsi"/>
      <w:szCs w:val="22"/>
    </w:rPr>
  </w:style>
  <w:style w:type="paragraph" w:customStyle="1" w:styleId="A25255B9323C4A968DC54EE870C8B6EA1">
    <w:name w:val="A25255B9323C4A968DC54EE870C8B6EA1"/>
    <w:rsid w:val="00AF1678"/>
    <w:rPr>
      <w:rFonts w:eastAsiaTheme="minorHAnsi"/>
      <w:szCs w:val="22"/>
    </w:rPr>
  </w:style>
  <w:style w:type="paragraph" w:customStyle="1" w:styleId="74F6D420E4814BB8B9FD613722DA6C3C1">
    <w:name w:val="74F6D420E4814BB8B9FD613722DA6C3C1"/>
    <w:rsid w:val="00AF1678"/>
    <w:rPr>
      <w:rFonts w:eastAsiaTheme="minorHAnsi"/>
      <w:szCs w:val="22"/>
    </w:rPr>
  </w:style>
  <w:style w:type="paragraph" w:customStyle="1" w:styleId="6A7566D6F9914646B494298D21B9210D1">
    <w:name w:val="6A7566D6F9914646B494298D21B9210D1"/>
    <w:rsid w:val="00AF1678"/>
    <w:rPr>
      <w:rFonts w:eastAsiaTheme="minorHAnsi"/>
      <w:szCs w:val="22"/>
    </w:rPr>
  </w:style>
  <w:style w:type="paragraph" w:customStyle="1" w:styleId="37F94078BC4D4B358A47F4410A5697681">
    <w:name w:val="37F94078BC4D4B358A47F4410A5697681"/>
    <w:rsid w:val="00AF1678"/>
    <w:rPr>
      <w:rFonts w:eastAsiaTheme="minorHAnsi"/>
      <w:szCs w:val="22"/>
    </w:rPr>
  </w:style>
  <w:style w:type="paragraph" w:customStyle="1" w:styleId="89A1C8C5146E4C4D84481330E79C6DAE1">
    <w:name w:val="89A1C8C5146E4C4D84481330E79C6DAE1"/>
    <w:rsid w:val="00AF1678"/>
    <w:rPr>
      <w:rFonts w:eastAsiaTheme="minorHAnsi"/>
      <w:szCs w:val="22"/>
    </w:rPr>
  </w:style>
  <w:style w:type="paragraph" w:customStyle="1" w:styleId="8CD95F214A6B44978CBF46F263E103B81">
    <w:name w:val="8CD95F214A6B44978CBF46F263E103B81"/>
    <w:rsid w:val="00AF1678"/>
    <w:rPr>
      <w:rFonts w:eastAsiaTheme="minorHAnsi"/>
      <w:szCs w:val="22"/>
    </w:rPr>
  </w:style>
  <w:style w:type="paragraph" w:customStyle="1" w:styleId="1E926532CB4F479993DB21E0E92A99241">
    <w:name w:val="1E926532CB4F479993DB21E0E92A99241"/>
    <w:rsid w:val="00AF1678"/>
    <w:rPr>
      <w:rFonts w:eastAsiaTheme="minorHAnsi"/>
      <w:szCs w:val="22"/>
    </w:rPr>
  </w:style>
  <w:style w:type="paragraph" w:customStyle="1" w:styleId="0ED949D763AF414E81B8DC8394F876CE1">
    <w:name w:val="0ED949D763AF414E81B8DC8394F876CE1"/>
    <w:rsid w:val="00AF1678"/>
    <w:rPr>
      <w:rFonts w:eastAsiaTheme="minorHAnsi"/>
      <w:szCs w:val="22"/>
    </w:rPr>
  </w:style>
  <w:style w:type="paragraph" w:customStyle="1" w:styleId="D371A81BF749442EA988D2823BA4C5132">
    <w:name w:val="D371A81BF749442EA988D2823BA4C5132"/>
    <w:rsid w:val="00AF1678"/>
    <w:rPr>
      <w:rFonts w:eastAsiaTheme="minorHAnsi"/>
      <w:szCs w:val="22"/>
    </w:rPr>
  </w:style>
  <w:style w:type="paragraph" w:customStyle="1" w:styleId="D1511DAF8E52428E9B62CB7D545D258C2">
    <w:name w:val="D1511DAF8E52428E9B62CB7D545D258C2"/>
    <w:rsid w:val="00AF1678"/>
    <w:rPr>
      <w:rFonts w:eastAsiaTheme="minorHAnsi"/>
      <w:szCs w:val="22"/>
    </w:rPr>
  </w:style>
  <w:style w:type="paragraph" w:customStyle="1" w:styleId="A33DF026979843359BF6FF40888223B62">
    <w:name w:val="A33DF026979843359BF6FF40888223B62"/>
    <w:rsid w:val="00AF1678"/>
    <w:rPr>
      <w:rFonts w:eastAsiaTheme="minorHAnsi"/>
      <w:szCs w:val="22"/>
    </w:rPr>
  </w:style>
  <w:style w:type="paragraph" w:customStyle="1" w:styleId="C11315FF8CFE4D3A9DF688B759EDCE352">
    <w:name w:val="C11315FF8CFE4D3A9DF688B759EDCE352"/>
    <w:rsid w:val="00AF1678"/>
    <w:rPr>
      <w:rFonts w:eastAsiaTheme="minorHAnsi"/>
      <w:szCs w:val="22"/>
    </w:rPr>
  </w:style>
  <w:style w:type="paragraph" w:customStyle="1" w:styleId="774FDE48F3134C098A3FA9F5B5B6100C2">
    <w:name w:val="774FDE48F3134C098A3FA9F5B5B6100C2"/>
    <w:rsid w:val="00AF1678"/>
    <w:rPr>
      <w:rFonts w:eastAsiaTheme="minorHAnsi"/>
      <w:szCs w:val="22"/>
    </w:rPr>
  </w:style>
  <w:style w:type="paragraph" w:customStyle="1" w:styleId="616ED79BDD444915B0FAF8D21A310F1A2">
    <w:name w:val="616ED79BDD444915B0FAF8D21A310F1A2"/>
    <w:rsid w:val="00AF1678"/>
    <w:rPr>
      <w:rFonts w:eastAsiaTheme="minorHAnsi"/>
      <w:szCs w:val="22"/>
    </w:rPr>
  </w:style>
  <w:style w:type="paragraph" w:customStyle="1" w:styleId="C55F6D30393B4CFEA2E38FCB432901F02">
    <w:name w:val="C55F6D30393B4CFEA2E38FCB432901F02"/>
    <w:rsid w:val="00AF1678"/>
    <w:rPr>
      <w:rFonts w:eastAsiaTheme="minorHAnsi"/>
      <w:szCs w:val="22"/>
    </w:rPr>
  </w:style>
  <w:style w:type="paragraph" w:customStyle="1" w:styleId="5BBB821B01DD4723938CBA949D65CAAF2">
    <w:name w:val="5BBB821B01DD4723938CBA949D65CAAF2"/>
    <w:rsid w:val="00AF1678"/>
    <w:rPr>
      <w:rFonts w:eastAsiaTheme="minorHAnsi"/>
      <w:szCs w:val="22"/>
    </w:rPr>
  </w:style>
  <w:style w:type="paragraph" w:customStyle="1" w:styleId="9C19831BAE3C4AEF91F5C88D190586572">
    <w:name w:val="9C19831BAE3C4AEF91F5C88D190586572"/>
    <w:rsid w:val="00AF1678"/>
    <w:rPr>
      <w:rFonts w:eastAsiaTheme="minorHAnsi"/>
      <w:szCs w:val="22"/>
    </w:rPr>
  </w:style>
  <w:style w:type="paragraph" w:customStyle="1" w:styleId="5CE53F3EFF3247ACA7FDB2BA532F07AF2">
    <w:name w:val="5CE53F3EFF3247ACA7FDB2BA532F07AF2"/>
    <w:rsid w:val="00AF1678"/>
    <w:rPr>
      <w:rFonts w:eastAsiaTheme="minorHAnsi"/>
      <w:szCs w:val="22"/>
    </w:rPr>
  </w:style>
  <w:style w:type="paragraph" w:customStyle="1" w:styleId="D453D2E4504D479093751F45C0BBF4E62">
    <w:name w:val="D453D2E4504D479093751F45C0BBF4E62"/>
    <w:rsid w:val="00AF1678"/>
    <w:rPr>
      <w:rFonts w:eastAsiaTheme="minorHAnsi"/>
      <w:szCs w:val="22"/>
    </w:rPr>
  </w:style>
  <w:style w:type="paragraph" w:customStyle="1" w:styleId="881E27C928DE47C8998740FCCF4456F22">
    <w:name w:val="881E27C928DE47C8998740FCCF4456F22"/>
    <w:rsid w:val="00AF1678"/>
    <w:rPr>
      <w:rFonts w:eastAsiaTheme="minorHAnsi"/>
      <w:szCs w:val="22"/>
    </w:rPr>
  </w:style>
  <w:style w:type="paragraph" w:customStyle="1" w:styleId="DA25B674946C4E01866F249E6948C57A2">
    <w:name w:val="DA25B674946C4E01866F249E6948C57A2"/>
    <w:rsid w:val="00AF1678"/>
    <w:rPr>
      <w:rFonts w:eastAsiaTheme="minorHAnsi"/>
      <w:szCs w:val="22"/>
    </w:rPr>
  </w:style>
  <w:style w:type="paragraph" w:customStyle="1" w:styleId="4C5A314FFCDC4F9FADD15BF09ED1A4F22">
    <w:name w:val="4C5A314FFCDC4F9FADD15BF09ED1A4F22"/>
    <w:rsid w:val="00AF1678"/>
    <w:rPr>
      <w:rFonts w:eastAsiaTheme="minorHAnsi"/>
      <w:szCs w:val="22"/>
    </w:rPr>
  </w:style>
  <w:style w:type="paragraph" w:customStyle="1" w:styleId="7E3AFEAA376746299401112465C98CBA2">
    <w:name w:val="7E3AFEAA376746299401112465C98CBA2"/>
    <w:rsid w:val="00AF1678"/>
    <w:rPr>
      <w:rFonts w:eastAsiaTheme="minorHAnsi"/>
      <w:szCs w:val="22"/>
    </w:rPr>
  </w:style>
  <w:style w:type="paragraph" w:customStyle="1" w:styleId="0E947F78666A45E885D8696C4FC973E52">
    <w:name w:val="0E947F78666A45E885D8696C4FC973E52"/>
    <w:rsid w:val="00AF1678"/>
    <w:rPr>
      <w:rFonts w:eastAsiaTheme="minorHAnsi"/>
      <w:szCs w:val="22"/>
    </w:rPr>
  </w:style>
  <w:style w:type="paragraph" w:customStyle="1" w:styleId="FE840E67418945499DBC305AAE6B4A462">
    <w:name w:val="FE840E67418945499DBC305AAE6B4A462"/>
    <w:rsid w:val="00AF1678"/>
    <w:rPr>
      <w:rFonts w:eastAsiaTheme="minorHAnsi"/>
      <w:szCs w:val="22"/>
    </w:rPr>
  </w:style>
  <w:style w:type="paragraph" w:customStyle="1" w:styleId="F1328FB2553B486798FD81AC6CA5E9272">
    <w:name w:val="F1328FB2553B486798FD81AC6CA5E9272"/>
    <w:rsid w:val="00AF1678"/>
    <w:rPr>
      <w:rFonts w:eastAsiaTheme="minorHAnsi"/>
      <w:szCs w:val="22"/>
    </w:rPr>
  </w:style>
  <w:style w:type="paragraph" w:customStyle="1" w:styleId="BA329E0165CE49A39291CFCBEB40A1D72">
    <w:name w:val="BA329E0165CE49A39291CFCBEB40A1D72"/>
    <w:rsid w:val="00AF1678"/>
    <w:rPr>
      <w:rFonts w:eastAsiaTheme="minorHAnsi"/>
      <w:szCs w:val="22"/>
    </w:rPr>
  </w:style>
  <w:style w:type="paragraph" w:customStyle="1" w:styleId="8232BDCD10334E04944959752F0D8A942">
    <w:name w:val="8232BDCD10334E04944959752F0D8A942"/>
    <w:rsid w:val="00AF1678"/>
    <w:rPr>
      <w:rFonts w:eastAsiaTheme="minorHAnsi"/>
      <w:szCs w:val="22"/>
    </w:rPr>
  </w:style>
  <w:style w:type="paragraph" w:customStyle="1" w:styleId="B1CF1046C4434029B70DE882CC2410C42">
    <w:name w:val="B1CF1046C4434029B70DE882CC2410C42"/>
    <w:rsid w:val="00AF1678"/>
    <w:rPr>
      <w:rFonts w:eastAsiaTheme="minorHAnsi"/>
      <w:szCs w:val="22"/>
    </w:rPr>
  </w:style>
  <w:style w:type="paragraph" w:customStyle="1" w:styleId="D2966E0ECEFC4B31B0A7A94532A97C5A2">
    <w:name w:val="D2966E0ECEFC4B31B0A7A94532A97C5A2"/>
    <w:rsid w:val="00AF1678"/>
    <w:rPr>
      <w:rFonts w:eastAsiaTheme="minorHAnsi"/>
      <w:szCs w:val="22"/>
    </w:rPr>
  </w:style>
  <w:style w:type="paragraph" w:customStyle="1" w:styleId="9C2E4CD37CE649AAA19FF26EE70DF8E02">
    <w:name w:val="9C2E4CD37CE649AAA19FF26EE70DF8E02"/>
    <w:rsid w:val="00AF1678"/>
    <w:rPr>
      <w:rFonts w:eastAsiaTheme="minorHAnsi"/>
      <w:szCs w:val="22"/>
    </w:rPr>
  </w:style>
  <w:style w:type="paragraph" w:customStyle="1" w:styleId="07FBC67E47F147909581BB7B9C2DD37C2">
    <w:name w:val="07FBC67E47F147909581BB7B9C2DD37C2"/>
    <w:rsid w:val="00AF1678"/>
    <w:rPr>
      <w:rFonts w:eastAsiaTheme="minorHAnsi"/>
      <w:szCs w:val="22"/>
    </w:rPr>
  </w:style>
  <w:style w:type="paragraph" w:customStyle="1" w:styleId="A344B9735AC543AF83DFFDB9591732EB2">
    <w:name w:val="A344B9735AC543AF83DFFDB9591732EB2"/>
    <w:rsid w:val="00AF1678"/>
    <w:rPr>
      <w:rFonts w:eastAsiaTheme="minorHAnsi"/>
      <w:szCs w:val="22"/>
    </w:rPr>
  </w:style>
  <w:style w:type="paragraph" w:customStyle="1" w:styleId="969DD686A68549B885D37FC113154FC42">
    <w:name w:val="969DD686A68549B885D37FC113154FC42"/>
    <w:rsid w:val="00AF1678"/>
    <w:rPr>
      <w:rFonts w:eastAsiaTheme="minorHAnsi"/>
      <w:szCs w:val="22"/>
    </w:rPr>
  </w:style>
  <w:style w:type="paragraph" w:customStyle="1" w:styleId="6567F68746284FF899015FBFE73856202">
    <w:name w:val="6567F68746284FF899015FBFE73856202"/>
    <w:rsid w:val="00AF1678"/>
    <w:rPr>
      <w:rFonts w:eastAsiaTheme="minorHAnsi"/>
      <w:szCs w:val="22"/>
    </w:rPr>
  </w:style>
  <w:style w:type="paragraph" w:customStyle="1" w:styleId="859AA0516FF34BC986D5B956CF2FBD402">
    <w:name w:val="859AA0516FF34BC986D5B956CF2FBD402"/>
    <w:rsid w:val="00AF1678"/>
    <w:rPr>
      <w:rFonts w:eastAsiaTheme="minorHAnsi"/>
      <w:szCs w:val="22"/>
    </w:rPr>
  </w:style>
  <w:style w:type="paragraph" w:customStyle="1" w:styleId="7BD6183599D64C94943642F4DE2A23EC2">
    <w:name w:val="7BD6183599D64C94943642F4DE2A23EC2"/>
    <w:rsid w:val="00AF1678"/>
    <w:rPr>
      <w:rFonts w:eastAsiaTheme="minorHAnsi"/>
      <w:szCs w:val="22"/>
    </w:rPr>
  </w:style>
  <w:style w:type="paragraph" w:customStyle="1" w:styleId="2AFDECCA249D490EA9CAD12D0AB223252">
    <w:name w:val="2AFDECCA249D490EA9CAD12D0AB223252"/>
    <w:rsid w:val="00AF1678"/>
    <w:rPr>
      <w:rFonts w:eastAsiaTheme="minorHAnsi"/>
      <w:szCs w:val="22"/>
    </w:rPr>
  </w:style>
  <w:style w:type="paragraph" w:customStyle="1" w:styleId="ECA00C7501AE4224967F04C333B5D1902">
    <w:name w:val="ECA00C7501AE4224967F04C333B5D1902"/>
    <w:rsid w:val="00AF1678"/>
    <w:rPr>
      <w:rFonts w:eastAsiaTheme="minorHAnsi"/>
      <w:szCs w:val="22"/>
    </w:rPr>
  </w:style>
  <w:style w:type="paragraph" w:customStyle="1" w:styleId="9B02A4EB014D4E49805160F277D326002">
    <w:name w:val="9B02A4EB014D4E49805160F277D326002"/>
    <w:rsid w:val="00AF1678"/>
    <w:rPr>
      <w:rFonts w:eastAsiaTheme="minorHAnsi"/>
      <w:szCs w:val="22"/>
    </w:rPr>
  </w:style>
  <w:style w:type="paragraph" w:customStyle="1" w:styleId="8AF3EB0DAF04403BAA69F3E23EE1FC732">
    <w:name w:val="8AF3EB0DAF04403BAA69F3E23EE1FC732"/>
    <w:rsid w:val="00AF1678"/>
    <w:rPr>
      <w:rFonts w:eastAsiaTheme="minorHAnsi"/>
      <w:szCs w:val="22"/>
    </w:rPr>
  </w:style>
  <w:style w:type="paragraph" w:customStyle="1" w:styleId="BF76236278AD44FB9ED275505FC511BB2">
    <w:name w:val="BF76236278AD44FB9ED275505FC511BB2"/>
    <w:rsid w:val="00AF1678"/>
    <w:rPr>
      <w:rFonts w:eastAsiaTheme="minorHAnsi"/>
      <w:szCs w:val="22"/>
    </w:rPr>
  </w:style>
  <w:style w:type="paragraph" w:customStyle="1" w:styleId="387CC1E2AECD48108DA60871A5FF6A6B2">
    <w:name w:val="387CC1E2AECD48108DA60871A5FF6A6B2"/>
    <w:rsid w:val="00AF1678"/>
    <w:rPr>
      <w:rFonts w:eastAsiaTheme="minorHAnsi"/>
      <w:szCs w:val="22"/>
    </w:rPr>
  </w:style>
  <w:style w:type="paragraph" w:customStyle="1" w:styleId="C72CA4F58063420C99A9874115FA100B2">
    <w:name w:val="C72CA4F58063420C99A9874115FA100B2"/>
    <w:rsid w:val="00AF1678"/>
    <w:rPr>
      <w:rFonts w:eastAsiaTheme="minorHAnsi"/>
      <w:szCs w:val="22"/>
    </w:rPr>
  </w:style>
  <w:style w:type="paragraph" w:customStyle="1" w:styleId="60F88375E2A7434488D90D03BA51362B2">
    <w:name w:val="60F88375E2A7434488D90D03BA51362B2"/>
    <w:rsid w:val="00AF1678"/>
    <w:rPr>
      <w:rFonts w:eastAsiaTheme="minorHAnsi"/>
      <w:szCs w:val="22"/>
    </w:rPr>
  </w:style>
  <w:style w:type="paragraph" w:customStyle="1" w:styleId="FCED74C35BBC498F91F9E06C187A5DCE2">
    <w:name w:val="FCED74C35BBC498F91F9E06C187A5DCE2"/>
    <w:rsid w:val="00AF1678"/>
    <w:rPr>
      <w:rFonts w:eastAsiaTheme="minorHAnsi"/>
      <w:szCs w:val="22"/>
    </w:rPr>
  </w:style>
  <w:style w:type="paragraph" w:customStyle="1" w:styleId="B63A78F334974883832C0CA6C2B7C15E2">
    <w:name w:val="B63A78F334974883832C0CA6C2B7C15E2"/>
    <w:rsid w:val="00AF1678"/>
    <w:rPr>
      <w:rFonts w:eastAsiaTheme="minorHAnsi"/>
      <w:szCs w:val="22"/>
    </w:rPr>
  </w:style>
  <w:style w:type="paragraph" w:customStyle="1" w:styleId="5849A647B7934125A8F99C5B63FBAA5B2">
    <w:name w:val="5849A647B7934125A8F99C5B63FBAA5B2"/>
    <w:rsid w:val="00AF1678"/>
    <w:rPr>
      <w:rFonts w:eastAsiaTheme="minorHAnsi"/>
      <w:szCs w:val="22"/>
    </w:rPr>
  </w:style>
  <w:style w:type="paragraph" w:customStyle="1" w:styleId="2C9076324048436EB88D513EA8C4F16E2">
    <w:name w:val="2C9076324048436EB88D513EA8C4F16E2"/>
    <w:rsid w:val="00AF1678"/>
    <w:rPr>
      <w:rFonts w:eastAsiaTheme="minorHAnsi"/>
      <w:szCs w:val="22"/>
    </w:rPr>
  </w:style>
  <w:style w:type="paragraph" w:customStyle="1" w:styleId="349BB1C8AE204D32933AFD900EE04F452">
    <w:name w:val="349BB1C8AE204D32933AFD900EE04F452"/>
    <w:rsid w:val="00AF1678"/>
    <w:rPr>
      <w:rFonts w:eastAsiaTheme="minorHAnsi"/>
      <w:szCs w:val="22"/>
    </w:rPr>
  </w:style>
  <w:style w:type="paragraph" w:customStyle="1" w:styleId="AA0CC8CECCB84BDDB3920654A03326DD2">
    <w:name w:val="AA0CC8CECCB84BDDB3920654A03326DD2"/>
    <w:rsid w:val="00AF1678"/>
    <w:rPr>
      <w:rFonts w:eastAsiaTheme="minorHAnsi"/>
      <w:szCs w:val="22"/>
    </w:rPr>
  </w:style>
  <w:style w:type="paragraph" w:customStyle="1" w:styleId="2D131220B2AE49289E88AA46A730E96A2">
    <w:name w:val="2D131220B2AE49289E88AA46A730E96A2"/>
    <w:rsid w:val="00AF1678"/>
    <w:rPr>
      <w:rFonts w:eastAsiaTheme="minorHAnsi"/>
      <w:szCs w:val="22"/>
    </w:rPr>
  </w:style>
  <w:style w:type="paragraph" w:customStyle="1" w:styleId="4E6B827CA2024B2D9571D8AC11CAA87E2">
    <w:name w:val="4E6B827CA2024B2D9571D8AC11CAA87E2"/>
    <w:rsid w:val="00AF1678"/>
    <w:rPr>
      <w:rFonts w:eastAsiaTheme="minorHAnsi"/>
      <w:szCs w:val="22"/>
    </w:rPr>
  </w:style>
  <w:style w:type="paragraph" w:customStyle="1" w:styleId="665C8236C3CE4CCFB7A8231747BD62E62">
    <w:name w:val="665C8236C3CE4CCFB7A8231747BD62E62"/>
    <w:rsid w:val="00AF1678"/>
    <w:rPr>
      <w:rFonts w:eastAsiaTheme="minorHAnsi"/>
      <w:szCs w:val="22"/>
    </w:rPr>
  </w:style>
  <w:style w:type="paragraph" w:customStyle="1" w:styleId="B92DBB4520BD4E6580C3190579C3AEB12">
    <w:name w:val="B92DBB4520BD4E6580C3190579C3AEB12"/>
    <w:rsid w:val="00AF1678"/>
    <w:rPr>
      <w:rFonts w:eastAsiaTheme="minorHAnsi"/>
      <w:szCs w:val="22"/>
    </w:rPr>
  </w:style>
  <w:style w:type="paragraph" w:customStyle="1" w:styleId="EF8C23F246B145C184E14D1E58AC33932">
    <w:name w:val="EF8C23F246B145C184E14D1E58AC33932"/>
    <w:rsid w:val="00AF1678"/>
    <w:rPr>
      <w:rFonts w:eastAsiaTheme="minorHAnsi"/>
      <w:szCs w:val="22"/>
    </w:rPr>
  </w:style>
  <w:style w:type="paragraph" w:customStyle="1" w:styleId="80062AE76FE044E3BF651B63486924C22">
    <w:name w:val="80062AE76FE044E3BF651B63486924C22"/>
    <w:rsid w:val="00AF1678"/>
    <w:rPr>
      <w:rFonts w:eastAsiaTheme="minorHAnsi"/>
      <w:szCs w:val="22"/>
    </w:rPr>
  </w:style>
  <w:style w:type="paragraph" w:customStyle="1" w:styleId="3FCFA6D599F7486FAAE00CCD03F161502">
    <w:name w:val="3FCFA6D599F7486FAAE00CCD03F161502"/>
    <w:rsid w:val="00AF1678"/>
    <w:rPr>
      <w:rFonts w:eastAsiaTheme="minorHAnsi"/>
      <w:szCs w:val="22"/>
    </w:rPr>
  </w:style>
  <w:style w:type="paragraph" w:customStyle="1" w:styleId="6F221075396C437C9876025F262FD1312">
    <w:name w:val="6F221075396C437C9876025F262FD1312"/>
    <w:rsid w:val="00AF1678"/>
    <w:rPr>
      <w:rFonts w:eastAsiaTheme="minorHAnsi"/>
      <w:szCs w:val="22"/>
    </w:rPr>
  </w:style>
  <w:style w:type="paragraph" w:customStyle="1" w:styleId="1B47780153D249F5BC1056D4F60145572">
    <w:name w:val="1B47780153D249F5BC1056D4F60145572"/>
    <w:rsid w:val="00AF1678"/>
    <w:rPr>
      <w:rFonts w:eastAsiaTheme="minorHAnsi"/>
      <w:szCs w:val="22"/>
    </w:rPr>
  </w:style>
  <w:style w:type="paragraph" w:customStyle="1" w:styleId="71115F2FA1FD44EAABDA470FFD2620A82">
    <w:name w:val="71115F2FA1FD44EAABDA470FFD2620A82"/>
    <w:rsid w:val="00AF1678"/>
    <w:rPr>
      <w:rFonts w:eastAsiaTheme="minorHAnsi"/>
      <w:szCs w:val="22"/>
    </w:rPr>
  </w:style>
  <w:style w:type="paragraph" w:customStyle="1" w:styleId="156BA324426B41EB83AA0926B2101C432">
    <w:name w:val="156BA324426B41EB83AA0926B2101C432"/>
    <w:rsid w:val="00AF1678"/>
    <w:rPr>
      <w:rFonts w:eastAsiaTheme="minorHAnsi"/>
      <w:szCs w:val="22"/>
    </w:rPr>
  </w:style>
  <w:style w:type="paragraph" w:customStyle="1" w:styleId="4C02295B89264D8D90C6EAF30617B8AA2">
    <w:name w:val="4C02295B89264D8D90C6EAF30617B8AA2"/>
    <w:rsid w:val="00AF1678"/>
    <w:rPr>
      <w:rFonts w:eastAsiaTheme="minorHAnsi"/>
      <w:szCs w:val="22"/>
    </w:rPr>
  </w:style>
  <w:style w:type="paragraph" w:customStyle="1" w:styleId="4E5107178B9647D587756E8BAEF2F18F2">
    <w:name w:val="4E5107178B9647D587756E8BAEF2F18F2"/>
    <w:rsid w:val="00AF1678"/>
    <w:rPr>
      <w:rFonts w:eastAsiaTheme="minorHAnsi"/>
      <w:szCs w:val="22"/>
    </w:rPr>
  </w:style>
  <w:style w:type="paragraph" w:customStyle="1" w:styleId="48919428254149B598617A151B8ACCC82">
    <w:name w:val="48919428254149B598617A151B8ACCC82"/>
    <w:rsid w:val="00AF1678"/>
    <w:rPr>
      <w:rFonts w:eastAsiaTheme="minorHAnsi"/>
      <w:szCs w:val="22"/>
    </w:rPr>
  </w:style>
  <w:style w:type="paragraph" w:customStyle="1" w:styleId="A6CA395596CF41FF8A8C317ECBA0D0232">
    <w:name w:val="A6CA395596CF41FF8A8C317ECBA0D0232"/>
    <w:rsid w:val="00AF1678"/>
    <w:rPr>
      <w:rFonts w:eastAsiaTheme="minorHAnsi"/>
      <w:szCs w:val="22"/>
    </w:rPr>
  </w:style>
  <w:style w:type="paragraph" w:customStyle="1" w:styleId="6D8E669F0ED346F1957CF89EDA41BD8E2">
    <w:name w:val="6D8E669F0ED346F1957CF89EDA41BD8E2"/>
    <w:rsid w:val="00AF1678"/>
    <w:rPr>
      <w:rFonts w:eastAsiaTheme="minorHAnsi"/>
      <w:szCs w:val="22"/>
    </w:rPr>
  </w:style>
  <w:style w:type="paragraph" w:customStyle="1" w:styleId="585A1528C05C49C98EAA9A690A269E332">
    <w:name w:val="585A1528C05C49C98EAA9A690A269E332"/>
    <w:rsid w:val="00AF1678"/>
    <w:rPr>
      <w:rFonts w:eastAsiaTheme="minorHAnsi"/>
      <w:szCs w:val="22"/>
    </w:rPr>
  </w:style>
  <w:style w:type="paragraph" w:customStyle="1" w:styleId="D6C953DBF7EE486D8E6543FA742C071A2">
    <w:name w:val="D6C953DBF7EE486D8E6543FA742C071A2"/>
    <w:rsid w:val="00AF1678"/>
    <w:rPr>
      <w:rFonts w:eastAsiaTheme="minorHAnsi"/>
      <w:szCs w:val="22"/>
    </w:rPr>
  </w:style>
  <w:style w:type="paragraph" w:customStyle="1" w:styleId="D82E604139E0454EB852912AC9FE887A2">
    <w:name w:val="D82E604139E0454EB852912AC9FE887A2"/>
    <w:rsid w:val="00AF1678"/>
    <w:rPr>
      <w:rFonts w:eastAsiaTheme="minorHAnsi"/>
      <w:szCs w:val="22"/>
    </w:rPr>
  </w:style>
  <w:style w:type="paragraph" w:customStyle="1" w:styleId="3467B89BDEC64C85B60335859C387F9F2">
    <w:name w:val="3467B89BDEC64C85B60335859C387F9F2"/>
    <w:rsid w:val="00AF1678"/>
    <w:rPr>
      <w:rFonts w:eastAsiaTheme="minorHAnsi"/>
      <w:szCs w:val="22"/>
    </w:rPr>
  </w:style>
  <w:style w:type="paragraph" w:customStyle="1" w:styleId="8BC6F50CB31444829A8484EAFA2365802">
    <w:name w:val="8BC6F50CB31444829A8484EAFA2365802"/>
    <w:rsid w:val="00AF1678"/>
    <w:rPr>
      <w:rFonts w:eastAsiaTheme="minorHAnsi"/>
      <w:szCs w:val="22"/>
    </w:rPr>
  </w:style>
  <w:style w:type="paragraph" w:customStyle="1" w:styleId="7B08B9A43020418B83BEFC2F140CFC652">
    <w:name w:val="7B08B9A43020418B83BEFC2F140CFC652"/>
    <w:rsid w:val="00AF1678"/>
    <w:rPr>
      <w:rFonts w:eastAsiaTheme="minorHAnsi"/>
      <w:szCs w:val="22"/>
    </w:rPr>
  </w:style>
  <w:style w:type="paragraph" w:customStyle="1" w:styleId="BFEB2039341648449BD99820904FEB892">
    <w:name w:val="BFEB2039341648449BD99820904FEB892"/>
    <w:rsid w:val="00AF1678"/>
    <w:rPr>
      <w:rFonts w:eastAsiaTheme="minorHAnsi"/>
      <w:szCs w:val="22"/>
    </w:rPr>
  </w:style>
  <w:style w:type="paragraph" w:customStyle="1" w:styleId="73FCBF52C2B1489DA7866FA9C928F01E2">
    <w:name w:val="73FCBF52C2B1489DA7866FA9C928F01E2"/>
    <w:rsid w:val="00AF1678"/>
    <w:rPr>
      <w:rFonts w:eastAsiaTheme="minorHAnsi"/>
      <w:szCs w:val="22"/>
    </w:rPr>
  </w:style>
  <w:style w:type="paragraph" w:customStyle="1" w:styleId="1CCB5FBDD3B245C0AFFE40818900F1992">
    <w:name w:val="1CCB5FBDD3B245C0AFFE40818900F1992"/>
    <w:rsid w:val="00AF1678"/>
    <w:rPr>
      <w:rFonts w:eastAsiaTheme="minorHAnsi"/>
      <w:szCs w:val="22"/>
    </w:rPr>
  </w:style>
  <w:style w:type="paragraph" w:customStyle="1" w:styleId="416AD92E22C54A479D46A36450AB1EC12">
    <w:name w:val="416AD92E22C54A479D46A36450AB1EC12"/>
    <w:rsid w:val="00AF1678"/>
    <w:rPr>
      <w:rFonts w:eastAsiaTheme="minorHAnsi"/>
      <w:szCs w:val="22"/>
    </w:rPr>
  </w:style>
  <w:style w:type="paragraph" w:customStyle="1" w:styleId="1B36C57F5F964FFFB85E0B6E40CFF6F92">
    <w:name w:val="1B36C57F5F964FFFB85E0B6E40CFF6F92"/>
    <w:rsid w:val="00AF1678"/>
    <w:rPr>
      <w:rFonts w:eastAsiaTheme="minorHAnsi"/>
      <w:szCs w:val="22"/>
    </w:rPr>
  </w:style>
  <w:style w:type="paragraph" w:customStyle="1" w:styleId="A398186CB66B4FEBBC8A8D46384C7CE82">
    <w:name w:val="A398186CB66B4FEBBC8A8D46384C7CE82"/>
    <w:rsid w:val="00AF1678"/>
    <w:rPr>
      <w:rFonts w:eastAsiaTheme="minorHAnsi"/>
      <w:szCs w:val="22"/>
    </w:rPr>
  </w:style>
  <w:style w:type="paragraph" w:customStyle="1" w:styleId="46C3D5FBD25B479688C7221F7D2EB0622">
    <w:name w:val="46C3D5FBD25B479688C7221F7D2EB0622"/>
    <w:rsid w:val="00AF1678"/>
    <w:rPr>
      <w:rFonts w:eastAsiaTheme="minorHAnsi"/>
      <w:szCs w:val="22"/>
    </w:rPr>
  </w:style>
  <w:style w:type="paragraph" w:customStyle="1" w:styleId="93960AF6933845E18F937B9A45334F9B2">
    <w:name w:val="93960AF6933845E18F937B9A45334F9B2"/>
    <w:rsid w:val="00AF1678"/>
    <w:rPr>
      <w:rFonts w:eastAsiaTheme="minorHAnsi"/>
      <w:szCs w:val="22"/>
    </w:rPr>
  </w:style>
  <w:style w:type="paragraph" w:customStyle="1" w:styleId="26B4416972E1481EAC98CDD432CDF21E2">
    <w:name w:val="26B4416972E1481EAC98CDD432CDF21E2"/>
    <w:rsid w:val="00AF1678"/>
    <w:rPr>
      <w:rFonts w:eastAsiaTheme="minorHAnsi"/>
      <w:szCs w:val="22"/>
    </w:rPr>
  </w:style>
  <w:style w:type="paragraph" w:customStyle="1" w:styleId="EB2B66270BED495D8E8452D4781D4F692">
    <w:name w:val="EB2B66270BED495D8E8452D4781D4F692"/>
    <w:rsid w:val="00AF1678"/>
    <w:rPr>
      <w:rFonts w:eastAsiaTheme="minorHAnsi"/>
      <w:szCs w:val="22"/>
    </w:rPr>
  </w:style>
  <w:style w:type="paragraph" w:customStyle="1" w:styleId="D19812DAF39642A6AEBA35154BBE0E7A2">
    <w:name w:val="D19812DAF39642A6AEBA35154BBE0E7A2"/>
    <w:rsid w:val="00AF1678"/>
    <w:rPr>
      <w:rFonts w:eastAsiaTheme="minorHAnsi"/>
      <w:szCs w:val="22"/>
    </w:rPr>
  </w:style>
  <w:style w:type="paragraph" w:customStyle="1" w:styleId="2A866A91130646F7B03CDA07565B26D62">
    <w:name w:val="2A866A91130646F7B03CDA07565B26D62"/>
    <w:rsid w:val="00AF1678"/>
    <w:rPr>
      <w:rFonts w:eastAsiaTheme="minorHAnsi"/>
      <w:szCs w:val="22"/>
    </w:rPr>
  </w:style>
  <w:style w:type="paragraph" w:customStyle="1" w:styleId="938BF4D5BA584A3997208C56423082272">
    <w:name w:val="938BF4D5BA584A3997208C56423082272"/>
    <w:rsid w:val="00AF1678"/>
    <w:rPr>
      <w:rFonts w:eastAsiaTheme="minorHAnsi"/>
      <w:szCs w:val="22"/>
    </w:rPr>
  </w:style>
  <w:style w:type="paragraph" w:customStyle="1" w:styleId="18977B79D8F942A1B9BEB27CD99C5BC22">
    <w:name w:val="18977B79D8F942A1B9BEB27CD99C5BC22"/>
    <w:rsid w:val="00AF1678"/>
    <w:rPr>
      <w:rFonts w:eastAsiaTheme="minorHAnsi"/>
      <w:szCs w:val="22"/>
    </w:rPr>
  </w:style>
  <w:style w:type="paragraph" w:customStyle="1" w:styleId="18D1FF81F5E94B8A8FE66A48C542CF4C2">
    <w:name w:val="18D1FF81F5E94B8A8FE66A48C542CF4C2"/>
    <w:rsid w:val="00AF1678"/>
    <w:rPr>
      <w:rFonts w:eastAsiaTheme="minorHAnsi"/>
      <w:szCs w:val="22"/>
    </w:rPr>
  </w:style>
  <w:style w:type="paragraph" w:customStyle="1" w:styleId="D7805FB5E2BA470EA6673342A6FC2CCB2">
    <w:name w:val="D7805FB5E2BA470EA6673342A6FC2CCB2"/>
    <w:rsid w:val="00AF1678"/>
    <w:rPr>
      <w:rFonts w:eastAsiaTheme="minorHAnsi"/>
      <w:szCs w:val="22"/>
    </w:rPr>
  </w:style>
  <w:style w:type="paragraph" w:customStyle="1" w:styleId="65E13B1EAD6545749E935812F572348E2">
    <w:name w:val="65E13B1EAD6545749E935812F572348E2"/>
    <w:rsid w:val="00AF1678"/>
    <w:rPr>
      <w:rFonts w:eastAsiaTheme="minorHAnsi"/>
      <w:szCs w:val="22"/>
    </w:rPr>
  </w:style>
  <w:style w:type="paragraph" w:customStyle="1" w:styleId="B0B31D54B88D420CB965987D7DFA82F42">
    <w:name w:val="B0B31D54B88D420CB965987D7DFA82F42"/>
    <w:rsid w:val="00AF1678"/>
    <w:rPr>
      <w:rFonts w:eastAsiaTheme="minorHAnsi"/>
      <w:szCs w:val="22"/>
    </w:rPr>
  </w:style>
  <w:style w:type="paragraph" w:customStyle="1" w:styleId="C99C8B8D48DA4661BF1E594F810E9ED92">
    <w:name w:val="C99C8B8D48DA4661BF1E594F810E9ED92"/>
    <w:rsid w:val="00AF1678"/>
    <w:rPr>
      <w:rFonts w:eastAsiaTheme="minorHAnsi"/>
      <w:szCs w:val="22"/>
    </w:rPr>
  </w:style>
  <w:style w:type="paragraph" w:customStyle="1" w:styleId="1962F9E93F1F4A1C8916A51EE6794B6C2">
    <w:name w:val="1962F9E93F1F4A1C8916A51EE6794B6C2"/>
    <w:rsid w:val="00AF1678"/>
    <w:rPr>
      <w:rFonts w:eastAsiaTheme="minorHAnsi"/>
      <w:szCs w:val="22"/>
    </w:rPr>
  </w:style>
  <w:style w:type="paragraph" w:customStyle="1" w:styleId="9763B0431A294010BE4103C8128CB98A2">
    <w:name w:val="9763B0431A294010BE4103C8128CB98A2"/>
    <w:rsid w:val="00AF1678"/>
    <w:rPr>
      <w:rFonts w:eastAsiaTheme="minorHAnsi"/>
      <w:szCs w:val="22"/>
    </w:rPr>
  </w:style>
  <w:style w:type="paragraph" w:customStyle="1" w:styleId="D16295E17E1744A1927169138136F6DA2">
    <w:name w:val="D16295E17E1744A1927169138136F6DA2"/>
    <w:rsid w:val="00AF1678"/>
    <w:rPr>
      <w:rFonts w:eastAsiaTheme="minorHAnsi"/>
      <w:szCs w:val="22"/>
    </w:rPr>
  </w:style>
  <w:style w:type="paragraph" w:customStyle="1" w:styleId="212A0DA6F5B14904A9A0D79659002CEF2">
    <w:name w:val="212A0DA6F5B14904A9A0D79659002CEF2"/>
    <w:rsid w:val="00AF1678"/>
    <w:rPr>
      <w:rFonts w:eastAsiaTheme="minorHAnsi"/>
      <w:szCs w:val="22"/>
    </w:rPr>
  </w:style>
  <w:style w:type="paragraph" w:customStyle="1" w:styleId="41F34ED4D6E44831AD76BDEAE544AA802">
    <w:name w:val="41F34ED4D6E44831AD76BDEAE544AA802"/>
    <w:rsid w:val="00AF1678"/>
    <w:rPr>
      <w:rFonts w:eastAsiaTheme="minorHAnsi"/>
      <w:szCs w:val="22"/>
    </w:rPr>
  </w:style>
  <w:style w:type="paragraph" w:customStyle="1" w:styleId="BE1EBFE6D0424BDC9BD97A86BC41F8B02">
    <w:name w:val="BE1EBFE6D0424BDC9BD97A86BC41F8B02"/>
    <w:rsid w:val="00AF1678"/>
    <w:rPr>
      <w:rFonts w:eastAsiaTheme="minorHAnsi"/>
      <w:szCs w:val="22"/>
    </w:rPr>
  </w:style>
  <w:style w:type="paragraph" w:customStyle="1" w:styleId="164FE93271C543679A4B3AC4CE1DD3582">
    <w:name w:val="164FE93271C543679A4B3AC4CE1DD3582"/>
    <w:rsid w:val="00AF1678"/>
    <w:rPr>
      <w:rFonts w:eastAsiaTheme="minorHAnsi"/>
      <w:szCs w:val="22"/>
    </w:rPr>
  </w:style>
  <w:style w:type="paragraph" w:customStyle="1" w:styleId="F055E4855AF34881B050DCA17DCE88BB2">
    <w:name w:val="F055E4855AF34881B050DCA17DCE88BB2"/>
    <w:rsid w:val="00AF1678"/>
    <w:rPr>
      <w:rFonts w:eastAsiaTheme="minorHAnsi"/>
      <w:szCs w:val="22"/>
    </w:rPr>
  </w:style>
  <w:style w:type="paragraph" w:customStyle="1" w:styleId="9C1723600A1D42529DC3D6D15D0165752">
    <w:name w:val="9C1723600A1D42529DC3D6D15D0165752"/>
    <w:rsid w:val="00AF1678"/>
    <w:rPr>
      <w:rFonts w:eastAsiaTheme="minorHAnsi"/>
      <w:szCs w:val="22"/>
    </w:rPr>
  </w:style>
  <w:style w:type="paragraph" w:customStyle="1" w:styleId="2EC0C46934024653A16529DED58936252">
    <w:name w:val="2EC0C46934024653A16529DED58936252"/>
    <w:rsid w:val="00AF1678"/>
    <w:rPr>
      <w:rFonts w:eastAsiaTheme="minorHAnsi"/>
      <w:szCs w:val="22"/>
    </w:rPr>
  </w:style>
  <w:style w:type="paragraph" w:customStyle="1" w:styleId="7733083859EF43D9A2007E150E685AAC2">
    <w:name w:val="7733083859EF43D9A2007E150E685AAC2"/>
    <w:rsid w:val="00AF1678"/>
    <w:rPr>
      <w:rFonts w:eastAsiaTheme="minorHAnsi"/>
      <w:szCs w:val="22"/>
    </w:rPr>
  </w:style>
  <w:style w:type="paragraph" w:customStyle="1" w:styleId="AD34C76D4298424D9DE3766ECD242B932">
    <w:name w:val="AD34C76D4298424D9DE3766ECD242B932"/>
    <w:rsid w:val="00AF1678"/>
    <w:rPr>
      <w:rFonts w:eastAsiaTheme="minorHAnsi"/>
      <w:szCs w:val="22"/>
    </w:rPr>
  </w:style>
  <w:style w:type="paragraph" w:customStyle="1" w:styleId="38CCC3DC657144BD8F960B2AF924077F2">
    <w:name w:val="38CCC3DC657144BD8F960B2AF924077F2"/>
    <w:rsid w:val="00AF1678"/>
    <w:rPr>
      <w:rFonts w:eastAsiaTheme="minorHAnsi"/>
      <w:szCs w:val="22"/>
    </w:rPr>
  </w:style>
  <w:style w:type="paragraph" w:customStyle="1" w:styleId="BB3DDCCC65C2499E97A5EF9F59F9D8792">
    <w:name w:val="BB3DDCCC65C2499E97A5EF9F59F9D8792"/>
    <w:rsid w:val="00AF1678"/>
    <w:rPr>
      <w:rFonts w:eastAsiaTheme="minorHAnsi"/>
      <w:szCs w:val="22"/>
    </w:rPr>
  </w:style>
  <w:style w:type="paragraph" w:customStyle="1" w:styleId="F9ECF9578E754A90A9E2D3D31A529A502">
    <w:name w:val="F9ECF9578E754A90A9E2D3D31A529A502"/>
    <w:rsid w:val="00AF1678"/>
    <w:rPr>
      <w:rFonts w:eastAsiaTheme="minorHAnsi"/>
      <w:szCs w:val="22"/>
    </w:rPr>
  </w:style>
  <w:style w:type="paragraph" w:customStyle="1" w:styleId="55639BD62E85463C93FD168FFC7FEC882">
    <w:name w:val="55639BD62E85463C93FD168FFC7FEC882"/>
    <w:rsid w:val="00AF1678"/>
    <w:rPr>
      <w:rFonts w:eastAsiaTheme="minorHAnsi"/>
      <w:szCs w:val="22"/>
    </w:rPr>
  </w:style>
  <w:style w:type="paragraph" w:customStyle="1" w:styleId="4CAA048D687545A5890EF667E3AE836C2">
    <w:name w:val="4CAA048D687545A5890EF667E3AE836C2"/>
    <w:rsid w:val="00AF1678"/>
    <w:rPr>
      <w:rFonts w:eastAsiaTheme="minorHAnsi"/>
      <w:szCs w:val="22"/>
    </w:rPr>
  </w:style>
  <w:style w:type="paragraph" w:customStyle="1" w:styleId="9D1390A1C8A34E7590811E3292B46EF82">
    <w:name w:val="9D1390A1C8A34E7590811E3292B46EF82"/>
    <w:rsid w:val="00AF1678"/>
    <w:rPr>
      <w:rFonts w:eastAsiaTheme="minorHAnsi"/>
      <w:szCs w:val="22"/>
    </w:rPr>
  </w:style>
  <w:style w:type="paragraph" w:customStyle="1" w:styleId="203CCC53069A4A2892875A930BCBC23C2">
    <w:name w:val="203CCC53069A4A2892875A930BCBC23C2"/>
    <w:rsid w:val="00AF1678"/>
    <w:rPr>
      <w:rFonts w:eastAsiaTheme="minorHAnsi"/>
      <w:szCs w:val="22"/>
    </w:rPr>
  </w:style>
  <w:style w:type="paragraph" w:customStyle="1" w:styleId="59BD36564A2F463DB84F276260D7B6B72">
    <w:name w:val="59BD36564A2F463DB84F276260D7B6B72"/>
    <w:rsid w:val="00AF1678"/>
    <w:rPr>
      <w:rFonts w:eastAsiaTheme="minorHAnsi"/>
      <w:szCs w:val="22"/>
    </w:rPr>
  </w:style>
  <w:style w:type="paragraph" w:customStyle="1" w:styleId="B7C4BF9D3BF249E7AC76BA45562C31C52">
    <w:name w:val="B7C4BF9D3BF249E7AC76BA45562C31C52"/>
    <w:rsid w:val="00AF1678"/>
    <w:rPr>
      <w:rFonts w:eastAsiaTheme="minorHAnsi"/>
      <w:szCs w:val="22"/>
    </w:rPr>
  </w:style>
  <w:style w:type="paragraph" w:customStyle="1" w:styleId="20AE3B0C619E428897BAD209D6BFF4542">
    <w:name w:val="20AE3B0C619E428897BAD209D6BFF4542"/>
    <w:rsid w:val="00AF1678"/>
    <w:rPr>
      <w:rFonts w:eastAsiaTheme="minorHAnsi"/>
      <w:szCs w:val="22"/>
    </w:rPr>
  </w:style>
  <w:style w:type="paragraph" w:customStyle="1" w:styleId="83C58067BDC94C4AA56C9339FD58D5752">
    <w:name w:val="83C58067BDC94C4AA56C9339FD58D5752"/>
    <w:rsid w:val="00AF1678"/>
    <w:rPr>
      <w:rFonts w:eastAsiaTheme="minorHAnsi"/>
      <w:szCs w:val="22"/>
    </w:rPr>
  </w:style>
  <w:style w:type="paragraph" w:customStyle="1" w:styleId="1246D0189D814876B6BB0F60F28768BB2">
    <w:name w:val="1246D0189D814876B6BB0F60F28768BB2"/>
    <w:rsid w:val="00AF1678"/>
    <w:rPr>
      <w:rFonts w:eastAsiaTheme="minorHAnsi"/>
      <w:szCs w:val="22"/>
    </w:rPr>
  </w:style>
  <w:style w:type="paragraph" w:customStyle="1" w:styleId="D146132EB26743E5B331F67FB1F214E42">
    <w:name w:val="D146132EB26743E5B331F67FB1F214E42"/>
    <w:rsid w:val="00AF1678"/>
    <w:rPr>
      <w:rFonts w:eastAsiaTheme="minorHAnsi"/>
      <w:szCs w:val="22"/>
    </w:rPr>
  </w:style>
  <w:style w:type="paragraph" w:customStyle="1" w:styleId="147F707060C4449288E486A644D2B3EF2">
    <w:name w:val="147F707060C4449288E486A644D2B3EF2"/>
    <w:rsid w:val="00AF1678"/>
    <w:rPr>
      <w:rFonts w:eastAsiaTheme="minorHAnsi"/>
      <w:szCs w:val="22"/>
    </w:rPr>
  </w:style>
  <w:style w:type="paragraph" w:customStyle="1" w:styleId="4992FC05467F49E6B97C258EE7D9A0842">
    <w:name w:val="4992FC05467F49E6B97C258EE7D9A0842"/>
    <w:rsid w:val="00AF1678"/>
    <w:rPr>
      <w:rFonts w:eastAsiaTheme="minorHAnsi"/>
      <w:szCs w:val="22"/>
    </w:rPr>
  </w:style>
  <w:style w:type="paragraph" w:customStyle="1" w:styleId="1465279E73C449578628DF16EAAC8D8E2">
    <w:name w:val="1465279E73C449578628DF16EAAC8D8E2"/>
    <w:rsid w:val="00AF1678"/>
    <w:rPr>
      <w:rFonts w:eastAsiaTheme="minorHAnsi"/>
      <w:szCs w:val="22"/>
    </w:rPr>
  </w:style>
  <w:style w:type="paragraph" w:customStyle="1" w:styleId="F01604CEA83B41B6978E4CDA6A0A3B8E2">
    <w:name w:val="F01604CEA83B41B6978E4CDA6A0A3B8E2"/>
    <w:rsid w:val="00AF1678"/>
    <w:rPr>
      <w:rFonts w:eastAsiaTheme="minorHAnsi"/>
      <w:szCs w:val="22"/>
    </w:rPr>
  </w:style>
  <w:style w:type="paragraph" w:customStyle="1" w:styleId="B8774BCA84314B11A37EB309298234152">
    <w:name w:val="B8774BCA84314B11A37EB309298234152"/>
    <w:rsid w:val="00AF1678"/>
    <w:rPr>
      <w:rFonts w:eastAsiaTheme="minorHAnsi"/>
      <w:szCs w:val="22"/>
    </w:rPr>
  </w:style>
  <w:style w:type="paragraph" w:customStyle="1" w:styleId="12B6C07CFFE240F7AF6BA76F7A8CF8702">
    <w:name w:val="12B6C07CFFE240F7AF6BA76F7A8CF8702"/>
    <w:rsid w:val="00AF1678"/>
    <w:rPr>
      <w:rFonts w:eastAsiaTheme="minorHAnsi"/>
      <w:szCs w:val="22"/>
    </w:rPr>
  </w:style>
  <w:style w:type="paragraph" w:customStyle="1" w:styleId="B285262427D842909B5088AD36EAFB772">
    <w:name w:val="B285262427D842909B5088AD36EAFB772"/>
    <w:rsid w:val="00AF1678"/>
    <w:rPr>
      <w:rFonts w:eastAsiaTheme="minorHAnsi"/>
      <w:szCs w:val="22"/>
    </w:rPr>
  </w:style>
  <w:style w:type="paragraph" w:customStyle="1" w:styleId="2A2C6A566BCD4D5294E2572FE81FD2C12">
    <w:name w:val="2A2C6A566BCD4D5294E2572FE81FD2C12"/>
    <w:rsid w:val="00AF1678"/>
    <w:rPr>
      <w:rFonts w:eastAsiaTheme="minorHAnsi"/>
      <w:szCs w:val="22"/>
    </w:rPr>
  </w:style>
  <w:style w:type="paragraph" w:customStyle="1" w:styleId="A25255B9323C4A968DC54EE870C8B6EA2">
    <w:name w:val="A25255B9323C4A968DC54EE870C8B6EA2"/>
    <w:rsid w:val="00AF1678"/>
    <w:rPr>
      <w:rFonts w:eastAsiaTheme="minorHAnsi"/>
      <w:szCs w:val="22"/>
    </w:rPr>
  </w:style>
  <w:style w:type="paragraph" w:customStyle="1" w:styleId="74F6D420E4814BB8B9FD613722DA6C3C2">
    <w:name w:val="74F6D420E4814BB8B9FD613722DA6C3C2"/>
    <w:rsid w:val="00AF1678"/>
    <w:rPr>
      <w:rFonts w:eastAsiaTheme="minorHAnsi"/>
      <w:szCs w:val="22"/>
    </w:rPr>
  </w:style>
  <w:style w:type="paragraph" w:customStyle="1" w:styleId="6A7566D6F9914646B494298D21B9210D2">
    <w:name w:val="6A7566D6F9914646B494298D21B9210D2"/>
    <w:rsid w:val="00AF1678"/>
    <w:rPr>
      <w:rFonts w:eastAsiaTheme="minorHAnsi"/>
      <w:szCs w:val="22"/>
    </w:rPr>
  </w:style>
  <w:style w:type="paragraph" w:customStyle="1" w:styleId="37F94078BC4D4B358A47F4410A5697682">
    <w:name w:val="37F94078BC4D4B358A47F4410A5697682"/>
    <w:rsid w:val="00AF1678"/>
    <w:rPr>
      <w:rFonts w:eastAsiaTheme="minorHAnsi"/>
      <w:szCs w:val="22"/>
    </w:rPr>
  </w:style>
  <w:style w:type="paragraph" w:customStyle="1" w:styleId="89A1C8C5146E4C4D84481330E79C6DAE2">
    <w:name w:val="89A1C8C5146E4C4D84481330E79C6DAE2"/>
    <w:rsid w:val="00AF1678"/>
    <w:rPr>
      <w:rFonts w:eastAsiaTheme="minorHAnsi"/>
      <w:szCs w:val="22"/>
    </w:rPr>
  </w:style>
  <w:style w:type="paragraph" w:customStyle="1" w:styleId="8CD95F214A6B44978CBF46F263E103B82">
    <w:name w:val="8CD95F214A6B44978CBF46F263E103B82"/>
    <w:rsid w:val="00AF1678"/>
    <w:rPr>
      <w:rFonts w:eastAsiaTheme="minorHAnsi"/>
      <w:szCs w:val="22"/>
    </w:rPr>
  </w:style>
  <w:style w:type="paragraph" w:customStyle="1" w:styleId="1E926532CB4F479993DB21E0E92A99242">
    <w:name w:val="1E926532CB4F479993DB21E0E92A99242"/>
    <w:rsid w:val="00AF1678"/>
    <w:rPr>
      <w:rFonts w:eastAsiaTheme="minorHAnsi"/>
      <w:szCs w:val="22"/>
    </w:rPr>
  </w:style>
  <w:style w:type="paragraph" w:customStyle="1" w:styleId="0ED949D763AF414E81B8DC8394F876CE2">
    <w:name w:val="0ED949D763AF414E81B8DC8394F876CE2"/>
    <w:rsid w:val="00AF1678"/>
    <w:rPr>
      <w:rFonts w:eastAsiaTheme="minorHAnsi"/>
      <w:szCs w:val="22"/>
    </w:rPr>
  </w:style>
  <w:style w:type="paragraph" w:customStyle="1" w:styleId="75FCED5F21974E3499E8A28A8F67D39D">
    <w:name w:val="75FCED5F21974E3499E8A28A8F67D39D"/>
    <w:rsid w:val="00AF1678"/>
    <w:pPr>
      <w:spacing w:after="160" w:line="259" w:lineRule="auto"/>
    </w:pPr>
    <w:rPr>
      <w:sz w:val="22"/>
      <w:szCs w:val="22"/>
    </w:rPr>
  </w:style>
  <w:style w:type="paragraph" w:customStyle="1" w:styleId="AE48869CA331483D8B376239D1BBE7F8">
    <w:name w:val="AE48869CA331483D8B376239D1BBE7F8"/>
    <w:rsid w:val="00AF1678"/>
    <w:pPr>
      <w:spacing w:after="160" w:line="259" w:lineRule="auto"/>
    </w:pPr>
    <w:rPr>
      <w:sz w:val="22"/>
      <w:szCs w:val="22"/>
    </w:rPr>
  </w:style>
  <w:style w:type="paragraph" w:customStyle="1" w:styleId="40FC00C6D60B4A05BF588B24DF4DC810">
    <w:name w:val="40FC00C6D60B4A05BF588B24DF4DC810"/>
    <w:rsid w:val="00AF1678"/>
    <w:pPr>
      <w:spacing w:after="160" w:line="259" w:lineRule="auto"/>
    </w:pPr>
    <w:rPr>
      <w:sz w:val="22"/>
      <w:szCs w:val="22"/>
    </w:rPr>
  </w:style>
  <w:style w:type="paragraph" w:customStyle="1" w:styleId="E51038C4DD5047AD88332F27CDE043DD">
    <w:name w:val="E51038C4DD5047AD88332F27CDE043DD"/>
    <w:rsid w:val="00AF1678"/>
    <w:pPr>
      <w:spacing w:after="160" w:line="259" w:lineRule="auto"/>
    </w:pPr>
    <w:rPr>
      <w:sz w:val="22"/>
      <w:szCs w:val="22"/>
    </w:rPr>
  </w:style>
  <w:style w:type="paragraph" w:customStyle="1" w:styleId="E7CF5049912348C4A6F465CD6B8C1CE1">
    <w:name w:val="E7CF5049912348C4A6F465CD6B8C1CE1"/>
    <w:rsid w:val="00AF1678"/>
    <w:pPr>
      <w:spacing w:after="160" w:line="259" w:lineRule="auto"/>
    </w:pPr>
    <w:rPr>
      <w:sz w:val="22"/>
      <w:szCs w:val="22"/>
    </w:rPr>
  </w:style>
  <w:style w:type="paragraph" w:customStyle="1" w:styleId="6BD5E5E526224CA8A9281E112E4AC252">
    <w:name w:val="6BD5E5E526224CA8A9281E112E4AC252"/>
    <w:rsid w:val="00AF1678"/>
    <w:pPr>
      <w:spacing w:after="160" w:line="259" w:lineRule="auto"/>
    </w:pPr>
    <w:rPr>
      <w:sz w:val="22"/>
      <w:szCs w:val="22"/>
    </w:rPr>
  </w:style>
  <w:style w:type="paragraph" w:customStyle="1" w:styleId="EEA49E2122C44328845190F13D41F1B4">
    <w:name w:val="EEA49E2122C44328845190F13D41F1B4"/>
    <w:rsid w:val="00AF1678"/>
    <w:pPr>
      <w:spacing w:after="160" w:line="259" w:lineRule="auto"/>
    </w:pPr>
    <w:rPr>
      <w:sz w:val="22"/>
      <w:szCs w:val="22"/>
    </w:rPr>
  </w:style>
  <w:style w:type="paragraph" w:customStyle="1" w:styleId="AB40A9EE460E462C8C9E5160CF60F582">
    <w:name w:val="AB40A9EE460E462C8C9E5160CF60F582"/>
    <w:rsid w:val="00AF1678"/>
    <w:pPr>
      <w:spacing w:after="160" w:line="259" w:lineRule="auto"/>
    </w:pPr>
    <w:rPr>
      <w:sz w:val="22"/>
      <w:szCs w:val="22"/>
    </w:rPr>
  </w:style>
  <w:style w:type="paragraph" w:customStyle="1" w:styleId="91A531219F6A4CDE9C68DA7DD2720185">
    <w:name w:val="91A531219F6A4CDE9C68DA7DD2720185"/>
    <w:rsid w:val="00AF1678"/>
    <w:pPr>
      <w:spacing w:after="160" w:line="259" w:lineRule="auto"/>
    </w:pPr>
    <w:rPr>
      <w:sz w:val="22"/>
      <w:szCs w:val="22"/>
    </w:rPr>
  </w:style>
  <w:style w:type="paragraph" w:customStyle="1" w:styleId="5928AA0DCDD84DFCB2AEE73C4D51F5EF">
    <w:name w:val="5928AA0DCDD84DFCB2AEE73C4D51F5EF"/>
    <w:rsid w:val="00AF1678"/>
    <w:pPr>
      <w:spacing w:after="160" w:line="259" w:lineRule="auto"/>
    </w:pPr>
    <w:rPr>
      <w:sz w:val="22"/>
      <w:szCs w:val="22"/>
    </w:rPr>
  </w:style>
  <w:style w:type="paragraph" w:customStyle="1" w:styleId="C551A617AD7C4B8FA9F6C6D5D845ADAD">
    <w:name w:val="C551A617AD7C4B8FA9F6C6D5D845ADAD"/>
    <w:rsid w:val="00AF1678"/>
    <w:pPr>
      <w:spacing w:after="160" w:line="259" w:lineRule="auto"/>
    </w:pPr>
    <w:rPr>
      <w:sz w:val="22"/>
      <w:szCs w:val="22"/>
    </w:rPr>
  </w:style>
  <w:style w:type="paragraph" w:customStyle="1" w:styleId="0B3F14CAA9EA4CC495579E87AFE3DC49">
    <w:name w:val="0B3F14CAA9EA4CC495579E87AFE3DC49"/>
    <w:rsid w:val="00AF1678"/>
    <w:pPr>
      <w:spacing w:after="160" w:line="259" w:lineRule="auto"/>
    </w:pPr>
    <w:rPr>
      <w:sz w:val="22"/>
      <w:szCs w:val="22"/>
    </w:rPr>
  </w:style>
  <w:style w:type="paragraph" w:customStyle="1" w:styleId="06B23A13A04A410ABF0376B5832EC888">
    <w:name w:val="06B23A13A04A410ABF0376B5832EC888"/>
    <w:rsid w:val="00AF1678"/>
    <w:pPr>
      <w:spacing w:after="160" w:line="259" w:lineRule="auto"/>
    </w:pPr>
    <w:rPr>
      <w:sz w:val="22"/>
      <w:szCs w:val="22"/>
    </w:rPr>
  </w:style>
  <w:style w:type="paragraph" w:customStyle="1" w:styleId="CC2F30819FB242A7A93799DD957F9A71">
    <w:name w:val="CC2F30819FB242A7A93799DD957F9A71"/>
    <w:rsid w:val="00AF1678"/>
    <w:pPr>
      <w:spacing w:after="160" w:line="259" w:lineRule="auto"/>
    </w:pPr>
    <w:rPr>
      <w:sz w:val="22"/>
      <w:szCs w:val="22"/>
    </w:rPr>
  </w:style>
  <w:style w:type="paragraph" w:customStyle="1" w:styleId="00BF79CDE6304524913B8F7B3EA80D4C">
    <w:name w:val="00BF79CDE6304524913B8F7B3EA80D4C"/>
    <w:rsid w:val="00AF1678"/>
    <w:pPr>
      <w:spacing w:after="160" w:line="259" w:lineRule="auto"/>
    </w:pPr>
    <w:rPr>
      <w:sz w:val="22"/>
      <w:szCs w:val="22"/>
    </w:rPr>
  </w:style>
  <w:style w:type="paragraph" w:customStyle="1" w:styleId="FEE83FA207754B1A89C10627B270AE01">
    <w:name w:val="FEE83FA207754B1A89C10627B270AE01"/>
    <w:rsid w:val="00AF1678"/>
    <w:pPr>
      <w:spacing w:after="160" w:line="259" w:lineRule="auto"/>
    </w:pPr>
    <w:rPr>
      <w:sz w:val="22"/>
      <w:szCs w:val="22"/>
    </w:rPr>
  </w:style>
  <w:style w:type="paragraph" w:customStyle="1" w:styleId="964D216DBABB40DD94B435EAD80C681C">
    <w:name w:val="964D216DBABB40DD94B435EAD80C681C"/>
    <w:rsid w:val="00AF1678"/>
    <w:pPr>
      <w:spacing w:after="160" w:line="259" w:lineRule="auto"/>
    </w:pPr>
    <w:rPr>
      <w:sz w:val="22"/>
      <w:szCs w:val="22"/>
    </w:rPr>
  </w:style>
  <w:style w:type="paragraph" w:customStyle="1" w:styleId="0EEB93B419C2404CBA76E10C21A008BF">
    <w:name w:val="0EEB93B419C2404CBA76E10C21A008BF"/>
    <w:rsid w:val="00AF1678"/>
    <w:pPr>
      <w:spacing w:after="160" w:line="259" w:lineRule="auto"/>
    </w:pPr>
    <w:rPr>
      <w:sz w:val="22"/>
      <w:szCs w:val="22"/>
    </w:rPr>
  </w:style>
  <w:style w:type="paragraph" w:customStyle="1" w:styleId="2214BE4424BA4BBFB684F257466871B2">
    <w:name w:val="2214BE4424BA4BBFB684F257466871B2"/>
    <w:rsid w:val="00AF1678"/>
    <w:pPr>
      <w:spacing w:after="160" w:line="259" w:lineRule="auto"/>
    </w:pPr>
    <w:rPr>
      <w:sz w:val="22"/>
      <w:szCs w:val="22"/>
    </w:rPr>
  </w:style>
  <w:style w:type="paragraph" w:customStyle="1" w:styleId="BE3A50FD987C4F28A4C476858E931972">
    <w:name w:val="BE3A50FD987C4F28A4C476858E931972"/>
    <w:rsid w:val="00AF1678"/>
    <w:pPr>
      <w:spacing w:after="160" w:line="259" w:lineRule="auto"/>
    </w:pPr>
    <w:rPr>
      <w:sz w:val="22"/>
      <w:szCs w:val="22"/>
    </w:rPr>
  </w:style>
  <w:style w:type="paragraph" w:customStyle="1" w:styleId="A9FC652D0862438BBE9BA04923FB8750">
    <w:name w:val="A9FC652D0862438BBE9BA04923FB8750"/>
    <w:rsid w:val="00AF1678"/>
    <w:pPr>
      <w:spacing w:after="160" w:line="259" w:lineRule="auto"/>
    </w:pPr>
    <w:rPr>
      <w:sz w:val="22"/>
      <w:szCs w:val="22"/>
    </w:rPr>
  </w:style>
  <w:style w:type="paragraph" w:customStyle="1" w:styleId="122826E681FE42A289A805AE702841E9">
    <w:name w:val="122826E681FE42A289A805AE702841E9"/>
    <w:rsid w:val="00AF1678"/>
    <w:pPr>
      <w:spacing w:after="160" w:line="259" w:lineRule="auto"/>
    </w:pPr>
    <w:rPr>
      <w:sz w:val="22"/>
      <w:szCs w:val="22"/>
    </w:rPr>
  </w:style>
  <w:style w:type="paragraph" w:customStyle="1" w:styleId="258BBE02679340049EE768335DF778D0">
    <w:name w:val="258BBE02679340049EE768335DF778D0"/>
    <w:rsid w:val="00AF1678"/>
    <w:pPr>
      <w:spacing w:after="160" w:line="259" w:lineRule="auto"/>
    </w:pPr>
    <w:rPr>
      <w:sz w:val="22"/>
      <w:szCs w:val="22"/>
    </w:rPr>
  </w:style>
  <w:style w:type="paragraph" w:customStyle="1" w:styleId="49CD206F019B463EBA26C2B16E1B93D5">
    <w:name w:val="49CD206F019B463EBA26C2B16E1B93D5"/>
    <w:rsid w:val="00A10219"/>
    <w:pPr>
      <w:spacing w:after="160" w:line="259" w:lineRule="auto"/>
    </w:pPr>
    <w:rPr>
      <w:sz w:val="22"/>
      <w:szCs w:val="22"/>
    </w:rPr>
  </w:style>
  <w:style w:type="paragraph" w:customStyle="1" w:styleId="5569656AD4194461AEA739BC1BE8DBF7">
    <w:name w:val="5569656AD4194461AEA739BC1BE8DBF7"/>
    <w:rsid w:val="00A10219"/>
    <w:pPr>
      <w:spacing w:after="160" w:line="259" w:lineRule="auto"/>
    </w:pPr>
    <w:rPr>
      <w:sz w:val="22"/>
      <w:szCs w:val="22"/>
    </w:rPr>
  </w:style>
  <w:style w:type="paragraph" w:customStyle="1" w:styleId="C6CE76C83ABB4CC8913EFA3ECCBD853D">
    <w:name w:val="C6CE76C83ABB4CC8913EFA3ECCBD853D"/>
    <w:rsid w:val="00A10219"/>
    <w:pPr>
      <w:spacing w:after="160" w:line="259" w:lineRule="auto"/>
    </w:pPr>
    <w:rPr>
      <w:sz w:val="22"/>
      <w:szCs w:val="22"/>
    </w:rPr>
  </w:style>
  <w:style w:type="paragraph" w:customStyle="1" w:styleId="3C8D0F5D28DD4EC0A0ED6B82CDB950F5">
    <w:name w:val="3C8D0F5D28DD4EC0A0ED6B82CDB950F5"/>
    <w:rsid w:val="00A10219"/>
    <w:pPr>
      <w:spacing w:after="160" w:line="259" w:lineRule="auto"/>
    </w:pPr>
    <w:rPr>
      <w:sz w:val="22"/>
      <w:szCs w:val="22"/>
    </w:rPr>
  </w:style>
  <w:style w:type="paragraph" w:customStyle="1" w:styleId="2A0D26FDD6EC499D9B65E589DF3B1768">
    <w:name w:val="2A0D26FDD6EC499D9B65E589DF3B1768"/>
    <w:rsid w:val="00A10219"/>
    <w:pPr>
      <w:spacing w:after="160" w:line="259" w:lineRule="auto"/>
    </w:pPr>
    <w:rPr>
      <w:sz w:val="22"/>
      <w:szCs w:val="22"/>
    </w:rPr>
  </w:style>
  <w:style w:type="paragraph" w:customStyle="1" w:styleId="96BA3BFED8DE4DDFA8C5D80158F76D03">
    <w:name w:val="96BA3BFED8DE4DDFA8C5D80158F76D03"/>
    <w:rsid w:val="00A10219"/>
    <w:pPr>
      <w:spacing w:after="160" w:line="259" w:lineRule="auto"/>
    </w:pPr>
    <w:rPr>
      <w:sz w:val="22"/>
      <w:szCs w:val="22"/>
    </w:rPr>
  </w:style>
  <w:style w:type="paragraph" w:customStyle="1" w:styleId="4560C4CDC6FF45D98CF7A828BDEDD78A">
    <w:name w:val="4560C4CDC6FF45D98CF7A828BDEDD78A"/>
    <w:rsid w:val="00A10219"/>
    <w:pPr>
      <w:spacing w:after="160" w:line="259" w:lineRule="auto"/>
    </w:pPr>
    <w:rPr>
      <w:sz w:val="22"/>
      <w:szCs w:val="22"/>
    </w:rPr>
  </w:style>
  <w:style w:type="paragraph" w:customStyle="1" w:styleId="795667735EFC497FAD33EC1F979B5CA4">
    <w:name w:val="795667735EFC497FAD33EC1F979B5CA4"/>
    <w:rsid w:val="00A10219"/>
    <w:pPr>
      <w:spacing w:after="160" w:line="259" w:lineRule="auto"/>
    </w:pPr>
    <w:rPr>
      <w:sz w:val="22"/>
      <w:szCs w:val="22"/>
    </w:rPr>
  </w:style>
  <w:style w:type="paragraph" w:customStyle="1" w:styleId="B59875B46B634B6DBDE6F1B69E520BF8">
    <w:name w:val="B59875B46B634B6DBDE6F1B69E520BF8"/>
    <w:rsid w:val="00A10219"/>
    <w:pPr>
      <w:spacing w:after="160" w:line="259" w:lineRule="auto"/>
    </w:pPr>
    <w:rPr>
      <w:sz w:val="22"/>
      <w:szCs w:val="22"/>
    </w:rPr>
  </w:style>
  <w:style w:type="paragraph" w:customStyle="1" w:styleId="9BC93C4843A34474A22440C9B1C32CCE">
    <w:name w:val="9BC93C4843A34474A22440C9B1C32CCE"/>
    <w:rsid w:val="00A10219"/>
    <w:pPr>
      <w:spacing w:after="160" w:line="259" w:lineRule="auto"/>
    </w:pPr>
    <w:rPr>
      <w:sz w:val="22"/>
      <w:szCs w:val="22"/>
    </w:rPr>
  </w:style>
  <w:style w:type="paragraph" w:customStyle="1" w:styleId="71C055903D394FF080525B790A3627F5">
    <w:name w:val="71C055903D394FF080525B790A3627F5"/>
    <w:rsid w:val="00A10219"/>
    <w:pPr>
      <w:spacing w:after="160" w:line="259" w:lineRule="auto"/>
    </w:pPr>
    <w:rPr>
      <w:sz w:val="22"/>
      <w:szCs w:val="22"/>
    </w:rPr>
  </w:style>
  <w:style w:type="paragraph" w:customStyle="1" w:styleId="7C92062F121C41D99265961CA4E99BDC">
    <w:name w:val="7C92062F121C41D99265961CA4E99BDC"/>
    <w:rsid w:val="00A10219"/>
    <w:pPr>
      <w:spacing w:after="160" w:line="259" w:lineRule="auto"/>
    </w:pPr>
    <w:rPr>
      <w:sz w:val="22"/>
      <w:szCs w:val="22"/>
    </w:rPr>
  </w:style>
  <w:style w:type="paragraph" w:customStyle="1" w:styleId="9A77B0B2F5A84E128576A7F8F8B83F20">
    <w:name w:val="9A77B0B2F5A84E128576A7F8F8B83F20"/>
    <w:rsid w:val="00A10219"/>
    <w:pPr>
      <w:spacing w:after="160" w:line="259" w:lineRule="auto"/>
    </w:pPr>
    <w:rPr>
      <w:sz w:val="22"/>
      <w:szCs w:val="22"/>
    </w:rPr>
  </w:style>
  <w:style w:type="paragraph" w:customStyle="1" w:styleId="1918DCBB7AF9495786849E7FA2D28ECD">
    <w:name w:val="1918DCBB7AF9495786849E7FA2D28ECD"/>
    <w:rsid w:val="00A10219"/>
    <w:pPr>
      <w:spacing w:after="160" w:line="259" w:lineRule="auto"/>
    </w:pPr>
    <w:rPr>
      <w:sz w:val="22"/>
      <w:szCs w:val="22"/>
    </w:rPr>
  </w:style>
  <w:style w:type="paragraph" w:customStyle="1" w:styleId="785EBACEEAB14E9B801DF7FE70755FB3">
    <w:name w:val="785EBACEEAB14E9B801DF7FE70755FB3"/>
    <w:rsid w:val="00A10219"/>
    <w:pPr>
      <w:spacing w:after="160" w:line="259" w:lineRule="auto"/>
    </w:pPr>
    <w:rPr>
      <w:sz w:val="22"/>
      <w:szCs w:val="22"/>
    </w:rPr>
  </w:style>
  <w:style w:type="paragraph" w:customStyle="1" w:styleId="A2FE5D491A454A8695F8EF9CE416D38B">
    <w:name w:val="A2FE5D491A454A8695F8EF9CE416D38B"/>
    <w:rsid w:val="00A10219"/>
    <w:pPr>
      <w:spacing w:after="160" w:line="259" w:lineRule="auto"/>
    </w:pPr>
    <w:rPr>
      <w:sz w:val="22"/>
      <w:szCs w:val="22"/>
    </w:rPr>
  </w:style>
  <w:style w:type="paragraph" w:customStyle="1" w:styleId="68921DE12F6E44A78188E38E516857FB">
    <w:name w:val="68921DE12F6E44A78188E38E516857FB"/>
    <w:rsid w:val="00A10219"/>
    <w:pPr>
      <w:spacing w:after="160" w:line="259" w:lineRule="auto"/>
    </w:pPr>
    <w:rPr>
      <w:sz w:val="22"/>
      <w:szCs w:val="22"/>
    </w:rPr>
  </w:style>
  <w:style w:type="paragraph" w:customStyle="1" w:styleId="BE39B5804A0A4271BA83CF2F1438D2F0">
    <w:name w:val="BE39B5804A0A4271BA83CF2F1438D2F0"/>
    <w:rsid w:val="00A10219"/>
    <w:pPr>
      <w:spacing w:after="160" w:line="259" w:lineRule="auto"/>
    </w:pPr>
    <w:rPr>
      <w:sz w:val="22"/>
      <w:szCs w:val="22"/>
    </w:rPr>
  </w:style>
  <w:style w:type="paragraph" w:customStyle="1" w:styleId="7C58481496244E1EA2891A7B73069BC3">
    <w:name w:val="7C58481496244E1EA2891A7B73069BC3"/>
    <w:rsid w:val="00A10219"/>
    <w:pPr>
      <w:spacing w:after="160" w:line="259" w:lineRule="auto"/>
    </w:pPr>
    <w:rPr>
      <w:sz w:val="22"/>
      <w:szCs w:val="22"/>
    </w:rPr>
  </w:style>
  <w:style w:type="paragraph" w:customStyle="1" w:styleId="18EB9A08D06A42C480D29A04D92231FC">
    <w:name w:val="18EB9A08D06A42C480D29A04D92231FC"/>
    <w:rsid w:val="00A10219"/>
    <w:pPr>
      <w:spacing w:after="160" w:line="259" w:lineRule="auto"/>
    </w:pPr>
    <w:rPr>
      <w:sz w:val="22"/>
      <w:szCs w:val="22"/>
    </w:rPr>
  </w:style>
  <w:style w:type="paragraph" w:customStyle="1" w:styleId="A5CB7305369A402491A00F24C84A0B5C">
    <w:name w:val="A5CB7305369A402491A00F24C84A0B5C"/>
    <w:rsid w:val="00A10219"/>
    <w:pPr>
      <w:spacing w:after="160" w:line="259" w:lineRule="auto"/>
    </w:pPr>
    <w:rPr>
      <w:sz w:val="22"/>
      <w:szCs w:val="22"/>
    </w:rPr>
  </w:style>
  <w:style w:type="paragraph" w:customStyle="1" w:styleId="30540433FA14488290A74773C2510D61">
    <w:name w:val="30540433FA14488290A74773C2510D61"/>
    <w:rsid w:val="00A10219"/>
    <w:pPr>
      <w:spacing w:after="160" w:line="259" w:lineRule="auto"/>
    </w:pPr>
    <w:rPr>
      <w:sz w:val="22"/>
      <w:szCs w:val="22"/>
    </w:rPr>
  </w:style>
  <w:style w:type="paragraph" w:customStyle="1" w:styleId="F91AE6B7F3EB4D1BAF9A03B95DE48FB5">
    <w:name w:val="F91AE6B7F3EB4D1BAF9A03B95DE48FB5"/>
    <w:rsid w:val="00A10219"/>
    <w:pPr>
      <w:spacing w:after="160" w:line="259" w:lineRule="auto"/>
    </w:pPr>
    <w:rPr>
      <w:sz w:val="22"/>
      <w:szCs w:val="22"/>
    </w:rPr>
  </w:style>
  <w:style w:type="paragraph" w:customStyle="1" w:styleId="6350BEDD4ECB4A1A9E0D40B7E1AB889B">
    <w:name w:val="6350BEDD4ECB4A1A9E0D40B7E1AB889B"/>
    <w:rsid w:val="00A10219"/>
    <w:pPr>
      <w:spacing w:after="160" w:line="259" w:lineRule="auto"/>
    </w:pPr>
    <w:rPr>
      <w:sz w:val="22"/>
      <w:szCs w:val="22"/>
    </w:rPr>
  </w:style>
  <w:style w:type="paragraph" w:customStyle="1" w:styleId="E8AAA04BFFF44419B9586DCD7296AF6F">
    <w:name w:val="E8AAA04BFFF44419B9586DCD7296AF6F"/>
    <w:rsid w:val="00A10219"/>
    <w:pPr>
      <w:spacing w:after="160" w:line="259" w:lineRule="auto"/>
    </w:pPr>
    <w:rPr>
      <w:sz w:val="22"/>
      <w:szCs w:val="22"/>
    </w:rPr>
  </w:style>
  <w:style w:type="paragraph" w:customStyle="1" w:styleId="3F09043F59BA4F19B2FB31BEB3BEBD54">
    <w:name w:val="3F09043F59BA4F19B2FB31BEB3BEBD54"/>
    <w:rsid w:val="00A10219"/>
    <w:pPr>
      <w:spacing w:after="160" w:line="259" w:lineRule="auto"/>
    </w:pPr>
    <w:rPr>
      <w:sz w:val="22"/>
      <w:szCs w:val="22"/>
    </w:rPr>
  </w:style>
  <w:style w:type="paragraph" w:customStyle="1" w:styleId="D5E3B55709444FC29078936AEF47B871">
    <w:name w:val="D5E3B55709444FC29078936AEF47B871"/>
    <w:rsid w:val="00D1074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1FF1-C145-45CC-9873-AA148E5C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655</Words>
  <Characters>14475</Characters>
  <Application>Microsoft Office Word</Application>
  <DocSecurity>0</DocSecurity>
  <Lines>438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Tyler Ridgeway</cp:lastModifiedBy>
  <cp:revision>14</cp:revision>
  <dcterms:created xsi:type="dcterms:W3CDTF">2017-08-02T21:02:00Z</dcterms:created>
  <dcterms:modified xsi:type="dcterms:W3CDTF">2021-04-29T01:11:00Z</dcterms:modified>
</cp:coreProperties>
</file>